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F2DA6" w14:textId="34F8B755" w:rsidR="0067628D" w:rsidRPr="0087490F" w:rsidRDefault="0067628D" w:rsidP="000158E2">
      <w:pPr>
        <w:ind w:left="567"/>
        <w:rPr>
          <w:noProof/>
          <w:color w:val="000000" w:themeColor="text1"/>
        </w:rPr>
      </w:pPr>
    </w:p>
    <w:p w14:paraId="63B09F22" w14:textId="4311B5BA" w:rsidR="00375A42" w:rsidRPr="00EA0E3A" w:rsidRDefault="00F04C9E" w:rsidP="00154126">
      <w:pPr>
        <w:ind w:left="1985" w:firstLine="142"/>
        <w:rPr>
          <w:b/>
          <w:color w:val="E1412D"/>
          <w:sz w:val="36"/>
          <w:szCs w:val="36"/>
          <w:lang w:val="da-DK"/>
        </w:rPr>
      </w:pPr>
      <w:r>
        <w:rPr>
          <w:b/>
          <w:color w:val="E1412D"/>
          <w:sz w:val="36"/>
          <w:szCs w:val="36"/>
          <w:lang w:val="da-DK"/>
        </w:rPr>
        <w:t>SUCCES</w:t>
      </w:r>
      <w:r w:rsidR="00084D2D">
        <w:rPr>
          <w:b/>
          <w:color w:val="E1412D"/>
          <w:sz w:val="36"/>
          <w:szCs w:val="36"/>
          <w:lang w:val="da-DK"/>
        </w:rPr>
        <w:t xml:space="preserve"> FOR </w:t>
      </w:r>
      <w:r w:rsidR="0087490F" w:rsidRPr="00EA0E3A">
        <w:rPr>
          <w:b/>
          <w:color w:val="E1412D"/>
          <w:sz w:val="36"/>
          <w:szCs w:val="36"/>
          <w:lang w:val="da-DK"/>
        </w:rPr>
        <w:t>CITROËN</w:t>
      </w:r>
      <w:r w:rsidR="00084D2D">
        <w:rPr>
          <w:b/>
          <w:color w:val="E1412D"/>
          <w:sz w:val="36"/>
          <w:szCs w:val="36"/>
          <w:lang w:val="da-DK"/>
        </w:rPr>
        <w:t>S VAREBILSSALG</w:t>
      </w:r>
      <w:r w:rsidR="00375A42" w:rsidRPr="00EA0E3A">
        <w:rPr>
          <w:b/>
          <w:color w:val="E1412D"/>
          <w:sz w:val="36"/>
          <w:szCs w:val="36"/>
          <w:lang w:val="da-DK"/>
        </w:rPr>
        <w:t xml:space="preserve"> </w:t>
      </w:r>
    </w:p>
    <w:p w14:paraId="7FC2B413" w14:textId="6B833CBA" w:rsidR="00920A50" w:rsidRPr="00EA0E3A" w:rsidRDefault="00920A50" w:rsidP="009039C8">
      <w:pPr>
        <w:rPr>
          <w:color w:val="000000" w:themeColor="text1"/>
          <w:lang w:val="da-DK"/>
        </w:rPr>
      </w:pPr>
    </w:p>
    <w:p w14:paraId="232E9A16" w14:textId="77777777" w:rsidR="000358E2" w:rsidRDefault="000358E2" w:rsidP="00154126">
      <w:pPr>
        <w:rPr>
          <w:color w:val="000000" w:themeColor="text1"/>
          <w:lang w:val="da-DK"/>
        </w:rPr>
      </w:pPr>
    </w:p>
    <w:p w14:paraId="65212F80" w14:textId="3ECC06A6" w:rsidR="00ED54FE" w:rsidRDefault="00ED54FE" w:rsidP="00154126">
      <w:pPr>
        <w:rPr>
          <w:color w:val="000000" w:themeColor="text1"/>
          <w:lang w:val="da-DK"/>
        </w:rPr>
      </w:pPr>
    </w:p>
    <w:p w14:paraId="2E54AEA8" w14:textId="5F6F6F4F" w:rsidR="00D822FA" w:rsidRPr="00D822FA" w:rsidRDefault="00D822FA" w:rsidP="00154126">
      <w:pPr>
        <w:rPr>
          <w:b/>
          <w:color w:val="000000" w:themeColor="text1"/>
          <w:lang w:val="da-DK"/>
        </w:rPr>
      </w:pPr>
      <w:r w:rsidRPr="00D822FA">
        <w:rPr>
          <w:b/>
          <w:color w:val="000000" w:themeColor="text1"/>
          <w:lang w:val="da-DK"/>
        </w:rPr>
        <w:t>Citroën har som det eneste større varebilsmærke solgt flere varebiler i årets første 9 måneder end i samme periode sidste år. På trods af, at varebilsmarkedet generelt er gået 12 % tilbage, kan Citroën notere sig for fremgang både i antal solgte varebiler og markedsandel.</w:t>
      </w:r>
    </w:p>
    <w:p w14:paraId="0AB10E80" w14:textId="4585F9ED" w:rsidR="00D822FA" w:rsidRDefault="00D822FA" w:rsidP="00154126">
      <w:pPr>
        <w:rPr>
          <w:color w:val="000000" w:themeColor="text1"/>
          <w:lang w:val="da-DK"/>
        </w:rPr>
      </w:pPr>
    </w:p>
    <w:p w14:paraId="31C70696" w14:textId="1700B667" w:rsidR="00ED54FE" w:rsidRDefault="000C2173" w:rsidP="00154126">
      <w:pPr>
        <w:rPr>
          <w:color w:val="000000" w:themeColor="text1"/>
          <w:lang w:val="da-DK"/>
        </w:rPr>
      </w:pPr>
      <w:r>
        <w:rPr>
          <w:color w:val="000000" w:themeColor="text1"/>
          <w:lang w:val="da-DK"/>
        </w:rPr>
        <w:lastRenderedPageBreak/>
        <w:t xml:space="preserve">Fremgangen er især båret af de prisvindende </w:t>
      </w:r>
      <w:proofErr w:type="spellStart"/>
      <w:r>
        <w:rPr>
          <w:color w:val="000000" w:themeColor="text1"/>
          <w:lang w:val="da-DK"/>
        </w:rPr>
        <w:t>Berlingo</w:t>
      </w:r>
      <w:proofErr w:type="spellEnd"/>
      <w:r>
        <w:rPr>
          <w:color w:val="000000" w:themeColor="text1"/>
          <w:lang w:val="da-DK"/>
        </w:rPr>
        <w:t xml:space="preserve"> Van og </w:t>
      </w:r>
      <w:proofErr w:type="spellStart"/>
      <w:r>
        <w:rPr>
          <w:color w:val="000000" w:themeColor="text1"/>
          <w:lang w:val="da-DK"/>
        </w:rPr>
        <w:t>Jumpy</w:t>
      </w:r>
      <w:proofErr w:type="spellEnd"/>
      <w:r>
        <w:rPr>
          <w:color w:val="000000" w:themeColor="text1"/>
          <w:lang w:val="da-DK"/>
        </w:rPr>
        <w:t xml:space="preserve">, der begge er kåret til Årets Varebil i Danmark i </w:t>
      </w:r>
      <w:r w:rsidR="005D54D2">
        <w:rPr>
          <w:color w:val="000000" w:themeColor="text1"/>
          <w:lang w:val="da-DK"/>
        </w:rPr>
        <w:t xml:space="preserve">henholdsvis 2019 og 2017. </w:t>
      </w:r>
      <w:proofErr w:type="spellStart"/>
      <w:r w:rsidR="005D54D2">
        <w:rPr>
          <w:color w:val="000000" w:themeColor="text1"/>
          <w:lang w:val="da-DK"/>
        </w:rPr>
        <w:t>Berlingo</w:t>
      </w:r>
      <w:proofErr w:type="spellEnd"/>
      <w:r w:rsidR="005D54D2">
        <w:rPr>
          <w:color w:val="000000" w:themeColor="text1"/>
          <w:lang w:val="da-DK"/>
        </w:rPr>
        <w:t xml:space="preserve"> Van </w:t>
      </w:r>
      <w:r w:rsidR="00D41314">
        <w:rPr>
          <w:color w:val="000000" w:themeColor="text1"/>
          <w:lang w:val="da-DK"/>
        </w:rPr>
        <w:t>tegner sig for en fremgang på hele 21 %, hvilket under</w:t>
      </w:r>
      <w:r w:rsidR="004752C2">
        <w:rPr>
          <w:color w:val="000000" w:themeColor="text1"/>
          <w:lang w:val="da-DK"/>
        </w:rPr>
        <w:t xml:space="preserve">streger, at kunderne i høj grad sætter pris på de egenskaber, der var med til at sikre </w:t>
      </w:r>
      <w:proofErr w:type="spellStart"/>
      <w:r w:rsidR="004752C2">
        <w:rPr>
          <w:color w:val="000000" w:themeColor="text1"/>
          <w:lang w:val="da-DK"/>
        </w:rPr>
        <w:t>Berlingo</w:t>
      </w:r>
      <w:proofErr w:type="spellEnd"/>
      <w:r w:rsidR="004752C2">
        <w:rPr>
          <w:color w:val="000000" w:themeColor="text1"/>
          <w:lang w:val="da-DK"/>
        </w:rPr>
        <w:t xml:space="preserve"> Van den æresfulde pris: God lasteevne, overbevisende kørekomfort og en bred vifte af sikkerhedsudstyr.</w:t>
      </w:r>
      <w:r w:rsidR="00BC5AFE">
        <w:rPr>
          <w:color w:val="000000" w:themeColor="text1"/>
          <w:lang w:val="da-DK"/>
        </w:rPr>
        <w:t xml:space="preserve"> </w:t>
      </w:r>
    </w:p>
    <w:p w14:paraId="11625A13" w14:textId="77777777" w:rsidR="00B37C5F" w:rsidRDefault="00B37C5F" w:rsidP="00154126">
      <w:pPr>
        <w:rPr>
          <w:color w:val="000000" w:themeColor="text1"/>
          <w:lang w:val="da-DK"/>
        </w:rPr>
      </w:pPr>
    </w:p>
    <w:p w14:paraId="224FE6C5" w14:textId="16AEA013" w:rsidR="00BC5AFE" w:rsidRDefault="00BC5AFE" w:rsidP="00154126">
      <w:pPr>
        <w:rPr>
          <w:color w:val="000000" w:themeColor="text1"/>
          <w:lang w:val="da-DK"/>
        </w:rPr>
      </w:pPr>
      <w:r>
        <w:rPr>
          <w:color w:val="000000" w:themeColor="text1"/>
          <w:lang w:val="da-DK"/>
        </w:rPr>
        <w:t>Kigger man på september måned alene, vidner tallene om en positiv tendens</w:t>
      </w:r>
      <w:r w:rsidR="00B37C5F">
        <w:rPr>
          <w:color w:val="000000" w:themeColor="text1"/>
          <w:lang w:val="da-DK"/>
        </w:rPr>
        <w:t xml:space="preserve"> generelt for det samlede varebilsmarked, hvor salget er steget med 20 %. Successen fortsætter samtidig for </w:t>
      </w:r>
      <w:proofErr w:type="spellStart"/>
      <w:r w:rsidR="00B37C5F">
        <w:rPr>
          <w:color w:val="000000" w:themeColor="text1"/>
          <w:lang w:val="da-DK"/>
        </w:rPr>
        <w:t>Berlingo</w:t>
      </w:r>
      <w:proofErr w:type="spellEnd"/>
      <w:r w:rsidR="00B37C5F">
        <w:rPr>
          <w:color w:val="000000" w:themeColor="text1"/>
          <w:lang w:val="da-DK"/>
        </w:rPr>
        <w:t xml:space="preserve"> Van og </w:t>
      </w:r>
      <w:proofErr w:type="spellStart"/>
      <w:r w:rsidR="00B37C5F">
        <w:rPr>
          <w:color w:val="000000" w:themeColor="text1"/>
          <w:lang w:val="da-DK"/>
        </w:rPr>
        <w:t>Jumpy</w:t>
      </w:r>
      <w:proofErr w:type="spellEnd"/>
      <w:r w:rsidR="00B37C5F">
        <w:rPr>
          <w:color w:val="000000" w:themeColor="text1"/>
          <w:lang w:val="da-DK"/>
        </w:rPr>
        <w:t>, der øger salget med henholdsvis 60 % og 65 % i forhold til september sidste år.</w:t>
      </w:r>
    </w:p>
    <w:p w14:paraId="443FB3A5" w14:textId="14353E92" w:rsidR="007973C0" w:rsidRDefault="007973C0" w:rsidP="00154126">
      <w:pPr>
        <w:rPr>
          <w:color w:val="000000" w:themeColor="text1"/>
          <w:lang w:val="da-DK"/>
        </w:rPr>
      </w:pPr>
    </w:p>
    <w:p w14:paraId="59AE265A" w14:textId="1FCC88DA" w:rsidR="007973C0" w:rsidRDefault="007973C0" w:rsidP="00154126">
      <w:pPr>
        <w:rPr>
          <w:color w:val="000000" w:themeColor="text1"/>
          <w:lang w:val="da-DK"/>
        </w:rPr>
      </w:pPr>
      <w:r>
        <w:rPr>
          <w:color w:val="000000" w:themeColor="text1"/>
          <w:lang w:val="da-DK"/>
        </w:rPr>
        <w:t xml:space="preserve">Brand </w:t>
      </w:r>
      <w:proofErr w:type="spellStart"/>
      <w:r>
        <w:rPr>
          <w:color w:val="000000" w:themeColor="text1"/>
          <w:lang w:val="da-DK"/>
        </w:rPr>
        <w:t>Lead</w:t>
      </w:r>
      <w:proofErr w:type="spellEnd"/>
      <w:r>
        <w:rPr>
          <w:color w:val="000000" w:themeColor="text1"/>
          <w:lang w:val="da-DK"/>
        </w:rPr>
        <w:t xml:space="preserve"> hos Citroën, Jonas Stausholm forklarer successen:</w:t>
      </w:r>
    </w:p>
    <w:p w14:paraId="04AACFD1" w14:textId="3116DE40" w:rsidR="007973C0" w:rsidRPr="00DF108B" w:rsidRDefault="007973C0" w:rsidP="00154126">
      <w:pPr>
        <w:rPr>
          <w:i/>
          <w:color w:val="000000" w:themeColor="text1"/>
          <w:lang w:val="da-DK"/>
        </w:rPr>
      </w:pPr>
      <w:r w:rsidRPr="00DF108B">
        <w:rPr>
          <w:i/>
          <w:color w:val="000000" w:themeColor="text1"/>
          <w:lang w:val="da-DK"/>
        </w:rPr>
        <w:t xml:space="preserve">”Fremgangen for vores varebilssalg skyldes flere parametre, men jeg vil gerne fremhæve den meget professionelle og imponerende indsats af hele vores erhvervsnetværk. Herunder også en stor ros til vores erhvervstalenter, der har leveret et engagereret og overbevisende stykke arbejde, som bærer frugt. Der hersker ingen tvivl </w:t>
      </w:r>
      <w:r w:rsidRPr="00DF108B">
        <w:rPr>
          <w:i/>
          <w:color w:val="000000" w:themeColor="text1"/>
          <w:lang w:val="da-DK"/>
        </w:rPr>
        <w:lastRenderedPageBreak/>
        <w:t>om, at de forhandlere, der har satset på talentprogrammet, skiller sig ud med enormt flotte resultater.”</w:t>
      </w:r>
    </w:p>
    <w:p w14:paraId="3823A16E" w14:textId="49F4C52A" w:rsidR="007973C0" w:rsidRDefault="007973C0" w:rsidP="00154126">
      <w:pPr>
        <w:rPr>
          <w:color w:val="000000" w:themeColor="text1"/>
          <w:lang w:val="da-DK"/>
        </w:rPr>
      </w:pPr>
    </w:p>
    <w:p w14:paraId="51E847E3" w14:textId="4B350640" w:rsidR="00DE6D50" w:rsidRDefault="00DF108B" w:rsidP="00F87CB2">
      <w:pPr>
        <w:rPr>
          <w:lang w:val="da-DK"/>
        </w:rPr>
      </w:pPr>
      <w:r>
        <w:rPr>
          <w:lang w:val="da-DK"/>
        </w:rPr>
        <w:t>Jonas Stausholm ser optimistisk på det kommende år:</w:t>
      </w:r>
    </w:p>
    <w:p w14:paraId="071FFCEC" w14:textId="473162A3" w:rsidR="00DF108B" w:rsidRPr="00D822FA" w:rsidRDefault="00DF108B" w:rsidP="00DF108B">
      <w:pPr>
        <w:rPr>
          <w:i/>
          <w:lang w:val="da-DK"/>
        </w:rPr>
      </w:pPr>
      <w:r w:rsidRPr="004E7E26">
        <w:rPr>
          <w:i/>
          <w:lang w:val="da-DK"/>
        </w:rPr>
        <w:t>”Vi har en stærk produktportefølje og den bliver endnu stærkere i det nye år, hvor vores bestsellere bliver elektrificerede. Den første 100 % el-varebil i modelprogrammet bliver ë-</w:t>
      </w:r>
      <w:proofErr w:type="spellStart"/>
      <w:r w:rsidRPr="004E7E26">
        <w:rPr>
          <w:i/>
          <w:lang w:val="da-DK"/>
        </w:rPr>
        <w:t>Jumpy</w:t>
      </w:r>
      <w:proofErr w:type="spellEnd"/>
      <w:r w:rsidRPr="004E7E26">
        <w:rPr>
          <w:i/>
          <w:lang w:val="da-DK"/>
        </w:rPr>
        <w:t>, og vi glæder os til at introducere den i starten af det nye år. ë-</w:t>
      </w:r>
      <w:proofErr w:type="spellStart"/>
      <w:r w:rsidRPr="004E7E26">
        <w:rPr>
          <w:i/>
          <w:lang w:val="da-DK"/>
        </w:rPr>
        <w:t>Jumpy</w:t>
      </w:r>
      <w:proofErr w:type="spellEnd"/>
      <w:r w:rsidRPr="004E7E26">
        <w:rPr>
          <w:i/>
          <w:lang w:val="da-DK"/>
        </w:rPr>
        <w:t xml:space="preserve"> tager kunderne med på rejsen mod en hverdag med elektrificeret mobilitet </w:t>
      </w:r>
      <w:r w:rsidRPr="00D822FA">
        <w:rPr>
          <w:i/>
          <w:lang w:val="da-DK"/>
        </w:rPr>
        <w:t xml:space="preserve">uden at gå på kompromis med de praktiske egenskaber og komfort, der kendetegner </w:t>
      </w:r>
      <w:proofErr w:type="spellStart"/>
      <w:r w:rsidRPr="00D822FA">
        <w:rPr>
          <w:i/>
          <w:lang w:val="da-DK"/>
        </w:rPr>
        <w:t>Jumpy</w:t>
      </w:r>
      <w:proofErr w:type="spellEnd"/>
      <w:r w:rsidRPr="00D822FA">
        <w:rPr>
          <w:i/>
          <w:lang w:val="da-DK"/>
        </w:rPr>
        <w:t>.</w:t>
      </w:r>
      <w:r w:rsidR="000358E2" w:rsidRPr="00D822FA">
        <w:rPr>
          <w:i/>
          <w:lang w:val="da-DK"/>
        </w:rPr>
        <w:t xml:space="preserve"> Mange kunder har allerede bestilt deres nye ë-</w:t>
      </w:r>
      <w:proofErr w:type="spellStart"/>
      <w:r w:rsidR="000358E2" w:rsidRPr="00D822FA">
        <w:rPr>
          <w:i/>
          <w:lang w:val="da-DK"/>
        </w:rPr>
        <w:t>jumpy</w:t>
      </w:r>
      <w:proofErr w:type="spellEnd"/>
      <w:r w:rsidR="000358E2" w:rsidRPr="00D822FA">
        <w:rPr>
          <w:i/>
          <w:lang w:val="da-DK"/>
        </w:rPr>
        <w:t>, hvilket naturligvis giver store forventninger til det fremtidige salg. ”</w:t>
      </w:r>
      <w:r w:rsidR="004E7E26" w:rsidRPr="00D822FA">
        <w:rPr>
          <w:i/>
          <w:lang w:val="da-DK"/>
        </w:rPr>
        <w:t xml:space="preserve"> </w:t>
      </w:r>
    </w:p>
    <w:p w14:paraId="3C6630CF" w14:textId="77777777" w:rsidR="00802BAC" w:rsidRDefault="00802BAC" w:rsidP="00EA0E3A">
      <w:pPr>
        <w:rPr>
          <w:sz w:val="24"/>
          <w:szCs w:val="24"/>
          <w:lang w:val="da-DK"/>
        </w:rPr>
      </w:pPr>
      <w:bookmarkStart w:id="0" w:name="_GoBack"/>
      <w:bookmarkEnd w:id="0"/>
    </w:p>
    <w:sectPr w:rsidR="00802BAC" w:rsidSect="0090103D">
      <w:headerReference w:type="default" r:id="rId8"/>
      <w:footerReference w:type="default" r:id="rId9"/>
      <w:headerReference w:type="first" r:id="rId10"/>
      <w:footerReference w:type="first" r:id="rId11"/>
      <w:pgSz w:w="11900" w:h="16840"/>
      <w:pgMar w:top="2269" w:right="924" w:bottom="1843" w:left="924" w:header="1733" w:footer="9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EADB" w14:textId="77777777" w:rsidR="003C0CF3" w:rsidRDefault="003C0CF3" w:rsidP="00763B6B">
      <w:r>
        <w:separator/>
      </w:r>
    </w:p>
  </w:endnote>
  <w:endnote w:type="continuationSeparator" w:id="0">
    <w:p w14:paraId="66167318" w14:textId="77777777" w:rsidR="003C0CF3" w:rsidRDefault="003C0CF3"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roen">
    <w:altName w:val="Times New Roman"/>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ugeot">
    <w:altName w:val="Arial"/>
    <w:panose1 w:val="00000000000000000000"/>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itroen Light">
    <w:altName w:val="Times New Roman"/>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3B5E" w14:textId="77777777" w:rsidR="00197886" w:rsidRDefault="00197886" w:rsidP="00FD0561">
    <w:pPr>
      <w:pStyle w:val="Pieddepage2"/>
      <w:rPr>
        <w:b/>
        <w:color w:val="E1412D"/>
        <w:sz w:val="18"/>
      </w:rPr>
    </w:pPr>
  </w:p>
  <w:p w14:paraId="19532F43" w14:textId="4540DCC0" w:rsidR="00197886" w:rsidRDefault="00197886" w:rsidP="00FD0561">
    <w:pPr>
      <w:pStyle w:val="Pieddepage2"/>
      <w:rPr>
        <w:b/>
        <w:color w:val="E1412D"/>
        <w:sz w:val="18"/>
      </w:rPr>
    </w:pPr>
    <w:r w:rsidRPr="00BD5404">
      <w:rPr>
        <w:b/>
        <w:color w:val="E1412D"/>
        <w:sz w:val="18"/>
      </w:rPr>
      <w:fldChar w:fldCharType="begin"/>
    </w:r>
    <w:r w:rsidRPr="00BD5404">
      <w:rPr>
        <w:color w:val="E1412D"/>
        <w:sz w:val="18"/>
      </w:rPr>
      <w:instrText>PAGE  \* Arabic  \* MERGEFORMAT</w:instrText>
    </w:r>
    <w:r w:rsidRPr="00BD5404">
      <w:rPr>
        <w:b/>
        <w:color w:val="E1412D"/>
        <w:sz w:val="18"/>
      </w:rPr>
      <w:fldChar w:fldCharType="separate"/>
    </w:r>
    <w:r w:rsidR="00D822FA">
      <w:rPr>
        <w:color w:val="E1412D"/>
        <w:sz w:val="18"/>
      </w:rPr>
      <w:t>2</w:t>
    </w:r>
    <w:r w:rsidRPr="00BD5404">
      <w:rPr>
        <w:b/>
        <w:color w:val="E1412D"/>
        <w:sz w:val="18"/>
      </w:rPr>
      <w:fldChar w:fldCharType="end"/>
    </w:r>
    <w:r>
      <w:rPr>
        <w:rFonts w:ascii="Times New Roman" w:hAnsi="Times New Roman"/>
        <w:color w:val="E1412D"/>
        <w:sz w:val="18"/>
      </w:rPr>
      <w:t>/</w:t>
    </w:r>
    <w:r w:rsidRPr="00BD5404">
      <w:rPr>
        <w:b/>
        <w:color w:val="E1412D"/>
        <w:sz w:val="18"/>
      </w:rPr>
      <w:fldChar w:fldCharType="begin"/>
    </w:r>
    <w:r w:rsidRPr="00BD5404">
      <w:rPr>
        <w:color w:val="E1412D"/>
        <w:sz w:val="18"/>
      </w:rPr>
      <w:instrText>NUMPAGES  \* Arabic  \* MERGEFORMAT</w:instrText>
    </w:r>
    <w:r w:rsidRPr="00BD5404">
      <w:rPr>
        <w:b/>
        <w:color w:val="E1412D"/>
        <w:sz w:val="18"/>
      </w:rPr>
      <w:fldChar w:fldCharType="separate"/>
    </w:r>
    <w:r w:rsidR="00D822FA">
      <w:rPr>
        <w:color w:val="E1412D"/>
        <w:sz w:val="18"/>
      </w:rPr>
      <w:t>2</w:t>
    </w:r>
    <w:r w:rsidRPr="00BD5404">
      <w:rPr>
        <w:b/>
        <w:color w:val="E1412D"/>
        <w:sz w:val="18"/>
      </w:rPr>
      <w:fldChar w:fldCharType="end"/>
    </w:r>
  </w:p>
  <w:p w14:paraId="2748D3F7" w14:textId="77777777" w:rsidR="00197886" w:rsidRPr="00BD5404" w:rsidRDefault="00197886" w:rsidP="00FD0561">
    <w:pPr>
      <w:pStyle w:val="Pieddepage2"/>
      <w:rPr>
        <w:color w:val="E1412D"/>
        <w:sz w:val="18"/>
      </w:rPr>
    </w:pPr>
    <w:r>
      <w:rPr>
        <w:rFonts w:ascii="Citroen" w:hAnsi="Citroen"/>
        <w:color w:val="E1412D"/>
        <w:sz w:val="22"/>
        <w:szCs w:val="22"/>
      </w:rPr>
      <w:t xml:space="preserve">                   </w:t>
    </w:r>
  </w:p>
  <w:p w14:paraId="2FF86E2B" w14:textId="77777777" w:rsidR="00197886" w:rsidRPr="00522903" w:rsidRDefault="00197886" w:rsidP="00FD0561">
    <w:pPr>
      <w:pStyle w:val="Pieddepage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A303" w14:textId="77777777" w:rsidR="00197886" w:rsidRPr="00A5200A" w:rsidRDefault="00197886" w:rsidP="009A12C0">
    <w:pPr>
      <w:pStyle w:val="Footer"/>
      <w:tabs>
        <w:tab w:val="clear" w:pos="4536"/>
        <w:tab w:val="clear" w:pos="9072"/>
        <w:tab w:val="left" w:pos="3369"/>
      </w:tabs>
      <w:rPr>
        <w:color w:val="E1412D"/>
        <w:lang w:val="fr-FR"/>
      </w:rPr>
    </w:pPr>
    <w:r>
      <w:rPr>
        <w:color w:val="E1412D"/>
        <w:lang w:val="en-US" w:eastAsia="en-US"/>
      </w:rPr>
      <w:drawing>
        <wp:anchor distT="0" distB="0" distL="114300" distR="114300" simplePos="0" relativeHeight="251672576" behindDoc="0" locked="0" layoutInCell="1" allowOverlap="1" wp14:anchorId="19AD1C8F" wp14:editId="212D63AE">
          <wp:simplePos x="0" y="0"/>
          <wp:positionH relativeFrom="margin">
            <wp:posOffset>-28575</wp:posOffset>
          </wp:positionH>
          <wp:positionV relativeFrom="paragraph">
            <wp:posOffset>-194945</wp:posOffset>
          </wp:positionV>
          <wp:extent cx="1209675" cy="186048"/>
          <wp:effectExtent l="0" t="0" r="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623_INSPIRED_BY_PRO_SCREENSHOT.png"/>
                  <pic:cNvPicPr/>
                </pic:nvPicPr>
                <pic:blipFill>
                  <a:blip r:embed="rId1">
                    <a:extLst>
                      <a:ext uri="{28A0092B-C50C-407E-A947-70E740481C1C}">
                        <a14:useLocalDpi xmlns:a14="http://schemas.microsoft.com/office/drawing/2010/main" val="0"/>
                      </a:ext>
                    </a:extLst>
                  </a:blip>
                  <a:stretch>
                    <a:fillRect/>
                  </a:stretch>
                </pic:blipFill>
                <pic:spPr>
                  <a:xfrm>
                    <a:off x="0" y="0"/>
                    <a:ext cx="1209675" cy="186048"/>
                  </a:xfrm>
                  <a:prstGeom prst="rect">
                    <a:avLst/>
                  </a:prstGeom>
                </pic:spPr>
              </pic:pic>
            </a:graphicData>
          </a:graphic>
          <wp14:sizeRelH relativeFrom="margin">
            <wp14:pctWidth>0</wp14:pctWidth>
          </wp14:sizeRelH>
          <wp14:sizeRelV relativeFrom="margin">
            <wp14:pctHeight>0</wp14:pctHeight>
          </wp14:sizeRelV>
        </wp:anchor>
      </w:drawing>
    </w:r>
    <w:r w:rsidRPr="00A5200A">
      <w:rPr>
        <w:color w:val="E1412D"/>
        <w:lang w:val="fr-FR"/>
      </w:rPr>
      <w:t>CITROËN PRESS OFFICE</w:t>
    </w:r>
    <w:r w:rsidRPr="00A5200A">
      <w:rPr>
        <w:color w:val="E1412D"/>
        <w:lang w:val="fr-FR"/>
      </w:rPr>
      <w:tab/>
    </w:r>
  </w:p>
  <w:p w14:paraId="2BB29637" w14:textId="77777777" w:rsidR="00197886" w:rsidRPr="00A5200A" w:rsidRDefault="00197886" w:rsidP="003738A0">
    <w:pPr>
      <w:pStyle w:val="Footer"/>
      <w:rPr>
        <w:color w:val="E1412D"/>
        <w:lang w:val="fr-FR"/>
      </w:rPr>
    </w:pPr>
    <w:r w:rsidRPr="00A5200A">
      <w:rPr>
        <w:color w:val="E1412D"/>
        <w:lang w:val="fr-FR"/>
      </w:rPr>
      <w:t>7, RUE HENRI SAINTE-CLAIRE DEVILLE 92500 RUEIL-MALMAISON, FRANCE</w:t>
    </w:r>
  </w:p>
  <w:p w14:paraId="7D397393" w14:textId="77777777" w:rsidR="00197886" w:rsidRPr="00667D7F" w:rsidRDefault="00197886" w:rsidP="003738A0">
    <w:pPr>
      <w:pStyle w:val="Footer"/>
      <w:rPr>
        <w:color w:val="E1412D"/>
      </w:rPr>
    </w:pPr>
    <w:r>
      <w:rPr>
        <w:color w:val="E1412D"/>
      </w:rPr>
      <w:t>Telephone: +33 (0)9 66 66 48 95 – service_presse@citroen.com – http://fr-media.citroen.com – www.citro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A275" w14:textId="77777777" w:rsidR="003C0CF3" w:rsidRDefault="003C0CF3" w:rsidP="00763B6B">
      <w:r>
        <w:separator/>
      </w:r>
    </w:p>
  </w:footnote>
  <w:footnote w:type="continuationSeparator" w:id="0">
    <w:p w14:paraId="235BB1EA" w14:textId="77777777" w:rsidR="003C0CF3" w:rsidRDefault="003C0CF3"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8F0" w14:textId="77777777" w:rsidR="00197886" w:rsidRPr="0025121E" w:rsidRDefault="00197886" w:rsidP="00EE3F94">
    <w:pPr>
      <w:pStyle w:val="Header"/>
    </w:pPr>
    <w:r>
      <w:rPr>
        <w:lang w:val="en-US" w:eastAsia="en-US"/>
      </w:rPr>
      <w:drawing>
        <wp:anchor distT="0" distB="0" distL="114300" distR="114300" simplePos="0" relativeHeight="251670528" behindDoc="1" locked="0" layoutInCell="1" allowOverlap="1" wp14:anchorId="3636EBE9" wp14:editId="74050F66">
          <wp:simplePos x="0" y="0"/>
          <wp:positionH relativeFrom="column">
            <wp:posOffset>5366698</wp:posOffset>
          </wp:positionH>
          <wp:positionV relativeFrom="page">
            <wp:posOffset>295275</wp:posOffset>
          </wp:positionV>
          <wp:extent cx="1323984" cy="1095375"/>
          <wp:effectExtent l="0" t="0" r="9525"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84"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50617424"/>
  <w:bookmarkEnd w:id="1"/>
  <w:p w14:paraId="7084C032" w14:textId="7016AB73" w:rsidR="00197886" w:rsidRPr="00C067D1" w:rsidRDefault="00234DE7" w:rsidP="00A722BB">
    <w:pPr>
      <w:pStyle w:val="Header"/>
      <w:ind w:left="709"/>
      <w:rPr>
        <w:b w:val="0"/>
        <w:color w:val="007C92" w:themeColor="accent6"/>
      </w:rPr>
    </w:pPr>
    <w:r>
      <w:object w:dxaOrig="10052" w:dyaOrig="13809" w14:anchorId="456F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690pt">
          <v:imagedata r:id="rId1" o:title=""/>
        </v:shape>
        <o:OLEObject Type="Embed" ProgID="Word.Document.12" ShapeID="_x0000_i1026" DrawAspect="Content" ObjectID="_1664265196" r:id="rId2">
          <o:FieldCodes>\s</o:FieldCodes>
        </o:OLEObject>
      </w:object>
    </w:r>
    <w:r w:rsidR="00197886">
      <w:rPr>
        <w:lang w:val="en-US" w:eastAsia="en-US"/>
      </w:rPr>
      <mc:AlternateContent>
        <mc:Choice Requires="wps">
          <w:drawing>
            <wp:anchor distT="0" distB="0" distL="114300" distR="114300" simplePos="0" relativeHeight="251671552" behindDoc="0" locked="0" layoutInCell="1" allowOverlap="1" wp14:anchorId="012CC062" wp14:editId="043934FD">
              <wp:simplePos x="0" y="0"/>
              <wp:positionH relativeFrom="column">
                <wp:posOffset>878782</wp:posOffset>
              </wp:positionH>
              <wp:positionV relativeFrom="paragraph">
                <wp:posOffset>-90805</wp:posOffset>
              </wp:positionV>
              <wp:extent cx="5095875" cy="590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095875" cy="590550"/>
                      </a:xfrm>
                      <a:prstGeom prst="rect">
                        <a:avLst/>
                      </a:prstGeom>
                      <a:noFill/>
                      <a:ln w="6350">
                        <a:noFill/>
                      </a:ln>
                    </wps:spPr>
                    <wps:txbx>
                      <w:txbxContent>
                        <w:p w14:paraId="6555D9DC" w14:textId="308E2B99" w:rsidR="00197886" w:rsidRPr="008122E1" w:rsidRDefault="00197886" w:rsidP="00074EEF">
                          <w:pPr>
                            <w:ind w:left="1418"/>
                            <w:rPr>
                              <w:b/>
                              <w:color w:val="FFFFFF" w:themeColor="background1"/>
                              <w:sz w:val="38"/>
                              <w:szCs w:val="38"/>
                            </w:rPr>
                          </w:pPr>
                          <w:r>
                            <w:rPr>
                              <w:b/>
                              <w:color w:val="FFFFFF" w:themeColor="background1"/>
                              <w:sz w:val="38"/>
                              <w:szCs w:val="38"/>
                            </w:rPr>
                            <w:t xml:space="preserve"> </w:t>
                          </w:r>
                          <w:r w:rsidR="00333700">
                            <w:rPr>
                              <w:b/>
                              <w:color w:val="FFFFFF" w:themeColor="background1"/>
                              <w:sz w:val="38"/>
                              <w:szCs w:val="38"/>
                            </w:rPr>
                            <w:t xml:space="preserve">  </w:t>
                          </w:r>
                          <w:r>
                            <w:rPr>
                              <w:b/>
                              <w:color w:val="FFFFFF" w:themeColor="background1"/>
                              <w:sz w:val="38"/>
                              <w:szCs w:val="38"/>
                            </w:rPr>
                            <w:t xml:space="preserve"> PRESS</w:t>
                          </w:r>
                          <w:r>
                            <w:rPr>
                              <w:b/>
                              <w:sz w:val="38"/>
                              <w:szCs w:val="38"/>
                            </w:rPr>
                            <w:t xml:space="preserve"> </w:t>
                          </w:r>
                          <w:r>
                            <w:rPr>
                              <w:b/>
                              <w:color w:val="E1412D"/>
                              <w:sz w:val="38"/>
                              <w:szCs w:val="38"/>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2CC062" id="_x0000_t202" coordsize="21600,21600" o:spt="202" path="m,l,21600r21600,l21600,xe">
              <v:stroke joinstyle="miter"/>
              <v:path gradientshapeok="t" o:connecttype="rect"/>
            </v:shapetype>
            <v:shape id="Zone de texte 5" o:spid="_x0000_s1026" type="#_x0000_t202" style="position:absolute;left:0;text-align:left;margin-left:69.2pt;margin-top:-7.15pt;width:401.2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" filled="f" stroked="f" strokeweight=".5pt">
              <v:textbox>
                <w:txbxContent>
                  <w:p w14:paraId="6555D9DC" w14:textId="308E2B99" w:rsidR="00197886" w:rsidRPr="008122E1" w:rsidRDefault="00197886" w:rsidP="00074EEF">
                    <w:pPr>
                      <w:ind w:left="1418"/>
                      <w:rPr>
                        <w:b/>
                        <w:color w:val="FFFFFF" w:themeColor="background1"/>
                        <w:sz w:val="38"/>
                        <w:szCs w:val="38"/>
                      </w:rPr>
                    </w:pPr>
                    <w:r>
                      <w:rPr>
                        <w:b/>
                        <w:color w:val="FFFFFF" w:themeColor="background1"/>
                        <w:sz w:val="38"/>
                        <w:szCs w:val="38"/>
                      </w:rPr>
                      <w:t xml:space="preserve"> </w:t>
                    </w:r>
                    <w:r w:rsidR="00333700">
                      <w:rPr>
                        <w:b/>
                        <w:color w:val="FFFFFF" w:themeColor="background1"/>
                        <w:sz w:val="38"/>
                        <w:szCs w:val="38"/>
                      </w:rPr>
                      <w:t xml:space="preserve">  </w:t>
                    </w:r>
                    <w:r>
                      <w:rPr>
                        <w:b/>
                        <w:color w:val="FFFFFF" w:themeColor="background1"/>
                        <w:sz w:val="38"/>
                        <w:szCs w:val="38"/>
                      </w:rPr>
                      <w:t xml:space="preserve"> PRESS</w:t>
                    </w:r>
                    <w:r>
                      <w:rPr>
                        <w:b/>
                        <w:sz w:val="38"/>
                        <w:szCs w:val="38"/>
                      </w:rPr>
                      <w:t xml:space="preserve"> </w:t>
                    </w:r>
                    <w:r>
                      <w:rPr>
                        <w:b/>
                        <w:color w:val="E1412D"/>
                        <w:sz w:val="38"/>
                        <w:szCs w:val="38"/>
                      </w:rPr>
                      <w:t>RELEASE</w:t>
                    </w:r>
                  </w:p>
                </w:txbxContent>
              </v:textbox>
            </v:shape>
          </w:pict>
        </mc:Fallback>
      </mc:AlternateContent>
    </w:r>
    <w:r w:rsidR="00197886">
      <w:rPr>
        <w:lang w:val="en-US" w:eastAsia="en-US"/>
      </w:rPr>
      <w:drawing>
        <wp:anchor distT="0" distB="0" distL="114300" distR="114300" simplePos="0" relativeHeight="251663360" behindDoc="1" locked="0" layoutInCell="1" allowOverlap="1" wp14:anchorId="3955966D" wp14:editId="23789354">
          <wp:simplePos x="0" y="0"/>
          <wp:positionH relativeFrom="column">
            <wp:posOffset>4899660</wp:posOffset>
          </wp:positionH>
          <wp:positionV relativeFrom="page">
            <wp:posOffset>190500</wp:posOffset>
          </wp:positionV>
          <wp:extent cx="1889125" cy="1562735"/>
          <wp:effectExtent l="0" t="0" r="0" b="0"/>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86">
      <w:rPr>
        <w:lang w:val="en-US" w:eastAsia="en-US"/>
      </w:rPr>
      <mc:AlternateContent>
        <mc:Choice Requires="wps">
          <w:drawing>
            <wp:anchor distT="0" distB="0" distL="114300" distR="114300" simplePos="0" relativeHeight="251659262" behindDoc="1" locked="0" layoutInCell="1" allowOverlap="1" wp14:anchorId="63B8B077" wp14:editId="3F56B2DA">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rgbClr val="E1412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ECF2F4" w14:textId="77777777" w:rsidR="00197886" w:rsidRDefault="00197886" w:rsidP="008122E1">
                          <w:pPr>
                            <w:pStyle w:val="Header"/>
                            <w:ind w:left="709"/>
                          </w:pPr>
                          <w:r>
                            <w:t xml:space="preserve">             </w:t>
                          </w:r>
                        </w:p>
                        <w:bookmarkStart w:id="2" w:name="_MON_1650026077"/>
                        <w:bookmarkEnd w:id="2"/>
                        <w:p w14:paraId="3D313C47" w14:textId="24492BB9" w:rsidR="00197886" w:rsidRPr="00C067D1" w:rsidRDefault="00040C0F" w:rsidP="008122E1">
                          <w:pPr>
                            <w:pStyle w:val="Header"/>
                            <w:ind w:left="709" w:firstLine="709"/>
                            <w:rPr>
                              <w:b w:val="0"/>
                              <w:color w:val="007C92" w:themeColor="accent6"/>
                            </w:rPr>
                          </w:pPr>
                          <w:r>
                            <w:object w:dxaOrig="10052" w:dyaOrig="13809" w14:anchorId="79FFFC0B">
                              <v:shape id="_x0000_i1028" type="#_x0000_t75" style="width:502.5pt;height:690pt">
                                <v:imagedata r:id="rId4" o:title=""/>
                              </v:shape>
                              <o:OLEObject Type="Embed" ProgID="Word.Document.12" ShapeID="_x0000_i1028" DrawAspect="Content" ObjectID="_1664265197" r:id="rId5">
                                <o:FieldCodes>\s</o:FieldCodes>
                              </o:OLEObject>
                            </w:object>
                          </w:r>
                          <w:r w:rsidR="00197886">
                            <w:t xml:space="preserve"> </w:t>
                          </w:r>
                        </w:p>
                        <w:p w14:paraId="24E24E21" w14:textId="77777777" w:rsidR="00197886" w:rsidRDefault="00197886" w:rsidP="00812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8B077" id="Rectangle 1" o:spid="_x0000_s1027" style="position:absolute;left:0;text-align:left;margin-left:.05pt;margin-top:45.35pt;width:218.25pt;height:105pt;z-index:-2516572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" fillcolor="#e1412d" stroked="f">
              <v:textbox>
                <w:txbxContent>
                  <w:p w14:paraId="20ECF2F4" w14:textId="77777777" w:rsidR="00197886" w:rsidRDefault="00197886" w:rsidP="008122E1">
                    <w:pPr>
                      <w:pStyle w:val="Header"/>
                      <w:ind w:left="709"/>
                    </w:pPr>
                    <w:r>
                      <w:t xml:space="preserve">             </w:t>
                    </w:r>
                  </w:p>
                  <w:bookmarkStart w:id="3" w:name="_MON_1650026077"/>
                  <w:bookmarkEnd w:id="3"/>
                  <w:p w14:paraId="3D313C47" w14:textId="24492BB9" w:rsidR="00197886" w:rsidRPr="00C067D1" w:rsidRDefault="00040C0F" w:rsidP="008122E1">
                    <w:pPr>
                      <w:pStyle w:val="Header"/>
                      <w:ind w:left="709" w:firstLine="709"/>
                      <w:rPr>
                        <w:b w:val="0"/>
                        <w:color w:val="007C92" w:themeColor="accent6"/>
                      </w:rPr>
                    </w:pPr>
                    <w:r>
                      <w:object w:dxaOrig="10052" w:dyaOrig="13809" w14:anchorId="79FFFC0B">
                        <v:shape id="_x0000_i1028" type="#_x0000_t75" style="width:502.5pt;height:690pt">
                          <v:imagedata r:id="rId6" o:title=""/>
                        </v:shape>
                        <o:OLEObject Type="Embed" ProgID="Word.Document.12" ShapeID="_x0000_i1028" DrawAspect="Content" ObjectID="_1660723451" r:id="rId7">
                          <o:FieldCodes>\s</o:FieldCodes>
                        </o:OLEObject>
                      </w:object>
                    </w:r>
                    <w:r w:rsidR="00197886">
                      <w:t xml:space="preserve"> </w:t>
                    </w:r>
                  </w:p>
                  <w:p w14:paraId="24E24E21" w14:textId="77777777" w:rsidR="00197886" w:rsidRDefault="00197886" w:rsidP="008122E1">
                    <w:pPr>
                      <w:jc w:val="center"/>
                    </w:pPr>
                  </w:p>
                </w:txbxContent>
              </v:textbox>
              <w10:wrap anchory="page"/>
            </v:rect>
          </w:pict>
        </mc:Fallback>
      </mc:AlternateContent>
    </w:r>
    <w:r w:rsidR="00197886">
      <w:rPr>
        <w:lang w:val="en-US" w:eastAsia="en-US"/>
      </w:rPr>
      <mc:AlternateContent>
        <mc:Choice Requires="wps">
          <w:drawing>
            <wp:anchor distT="0" distB="0" distL="114300" distR="114300" simplePos="0" relativeHeight="251660287" behindDoc="1" locked="0" layoutInCell="1" allowOverlap="1" wp14:anchorId="7C182511" wp14:editId="4552EF24">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890DA9"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r w:rsidR="00197886">
      <w:t xml:space="preserve">   </w:t>
    </w:r>
  </w:p>
  <w:p w14:paraId="2FCE35D3" w14:textId="77777777" w:rsidR="00197886" w:rsidRDefault="00197886" w:rsidP="00EE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9.5pt;height:32.5pt" o:bullet="t">
        <v:imagedata r:id="rId1" o:title="puce"/>
      </v:shape>
    </w:pict>
  </w:numPicBullet>
  <w:abstractNum w:abstractNumId="0" w15:restartNumberingAfterBreak="0">
    <w:nsid w:val="01E131A1"/>
    <w:multiLevelType w:val="hybridMultilevel"/>
    <w:tmpl w:val="3ABA696C"/>
    <w:lvl w:ilvl="0" w:tplc="98F0C1CE">
      <w:start w:val="1"/>
      <w:numFmt w:val="bullet"/>
      <w:lvlText w:val=""/>
      <w:lvlJc w:val="left"/>
      <w:pPr>
        <w:ind w:left="2430" w:hanging="360"/>
      </w:pPr>
      <w:rPr>
        <w:rFonts w:ascii="Symbol" w:hAnsi="Symbol"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 w15:restartNumberingAfterBreak="0">
    <w:nsid w:val="078D5202"/>
    <w:multiLevelType w:val="hybridMultilevel"/>
    <w:tmpl w:val="C36CA2E4"/>
    <w:lvl w:ilvl="0" w:tplc="C4E4D56A">
      <w:start w:val="2"/>
      <w:numFmt w:val="bullet"/>
      <w:lvlText w:val="-"/>
      <w:lvlJc w:val="left"/>
      <w:pPr>
        <w:ind w:left="1647" w:hanging="360"/>
      </w:pPr>
      <w:rPr>
        <w:rFonts w:ascii="Citroen" w:eastAsiaTheme="minorEastAsia" w:hAnsi="Citroen"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09D260CE"/>
    <w:multiLevelType w:val="hybridMultilevel"/>
    <w:tmpl w:val="0C603916"/>
    <w:lvl w:ilvl="0" w:tplc="040C0001">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3" w15:restartNumberingAfterBreak="0">
    <w:nsid w:val="0B114CE2"/>
    <w:multiLevelType w:val="hybridMultilevel"/>
    <w:tmpl w:val="4808D9A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0D2D3594"/>
    <w:multiLevelType w:val="hybridMultilevel"/>
    <w:tmpl w:val="17546508"/>
    <w:lvl w:ilvl="0" w:tplc="C4E4D56A">
      <w:start w:val="2"/>
      <w:numFmt w:val="bullet"/>
      <w:lvlText w:val="-"/>
      <w:lvlJc w:val="left"/>
      <w:pPr>
        <w:ind w:left="1647" w:hanging="360"/>
      </w:pPr>
      <w:rPr>
        <w:rFonts w:ascii="Citroen" w:eastAsiaTheme="minorEastAsia" w:hAnsi="Citroen"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F51509E"/>
    <w:multiLevelType w:val="hybridMultilevel"/>
    <w:tmpl w:val="07E8C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1C1969"/>
    <w:multiLevelType w:val="hybridMultilevel"/>
    <w:tmpl w:val="DC2E7F14"/>
    <w:lvl w:ilvl="0" w:tplc="C4E4D56A">
      <w:start w:val="2"/>
      <w:numFmt w:val="bullet"/>
      <w:lvlText w:val="-"/>
      <w:lvlJc w:val="left"/>
      <w:pPr>
        <w:ind w:left="1778" w:hanging="360"/>
      </w:pPr>
      <w:rPr>
        <w:rFonts w:ascii="Citroen" w:eastAsiaTheme="minorEastAsia" w:hAnsi="Citroen"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150A51D9"/>
    <w:multiLevelType w:val="hybridMultilevel"/>
    <w:tmpl w:val="8CB80CDA"/>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8" w15:restartNumberingAfterBreak="0">
    <w:nsid w:val="18634770"/>
    <w:multiLevelType w:val="multilevel"/>
    <w:tmpl w:val="A076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708B3"/>
    <w:multiLevelType w:val="hybridMultilevel"/>
    <w:tmpl w:val="B34E2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62F8"/>
    <w:multiLevelType w:val="hybridMultilevel"/>
    <w:tmpl w:val="ACC206FC"/>
    <w:lvl w:ilvl="0" w:tplc="4724B832">
      <w:start w:val="1"/>
      <w:numFmt w:val="bullet"/>
      <w:pStyle w:val="ListParagraph"/>
      <w:lvlText w:val=""/>
      <w:lvlPicBulletId w:val="0"/>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15:restartNumberingAfterBreak="0">
    <w:nsid w:val="208307BA"/>
    <w:multiLevelType w:val="hybridMultilevel"/>
    <w:tmpl w:val="F6000250"/>
    <w:lvl w:ilvl="0" w:tplc="98F0C1CE">
      <w:start w:val="1"/>
      <w:numFmt w:val="bullet"/>
      <w:lvlText w:val=""/>
      <w:lvlJc w:val="left"/>
      <w:pPr>
        <w:ind w:left="2404" w:hanging="360"/>
      </w:pPr>
      <w:rPr>
        <w:rFonts w:ascii="Symbol" w:hAnsi="Symbol" w:hint="default"/>
      </w:rPr>
    </w:lvl>
    <w:lvl w:ilvl="1" w:tplc="040C0003">
      <w:start w:val="1"/>
      <w:numFmt w:val="bullet"/>
      <w:lvlText w:val="o"/>
      <w:lvlJc w:val="left"/>
      <w:pPr>
        <w:ind w:left="3124" w:hanging="360"/>
      </w:pPr>
      <w:rPr>
        <w:rFonts w:ascii="Courier New" w:hAnsi="Courier New" w:cs="Courier New" w:hint="default"/>
      </w:rPr>
    </w:lvl>
    <w:lvl w:ilvl="2" w:tplc="040C0005" w:tentative="1">
      <w:start w:val="1"/>
      <w:numFmt w:val="bullet"/>
      <w:lvlText w:val=""/>
      <w:lvlJc w:val="left"/>
      <w:pPr>
        <w:ind w:left="3844" w:hanging="360"/>
      </w:pPr>
      <w:rPr>
        <w:rFonts w:ascii="Wingdings" w:hAnsi="Wingdings" w:hint="default"/>
      </w:rPr>
    </w:lvl>
    <w:lvl w:ilvl="3" w:tplc="040C0001" w:tentative="1">
      <w:start w:val="1"/>
      <w:numFmt w:val="bullet"/>
      <w:lvlText w:val=""/>
      <w:lvlJc w:val="left"/>
      <w:pPr>
        <w:ind w:left="4564" w:hanging="360"/>
      </w:pPr>
      <w:rPr>
        <w:rFonts w:ascii="Symbol" w:hAnsi="Symbol" w:hint="default"/>
      </w:rPr>
    </w:lvl>
    <w:lvl w:ilvl="4" w:tplc="040C0003" w:tentative="1">
      <w:start w:val="1"/>
      <w:numFmt w:val="bullet"/>
      <w:lvlText w:val="o"/>
      <w:lvlJc w:val="left"/>
      <w:pPr>
        <w:ind w:left="5284" w:hanging="360"/>
      </w:pPr>
      <w:rPr>
        <w:rFonts w:ascii="Courier New" w:hAnsi="Courier New" w:cs="Courier New" w:hint="default"/>
      </w:rPr>
    </w:lvl>
    <w:lvl w:ilvl="5" w:tplc="040C0005" w:tentative="1">
      <w:start w:val="1"/>
      <w:numFmt w:val="bullet"/>
      <w:lvlText w:val=""/>
      <w:lvlJc w:val="left"/>
      <w:pPr>
        <w:ind w:left="6004" w:hanging="360"/>
      </w:pPr>
      <w:rPr>
        <w:rFonts w:ascii="Wingdings" w:hAnsi="Wingdings" w:hint="default"/>
      </w:rPr>
    </w:lvl>
    <w:lvl w:ilvl="6" w:tplc="040C0001" w:tentative="1">
      <w:start w:val="1"/>
      <w:numFmt w:val="bullet"/>
      <w:lvlText w:val=""/>
      <w:lvlJc w:val="left"/>
      <w:pPr>
        <w:ind w:left="6724" w:hanging="360"/>
      </w:pPr>
      <w:rPr>
        <w:rFonts w:ascii="Symbol" w:hAnsi="Symbol" w:hint="default"/>
      </w:rPr>
    </w:lvl>
    <w:lvl w:ilvl="7" w:tplc="040C0003" w:tentative="1">
      <w:start w:val="1"/>
      <w:numFmt w:val="bullet"/>
      <w:lvlText w:val="o"/>
      <w:lvlJc w:val="left"/>
      <w:pPr>
        <w:ind w:left="7444" w:hanging="360"/>
      </w:pPr>
      <w:rPr>
        <w:rFonts w:ascii="Courier New" w:hAnsi="Courier New" w:cs="Courier New" w:hint="default"/>
      </w:rPr>
    </w:lvl>
    <w:lvl w:ilvl="8" w:tplc="040C0005" w:tentative="1">
      <w:start w:val="1"/>
      <w:numFmt w:val="bullet"/>
      <w:lvlText w:val=""/>
      <w:lvlJc w:val="left"/>
      <w:pPr>
        <w:ind w:left="8164" w:hanging="360"/>
      </w:pPr>
      <w:rPr>
        <w:rFonts w:ascii="Wingdings" w:hAnsi="Wingdings" w:hint="default"/>
      </w:rPr>
    </w:lvl>
  </w:abstractNum>
  <w:abstractNum w:abstractNumId="12" w15:restartNumberingAfterBreak="0">
    <w:nsid w:val="271F14CD"/>
    <w:multiLevelType w:val="hybridMultilevel"/>
    <w:tmpl w:val="4394D612"/>
    <w:lvl w:ilvl="0" w:tplc="C4E4D56A">
      <w:start w:val="2"/>
      <w:numFmt w:val="bullet"/>
      <w:lvlText w:val="-"/>
      <w:lvlJc w:val="left"/>
      <w:pPr>
        <w:ind w:left="2007" w:hanging="360"/>
      </w:pPr>
      <w:rPr>
        <w:rFonts w:ascii="Citroen" w:eastAsiaTheme="minorEastAsia" w:hAnsi="Citroen" w:cs="Aria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 w15:restartNumberingAfterBreak="0">
    <w:nsid w:val="2C5D1DA9"/>
    <w:multiLevelType w:val="hybridMultilevel"/>
    <w:tmpl w:val="336616D2"/>
    <w:lvl w:ilvl="0" w:tplc="0FC2CC1E">
      <w:numFmt w:val="bullet"/>
      <w:lvlText w:val="-"/>
      <w:lvlJc w:val="left"/>
      <w:pPr>
        <w:ind w:left="720" w:hanging="360"/>
      </w:pPr>
      <w:rPr>
        <w:rFonts w:ascii="Peugeot" w:eastAsia="Times New Roman" w:hAnsi="Peugeo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FE3B25"/>
    <w:multiLevelType w:val="hybridMultilevel"/>
    <w:tmpl w:val="993AE4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3230370"/>
    <w:multiLevelType w:val="hybridMultilevel"/>
    <w:tmpl w:val="0D7A71FE"/>
    <w:lvl w:ilvl="0" w:tplc="C4E4D56A">
      <w:start w:val="2"/>
      <w:numFmt w:val="bullet"/>
      <w:lvlText w:val="-"/>
      <w:lvlJc w:val="left"/>
      <w:pPr>
        <w:ind w:left="1290" w:hanging="360"/>
      </w:pPr>
      <w:rPr>
        <w:rFonts w:ascii="Citroen" w:eastAsiaTheme="minorEastAsia" w:hAnsi="Citroen" w:cs="Aria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6" w15:restartNumberingAfterBreak="0">
    <w:nsid w:val="35606E16"/>
    <w:multiLevelType w:val="multilevel"/>
    <w:tmpl w:val="171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C4553"/>
    <w:multiLevelType w:val="hybridMultilevel"/>
    <w:tmpl w:val="91E43F34"/>
    <w:lvl w:ilvl="0" w:tplc="98F0C1CE">
      <w:start w:val="1"/>
      <w:numFmt w:val="bullet"/>
      <w:lvlText w:val=""/>
      <w:lvlJc w:val="left"/>
      <w:pPr>
        <w:ind w:left="2475" w:hanging="360"/>
      </w:pPr>
      <w:rPr>
        <w:rFonts w:ascii="Symbol" w:hAnsi="Symbol" w:hint="default"/>
      </w:rPr>
    </w:lvl>
    <w:lvl w:ilvl="1" w:tplc="040C0003" w:tentative="1">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3915" w:hanging="360"/>
      </w:pPr>
      <w:rPr>
        <w:rFonts w:ascii="Wingdings" w:hAnsi="Wingdings" w:hint="default"/>
      </w:rPr>
    </w:lvl>
    <w:lvl w:ilvl="3" w:tplc="040C0001" w:tentative="1">
      <w:start w:val="1"/>
      <w:numFmt w:val="bullet"/>
      <w:lvlText w:val=""/>
      <w:lvlJc w:val="left"/>
      <w:pPr>
        <w:ind w:left="4635" w:hanging="360"/>
      </w:pPr>
      <w:rPr>
        <w:rFonts w:ascii="Symbol" w:hAnsi="Symbol" w:hint="default"/>
      </w:rPr>
    </w:lvl>
    <w:lvl w:ilvl="4" w:tplc="040C0003" w:tentative="1">
      <w:start w:val="1"/>
      <w:numFmt w:val="bullet"/>
      <w:lvlText w:val="o"/>
      <w:lvlJc w:val="left"/>
      <w:pPr>
        <w:ind w:left="5355" w:hanging="360"/>
      </w:pPr>
      <w:rPr>
        <w:rFonts w:ascii="Courier New" w:hAnsi="Courier New" w:cs="Courier New" w:hint="default"/>
      </w:rPr>
    </w:lvl>
    <w:lvl w:ilvl="5" w:tplc="040C0005" w:tentative="1">
      <w:start w:val="1"/>
      <w:numFmt w:val="bullet"/>
      <w:lvlText w:val=""/>
      <w:lvlJc w:val="left"/>
      <w:pPr>
        <w:ind w:left="6075" w:hanging="360"/>
      </w:pPr>
      <w:rPr>
        <w:rFonts w:ascii="Wingdings" w:hAnsi="Wingdings" w:hint="default"/>
      </w:rPr>
    </w:lvl>
    <w:lvl w:ilvl="6" w:tplc="040C0001" w:tentative="1">
      <w:start w:val="1"/>
      <w:numFmt w:val="bullet"/>
      <w:lvlText w:val=""/>
      <w:lvlJc w:val="left"/>
      <w:pPr>
        <w:ind w:left="6795" w:hanging="360"/>
      </w:pPr>
      <w:rPr>
        <w:rFonts w:ascii="Symbol" w:hAnsi="Symbol" w:hint="default"/>
      </w:rPr>
    </w:lvl>
    <w:lvl w:ilvl="7" w:tplc="040C0003" w:tentative="1">
      <w:start w:val="1"/>
      <w:numFmt w:val="bullet"/>
      <w:lvlText w:val="o"/>
      <w:lvlJc w:val="left"/>
      <w:pPr>
        <w:ind w:left="7515" w:hanging="360"/>
      </w:pPr>
      <w:rPr>
        <w:rFonts w:ascii="Courier New" w:hAnsi="Courier New" w:cs="Courier New" w:hint="default"/>
      </w:rPr>
    </w:lvl>
    <w:lvl w:ilvl="8" w:tplc="040C0005" w:tentative="1">
      <w:start w:val="1"/>
      <w:numFmt w:val="bullet"/>
      <w:lvlText w:val=""/>
      <w:lvlJc w:val="left"/>
      <w:pPr>
        <w:ind w:left="8235" w:hanging="360"/>
      </w:pPr>
      <w:rPr>
        <w:rFonts w:ascii="Wingdings" w:hAnsi="Wingdings" w:hint="default"/>
      </w:rPr>
    </w:lvl>
  </w:abstractNum>
  <w:abstractNum w:abstractNumId="18" w15:restartNumberingAfterBreak="0">
    <w:nsid w:val="3CE448A0"/>
    <w:multiLevelType w:val="hybridMultilevel"/>
    <w:tmpl w:val="B2529F36"/>
    <w:lvl w:ilvl="0" w:tplc="98F0C1CE">
      <w:start w:val="1"/>
      <w:numFmt w:val="bullet"/>
      <w:lvlText w:val=""/>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9" w15:restartNumberingAfterBreak="0">
    <w:nsid w:val="43D87D5B"/>
    <w:multiLevelType w:val="hybridMultilevel"/>
    <w:tmpl w:val="A8AA0C8C"/>
    <w:lvl w:ilvl="0" w:tplc="C4E4D56A">
      <w:start w:val="2"/>
      <w:numFmt w:val="bullet"/>
      <w:lvlText w:val="-"/>
      <w:lvlJc w:val="left"/>
      <w:pPr>
        <w:ind w:left="1656" w:hanging="360"/>
      </w:pPr>
      <w:rPr>
        <w:rFonts w:ascii="Citroen" w:eastAsiaTheme="minorEastAsia" w:hAnsi="Citroen" w:cs="Aria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0" w15:restartNumberingAfterBreak="0">
    <w:nsid w:val="4E184070"/>
    <w:multiLevelType w:val="hybridMultilevel"/>
    <w:tmpl w:val="90D230EE"/>
    <w:lvl w:ilvl="0" w:tplc="98F0C1CE">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1" w15:restartNumberingAfterBreak="0">
    <w:nsid w:val="51C65357"/>
    <w:multiLevelType w:val="hybridMultilevel"/>
    <w:tmpl w:val="ACA01238"/>
    <w:lvl w:ilvl="0" w:tplc="F2042CB8">
      <w:start w:val="1"/>
      <w:numFmt w:val="bullet"/>
      <w:lvlText w:val="-"/>
      <w:lvlJc w:val="left"/>
      <w:pPr>
        <w:ind w:left="1622" w:hanging="360"/>
      </w:pPr>
      <w:rPr>
        <w:rFonts w:ascii="Citroen" w:eastAsiaTheme="minorEastAsia" w:hAnsi="Citroen" w:cs="Arial" w:hint="default"/>
      </w:rPr>
    </w:lvl>
    <w:lvl w:ilvl="1" w:tplc="040C0003">
      <w:start w:val="1"/>
      <w:numFmt w:val="bullet"/>
      <w:lvlText w:val="o"/>
      <w:lvlJc w:val="left"/>
      <w:pPr>
        <w:ind w:left="2342" w:hanging="360"/>
      </w:pPr>
      <w:rPr>
        <w:rFonts w:ascii="Courier New" w:hAnsi="Courier New" w:cs="Courier New" w:hint="default"/>
      </w:rPr>
    </w:lvl>
    <w:lvl w:ilvl="2" w:tplc="040C0005" w:tentative="1">
      <w:start w:val="1"/>
      <w:numFmt w:val="bullet"/>
      <w:lvlText w:val=""/>
      <w:lvlJc w:val="left"/>
      <w:pPr>
        <w:ind w:left="3062" w:hanging="360"/>
      </w:pPr>
      <w:rPr>
        <w:rFonts w:ascii="Wingdings" w:hAnsi="Wingdings" w:hint="default"/>
      </w:rPr>
    </w:lvl>
    <w:lvl w:ilvl="3" w:tplc="040C0001" w:tentative="1">
      <w:start w:val="1"/>
      <w:numFmt w:val="bullet"/>
      <w:lvlText w:val=""/>
      <w:lvlJc w:val="left"/>
      <w:pPr>
        <w:ind w:left="3782" w:hanging="360"/>
      </w:pPr>
      <w:rPr>
        <w:rFonts w:ascii="Symbol" w:hAnsi="Symbol" w:hint="default"/>
      </w:rPr>
    </w:lvl>
    <w:lvl w:ilvl="4" w:tplc="040C0003" w:tentative="1">
      <w:start w:val="1"/>
      <w:numFmt w:val="bullet"/>
      <w:lvlText w:val="o"/>
      <w:lvlJc w:val="left"/>
      <w:pPr>
        <w:ind w:left="4502" w:hanging="360"/>
      </w:pPr>
      <w:rPr>
        <w:rFonts w:ascii="Courier New" w:hAnsi="Courier New" w:cs="Courier New" w:hint="default"/>
      </w:rPr>
    </w:lvl>
    <w:lvl w:ilvl="5" w:tplc="040C0005" w:tentative="1">
      <w:start w:val="1"/>
      <w:numFmt w:val="bullet"/>
      <w:lvlText w:val=""/>
      <w:lvlJc w:val="left"/>
      <w:pPr>
        <w:ind w:left="5222" w:hanging="360"/>
      </w:pPr>
      <w:rPr>
        <w:rFonts w:ascii="Wingdings" w:hAnsi="Wingdings" w:hint="default"/>
      </w:rPr>
    </w:lvl>
    <w:lvl w:ilvl="6" w:tplc="040C0001" w:tentative="1">
      <w:start w:val="1"/>
      <w:numFmt w:val="bullet"/>
      <w:lvlText w:val=""/>
      <w:lvlJc w:val="left"/>
      <w:pPr>
        <w:ind w:left="5942" w:hanging="360"/>
      </w:pPr>
      <w:rPr>
        <w:rFonts w:ascii="Symbol" w:hAnsi="Symbol" w:hint="default"/>
      </w:rPr>
    </w:lvl>
    <w:lvl w:ilvl="7" w:tplc="040C0003" w:tentative="1">
      <w:start w:val="1"/>
      <w:numFmt w:val="bullet"/>
      <w:lvlText w:val="o"/>
      <w:lvlJc w:val="left"/>
      <w:pPr>
        <w:ind w:left="6662" w:hanging="360"/>
      </w:pPr>
      <w:rPr>
        <w:rFonts w:ascii="Courier New" w:hAnsi="Courier New" w:cs="Courier New" w:hint="default"/>
      </w:rPr>
    </w:lvl>
    <w:lvl w:ilvl="8" w:tplc="040C0005" w:tentative="1">
      <w:start w:val="1"/>
      <w:numFmt w:val="bullet"/>
      <w:lvlText w:val=""/>
      <w:lvlJc w:val="left"/>
      <w:pPr>
        <w:ind w:left="7382" w:hanging="360"/>
      </w:pPr>
      <w:rPr>
        <w:rFonts w:ascii="Wingdings" w:hAnsi="Wingdings" w:hint="default"/>
      </w:rPr>
    </w:lvl>
  </w:abstractNum>
  <w:abstractNum w:abstractNumId="22" w15:restartNumberingAfterBreak="0">
    <w:nsid w:val="54FC1F1F"/>
    <w:multiLevelType w:val="hybridMultilevel"/>
    <w:tmpl w:val="637AAB52"/>
    <w:lvl w:ilvl="0" w:tplc="C4E4D56A">
      <w:start w:val="2"/>
      <w:numFmt w:val="bullet"/>
      <w:lvlText w:val="-"/>
      <w:lvlJc w:val="left"/>
      <w:pPr>
        <w:ind w:left="1491" w:hanging="360"/>
      </w:pPr>
      <w:rPr>
        <w:rFonts w:ascii="Citroen" w:eastAsiaTheme="minorEastAsia" w:hAnsi="Citroen" w:cs="Aria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23" w15:restartNumberingAfterBreak="0">
    <w:nsid w:val="55E86EF5"/>
    <w:multiLevelType w:val="hybridMultilevel"/>
    <w:tmpl w:val="0FCC4598"/>
    <w:lvl w:ilvl="0" w:tplc="C4E4D56A">
      <w:start w:val="2"/>
      <w:numFmt w:val="bullet"/>
      <w:lvlText w:val="-"/>
      <w:lvlJc w:val="left"/>
      <w:pPr>
        <w:ind w:left="1656" w:hanging="360"/>
      </w:pPr>
      <w:rPr>
        <w:rFonts w:ascii="Citroen" w:eastAsiaTheme="minorEastAsia" w:hAnsi="Citroen" w:cs="Aria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4" w15:restartNumberingAfterBreak="0">
    <w:nsid w:val="59282C76"/>
    <w:multiLevelType w:val="hybridMultilevel"/>
    <w:tmpl w:val="B1A23506"/>
    <w:lvl w:ilvl="0" w:tplc="98F0C1CE">
      <w:start w:val="1"/>
      <w:numFmt w:val="bullet"/>
      <w:lvlText w:val=""/>
      <w:lvlJc w:val="left"/>
      <w:pPr>
        <w:ind w:left="2475" w:hanging="360"/>
      </w:pPr>
      <w:rPr>
        <w:rFonts w:ascii="Symbol" w:hAnsi="Symbol" w:hint="default"/>
      </w:rPr>
    </w:lvl>
    <w:lvl w:ilvl="1" w:tplc="040C0003" w:tentative="1">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3915" w:hanging="360"/>
      </w:pPr>
      <w:rPr>
        <w:rFonts w:ascii="Wingdings" w:hAnsi="Wingdings" w:hint="default"/>
      </w:rPr>
    </w:lvl>
    <w:lvl w:ilvl="3" w:tplc="040C0001" w:tentative="1">
      <w:start w:val="1"/>
      <w:numFmt w:val="bullet"/>
      <w:lvlText w:val=""/>
      <w:lvlJc w:val="left"/>
      <w:pPr>
        <w:ind w:left="4635" w:hanging="360"/>
      </w:pPr>
      <w:rPr>
        <w:rFonts w:ascii="Symbol" w:hAnsi="Symbol" w:hint="default"/>
      </w:rPr>
    </w:lvl>
    <w:lvl w:ilvl="4" w:tplc="040C0003" w:tentative="1">
      <w:start w:val="1"/>
      <w:numFmt w:val="bullet"/>
      <w:lvlText w:val="o"/>
      <w:lvlJc w:val="left"/>
      <w:pPr>
        <w:ind w:left="5355" w:hanging="360"/>
      </w:pPr>
      <w:rPr>
        <w:rFonts w:ascii="Courier New" w:hAnsi="Courier New" w:cs="Courier New" w:hint="default"/>
      </w:rPr>
    </w:lvl>
    <w:lvl w:ilvl="5" w:tplc="040C0005" w:tentative="1">
      <w:start w:val="1"/>
      <w:numFmt w:val="bullet"/>
      <w:lvlText w:val=""/>
      <w:lvlJc w:val="left"/>
      <w:pPr>
        <w:ind w:left="6075" w:hanging="360"/>
      </w:pPr>
      <w:rPr>
        <w:rFonts w:ascii="Wingdings" w:hAnsi="Wingdings" w:hint="default"/>
      </w:rPr>
    </w:lvl>
    <w:lvl w:ilvl="6" w:tplc="040C0001" w:tentative="1">
      <w:start w:val="1"/>
      <w:numFmt w:val="bullet"/>
      <w:lvlText w:val=""/>
      <w:lvlJc w:val="left"/>
      <w:pPr>
        <w:ind w:left="6795" w:hanging="360"/>
      </w:pPr>
      <w:rPr>
        <w:rFonts w:ascii="Symbol" w:hAnsi="Symbol" w:hint="default"/>
      </w:rPr>
    </w:lvl>
    <w:lvl w:ilvl="7" w:tplc="040C0003" w:tentative="1">
      <w:start w:val="1"/>
      <w:numFmt w:val="bullet"/>
      <w:lvlText w:val="o"/>
      <w:lvlJc w:val="left"/>
      <w:pPr>
        <w:ind w:left="7515" w:hanging="360"/>
      </w:pPr>
      <w:rPr>
        <w:rFonts w:ascii="Courier New" w:hAnsi="Courier New" w:cs="Courier New" w:hint="default"/>
      </w:rPr>
    </w:lvl>
    <w:lvl w:ilvl="8" w:tplc="040C0005" w:tentative="1">
      <w:start w:val="1"/>
      <w:numFmt w:val="bullet"/>
      <w:lvlText w:val=""/>
      <w:lvlJc w:val="left"/>
      <w:pPr>
        <w:ind w:left="8235" w:hanging="360"/>
      </w:pPr>
      <w:rPr>
        <w:rFonts w:ascii="Wingdings" w:hAnsi="Wingdings" w:hint="default"/>
      </w:rPr>
    </w:lvl>
  </w:abstractNum>
  <w:abstractNum w:abstractNumId="25" w15:restartNumberingAfterBreak="0">
    <w:nsid w:val="5CA913D3"/>
    <w:multiLevelType w:val="multilevel"/>
    <w:tmpl w:val="914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B0284"/>
    <w:multiLevelType w:val="hybridMultilevel"/>
    <w:tmpl w:val="842E60DC"/>
    <w:lvl w:ilvl="0" w:tplc="C4E4D56A">
      <w:start w:val="2"/>
      <w:numFmt w:val="bullet"/>
      <w:lvlText w:val="-"/>
      <w:lvlJc w:val="left"/>
      <w:pPr>
        <w:ind w:left="1647" w:hanging="360"/>
      </w:pPr>
      <w:rPr>
        <w:rFonts w:ascii="Citroen" w:eastAsiaTheme="minorEastAsia" w:hAnsi="Citroen"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7" w15:restartNumberingAfterBreak="0">
    <w:nsid w:val="5D821B02"/>
    <w:multiLevelType w:val="hybridMultilevel"/>
    <w:tmpl w:val="F84C1E6E"/>
    <w:lvl w:ilvl="0" w:tplc="E8C80248">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E6D4B01"/>
    <w:multiLevelType w:val="hybridMultilevel"/>
    <w:tmpl w:val="34400CB4"/>
    <w:lvl w:ilvl="0" w:tplc="C4E4D56A">
      <w:start w:val="2"/>
      <w:numFmt w:val="bullet"/>
      <w:lvlText w:val="-"/>
      <w:lvlJc w:val="left"/>
      <w:pPr>
        <w:ind w:left="1778" w:hanging="360"/>
      </w:pPr>
      <w:rPr>
        <w:rFonts w:ascii="Citroen" w:eastAsiaTheme="minorEastAsia" w:hAnsi="Citroen" w:cs="Arial" w:hint="default"/>
      </w:rPr>
    </w:lvl>
    <w:lvl w:ilvl="1" w:tplc="040C0003">
      <w:start w:val="1"/>
      <w:numFmt w:val="bullet"/>
      <w:lvlText w:val="o"/>
      <w:lvlJc w:val="left"/>
      <w:pPr>
        <w:ind w:left="2498" w:hanging="360"/>
      </w:pPr>
      <w:rPr>
        <w:rFonts w:ascii="Courier New" w:hAnsi="Courier New" w:cs="Courier New" w:hint="default"/>
      </w:rPr>
    </w:lvl>
    <w:lvl w:ilvl="2" w:tplc="C4E4D56A">
      <w:start w:val="2"/>
      <w:numFmt w:val="bullet"/>
      <w:lvlText w:val="-"/>
      <w:lvlJc w:val="left"/>
      <w:pPr>
        <w:ind w:left="3218" w:hanging="360"/>
      </w:pPr>
      <w:rPr>
        <w:rFonts w:ascii="Citroen" w:eastAsiaTheme="minorEastAsia" w:hAnsi="Citroen" w:cs="Arial"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9" w15:restartNumberingAfterBreak="0">
    <w:nsid w:val="603C3310"/>
    <w:multiLevelType w:val="hybridMultilevel"/>
    <w:tmpl w:val="34586936"/>
    <w:lvl w:ilvl="0" w:tplc="C4E4D56A">
      <w:start w:val="2"/>
      <w:numFmt w:val="bullet"/>
      <w:lvlText w:val="-"/>
      <w:lvlJc w:val="left"/>
      <w:pPr>
        <w:ind w:left="1665" w:hanging="360"/>
      </w:pPr>
      <w:rPr>
        <w:rFonts w:ascii="Citroen" w:eastAsiaTheme="minorEastAsia" w:hAnsi="Citroen" w:cs="Arial"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30" w15:restartNumberingAfterBreak="0">
    <w:nsid w:val="60921F22"/>
    <w:multiLevelType w:val="hybridMultilevel"/>
    <w:tmpl w:val="1144D99C"/>
    <w:lvl w:ilvl="0" w:tplc="F2042CB8">
      <w:start w:val="1"/>
      <w:numFmt w:val="bullet"/>
      <w:lvlText w:val="-"/>
      <w:lvlJc w:val="left"/>
      <w:pPr>
        <w:ind w:left="1684" w:hanging="360"/>
      </w:pPr>
      <w:rPr>
        <w:rFonts w:ascii="Citroen" w:eastAsiaTheme="minorEastAsia" w:hAnsi="Citroen" w:cs="Aria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31" w15:restartNumberingAfterBreak="0">
    <w:nsid w:val="65BE6D1D"/>
    <w:multiLevelType w:val="hybridMultilevel"/>
    <w:tmpl w:val="807ED80C"/>
    <w:lvl w:ilvl="0" w:tplc="F2042CB8">
      <w:start w:val="1"/>
      <w:numFmt w:val="bullet"/>
      <w:lvlText w:val="-"/>
      <w:lvlJc w:val="left"/>
      <w:pPr>
        <w:ind w:left="1575" w:hanging="360"/>
      </w:pPr>
      <w:rPr>
        <w:rFonts w:ascii="Citroen" w:eastAsiaTheme="minorEastAsia" w:hAnsi="Citroen" w:cs="Aria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32" w15:restartNumberingAfterBreak="0">
    <w:nsid w:val="6CF41956"/>
    <w:multiLevelType w:val="hybridMultilevel"/>
    <w:tmpl w:val="D3CAAC6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6D913199"/>
    <w:multiLevelType w:val="hybridMultilevel"/>
    <w:tmpl w:val="95FC91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2201514"/>
    <w:multiLevelType w:val="hybridMultilevel"/>
    <w:tmpl w:val="2EC21DCA"/>
    <w:lvl w:ilvl="0" w:tplc="388241F8">
      <w:numFmt w:val="bullet"/>
      <w:lvlText w:val="-"/>
      <w:lvlJc w:val="left"/>
      <w:pPr>
        <w:ind w:left="927" w:hanging="360"/>
      </w:pPr>
      <w:rPr>
        <w:rFonts w:ascii="Citroen" w:eastAsiaTheme="minorEastAsia" w:hAnsi="Citro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32774BB"/>
    <w:multiLevelType w:val="hybridMultilevel"/>
    <w:tmpl w:val="F6060098"/>
    <w:lvl w:ilvl="0" w:tplc="98F0C1CE">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36" w15:restartNumberingAfterBreak="0">
    <w:nsid w:val="740A6D54"/>
    <w:multiLevelType w:val="hybridMultilevel"/>
    <w:tmpl w:val="953204A2"/>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7" w15:restartNumberingAfterBreak="0">
    <w:nsid w:val="78E83C4E"/>
    <w:multiLevelType w:val="hybridMultilevel"/>
    <w:tmpl w:val="6AA0D806"/>
    <w:lvl w:ilvl="0" w:tplc="C4E4D56A">
      <w:start w:val="2"/>
      <w:numFmt w:val="bullet"/>
      <w:lvlText w:val="-"/>
      <w:lvlJc w:val="left"/>
      <w:pPr>
        <w:ind w:left="720" w:hanging="360"/>
      </w:pPr>
      <w:rPr>
        <w:rFonts w:ascii="Citroen" w:eastAsiaTheme="minorEastAsia" w:hAnsi="Citroen"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364E1E"/>
    <w:multiLevelType w:val="hybridMultilevel"/>
    <w:tmpl w:val="12CA31DA"/>
    <w:lvl w:ilvl="0" w:tplc="F2042CB8">
      <w:start w:val="1"/>
      <w:numFmt w:val="bullet"/>
      <w:lvlText w:val="-"/>
      <w:lvlJc w:val="left"/>
      <w:pPr>
        <w:ind w:left="1647" w:hanging="360"/>
      </w:pPr>
      <w:rPr>
        <w:rFonts w:ascii="Citroen" w:eastAsiaTheme="minorEastAsia" w:hAnsi="Citroen"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abstractNumId w:val="10"/>
  </w:num>
  <w:num w:numId="2">
    <w:abstractNumId w:val="14"/>
  </w:num>
  <w:num w:numId="3">
    <w:abstractNumId w:val="32"/>
  </w:num>
  <w:num w:numId="4">
    <w:abstractNumId w:val="4"/>
  </w:num>
  <w:num w:numId="5">
    <w:abstractNumId w:val="21"/>
  </w:num>
  <w:num w:numId="6">
    <w:abstractNumId w:val="3"/>
  </w:num>
  <w:num w:numId="7">
    <w:abstractNumId w:val="2"/>
  </w:num>
  <w:num w:numId="8">
    <w:abstractNumId w:val="36"/>
  </w:num>
  <w:num w:numId="9">
    <w:abstractNumId w:val="33"/>
  </w:num>
  <w:num w:numId="10">
    <w:abstractNumId w:val="38"/>
  </w:num>
  <w:num w:numId="11">
    <w:abstractNumId w:val="30"/>
  </w:num>
  <w:num w:numId="12">
    <w:abstractNumId w:val="29"/>
  </w:num>
  <w:num w:numId="13">
    <w:abstractNumId w:val="23"/>
  </w:num>
  <w:num w:numId="14">
    <w:abstractNumId w:val="11"/>
  </w:num>
  <w:num w:numId="15">
    <w:abstractNumId w:val="22"/>
  </w:num>
  <w:num w:numId="16">
    <w:abstractNumId w:val="20"/>
  </w:num>
  <w:num w:numId="17">
    <w:abstractNumId w:val="35"/>
  </w:num>
  <w:num w:numId="18">
    <w:abstractNumId w:val="7"/>
  </w:num>
  <w:num w:numId="19">
    <w:abstractNumId w:val="15"/>
  </w:num>
  <w:num w:numId="20">
    <w:abstractNumId w:val="1"/>
  </w:num>
  <w:num w:numId="21">
    <w:abstractNumId w:val="26"/>
  </w:num>
  <w:num w:numId="22">
    <w:abstractNumId w:val="19"/>
  </w:num>
  <w:num w:numId="23">
    <w:abstractNumId w:val="31"/>
  </w:num>
  <w:num w:numId="24">
    <w:abstractNumId w:val="24"/>
  </w:num>
  <w:num w:numId="25">
    <w:abstractNumId w:val="0"/>
  </w:num>
  <w:num w:numId="26">
    <w:abstractNumId w:val="17"/>
  </w:num>
  <w:num w:numId="27">
    <w:abstractNumId w:val="18"/>
  </w:num>
  <w:num w:numId="28">
    <w:abstractNumId w:val="8"/>
  </w:num>
  <w:num w:numId="29">
    <w:abstractNumId w:val="6"/>
  </w:num>
  <w:num w:numId="30">
    <w:abstractNumId w:val="37"/>
  </w:num>
  <w:num w:numId="31">
    <w:abstractNumId w:val="28"/>
  </w:num>
  <w:num w:numId="32">
    <w:abstractNumId w:val="12"/>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9"/>
  </w:num>
  <w:num w:numId="40">
    <w:abstractNumId w:val="5"/>
  </w:num>
  <w:num w:numId="41">
    <w:abstractNumId w:val="13"/>
  </w:num>
  <w:num w:numId="42">
    <w:abstractNumId w:val="34"/>
  </w:num>
  <w:num w:numId="43">
    <w:abstractNumId w:val="10"/>
  </w:num>
  <w:num w:numId="44">
    <w:abstractNumId w:val="27"/>
  </w:num>
  <w:num w:numId="45">
    <w:abstractNumId w:val="25"/>
  </w:num>
  <w:num w:numId="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n-US" w:vendorID="64" w:dllVersion="131078" w:nlCheck="1" w:checkStyle="1"/>
  <w:proofState w:spelling="clean" w:grammar="clean"/>
  <w:defaultTabStop w:val="709"/>
  <w:hyphenationZone w:val="425"/>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0E25"/>
    <w:rsid w:val="000011B8"/>
    <w:rsid w:val="00002FFD"/>
    <w:rsid w:val="00003285"/>
    <w:rsid w:val="00003751"/>
    <w:rsid w:val="00003B18"/>
    <w:rsid w:val="00004679"/>
    <w:rsid w:val="00004B60"/>
    <w:rsid w:val="00004C4A"/>
    <w:rsid w:val="0000565F"/>
    <w:rsid w:val="000063E4"/>
    <w:rsid w:val="00006CD4"/>
    <w:rsid w:val="000071D0"/>
    <w:rsid w:val="00011931"/>
    <w:rsid w:val="00011FCE"/>
    <w:rsid w:val="000123BF"/>
    <w:rsid w:val="000124D4"/>
    <w:rsid w:val="00012E35"/>
    <w:rsid w:val="000136E4"/>
    <w:rsid w:val="0001401A"/>
    <w:rsid w:val="0001496E"/>
    <w:rsid w:val="000158E2"/>
    <w:rsid w:val="00017065"/>
    <w:rsid w:val="0001781A"/>
    <w:rsid w:val="00020172"/>
    <w:rsid w:val="000201DE"/>
    <w:rsid w:val="000201FE"/>
    <w:rsid w:val="00020FC4"/>
    <w:rsid w:val="00021815"/>
    <w:rsid w:val="00021E1E"/>
    <w:rsid w:val="00022336"/>
    <w:rsid w:val="000226C2"/>
    <w:rsid w:val="0002299A"/>
    <w:rsid w:val="00023B63"/>
    <w:rsid w:val="00024917"/>
    <w:rsid w:val="000251AE"/>
    <w:rsid w:val="000253E6"/>
    <w:rsid w:val="0002547B"/>
    <w:rsid w:val="000259E1"/>
    <w:rsid w:val="00026449"/>
    <w:rsid w:val="000308E6"/>
    <w:rsid w:val="00031A13"/>
    <w:rsid w:val="0003323D"/>
    <w:rsid w:val="00033A2C"/>
    <w:rsid w:val="00034537"/>
    <w:rsid w:val="000347BB"/>
    <w:rsid w:val="0003558D"/>
    <w:rsid w:val="000357EE"/>
    <w:rsid w:val="000358E2"/>
    <w:rsid w:val="00035A2D"/>
    <w:rsid w:val="00035DE2"/>
    <w:rsid w:val="000367E0"/>
    <w:rsid w:val="00037651"/>
    <w:rsid w:val="00037CDC"/>
    <w:rsid w:val="00040C0F"/>
    <w:rsid w:val="00041C28"/>
    <w:rsid w:val="00042143"/>
    <w:rsid w:val="00042355"/>
    <w:rsid w:val="0004328F"/>
    <w:rsid w:val="00043ECB"/>
    <w:rsid w:val="0004461C"/>
    <w:rsid w:val="00044B33"/>
    <w:rsid w:val="00045D28"/>
    <w:rsid w:val="000468DC"/>
    <w:rsid w:val="00046D38"/>
    <w:rsid w:val="00047347"/>
    <w:rsid w:val="00047FDB"/>
    <w:rsid w:val="00050050"/>
    <w:rsid w:val="00050F8B"/>
    <w:rsid w:val="00053669"/>
    <w:rsid w:val="00053AF0"/>
    <w:rsid w:val="0005428D"/>
    <w:rsid w:val="000547DE"/>
    <w:rsid w:val="00054DD2"/>
    <w:rsid w:val="00055FDB"/>
    <w:rsid w:val="00056000"/>
    <w:rsid w:val="0005609E"/>
    <w:rsid w:val="00056484"/>
    <w:rsid w:val="00057D84"/>
    <w:rsid w:val="00060555"/>
    <w:rsid w:val="0006076E"/>
    <w:rsid w:val="0006094E"/>
    <w:rsid w:val="00060E31"/>
    <w:rsid w:val="000610C5"/>
    <w:rsid w:val="000611B1"/>
    <w:rsid w:val="00062315"/>
    <w:rsid w:val="00062519"/>
    <w:rsid w:val="00062720"/>
    <w:rsid w:val="0006303E"/>
    <w:rsid w:val="0006349A"/>
    <w:rsid w:val="00063B4F"/>
    <w:rsid w:val="00064696"/>
    <w:rsid w:val="00067811"/>
    <w:rsid w:val="00067889"/>
    <w:rsid w:val="00067D50"/>
    <w:rsid w:val="0007001F"/>
    <w:rsid w:val="000701D8"/>
    <w:rsid w:val="00072071"/>
    <w:rsid w:val="0007228C"/>
    <w:rsid w:val="00072B29"/>
    <w:rsid w:val="00072B5B"/>
    <w:rsid w:val="00072E6A"/>
    <w:rsid w:val="00073EBC"/>
    <w:rsid w:val="00074EEF"/>
    <w:rsid w:val="00077B4B"/>
    <w:rsid w:val="000806EE"/>
    <w:rsid w:val="000807AD"/>
    <w:rsid w:val="00080C14"/>
    <w:rsid w:val="00081D69"/>
    <w:rsid w:val="000821EA"/>
    <w:rsid w:val="00082E94"/>
    <w:rsid w:val="000841A8"/>
    <w:rsid w:val="00084D2D"/>
    <w:rsid w:val="000854A4"/>
    <w:rsid w:val="0008585A"/>
    <w:rsid w:val="00085A1A"/>
    <w:rsid w:val="00085B94"/>
    <w:rsid w:val="00085CA1"/>
    <w:rsid w:val="00085FEC"/>
    <w:rsid w:val="00086B75"/>
    <w:rsid w:val="00087CFE"/>
    <w:rsid w:val="0009249C"/>
    <w:rsid w:val="0009262C"/>
    <w:rsid w:val="00092710"/>
    <w:rsid w:val="00092852"/>
    <w:rsid w:val="00092EF9"/>
    <w:rsid w:val="00093710"/>
    <w:rsid w:val="00093B79"/>
    <w:rsid w:val="00093E11"/>
    <w:rsid w:val="00094D88"/>
    <w:rsid w:val="00095115"/>
    <w:rsid w:val="0009674C"/>
    <w:rsid w:val="00096774"/>
    <w:rsid w:val="000969F6"/>
    <w:rsid w:val="00096E9D"/>
    <w:rsid w:val="000970AD"/>
    <w:rsid w:val="000A095A"/>
    <w:rsid w:val="000A2CAC"/>
    <w:rsid w:val="000A2F5A"/>
    <w:rsid w:val="000A3FF6"/>
    <w:rsid w:val="000A426C"/>
    <w:rsid w:val="000A6079"/>
    <w:rsid w:val="000A623C"/>
    <w:rsid w:val="000A709F"/>
    <w:rsid w:val="000A7957"/>
    <w:rsid w:val="000B0779"/>
    <w:rsid w:val="000B0B5E"/>
    <w:rsid w:val="000B1CCA"/>
    <w:rsid w:val="000B1D76"/>
    <w:rsid w:val="000B22C0"/>
    <w:rsid w:val="000B3106"/>
    <w:rsid w:val="000B359F"/>
    <w:rsid w:val="000B3B74"/>
    <w:rsid w:val="000B4445"/>
    <w:rsid w:val="000B4EF1"/>
    <w:rsid w:val="000B5FA4"/>
    <w:rsid w:val="000B6392"/>
    <w:rsid w:val="000B7409"/>
    <w:rsid w:val="000C2173"/>
    <w:rsid w:val="000C2541"/>
    <w:rsid w:val="000C254B"/>
    <w:rsid w:val="000C2D5D"/>
    <w:rsid w:val="000C3515"/>
    <w:rsid w:val="000C4058"/>
    <w:rsid w:val="000C4DDC"/>
    <w:rsid w:val="000C5091"/>
    <w:rsid w:val="000C58FD"/>
    <w:rsid w:val="000C66DB"/>
    <w:rsid w:val="000C68C2"/>
    <w:rsid w:val="000C722D"/>
    <w:rsid w:val="000C768B"/>
    <w:rsid w:val="000C76E1"/>
    <w:rsid w:val="000D01F7"/>
    <w:rsid w:val="000D13C8"/>
    <w:rsid w:val="000D15D9"/>
    <w:rsid w:val="000D29AD"/>
    <w:rsid w:val="000D2CD0"/>
    <w:rsid w:val="000D33E6"/>
    <w:rsid w:val="000D3B2B"/>
    <w:rsid w:val="000D3F84"/>
    <w:rsid w:val="000D4735"/>
    <w:rsid w:val="000D556E"/>
    <w:rsid w:val="000D56C8"/>
    <w:rsid w:val="000D5DD4"/>
    <w:rsid w:val="000D68B3"/>
    <w:rsid w:val="000D744B"/>
    <w:rsid w:val="000D7F1B"/>
    <w:rsid w:val="000E1FED"/>
    <w:rsid w:val="000E21E9"/>
    <w:rsid w:val="000E3658"/>
    <w:rsid w:val="000E380B"/>
    <w:rsid w:val="000E3BED"/>
    <w:rsid w:val="000E3CDA"/>
    <w:rsid w:val="000E61C3"/>
    <w:rsid w:val="000E6A11"/>
    <w:rsid w:val="000E7CC0"/>
    <w:rsid w:val="000F01AF"/>
    <w:rsid w:val="000F0D0D"/>
    <w:rsid w:val="000F298C"/>
    <w:rsid w:val="000F3480"/>
    <w:rsid w:val="000F458B"/>
    <w:rsid w:val="000F45C3"/>
    <w:rsid w:val="000F4F02"/>
    <w:rsid w:val="000F4FA1"/>
    <w:rsid w:val="000F5EDF"/>
    <w:rsid w:val="000F60EA"/>
    <w:rsid w:val="000F6B83"/>
    <w:rsid w:val="000F77E1"/>
    <w:rsid w:val="000F7B79"/>
    <w:rsid w:val="000F7CCD"/>
    <w:rsid w:val="00100060"/>
    <w:rsid w:val="001002ED"/>
    <w:rsid w:val="00100DBF"/>
    <w:rsid w:val="001018E7"/>
    <w:rsid w:val="0010202F"/>
    <w:rsid w:val="00102CED"/>
    <w:rsid w:val="00102F23"/>
    <w:rsid w:val="0010300B"/>
    <w:rsid w:val="00103011"/>
    <w:rsid w:val="00104911"/>
    <w:rsid w:val="00104C49"/>
    <w:rsid w:val="001053DF"/>
    <w:rsid w:val="001056F3"/>
    <w:rsid w:val="00105BFE"/>
    <w:rsid w:val="00106F57"/>
    <w:rsid w:val="00107831"/>
    <w:rsid w:val="00107DC7"/>
    <w:rsid w:val="00107EE8"/>
    <w:rsid w:val="001125B6"/>
    <w:rsid w:val="00113A3C"/>
    <w:rsid w:val="00114106"/>
    <w:rsid w:val="001142FC"/>
    <w:rsid w:val="00114966"/>
    <w:rsid w:val="00114D9A"/>
    <w:rsid w:val="001159E5"/>
    <w:rsid w:val="0011695E"/>
    <w:rsid w:val="00116CF8"/>
    <w:rsid w:val="00116E44"/>
    <w:rsid w:val="00117A04"/>
    <w:rsid w:val="00117CA3"/>
    <w:rsid w:val="00117E31"/>
    <w:rsid w:val="00117E5C"/>
    <w:rsid w:val="00120295"/>
    <w:rsid w:val="00120ECC"/>
    <w:rsid w:val="00120FB5"/>
    <w:rsid w:val="001210B8"/>
    <w:rsid w:val="00121734"/>
    <w:rsid w:val="00121743"/>
    <w:rsid w:val="00123380"/>
    <w:rsid w:val="0012351A"/>
    <w:rsid w:val="00123B5B"/>
    <w:rsid w:val="00125C45"/>
    <w:rsid w:val="00125EAB"/>
    <w:rsid w:val="00126016"/>
    <w:rsid w:val="00126196"/>
    <w:rsid w:val="0012671F"/>
    <w:rsid w:val="00126D3A"/>
    <w:rsid w:val="001273FA"/>
    <w:rsid w:val="00127687"/>
    <w:rsid w:val="00131F17"/>
    <w:rsid w:val="001333D2"/>
    <w:rsid w:val="0013344A"/>
    <w:rsid w:val="001338FC"/>
    <w:rsid w:val="00133B11"/>
    <w:rsid w:val="00135962"/>
    <w:rsid w:val="00135DA3"/>
    <w:rsid w:val="00136697"/>
    <w:rsid w:val="00136ADC"/>
    <w:rsid w:val="00137331"/>
    <w:rsid w:val="00137A3F"/>
    <w:rsid w:val="00140639"/>
    <w:rsid w:val="0014092B"/>
    <w:rsid w:val="00140982"/>
    <w:rsid w:val="00141182"/>
    <w:rsid w:val="00141FB1"/>
    <w:rsid w:val="0014200A"/>
    <w:rsid w:val="00142A25"/>
    <w:rsid w:val="00142A2E"/>
    <w:rsid w:val="001431BB"/>
    <w:rsid w:val="0014323A"/>
    <w:rsid w:val="0014435B"/>
    <w:rsid w:val="00144897"/>
    <w:rsid w:val="00145FD0"/>
    <w:rsid w:val="001466F8"/>
    <w:rsid w:val="001478D6"/>
    <w:rsid w:val="00150955"/>
    <w:rsid w:val="001515A8"/>
    <w:rsid w:val="00152080"/>
    <w:rsid w:val="00152731"/>
    <w:rsid w:val="0015369D"/>
    <w:rsid w:val="00153A4C"/>
    <w:rsid w:val="00154126"/>
    <w:rsid w:val="00154D4C"/>
    <w:rsid w:val="00154D8F"/>
    <w:rsid w:val="00155B77"/>
    <w:rsid w:val="001600A3"/>
    <w:rsid w:val="001600E9"/>
    <w:rsid w:val="001605B5"/>
    <w:rsid w:val="001605FE"/>
    <w:rsid w:val="00161247"/>
    <w:rsid w:val="00161593"/>
    <w:rsid w:val="00161711"/>
    <w:rsid w:val="00161A89"/>
    <w:rsid w:val="001629EF"/>
    <w:rsid w:val="00163A53"/>
    <w:rsid w:val="00164317"/>
    <w:rsid w:val="00164CB5"/>
    <w:rsid w:val="001664CA"/>
    <w:rsid w:val="00167345"/>
    <w:rsid w:val="00167F91"/>
    <w:rsid w:val="0017086C"/>
    <w:rsid w:val="00170AEF"/>
    <w:rsid w:val="00171995"/>
    <w:rsid w:val="001721C5"/>
    <w:rsid w:val="00172967"/>
    <w:rsid w:val="00172CE0"/>
    <w:rsid w:val="00175935"/>
    <w:rsid w:val="00175FDE"/>
    <w:rsid w:val="0017635F"/>
    <w:rsid w:val="00176437"/>
    <w:rsid w:val="00176D9F"/>
    <w:rsid w:val="001775E7"/>
    <w:rsid w:val="00180D6D"/>
    <w:rsid w:val="00181280"/>
    <w:rsid w:val="001816C2"/>
    <w:rsid w:val="001835B2"/>
    <w:rsid w:val="0018361F"/>
    <w:rsid w:val="00184300"/>
    <w:rsid w:val="00184771"/>
    <w:rsid w:val="001855C0"/>
    <w:rsid w:val="00185C86"/>
    <w:rsid w:val="00187ABB"/>
    <w:rsid w:val="00191081"/>
    <w:rsid w:val="00191B84"/>
    <w:rsid w:val="00192EB7"/>
    <w:rsid w:val="00193757"/>
    <w:rsid w:val="00195129"/>
    <w:rsid w:val="00195E32"/>
    <w:rsid w:val="00195E60"/>
    <w:rsid w:val="00197886"/>
    <w:rsid w:val="00197DE9"/>
    <w:rsid w:val="00197E20"/>
    <w:rsid w:val="001A1210"/>
    <w:rsid w:val="001A26C9"/>
    <w:rsid w:val="001A65DB"/>
    <w:rsid w:val="001B0001"/>
    <w:rsid w:val="001B0135"/>
    <w:rsid w:val="001B1111"/>
    <w:rsid w:val="001B1473"/>
    <w:rsid w:val="001B209B"/>
    <w:rsid w:val="001B3674"/>
    <w:rsid w:val="001B38B4"/>
    <w:rsid w:val="001B4737"/>
    <w:rsid w:val="001B4826"/>
    <w:rsid w:val="001B4FB9"/>
    <w:rsid w:val="001B5DA8"/>
    <w:rsid w:val="001B68BB"/>
    <w:rsid w:val="001B714F"/>
    <w:rsid w:val="001B7D2F"/>
    <w:rsid w:val="001B7DE9"/>
    <w:rsid w:val="001C0A3A"/>
    <w:rsid w:val="001C0D5D"/>
    <w:rsid w:val="001C10AD"/>
    <w:rsid w:val="001C1649"/>
    <w:rsid w:val="001C1918"/>
    <w:rsid w:val="001C19C1"/>
    <w:rsid w:val="001C1AE8"/>
    <w:rsid w:val="001C349A"/>
    <w:rsid w:val="001C52D9"/>
    <w:rsid w:val="001C6A59"/>
    <w:rsid w:val="001C73F7"/>
    <w:rsid w:val="001C7E9B"/>
    <w:rsid w:val="001D06D1"/>
    <w:rsid w:val="001D1869"/>
    <w:rsid w:val="001D2DCB"/>
    <w:rsid w:val="001D308A"/>
    <w:rsid w:val="001D402C"/>
    <w:rsid w:val="001D41AF"/>
    <w:rsid w:val="001D4616"/>
    <w:rsid w:val="001D49A4"/>
    <w:rsid w:val="001D4A59"/>
    <w:rsid w:val="001D4B2D"/>
    <w:rsid w:val="001D4C4C"/>
    <w:rsid w:val="001D5B9E"/>
    <w:rsid w:val="001D6153"/>
    <w:rsid w:val="001D66D8"/>
    <w:rsid w:val="001D7B96"/>
    <w:rsid w:val="001D7DC3"/>
    <w:rsid w:val="001E031C"/>
    <w:rsid w:val="001E0AB0"/>
    <w:rsid w:val="001E0D35"/>
    <w:rsid w:val="001E10DC"/>
    <w:rsid w:val="001E263F"/>
    <w:rsid w:val="001E3786"/>
    <w:rsid w:val="001E3850"/>
    <w:rsid w:val="001E3B7C"/>
    <w:rsid w:val="001E4202"/>
    <w:rsid w:val="001E440C"/>
    <w:rsid w:val="001E4605"/>
    <w:rsid w:val="001E4F0C"/>
    <w:rsid w:val="001E50A4"/>
    <w:rsid w:val="001E54DE"/>
    <w:rsid w:val="001E5E59"/>
    <w:rsid w:val="001E631C"/>
    <w:rsid w:val="001E6B1D"/>
    <w:rsid w:val="001E70D7"/>
    <w:rsid w:val="001E7AA1"/>
    <w:rsid w:val="001F007A"/>
    <w:rsid w:val="001F31F8"/>
    <w:rsid w:val="001F4454"/>
    <w:rsid w:val="001F4A1E"/>
    <w:rsid w:val="001F4E5F"/>
    <w:rsid w:val="001F4F13"/>
    <w:rsid w:val="001F58FB"/>
    <w:rsid w:val="001F5D69"/>
    <w:rsid w:val="001F66E7"/>
    <w:rsid w:val="001F6A61"/>
    <w:rsid w:val="00201607"/>
    <w:rsid w:val="002016EE"/>
    <w:rsid w:val="0020170D"/>
    <w:rsid w:val="002034B4"/>
    <w:rsid w:val="0020471E"/>
    <w:rsid w:val="00204C2F"/>
    <w:rsid w:val="002069C0"/>
    <w:rsid w:val="00207932"/>
    <w:rsid w:val="002104D9"/>
    <w:rsid w:val="002104F1"/>
    <w:rsid w:val="00210F74"/>
    <w:rsid w:val="0021128F"/>
    <w:rsid w:val="002113BE"/>
    <w:rsid w:val="00211780"/>
    <w:rsid w:val="00213EE4"/>
    <w:rsid w:val="00214956"/>
    <w:rsid w:val="0021562F"/>
    <w:rsid w:val="002161AF"/>
    <w:rsid w:val="002164C8"/>
    <w:rsid w:val="0021657C"/>
    <w:rsid w:val="0021745E"/>
    <w:rsid w:val="00217599"/>
    <w:rsid w:val="00217C39"/>
    <w:rsid w:val="002204E2"/>
    <w:rsid w:val="00220956"/>
    <w:rsid w:val="0022167C"/>
    <w:rsid w:val="00221A42"/>
    <w:rsid w:val="00222236"/>
    <w:rsid w:val="00223276"/>
    <w:rsid w:val="00224678"/>
    <w:rsid w:val="00224C84"/>
    <w:rsid w:val="00225700"/>
    <w:rsid w:val="00226097"/>
    <w:rsid w:val="002267E3"/>
    <w:rsid w:val="00226BAE"/>
    <w:rsid w:val="00226E17"/>
    <w:rsid w:val="0023055D"/>
    <w:rsid w:val="0023064F"/>
    <w:rsid w:val="00232513"/>
    <w:rsid w:val="00232AC2"/>
    <w:rsid w:val="00232FC3"/>
    <w:rsid w:val="0023305C"/>
    <w:rsid w:val="002340A7"/>
    <w:rsid w:val="00234A8B"/>
    <w:rsid w:val="00234DE7"/>
    <w:rsid w:val="00235C22"/>
    <w:rsid w:val="0023629F"/>
    <w:rsid w:val="002369AF"/>
    <w:rsid w:val="00236B66"/>
    <w:rsid w:val="0023777E"/>
    <w:rsid w:val="00237E07"/>
    <w:rsid w:val="00240488"/>
    <w:rsid w:val="00241936"/>
    <w:rsid w:val="00241F61"/>
    <w:rsid w:val="00243234"/>
    <w:rsid w:val="00243918"/>
    <w:rsid w:val="002461AE"/>
    <w:rsid w:val="002464C8"/>
    <w:rsid w:val="0024671D"/>
    <w:rsid w:val="00247BDF"/>
    <w:rsid w:val="00250C48"/>
    <w:rsid w:val="0025105B"/>
    <w:rsid w:val="00251200"/>
    <w:rsid w:val="0025121E"/>
    <w:rsid w:val="002523B8"/>
    <w:rsid w:val="00252E44"/>
    <w:rsid w:val="00253135"/>
    <w:rsid w:val="0025328B"/>
    <w:rsid w:val="0025373D"/>
    <w:rsid w:val="0025383C"/>
    <w:rsid w:val="002543B1"/>
    <w:rsid w:val="0025474F"/>
    <w:rsid w:val="002557F4"/>
    <w:rsid w:val="002565F0"/>
    <w:rsid w:val="002566AB"/>
    <w:rsid w:val="00256BB6"/>
    <w:rsid w:val="00256C55"/>
    <w:rsid w:val="00260518"/>
    <w:rsid w:val="0026063F"/>
    <w:rsid w:val="00261B94"/>
    <w:rsid w:val="00262DB5"/>
    <w:rsid w:val="00263206"/>
    <w:rsid w:val="002639C6"/>
    <w:rsid w:val="00264B33"/>
    <w:rsid w:val="00265514"/>
    <w:rsid w:val="00265E82"/>
    <w:rsid w:val="00271583"/>
    <w:rsid w:val="00271D90"/>
    <w:rsid w:val="00272137"/>
    <w:rsid w:val="0027250A"/>
    <w:rsid w:val="002731AF"/>
    <w:rsid w:val="002733A0"/>
    <w:rsid w:val="002740FD"/>
    <w:rsid w:val="0027443C"/>
    <w:rsid w:val="002746CC"/>
    <w:rsid w:val="00275193"/>
    <w:rsid w:val="002752CC"/>
    <w:rsid w:val="002763EA"/>
    <w:rsid w:val="00276A55"/>
    <w:rsid w:val="00276DE2"/>
    <w:rsid w:val="00277427"/>
    <w:rsid w:val="00280813"/>
    <w:rsid w:val="00281917"/>
    <w:rsid w:val="00282346"/>
    <w:rsid w:val="002823F3"/>
    <w:rsid w:val="00282CEF"/>
    <w:rsid w:val="00283393"/>
    <w:rsid w:val="0028436C"/>
    <w:rsid w:val="00284800"/>
    <w:rsid w:val="0028496F"/>
    <w:rsid w:val="00284BDA"/>
    <w:rsid w:val="00285CE1"/>
    <w:rsid w:val="00285DC9"/>
    <w:rsid w:val="00286537"/>
    <w:rsid w:val="002871C9"/>
    <w:rsid w:val="00287799"/>
    <w:rsid w:val="002908A9"/>
    <w:rsid w:val="00290A6E"/>
    <w:rsid w:val="00290D12"/>
    <w:rsid w:val="00291BBD"/>
    <w:rsid w:val="00292671"/>
    <w:rsid w:val="00293DB8"/>
    <w:rsid w:val="002943F4"/>
    <w:rsid w:val="002951F9"/>
    <w:rsid w:val="0029580F"/>
    <w:rsid w:val="002961DB"/>
    <w:rsid w:val="00296700"/>
    <w:rsid w:val="00296903"/>
    <w:rsid w:val="002A04C7"/>
    <w:rsid w:val="002A06BA"/>
    <w:rsid w:val="002A38A3"/>
    <w:rsid w:val="002A3FBB"/>
    <w:rsid w:val="002A46A4"/>
    <w:rsid w:val="002A5086"/>
    <w:rsid w:val="002A53B8"/>
    <w:rsid w:val="002B04FD"/>
    <w:rsid w:val="002B166C"/>
    <w:rsid w:val="002B1C42"/>
    <w:rsid w:val="002B20F0"/>
    <w:rsid w:val="002B2669"/>
    <w:rsid w:val="002B2B67"/>
    <w:rsid w:val="002B2D13"/>
    <w:rsid w:val="002B3CDE"/>
    <w:rsid w:val="002B4AB2"/>
    <w:rsid w:val="002B5787"/>
    <w:rsid w:val="002B58A6"/>
    <w:rsid w:val="002B6E7D"/>
    <w:rsid w:val="002B78A3"/>
    <w:rsid w:val="002C0033"/>
    <w:rsid w:val="002C04AE"/>
    <w:rsid w:val="002C1927"/>
    <w:rsid w:val="002C25D8"/>
    <w:rsid w:val="002C31E3"/>
    <w:rsid w:val="002C33C6"/>
    <w:rsid w:val="002C35A3"/>
    <w:rsid w:val="002C5812"/>
    <w:rsid w:val="002C6CA3"/>
    <w:rsid w:val="002C6DB9"/>
    <w:rsid w:val="002C7A98"/>
    <w:rsid w:val="002D1B28"/>
    <w:rsid w:val="002D3BB6"/>
    <w:rsid w:val="002D3F2E"/>
    <w:rsid w:val="002D42AD"/>
    <w:rsid w:val="002D44A4"/>
    <w:rsid w:val="002D45E4"/>
    <w:rsid w:val="002D474C"/>
    <w:rsid w:val="002D47D4"/>
    <w:rsid w:val="002D4E20"/>
    <w:rsid w:val="002D4EA5"/>
    <w:rsid w:val="002D6450"/>
    <w:rsid w:val="002D69F8"/>
    <w:rsid w:val="002D6F9B"/>
    <w:rsid w:val="002D7569"/>
    <w:rsid w:val="002D75DC"/>
    <w:rsid w:val="002E07B9"/>
    <w:rsid w:val="002E0B06"/>
    <w:rsid w:val="002E0BC5"/>
    <w:rsid w:val="002E0C62"/>
    <w:rsid w:val="002E0D61"/>
    <w:rsid w:val="002E13AA"/>
    <w:rsid w:val="002E1B1E"/>
    <w:rsid w:val="002E225A"/>
    <w:rsid w:val="002E2357"/>
    <w:rsid w:val="002E2F3D"/>
    <w:rsid w:val="002E3CA2"/>
    <w:rsid w:val="002E40FD"/>
    <w:rsid w:val="002E4197"/>
    <w:rsid w:val="002E4202"/>
    <w:rsid w:val="002E4ADA"/>
    <w:rsid w:val="002E542B"/>
    <w:rsid w:val="002E587B"/>
    <w:rsid w:val="002E79B0"/>
    <w:rsid w:val="002E7A80"/>
    <w:rsid w:val="002F0A09"/>
    <w:rsid w:val="002F1517"/>
    <w:rsid w:val="002F1AB7"/>
    <w:rsid w:val="002F24B1"/>
    <w:rsid w:val="002F45D2"/>
    <w:rsid w:val="002F4A03"/>
    <w:rsid w:val="002F51A8"/>
    <w:rsid w:val="002F539F"/>
    <w:rsid w:val="002F557F"/>
    <w:rsid w:val="002F573C"/>
    <w:rsid w:val="002F5763"/>
    <w:rsid w:val="002F5B03"/>
    <w:rsid w:val="002F62EB"/>
    <w:rsid w:val="002F69D4"/>
    <w:rsid w:val="003008D9"/>
    <w:rsid w:val="00301A2D"/>
    <w:rsid w:val="0030251C"/>
    <w:rsid w:val="00303B52"/>
    <w:rsid w:val="00303BC1"/>
    <w:rsid w:val="00304052"/>
    <w:rsid w:val="00304399"/>
    <w:rsid w:val="00306468"/>
    <w:rsid w:val="00306483"/>
    <w:rsid w:val="00307117"/>
    <w:rsid w:val="00307AC7"/>
    <w:rsid w:val="00307AFD"/>
    <w:rsid w:val="00307BC1"/>
    <w:rsid w:val="00310D77"/>
    <w:rsid w:val="0031178A"/>
    <w:rsid w:val="00312073"/>
    <w:rsid w:val="00312B21"/>
    <w:rsid w:val="00314840"/>
    <w:rsid w:val="00314B7A"/>
    <w:rsid w:val="00314F64"/>
    <w:rsid w:val="00314FE8"/>
    <w:rsid w:val="00316260"/>
    <w:rsid w:val="00317EFF"/>
    <w:rsid w:val="00320227"/>
    <w:rsid w:val="00320520"/>
    <w:rsid w:val="0032178C"/>
    <w:rsid w:val="003224CA"/>
    <w:rsid w:val="00322D6C"/>
    <w:rsid w:val="00323CC8"/>
    <w:rsid w:val="00324D07"/>
    <w:rsid w:val="00324F3A"/>
    <w:rsid w:val="00325FDB"/>
    <w:rsid w:val="003269C6"/>
    <w:rsid w:val="00327418"/>
    <w:rsid w:val="0033012D"/>
    <w:rsid w:val="003301C9"/>
    <w:rsid w:val="00330971"/>
    <w:rsid w:val="00330A32"/>
    <w:rsid w:val="00330C08"/>
    <w:rsid w:val="00331438"/>
    <w:rsid w:val="00331ECF"/>
    <w:rsid w:val="003321E6"/>
    <w:rsid w:val="0033221E"/>
    <w:rsid w:val="00332269"/>
    <w:rsid w:val="00332751"/>
    <w:rsid w:val="00332921"/>
    <w:rsid w:val="00333700"/>
    <w:rsid w:val="0033483C"/>
    <w:rsid w:val="00334DD1"/>
    <w:rsid w:val="003350FB"/>
    <w:rsid w:val="00335187"/>
    <w:rsid w:val="003351FE"/>
    <w:rsid w:val="003358B5"/>
    <w:rsid w:val="00335B01"/>
    <w:rsid w:val="00335F43"/>
    <w:rsid w:val="003365D9"/>
    <w:rsid w:val="00336EE7"/>
    <w:rsid w:val="00337077"/>
    <w:rsid w:val="003370F4"/>
    <w:rsid w:val="00337C42"/>
    <w:rsid w:val="00337F54"/>
    <w:rsid w:val="003404DC"/>
    <w:rsid w:val="003409E3"/>
    <w:rsid w:val="00340A65"/>
    <w:rsid w:val="00341827"/>
    <w:rsid w:val="00341C0D"/>
    <w:rsid w:val="0034278B"/>
    <w:rsid w:val="003428AF"/>
    <w:rsid w:val="003429F9"/>
    <w:rsid w:val="00342A3C"/>
    <w:rsid w:val="00343A57"/>
    <w:rsid w:val="003443D9"/>
    <w:rsid w:val="00344442"/>
    <w:rsid w:val="00344F8F"/>
    <w:rsid w:val="0034633B"/>
    <w:rsid w:val="00350C98"/>
    <w:rsid w:val="00351B53"/>
    <w:rsid w:val="00352A5C"/>
    <w:rsid w:val="003534AB"/>
    <w:rsid w:val="00353817"/>
    <w:rsid w:val="0035437C"/>
    <w:rsid w:val="003550F3"/>
    <w:rsid w:val="00355D69"/>
    <w:rsid w:val="0035643A"/>
    <w:rsid w:val="003567DF"/>
    <w:rsid w:val="003579A3"/>
    <w:rsid w:val="003579FC"/>
    <w:rsid w:val="00357CDB"/>
    <w:rsid w:val="00360831"/>
    <w:rsid w:val="00361A20"/>
    <w:rsid w:val="00361A6A"/>
    <w:rsid w:val="00363501"/>
    <w:rsid w:val="00363C1D"/>
    <w:rsid w:val="00363F0F"/>
    <w:rsid w:val="00364182"/>
    <w:rsid w:val="003651DD"/>
    <w:rsid w:val="0036569E"/>
    <w:rsid w:val="00365A55"/>
    <w:rsid w:val="003663F3"/>
    <w:rsid w:val="00366685"/>
    <w:rsid w:val="00367539"/>
    <w:rsid w:val="003677D8"/>
    <w:rsid w:val="003702A5"/>
    <w:rsid w:val="00371618"/>
    <w:rsid w:val="00371F9F"/>
    <w:rsid w:val="00372037"/>
    <w:rsid w:val="003729EF"/>
    <w:rsid w:val="00373587"/>
    <w:rsid w:val="00373641"/>
    <w:rsid w:val="0037377B"/>
    <w:rsid w:val="003738A0"/>
    <w:rsid w:val="003757CF"/>
    <w:rsid w:val="00375A42"/>
    <w:rsid w:val="0037650E"/>
    <w:rsid w:val="003766EA"/>
    <w:rsid w:val="00377A0E"/>
    <w:rsid w:val="00377B7F"/>
    <w:rsid w:val="003801B6"/>
    <w:rsid w:val="00380B27"/>
    <w:rsid w:val="00381C3C"/>
    <w:rsid w:val="00381D40"/>
    <w:rsid w:val="00382085"/>
    <w:rsid w:val="00382525"/>
    <w:rsid w:val="00382ACB"/>
    <w:rsid w:val="0038466C"/>
    <w:rsid w:val="00385135"/>
    <w:rsid w:val="0038723B"/>
    <w:rsid w:val="00387502"/>
    <w:rsid w:val="0039063D"/>
    <w:rsid w:val="003913F3"/>
    <w:rsid w:val="00391810"/>
    <w:rsid w:val="00393C0C"/>
    <w:rsid w:val="00395841"/>
    <w:rsid w:val="00396F64"/>
    <w:rsid w:val="003970EB"/>
    <w:rsid w:val="00397515"/>
    <w:rsid w:val="003979F2"/>
    <w:rsid w:val="003A0DB9"/>
    <w:rsid w:val="003A0E28"/>
    <w:rsid w:val="003A1571"/>
    <w:rsid w:val="003A19C1"/>
    <w:rsid w:val="003A38FD"/>
    <w:rsid w:val="003A5B99"/>
    <w:rsid w:val="003A5D69"/>
    <w:rsid w:val="003A65C9"/>
    <w:rsid w:val="003B10D5"/>
    <w:rsid w:val="003B1BFD"/>
    <w:rsid w:val="003B3150"/>
    <w:rsid w:val="003B3151"/>
    <w:rsid w:val="003B40AB"/>
    <w:rsid w:val="003B4548"/>
    <w:rsid w:val="003B465F"/>
    <w:rsid w:val="003B4755"/>
    <w:rsid w:val="003B4C4D"/>
    <w:rsid w:val="003B4DF9"/>
    <w:rsid w:val="003B56EF"/>
    <w:rsid w:val="003B594C"/>
    <w:rsid w:val="003B63EE"/>
    <w:rsid w:val="003B63F4"/>
    <w:rsid w:val="003B64F7"/>
    <w:rsid w:val="003B67FE"/>
    <w:rsid w:val="003B6AFC"/>
    <w:rsid w:val="003B7174"/>
    <w:rsid w:val="003B7647"/>
    <w:rsid w:val="003C00BF"/>
    <w:rsid w:val="003C0CBF"/>
    <w:rsid w:val="003C0CF3"/>
    <w:rsid w:val="003C10C5"/>
    <w:rsid w:val="003C11AE"/>
    <w:rsid w:val="003C22A6"/>
    <w:rsid w:val="003C2A98"/>
    <w:rsid w:val="003C31F6"/>
    <w:rsid w:val="003C33E7"/>
    <w:rsid w:val="003C3A32"/>
    <w:rsid w:val="003C3A86"/>
    <w:rsid w:val="003C42FD"/>
    <w:rsid w:val="003C4A15"/>
    <w:rsid w:val="003C52FA"/>
    <w:rsid w:val="003C6725"/>
    <w:rsid w:val="003D0A5B"/>
    <w:rsid w:val="003D0E8B"/>
    <w:rsid w:val="003D2086"/>
    <w:rsid w:val="003D2857"/>
    <w:rsid w:val="003D3ACA"/>
    <w:rsid w:val="003D4132"/>
    <w:rsid w:val="003D42A5"/>
    <w:rsid w:val="003D4CBB"/>
    <w:rsid w:val="003D555B"/>
    <w:rsid w:val="003D5D63"/>
    <w:rsid w:val="003D66B5"/>
    <w:rsid w:val="003D6ABB"/>
    <w:rsid w:val="003D6CE1"/>
    <w:rsid w:val="003D7C51"/>
    <w:rsid w:val="003E058D"/>
    <w:rsid w:val="003E19BE"/>
    <w:rsid w:val="003E206B"/>
    <w:rsid w:val="003E4200"/>
    <w:rsid w:val="003E50A7"/>
    <w:rsid w:val="003E52E7"/>
    <w:rsid w:val="003E6DF3"/>
    <w:rsid w:val="003E701A"/>
    <w:rsid w:val="003E7A6B"/>
    <w:rsid w:val="003F125C"/>
    <w:rsid w:val="003F12E6"/>
    <w:rsid w:val="003F1980"/>
    <w:rsid w:val="003F1CB5"/>
    <w:rsid w:val="003F23C2"/>
    <w:rsid w:val="003F23E0"/>
    <w:rsid w:val="003F2CF6"/>
    <w:rsid w:val="003F388C"/>
    <w:rsid w:val="003F4542"/>
    <w:rsid w:val="003F48C5"/>
    <w:rsid w:val="003F4D73"/>
    <w:rsid w:val="003F6D73"/>
    <w:rsid w:val="00403DD2"/>
    <w:rsid w:val="00404060"/>
    <w:rsid w:val="00404C2E"/>
    <w:rsid w:val="00405E6E"/>
    <w:rsid w:val="00406781"/>
    <w:rsid w:val="004105C0"/>
    <w:rsid w:val="00410A02"/>
    <w:rsid w:val="004130E7"/>
    <w:rsid w:val="0041425A"/>
    <w:rsid w:val="004150A9"/>
    <w:rsid w:val="00415394"/>
    <w:rsid w:val="00415A5F"/>
    <w:rsid w:val="0041639A"/>
    <w:rsid w:val="0041736F"/>
    <w:rsid w:val="00417444"/>
    <w:rsid w:val="00420FC1"/>
    <w:rsid w:val="0042123A"/>
    <w:rsid w:val="00421E73"/>
    <w:rsid w:val="00422249"/>
    <w:rsid w:val="004227D5"/>
    <w:rsid w:val="00422EB8"/>
    <w:rsid w:val="00423669"/>
    <w:rsid w:val="00423EF2"/>
    <w:rsid w:val="0042562B"/>
    <w:rsid w:val="004258D1"/>
    <w:rsid w:val="00426779"/>
    <w:rsid w:val="0043054F"/>
    <w:rsid w:val="0043129B"/>
    <w:rsid w:val="004314CD"/>
    <w:rsid w:val="00432DF8"/>
    <w:rsid w:val="004337A6"/>
    <w:rsid w:val="00435A3F"/>
    <w:rsid w:val="00436849"/>
    <w:rsid w:val="004368DE"/>
    <w:rsid w:val="00436FCA"/>
    <w:rsid w:val="0043792D"/>
    <w:rsid w:val="00440221"/>
    <w:rsid w:val="004405A3"/>
    <w:rsid w:val="0044069B"/>
    <w:rsid w:val="004413A3"/>
    <w:rsid w:val="0044353A"/>
    <w:rsid w:val="00443E2A"/>
    <w:rsid w:val="004455E6"/>
    <w:rsid w:val="00446B32"/>
    <w:rsid w:val="004470BA"/>
    <w:rsid w:val="00450319"/>
    <w:rsid w:val="0045071F"/>
    <w:rsid w:val="00450AE8"/>
    <w:rsid w:val="004513B0"/>
    <w:rsid w:val="00453E5E"/>
    <w:rsid w:val="00455156"/>
    <w:rsid w:val="0045529B"/>
    <w:rsid w:val="004557AB"/>
    <w:rsid w:val="004558E9"/>
    <w:rsid w:val="00455DBA"/>
    <w:rsid w:val="00456709"/>
    <w:rsid w:val="00456898"/>
    <w:rsid w:val="004568B8"/>
    <w:rsid w:val="0045756A"/>
    <w:rsid w:val="00457AA8"/>
    <w:rsid w:val="0046025C"/>
    <w:rsid w:val="00461659"/>
    <w:rsid w:val="0046195F"/>
    <w:rsid w:val="0046305E"/>
    <w:rsid w:val="0046337E"/>
    <w:rsid w:val="0046393F"/>
    <w:rsid w:val="00463C98"/>
    <w:rsid w:val="00464448"/>
    <w:rsid w:val="004648F0"/>
    <w:rsid w:val="004653A1"/>
    <w:rsid w:val="00465800"/>
    <w:rsid w:val="00466137"/>
    <w:rsid w:val="00466E3D"/>
    <w:rsid w:val="00467A02"/>
    <w:rsid w:val="0047070E"/>
    <w:rsid w:val="00470B3B"/>
    <w:rsid w:val="00471121"/>
    <w:rsid w:val="00471494"/>
    <w:rsid w:val="004731F1"/>
    <w:rsid w:val="00473CE2"/>
    <w:rsid w:val="004744D2"/>
    <w:rsid w:val="004752B0"/>
    <w:rsid w:val="004752C2"/>
    <w:rsid w:val="00475D1A"/>
    <w:rsid w:val="004760CD"/>
    <w:rsid w:val="00476312"/>
    <w:rsid w:val="00476549"/>
    <w:rsid w:val="00480174"/>
    <w:rsid w:val="004815C2"/>
    <w:rsid w:val="00481CA7"/>
    <w:rsid w:val="00481DC6"/>
    <w:rsid w:val="00483017"/>
    <w:rsid w:val="004833E4"/>
    <w:rsid w:val="00483B09"/>
    <w:rsid w:val="004847A9"/>
    <w:rsid w:val="004874B1"/>
    <w:rsid w:val="00487CA1"/>
    <w:rsid w:val="00490429"/>
    <w:rsid w:val="004917F0"/>
    <w:rsid w:val="004924B5"/>
    <w:rsid w:val="00492FFD"/>
    <w:rsid w:val="004930D7"/>
    <w:rsid w:val="00493215"/>
    <w:rsid w:val="0049419F"/>
    <w:rsid w:val="00494655"/>
    <w:rsid w:val="00495151"/>
    <w:rsid w:val="00495C6B"/>
    <w:rsid w:val="00495F5B"/>
    <w:rsid w:val="004963B1"/>
    <w:rsid w:val="00497D9E"/>
    <w:rsid w:val="004A1392"/>
    <w:rsid w:val="004A3E02"/>
    <w:rsid w:val="004A3F35"/>
    <w:rsid w:val="004A4534"/>
    <w:rsid w:val="004A4E9C"/>
    <w:rsid w:val="004A4F76"/>
    <w:rsid w:val="004A59FC"/>
    <w:rsid w:val="004A5B9B"/>
    <w:rsid w:val="004A62E3"/>
    <w:rsid w:val="004B0CC8"/>
    <w:rsid w:val="004B1FB3"/>
    <w:rsid w:val="004B2AC0"/>
    <w:rsid w:val="004B2D48"/>
    <w:rsid w:val="004B3A7B"/>
    <w:rsid w:val="004B4D21"/>
    <w:rsid w:val="004B5353"/>
    <w:rsid w:val="004B5881"/>
    <w:rsid w:val="004B5AFB"/>
    <w:rsid w:val="004B7846"/>
    <w:rsid w:val="004C0CE0"/>
    <w:rsid w:val="004C19C7"/>
    <w:rsid w:val="004C2066"/>
    <w:rsid w:val="004C2676"/>
    <w:rsid w:val="004C286B"/>
    <w:rsid w:val="004C3BD1"/>
    <w:rsid w:val="004C4DEA"/>
    <w:rsid w:val="004C5458"/>
    <w:rsid w:val="004C6A51"/>
    <w:rsid w:val="004C7650"/>
    <w:rsid w:val="004D0248"/>
    <w:rsid w:val="004D0C2A"/>
    <w:rsid w:val="004D129D"/>
    <w:rsid w:val="004D184B"/>
    <w:rsid w:val="004D1AEB"/>
    <w:rsid w:val="004D1F4A"/>
    <w:rsid w:val="004D28BA"/>
    <w:rsid w:val="004D2B43"/>
    <w:rsid w:val="004D2B71"/>
    <w:rsid w:val="004D302C"/>
    <w:rsid w:val="004D3B8E"/>
    <w:rsid w:val="004D3FC3"/>
    <w:rsid w:val="004D549E"/>
    <w:rsid w:val="004D56EF"/>
    <w:rsid w:val="004D61EE"/>
    <w:rsid w:val="004D6D13"/>
    <w:rsid w:val="004D7DD7"/>
    <w:rsid w:val="004E05D4"/>
    <w:rsid w:val="004E07A3"/>
    <w:rsid w:val="004E2622"/>
    <w:rsid w:val="004E2C70"/>
    <w:rsid w:val="004E3154"/>
    <w:rsid w:val="004E326A"/>
    <w:rsid w:val="004E4984"/>
    <w:rsid w:val="004E509F"/>
    <w:rsid w:val="004E55A1"/>
    <w:rsid w:val="004E5DC3"/>
    <w:rsid w:val="004E6008"/>
    <w:rsid w:val="004E7E26"/>
    <w:rsid w:val="004F1B7B"/>
    <w:rsid w:val="004F1C0E"/>
    <w:rsid w:val="004F4259"/>
    <w:rsid w:val="004F42E8"/>
    <w:rsid w:val="004F51B3"/>
    <w:rsid w:val="004F53DE"/>
    <w:rsid w:val="004F55FC"/>
    <w:rsid w:val="004F5904"/>
    <w:rsid w:val="004F592B"/>
    <w:rsid w:val="004F5DBE"/>
    <w:rsid w:val="004F5F19"/>
    <w:rsid w:val="004F67AF"/>
    <w:rsid w:val="004F69B0"/>
    <w:rsid w:val="004F6C73"/>
    <w:rsid w:val="004F7BBF"/>
    <w:rsid w:val="00500778"/>
    <w:rsid w:val="00501D7B"/>
    <w:rsid w:val="005024C2"/>
    <w:rsid w:val="005029FF"/>
    <w:rsid w:val="005030FC"/>
    <w:rsid w:val="00505872"/>
    <w:rsid w:val="00505907"/>
    <w:rsid w:val="00506525"/>
    <w:rsid w:val="0050665F"/>
    <w:rsid w:val="005076E4"/>
    <w:rsid w:val="00511066"/>
    <w:rsid w:val="00511590"/>
    <w:rsid w:val="00512EB6"/>
    <w:rsid w:val="00514109"/>
    <w:rsid w:val="0051625D"/>
    <w:rsid w:val="00516B20"/>
    <w:rsid w:val="00516D99"/>
    <w:rsid w:val="00517363"/>
    <w:rsid w:val="00517910"/>
    <w:rsid w:val="005204EA"/>
    <w:rsid w:val="005206AC"/>
    <w:rsid w:val="005206FF"/>
    <w:rsid w:val="00520F4A"/>
    <w:rsid w:val="00522903"/>
    <w:rsid w:val="00522D3D"/>
    <w:rsid w:val="0052385D"/>
    <w:rsid w:val="00523A81"/>
    <w:rsid w:val="005243FC"/>
    <w:rsid w:val="0052460F"/>
    <w:rsid w:val="005248AE"/>
    <w:rsid w:val="00525274"/>
    <w:rsid w:val="005264C3"/>
    <w:rsid w:val="00526B74"/>
    <w:rsid w:val="00526FA2"/>
    <w:rsid w:val="00530069"/>
    <w:rsid w:val="005321DC"/>
    <w:rsid w:val="00532CA1"/>
    <w:rsid w:val="00532DD2"/>
    <w:rsid w:val="00532E75"/>
    <w:rsid w:val="005332FB"/>
    <w:rsid w:val="005335BF"/>
    <w:rsid w:val="00533B9C"/>
    <w:rsid w:val="00536A94"/>
    <w:rsid w:val="00536EB3"/>
    <w:rsid w:val="00537678"/>
    <w:rsid w:val="00540737"/>
    <w:rsid w:val="0054076A"/>
    <w:rsid w:val="005412E5"/>
    <w:rsid w:val="005417EE"/>
    <w:rsid w:val="00541952"/>
    <w:rsid w:val="005425A9"/>
    <w:rsid w:val="00542F9C"/>
    <w:rsid w:val="0054350D"/>
    <w:rsid w:val="0054382B"/>
    <w:rsid w:val="0054448D"/>
    <w:rsid w:val="005444E3"/>
    <w:rsid w:val="00545F65"/>
    <w:rsid w:val="005460D1"/>
    <w:rsid w:val="00546213"/>
    <w:rsid w:val="00546909"/>
    <w:rsid w:val="00546F27"/>
    <w:rsid w:val="0054794F"/>
    <w:rsid w:val="00547ADA"/>
    <w:rsid w:val="005503B7"/>
    <w:rsid w:val="00550EA5"/>
    <w:rsid w:val="00551B49"/>
    <w:rsid w:val="00553085"/>
    <w:rsid w:val="005530EA"/>
    <w:rsid w:val="005533AF"/>
    <w:rsid w:val="00554BF0"/>
    <w:rsid w:val="0055511E"/>
    <w:rsid w:val="005564FB"/>
    <w:rsid w:val="005568BF"/>
    <w:rsid w:val="00557A41"/>
    <w:rsid w:val="0056141E"/>
    <w:rsid w:val="0056147A"/>
    <w:rsid w:val="00562FA7"/>
    <w:rsid w:val="00563468"/>
    <w:rsid w:val="0056410E"/>
    <w:rsid w:val="0056454C"/>
    <w:rsid w:val="00564FB8"/>
    <w:rsid w:val="005656F5"/>
    <w:rsid w:val="00566588"/>
    <w:rsid w:val="00567257"/>
    <w:rsid w:val="00567DD2"/>
    <w:rsid w:val="00570765"/>
    <w:rsid w:val="00570BAF"/>
    <w:rsid w:val="00570C4F"/>
    <w:rsid w:val="00570F0A"/>
    <w:rsid w:val="0057115C"/>
    <w:rsid w:val="00572720"/>
    <w:rsid w:val="005729CD"/>
    <w:rsid w:val="0057307C"/>
    <w:rsid w:val="00574B94"/>
    <w:rsid w:val="00574F64"/>
    <w:rsid w:val="00575314"/>
    <w:rsid w:val="00575686"/>
    <w:rsid w:val="0057584F"/>
    <w:rsid w:val="00576557"/>
    <w:rsid w:val="005765AF"/>
    <w:rsid w:val="00576F59"/>
    <w:rsid w:val="00577286"/>
    <w:rsid w:val="005772D7"/>
    <w:rsid w:val="00577D06"/>
    <w:rsid w:val="00580160"/>
    <w:rsid w:val="00580380"/>
    <w:rsid w:val="00581DDE"/>
    <w:rsid w:val="00584D13"/>
    <w:rsid w:val="00584EEE"/>
    <w:rsid w:val="00586463"/>
    <w:rsid w:val="00586FB5"/>
    <w:rsid w:val="00587103"/>
    <w:rsid w:val="005872A6"/>
    <w:rsid w:val="00587319"/>
    <w:rsid w:val="00587DFA"/>
    <w:rsid w:val="0059096E"/>
    <w:rsid w:val="00591789"/>
    <w:rsid w:val="0059278E"/>
    <w:rsid w:val="0059360C"/>
    <w:rsid w:val="00594340"/>
    <w:rsid w:val="00594595"/>
    <w:rsid w:val="00594A06"/>
    <w:rsid w:val="00596246"/>
    <w:rsid w:val="005968CE"/>
    <w:rsid w:val="005968D1"/>
    <w:rsid w:val="005A0F3F"/>
    <w:rsid w:val="005A23B1"/>
    <w:rsid w:val="005A2940"/>
    <w:rsid w:val="005A3616"/>
    <w:rsid w:val="005A59C1"/>
    <w:rsid w:val="005A5EF5"/>
    <w:rsid w:val="005A675F"/>
    <w:rsid w:val="005B0A07"/>
    <w:rsid w:val="005B14EB"/>
    <w:rsid w:val="005B24AF"/>
    <w:rsid w:val="005B2D27"/>
    <w:rsid w:val="005B4AB4"/>
    <w:rsid w:val="005B4D95"/>
    <w:rsid w:val="005B6824"/>
    <w:rsid w:val="005B6E20"/>
    <w:rsid w:val="005C05C1"/>
    <w:rsid w:val="005C07E5"/>
    <w:rsid w:val="005C1E00"/>
    <w:rsid w:val="005C3746"/>
    <w:rsid w:val="005C3B90"/>
    <w:rsid w:val="005C50C6"/>
    <w:rsid w:val="005C5D80"/>
    <w:rsid w:val="005D01BC"/>
    <w:rsid w:val="005D2051"/>
    <w:rsid w:val="005D2B84"/>
    <w:rsid w:val="005D31DD"/>
    <w:rsid w:val="005D54D2"/>
    <w:rsid w:val="005D7EC3"/>
    <w:rsid w:val="005E04EE"/>
    <w:rsid w:val="005E110D"/>
    <w:rsid w:val="005E1D9E"/>
    <w:rsid w:val="005E1EF5"/>
    <w:rsid w:val="005E216B"/>
    <w:rsid w:val="005E27B4"/>
    <w:rsid w:val="005E2BEA"/>
    <w:rsid w:val="005E2C97"/>
    <w:rsid w:val="005E2DD1"/>
    <w:rsid w:val="005E2E4B"/>
    <w:rsid w:val="005E5E0B"/>
    <w:rsid w:val="005E6036"/>
    <w:rsid w:val="005E6CC4"/>
    <w:rsid w:val="005F00C5"/>
    <w:rsid w:val="005F0EA9"/>
    <w:rsid w:val="005F1062"/>
    <w:rsid w:val="005F24B2"/>
    <w:rsid w:val="005F470C"/>
    <w:rsid w:val="005F4924"/>
    <w:rsid w:val="005F4CDE"/>
    <w:rsid w:val="005F5010"/>
    <w:rsid w:val="005F5831"/>
    <w:rsid w:val="005F5F99"/>
    <w:rsid w:val="005F6D6F"/>
    <w:rsid w:val="006019C0"/>
    <w:rsid w:val="00601F7B"/>
    <w:rsid w:val="00602DAF"/>
    <w:rsid w:val="00603C3B"/>
    <w:rsid w:val="00603C5D"/>
    <w:rsid w:val="00603E8D"/>
    <w:rsid w:val="00605593"/>
    <w:rsid w:val="0060562D"/>
    <w:rsid w:val="00605A40"/>
    <w:rsid w:val="00605CC9"/>
    <w:rsid w:val="006065F3"/>
    <w:rsid w:val="006066D1"/>
    <w:rsid w:val="00607CF6"/>
    <w:rsid w:val="00607FF9"/>
    <w:rsid w:val="006100D2"/>
    <w:rsid w:val="006106E0"/>
    <w:rsid w:val="00612052"/>
    <w:rsid w:val="00612669"/>
    <w:rsid w:val="006127EC"/>
    <w:rsid w:val="0061442B"/>
    <w:rsid w:val="00615471"/>
    <w:rsid w:val="00616014"/>
    <w:rsid w:val="00616C1C"/>
    <w:rsid w:val="00616FB0"/>
    <w:rsid w:val="006200A9"/>
    <w:rsid w:val="00620F03"/>
    <w:rsid w:val="00621ED8"/>
    <w:rsid w:val="006229ED"/>
    <w:rsid w:val="00627756"/>
    <w:rsid w:val="006277B1"/>
    <w:rsid w:val="00627B1C"/>
    <w:rsid w:val="00630447"/>
    <w:rsid w:val="00630AC9"/>
    <w:rsid w:val="00631160"/>
    <w:rsid w:val="00631831"/>
    <w:rsid w:val="00632982"/>
    <w:rsid w:val="00632F73"/>
    <w:rsid w:val="006332DF"/>
    <w:rsid w:val="00633687"/>
    <w:rsid w:val="006357B7"/>
    <w:rsid w:val="00636FD2"/>
    <w:rsid w:val="00637CB5"/>
    <w:rsid w:val="00637D94"/>
    <w:rsid w:val="00637E7D"/>
    <w:rsid w:val="00641143"/>
    <w:rsid w:val="00641501"/>
    <w:rsid w:val="00641573"/>
    <w:rsid w:val="00641A8D"/>
    <w:rsid w:val="006425B0"/>
    <w:rsid w:val="00642824"/>
    <w:rsid w:val="006435C5"/>
    <w:rsid w:val="006443E0"/>
    <w:rsid w:val="00645007"/>
    <w:rsid w:val="00645193"/>
    <w:rsid w:val="00646114"/>
    <w:rsid w:val="00646655"/>
    <w:rsid w:val="00646EED"/>
    <w:rsid w:val="00647030"/>
    <w:rsid w:val="00647510"/>
    <w:rsid w:val="006516BE"/>
    <w:rsid w:val="00651F11"/>
    <w:rsid w:val="00652503"/>
    <w:rsid w:val="0065274F"/>
    <w:rsid w:val="0065330B"/>
    <w:rsid w:val="006537F0"/>
    <w:rsid w:val="006538C8"/>
    <w:rsid w:val="00653A1F"/>
    <w:rsid w:val="00654013"/>
    <w:rsid w:val="00655328"/>
    <w:rsid w:val="006555E3"/>
    <w:rsid w:val="00655806"/>
    <w:rsid w:val="00655C16"/>
    <w:rsid w:val="00656891"/>
    <w:rsid w:val="00656944"/>
    <w:rsid w:val="00656B0B"/>
    <w:rsid w:val="00657B3A"/>
    <w:rsid w:val="006609A1"/>
    <w:rsid w:val="006609E9"/>
    <w:rsid w:val="00660BAA"/>
    <w:rsid w:val="00660C3F"/>
    <w:rsid w:val="00661404"/>
    <w:rsid w:val="00661C5E"/>
    <w:rsid w:val="006636BD"/>
    <w:rsid w:val="0066370E"/>
    <w:rsid w:val="0066379F"/>
    <w:rsid w:val="0066449C"/>
    <w:rsid w:val="00664587"/>
    <w:rsid w:val="00665647"/>
    <w:rsid w:val="006656FF"/>
    <w:rsid w:val="00665CE3"/>
    <w:rsid w:val="00665F4C"/>
    <w:rsid w:val="0066625D"/>
    <w:rsid w:val="00666E5B"/>
    <w:rsid w:val="00667609"/>
    <w:rsid w:val="0066760E"/>
    <w:rsid w:val="00667D7F"/>
    <w:rsid w:val="0067070E"/>
    <w:rsid w:val="00671F4F"/>
    <w:rsid w:val="00673AE6"/>
    <w:rsid w:val="00673D21"/>
    <w:rsid w:val="00674A9A"/>
    <w:rsid w:val="006750EE"/>
    <w:rsid w:val="00675D22"/>
    <w:rsid w:val="0067628D"/>
    <w:rsid w:val="00677821"/>
    <w:rsid w:val="006801CD"/>
    <w:rsid w:val="0068056A"/>
    <w:rsid w:val="006813DC"/>
    <w:rsid w:val="006820F2"/>
    <w:rsid w:val="00682325"/>
    <w:rsid w:val="006832D1"/>
    <w:rsid w:val="0068442B"/>
    <w:rsid w:val="006847E9"/>
    <w:rsid w:val="00685D7C"/>
    <w:rsid w:val="00686427"/>
    <w:rsid w:val="00686798"/>
    <w:rsid w:val="00687BCE"/>
    <w:rsid w:val="00687CD1"/>
    <w:rsid w:val="006919AD"/>
    <w:rsid w:val="00691B0A"/>
    <w:rsid w:val="00694A74"/>
    <w:rsid w:val="00694A82"/>
    <w:rsid w:val="00695D53"/>
    <w:rsid w:val="00696E5E"/>
    <w:rsid w:val="006972B6"/>
    <w:rsid w:val="006A038F"/>
    <w:rsid w:val="006A0941"/>
    <w:rsid w:val="006A21FE"/>
    <w:rsid w:val="006A227C"/>
    <w:rsid w:val="006A2369"/>
    <w:rsid w:val="006A2C36"/>
    <w:rsid w:val="006A35D4"/>
    <w:rsid w:val="006A3A24"/>
    <w:rsid w:val="006A5031"/>
    <w:rsid w:val="006A5210"/>
    <w:rsid w:val="006A6E1E"/>
    <w:rsid w:val="006B0FDE"/>
    <w:rsid w:val="006B163D"/>
    <w:rsid w:val="006B3D24"/>
    <w:rsid w:val="006B436B"/>
    <w:rsid w:val="006B48BF"/>
    <w:rsid w:val="006B4B66"/>
    <w:rsid w:val="006B5866"/>
    <w:rsid w:val="006B62DC"/>
    <w:rsid w:val="006B725A"/>
    <w:rsid w:val="006B7BF5"/>
    <w:rsid w:val="006C0751"/>
    <w:rsid w:val="006C114C"/>
    <w:rsid w:val="006C227D"/>
    <w:rsid w:val="006C37F9"/>
    <w:rsid w:val="006C3C11"/>
    <w:rsid w:val="006C5318"/>
    <w:rsid w:val="006C6360"/>
    <w:rsid w:val="006C6461"/>
    <w:rsid w:val="006C676F"/>
    <w:rsid w:val="006C7017"/>
    <w:rsid w:val="006D0B0F"/>
    <w:rsid w:val="006D0D71"/>
    <w:rsid w:val="006D0F96"/>
    <w:rsid w:val="006D17C9"/>
    <w:rsid w:val="006D23CA"/>
    <w:rsid w:val="006D2930"/>
    <w:rsid w:val="006D2BB3"/>
    <w:rsid w:val="006D36C4"/>
    <w:rsid w:val="006D5694"/>
    <w:rsid w:val="006D6910"/>
    <w:rsid w:val="006D6C0F"/>
    <w:rsid w:val="006D75EB"/>
    <w:rsid w:val="006D78E7"/>
    <w:rsid w:val="006E0E48"/>
    <w:rsid w:val="006E0FB8"/>
    <w:rsid w:val="006E198F"/>
    <w:rsid w:val="006E39AC"/>
    <w:rsid w:val="006E492D"/>
    <w:rsid w:val="006E4C5F"/>
    <w:rsid w:val="006E5707"/>
    <w:rsid w:val="006E5774"/>
    <w:rsid w:val="006E779A"/>
    <w:rsid w:val="006E7CAD"/>
    <w:rsid w:val="006E7D36"/>
    <w:rsid w:val="006F2257"/>
    <w:rsid w:val="006F4611"/>
    <w:rsid w:val="006F4A60"/>
    <w:rsid w:val="006F5D0E"/>
    <w:rsid w:val="006F5DC6"/>
    <w:rsid w:val="006F600B"/>
    <w:rsid w:val="00701D46"/>
    <w:rsid w:val="00703BF6"/>
    <w:rsid w:val="00704AA7"/>
    <w:rsid w:val="00704C88"/>
    <w:rsid w:val="00705378"/>
    <w:rsid w:val="00705937"/>
    <w:rsid w:val="007066A6"/>
    <w:rsid w:val="0070678D"/>
    <w:rsid w:val="00706A58"/>
    <w:rsid w:val="00707DB0"/>
    <w:rsid w:val="007100E9"/>
    <w:rsid w:val="00710565"/>
    <w:rsid w:val="0071088A"/>
    <w:rsid w:val="007112A8"/>
    <w:rsid w:val="0071254C"/>
    <w:rsid w:val="007129DA"/>
    <w:rsid w:val="00713028"/>
    <w:rsid w:val="007140E6"/>
    <w:rsid w:val="007141EC"/>
    <w:rsid w:val="007146C7"/>
    <w:rsid w:val="007149EB"/>
    <w:rsid w:val="007151E7"/>
    <w:rsid w:val="007201CF"/>
    <w:rsid w:val="007204AB"/>
    <w:rsid w:val="00721D1F"/>
    <w:rsid w:val="00721E58"/>
    <w:rsid w:val="00721EC3"/>
    <w:rsid w:val="00722353"/>
    <w:rsid w:val="00722500"/>
    <w:rsid w:val="00722697"/>
    <w:rsid w:val="007227EE"/>
    <w:rsid w:val="0072299D"/>
    <w:rsid w:val="007237F8"/>
    <w:rsid w:val="00724E86"/>
    <w:rsid w:val="00724F2C"/>
    <w:rsid w:val="00725558"/>
    <w:rsid w:val="00730BED"/>
    <w:rsid w:val="0073190F"/>
    <w:rsid w:val="0073264F"/>
    <w:rsid w:val="00732E85"/>
    <w:rsid w:val="00736674"/>
    <w:rsid w:val="00736B79"/>
    <w:rsid w:val="00736CC1"/>
    <w:rsid w:val="00740DDB"/>
    <w:rsid w:val="00740F40"/>
    <w:rsid w:val="00740F4D"/>
    <w:rsid w:val="00741810"/>
    <w:rsid w:val="00741A49"/>
    <w:rsid w:val="00741E34"/>
    <w:rsid w:val="00742F52"/>
    <w:rsid w:val="007431B1"/>
    <w:rsid w:val="00744968"/>
    <w:rsid w:val="007450EC"/>
    <w:rsid w:val="0074578D"/>
    <w:rsid w:val="00745C88"/>
    <w:rsid w:val="00745D8E"/>
    <w:rsid w:val="00747F6C"/>
    <w:rsid w:val="00750CF7"/>
    <w:rsid w:val="00751508"/>
    <w:rsid w:val="0075216D"/>
    <w:rsid w:val="007533C2"/>
    <w:rsid w:val="0075489A"/>
    <w:rsid w:val="00755173"/>
    <w:rsid w:val="00755EFB"/>
    <w:rsid w:val="00760147"/>
    <w:rsid w:val="00760AE8"/>
    <w:rsid w:val="00761305"/>
    <w:rsid w:val="00761AF4"/>
    <w:rsid w:val="00761D0A"/>
    <w:rsid w:val="00761D85"/>
    <w:rsid w:val="007621EB"/>
    <w:rsid w:val="00762250"/>
    <w:rsid w:val="007624ED"/>
    <w:rsid w:val="00762932"/>
    <w:rsid w:val="00762C0F"/>
    <w:rsid w:val="0076346A"/>
    <w:rsid w:val="007639AF"/>
    <w:rsid w:val="00763B40"/>
    <w:rsid w:val="00763B6B"/>
    <w:rsid w:val="00766090"/>
    <w:rsid w:val="007669CA"/>
    <w:rsid w:val="00766FE2"/>
    <w:rsid w:val="007708CE"/>
    <w:rsid w:val="00771109"/>
    <w:rsid w:val="00774FE9"/>
    <w:rsid w:val="007753B7"/>
    <w:rsid w:val="00777C69"/>
    <w:rsid w:val="00777E6A"/>
    <w:rsid w:val="0078033E"/>
    <w:rsid w:val="00780441"/>
    <w:rsid w:val="007812B5"/>
    <w:rsid w:val="00781A20"/>
    <w:rsid w:val="00782D6B"/>
    <w:rsid w:val="00782F15"/>
    <w:rsid w:val="0078325A"/>
    <w:rsid w:val="00783A93"/>
    <w:rsid w:val="0078402C"/>
    <w:rsid w:val="007842E9"/>
    <w:rsid w:val="0078480D"/>
    <w:rsid w:val="0078494B"/>
    <w:rsid w:val="00784AFC"/>
    <w:rsid w:val="00784C42"/>
    <w:rsid w:val="007868F1"/>
    <w:rsid w:val="007869E8"/>
    <w:rsid w:val="00786DA5"/>
    <w:rsid w:val="00787058"/>
    <w:rsid w:val="00787F0E"/>
    <w:rsid w:val="007911B8"/>
    <w:rsid w:val="007915ED"/>
    <w:rsid w:val="007918F5"/>
    <w:rsid w:val="0079197B"/>
    <w:rsid w:val="00796535"/>
    <w:rsid w:val="00797321"/>
    <w:rsid w:val="007973C0"/>
    <w:rsid w:val="00797D98"/>
    <w:rsid w:val="00797E28"/>
    <w:rsid w:val="007A05D3"/>
    <w:rsid w:val="007A1121"/>
    <w:rsid w:val="007A3F29"/>
    <w:rsid w:val="007A4997"/>
    <w:rsid w:val="007A4F37"/>
    <w:rsid w:val="007A7EE2"/>
    <w:rsid w:val="007B0247"/>
    <w:rsid w:val="007B02BC"/>
    <w:rsid w:val="007B09D3"/>
    <w:rsid w:val="007B26F7"/>
    <w:rsid w:val="007B356B"/>
    <w:rsid w:val="007B3E32"/>
    <w:rsid w:val="007B3F73"/>
    <w:rsid w:val="007B56D2"/>
    <w:rsid w:val="007B57EB"/>
    <w:rsid w:val="007B58BA"/>
    <w:rsid w:val="007B642A"/>
    <w:rsid w:val="007B6683"/>
    <w:rsid w:val="007B7CA9"/>
    <w:rsid w:val="007B7FFD"/>
    <w:rsid w:val="007C01D7"/>
    <w:rsid w:val="007C3271"/>
    <w:rsid w:val="007C3F39"/>
    <w:rsid w:val="007C4B38"/>
    <w:rsid w:val="007C5896"/>
    <w:rsid w:val="007C5F59"/>
    <w:rsid w:val="007C6740"/>
    <w:rsid w:val="007C6F36"/>
    <w:rsid w:val="007C71EB"/>
    <w:rsid w:val="007C74DB"/>
    <w:rsid w:val="007C7B5D"/>
    <w:rsid w:val="007D0042"/>
    <w:rsid w:val="007D051C"/>
    <w:rsid w:val="007D0707"/>
    <w:rsid w:val="007D22B8"/>
    <w:rsid w:val="007D276A"/>
    <w:rsid w:val="007D285A"/>
    <w:rsid w:val="007D49C6"/>
    <w:rsid w:val="007D5AF0"/>
    <w:rsid w:val="007D62A3"/>
    <w:rsid w:val="007D76FA"/>
    <w:rsid w:val="007D7B8B"/>
    <w:rsid w:val="007D7D34"/>
    <w:rsid w:val="007D7FF7"/>
    <w:rsid w:val="007E1778"/>
    <w:rsid w:val="007E1950"/>
    <w:rsid w:val="007E1A47"/>
    <w:rsid w:val="007E2C07"/>
    <w:rsid w:val="007E2CD6"/>
    <w:rsid w:val="007E3CE9"/>
    <w:rsid w:val="007E5394"/>
    <w:rsid w:val="007E6C25"/>
    <w:rsid w:val="007E7575"/>
    <w:rsid w:val="007E7D77"/>
    <w:rsid w:val="007F0159"/>
    <w:rsid w:val="007F082C"/>
    <w:rsid w:val="007F0FBA"/>
    <w:rsid w:val="007F1BF4"/>
    <w:rsid w:val="007F211E"/>
    <w:rsid w:val="007F2522"/>
    <w:rsid w:val="007F38C7"/>
    <w:rsid w:val="007F3F37"/>
    <w:rsid w:val="007F41CA"/>
    <w:rsid w:val="007F4451"/>
    <w:rsid w:val="007F4511"/>
    <w:rsid w:val="007F45B8"/>
    <w:rsid w:val="007F4746"/>
    <w:rsid w:val="007F5000"/>
    <w:rsid w:val="007F5492"/>
    <w:rsid w:val="007F5B0F"/>
    <w:rsid w:val="007F5B1C"/>
    <w:rsid w:val="007F6265"/>
    <w:rsid w:val="007F62D5"/>
    <w:rsid w:val="007F68A8"/>
    <w:rsid w:val="00801CBF"/>
    <w:rsid w:val="00802562"/>
    <w:rsid w:val="008029A4"/>
    <w:rsid w:val="00802BAC"/>
    <w:rsid w:val="008034AE"/>
    <w:rsid w:val="008049F5"/>
    <w:rsid w:val="008053E0"/>
    <w:rsid w:val="00807505"/>
    <w:rsid w:val="00807D46"/>
    <w:rsid w:val="00810951"/>
    <w:rsid w:val="008109F5"/>
    <w:rsid w:val="0081196A"/>
    <w:rsid w:val="008122E1"/>
    <w:rsid w:val="008128CE"/>
    <w:rsid w:val="008129D9"/>
    <w:rsid w:val="0081319F"/>
    <w:rsid w:val="00813F97"/>
    <w:rsid w:val="0081418F"/>
    <w:rsid w:val="00814430"/>
    <w:rsid w:val="008145EC"/>
    <w:rsid w:val="008146BB"/>
    <w:rsid w:val="00814973"/>
    <w:rsid w:val="00814BF0"/>
    <w:rsid w:val="00815533"/>
    <w:rsid w:val="00815A3C"/>
    <w:rsid w:val="00815CB9"/>
    <w:rsid w:val="008160E2"/>
    <w:rsid w:val="00816F2E"/>
    <w:rsid w:val="00820243"/>
    <w:rsid w:val="00820EAF"/>
    <w:rsid w:val="008212C2"/>
    <w:rsid w:val="008214ED"/>
    <w:rsid w:val="00823F3C"/>
    <w:rsid w:val="00824788"/>
    <w:rsid w:val="00824C29"/>
    <w:rsid w:val="00827056"/>
    <w:rsid w:val="008304D3"/>
    <w:rsid w:val="0083054C"/>
    <w:rsid w:val="008305A9"/>
    <w:rsid w:val="008306FB"/>
    <w:rsid w:val="008306FE"/>
    <w:rsid w:val="00830BBD"/>
    <w:rsid w:val="00830DC0"/>
    <w:rsid w:val="00831B03"/>
    <w:rsid w:val="008320CF"/>
    <w:rsid w:val="008348C9"/>
    <w:rsid w:val="008354DF"/>
    <w:rsid w:val="00835748"/>
    <w:rsid w:val="0083576D"/>
    <w:rsid w:val="0083577C"/>
    <w:rsid w:val="00837BD4"/>
    <w:rsid w:val="0084023B"/>
    <w:rsid w:val="00840524"/>
    <w:rsid w:val="00840CD0"/>
    <w:rsid w:val="00841326"/>
    <w:rsid w:val="00841EC1"/>
    <w:rsid w:val="008421EA"/>
    <w:rsid w:val="008422E3"/>
    <w:rsid w:val="008423D3"/>
    <w:rsid w:val="008430BD"/>
    <w:rsid w:val="008433BF"/>
    <w:rsid w:val="00844071"/>
    <w:rsid w:val="008440F3"/>
    <w:rsid w:val="00844A56"/>
    <w:rsid w:val="0084549F"/>
    <w:rsid w:val="008509A1"/>
    <w:rsid w:val="00850C10"/>
    <w:rsid w:val="00851CF5"/>
    <w:rsid w:val="00851D47"/>
    <w:rsid w:val="00852CD4"/>
    <w:rsid w:val="00852D17"/>
    <w:rsid w:val="00852DBD"/>
    <w:rsid w:val="00853D8B"/>
    <w:rsid w:val="00853F52"/>
    <w:rsid w:val="0085453A"/>
    <w:rsid w:val="00855B0D"/>
    <w:rsid w:val="0085630A"/>
    <w:rsid w:val="008569A9"/>
    <w:rsid w:val="00856DD8"/>
    <w:rsid w:val="00857A14"/>
    <w:rsid w:val="00862125"/>
    <w:rsid w:val="008622B1"/>
    <w:rsid w:val="00862DFD"/>
    <w:rsid w:val="00864069"/>
    <w:rsid w:val="00864385"/>
    <w:rsid w:val="008643E8"/>
    <w:rsid w:val="008645DC"/>
    <w:rsid w:val="00864E8C"/>
    <w:rsid w:val="008656B0"/>
    <w:rsid w:val="00866462"/>
    <w:rsid w:val="008730E9"/>
    <w:rsid w:val="00873B4D"/>
    <w:rsid w:val="00873F5F"/>
    <w:rsid w:val="00874018"/>
    <w:rsid w:val="0087490F"/>
    <w:rsid w:val="0087625B"/>
    <w:rsid w:val="008762C7"/>
    <w:rsid w:val="0087687B"/>
    <w:rsid w:val="00876D58"/>
    <w:rsid w:val="00877044"/>
    <w:rsid w:val="0087779F"/>
    <w:rsid w:val="0088046E"/>
    <w:rsid w:val="00881B9B"/>
    <w:rsid w:val="00882443"/>
    <w:rsid w:val="0088253C"/>
    <w:rsid w:val="008829AE"/>
    <w:rsid w:val="00882C4E"/>
    <w:rsid w:val="00882FD8"/>
    <w:rsid w:val="0088309D"/>
    <w:rsid w:val="00883C6F"/>
    <w:rsid w:val="008841EA"/>
    <w:rsid w:val="0088463A"/>
    <w:rsid w:val="00884A39"/>
    <w:rsid w:val="008850CC"/>
    <w:rsid w:val="008856D4"/>
    <w:rsid w:val="00885745"/>
    <w:rsid w:val="00886581"/>
    <w:rsid w:val="00886CA5"/>
    <w:rsid w:val="00887C6A"/>
    <w:rsid w:val="00890A44"/>
    <w:rsid w:val="00890B32"/>
    <w:rsid w:val="008911A6"/>
    <w:rsid w:val="008918DA"/>
    <w:rsid w:val="00894FA5"/>
    <w:rsid w:val="00895387"/>
    <w:rsid w:val="00895785"/>
    <w:rsid w:val="008A0467"/>
    <w:rsid w:val="008A09C8"/>
    <w:rsid w:val="008A183A"/>
    <w:rsid w:val="008A3685"/>
    <w:rsid w:val="008A3D3A"/>
    <w:rsid w:val="008A48F0"/>
    <w:rsid w:val="008A49B7"/>
    <w:rsid w:val="008A5811"/>
    <w:rsid w:val="008A7534"/>
    <w:rsid w:val="008A7E68"/>
    <w:rsid w:val="008A7EDA"/>
    <w:rsid w:val="008B0816"/>
    <w:rsid w:val="008B0AB5"/>
    <w:rsid w:val="008B0CC8"/>
    <w:rsid w:val="008B2AC1"/>
    <w:rsid w:val="008B3122"/>
    <w:rsid w:val="008B316B"/>
    <w:rsid w:val="008B3C13"/>
    <w:rsid w:val="008B45C5"/>
    <w:rsid w:val="008B7248"/>
    <w:rsid w:val="008B7D86"/>
    <w:rsid w:val="008B7DB9"/>
    <w:rsid w:val="008C0532"/>
    <w:rsid w:val="008C0F3A"/>
    <w:rsid w:val="008C156A"/>
    <w:rsid w:val="008C1B2F"/>
    <w:rsid w:val="008C2B4B"/>
    <w:rsid w:val="008C3890"/>
    <w:rsid w:val="008C420D"/>
    <w:rsid w:val="008C5049"/>
    <w:rsid w:val="008C60E4"/>
    <w:rsid w:val="008C7E72"/>
    <w:rsid w:val="008D2C37"/>
    <w:rsid w:val="008D3C1D"/>
    <w:rsid w:val="008D3C6F"/>
    <w:rsid w:val="008D48D9"/>
    <w:rsid w:val="008D4EC1"/>
    <w:rsid w:val="008D552E"/>
    <w:rsid w:val="008D5A03"/>
    <w:rsid w:val="008D5D10"/>
    <w:rsid w:val="008D6801"/>
    <w:rsid w:val="008D6BD9"/>
    <w:rsid w:val="008D6E6B"/>
    <w:rsid w:val="008D7927"/>
    <w:rsid w:val="008E0BF0"/>
    <w:rsid w:val="008E1D61"/>
    <w:rsid w:val="008E3A08"/>
    <w:rsid w:val="008E42DA"/>
    <w:rsid w:val="008E4F51"/>
    <w:rsid w:val="008E5381"/>
    <w:rsid w:val="008E67E5"/>
    <w:rsid w:val="008E7266"/>
    <w:rsid w:val="008E73B6"/>
    <w:rsid w:val="008E7C77"/>
    <w:rsid w:val="008E7CA8"/>
    <w:rsid w:val="008F19C6"/>
    <w:rsid w:val="008F24DC"/>
    <w:rsid w:val="008F24F8"/>
    <w:rsid w:val="008F2594"/>
    <w:rsid w:val="008F2D7B"/>
    <w:rsid w:val="008F371E"/>
    <w:rsid w:val="008F4483"/>
    <w:rsid w:val="008F4D23"/>
    <w:rsid w:val="008F5421"/>
    <w:rsid w:val="008F5DC9"/>
    <w:rsid w:val="008F6496"/>
    <w:rsid w:val="008F6E6D"/>
    <w:rsid w:val="008F6E6F"/>
    <w:rsid w:val="0090103D"/>
    <w:rsid w:val="00901390"/>
    <w:rsid w:val="00901D8F"/>
    <w:rsid w:val="00902792"/>
    <w:rsid w:val="00902F05"/>
    <w:rsid w:val="009039C8"/>
    <w:rsid w:val="0090571F"/>
    <w:rsid w:val="009067E3"/>
    <w:rsid w:val="0090686E"/>
    <w:rsid w:val="0090725F"/>
    <w:rsid w:val="00907444"/>
    <w:rsid w:val="00907D40"/>
    <w:rsid w:val="00910490"/>
    <w:rsid w:val="0091157F"/>
    <w:rsid w:val="009116E4"/>
    <w:rsid w:val="00912847"/>
    <w:rsid w:val="00915A03"/>
    <w:rsid w:val="00915E15"/>
    <w:rsid w:val="00915FC8"/>
    <w:rsid w:val="00916E97"/>
    <w:rsid w:val="0091793F"/>
    <w:rsid w:val="00917EB0"/>
    <w:rsid w:val="0092001D"/>
    <w:rsid w:val="00920477"/>
    <w:rsid w:val="00920A50"/>
    <w:rsid w:val="00920F5C"/>
    <w:rsid w:val="00921933"/>
    <w:rsid w:val="00921B03"/>
    <w:rsid w:val="00921CFF"/>
    <w:rsid w:val="00921F30"/>
    <w:rsid w:val="009230EF"/>
    <w:rsid w:val="0092422D"/>
    <w:rsid w:val="009244B4"/>
    <w:rsid w:val="00924716"/>
    <w:rsid w:val="00924CF5"/>
    <w:rsid w:val="00924F45"/>
    <w:rsid w:val="00925065"/>
    <w:rsid w:val="00925874"/>
    <w:rsid w:val="00925A94"/>
    <w:rsid w:val="00925D89"/>
    <w:rsid w:val="00926F99"/>
    <w:rsid w:val="00927365"/>
    <w:rsid w:val="0093123D"/>
    <w:rsid w:val="00932561"/>
    <w:rsid w:val="00932782"/>
    <w:rsid w:val="00932B4B"/>
    <w:rsid w:val="00933764"/>
    <w:rsid w:val="00935ED2"/>
    <w:rsid w:val="00935FE9"/>
    <w:rsid w:val="009369DD"/>
    <w:rsid w:val="00937CB1"/>
    <w:rsid w:val="00941A5B"/>
    <w:rsid w:val="00942CAA"/>
    <w:rsid w:val="009444B3"/>
    <w:rsid w:val="0094530E"/>
    <w:rsid w:val="00945846"/>
    <w:rsid w:val="00946D7F"/>
    <w:rsid w:val="00947BE2"/>
    <w:rsid w:val="009502B0"/>
    <w:rsid w:val="00950466"/>
    <w:rsid w:val="009506D8"/>
    <w:rsid w:val="009507BE"/>
    <w:rsid w:val="00950D9B"/>
    <w:rsid w:val="00951266"/>
    <w:rsid w:val="00951CD3"/>
    <w:rsid w:val="00954A98"/>
    <w:rsid w:val="009550C6"/>
    <w:rsid w:val="00955B27"/>
    <w:rsid w:val="00955EA3"/>
    <w:rsid w:val="00956C63"/>
    <w:rsid w:val="0095712C"/>
    <w:rsid w:val="00960FAD"/>
    <w:rsid w:val="009630E5"/>
    <w:rsid w:val="009644B1"/>
    <w:rsid w:val="00966370"/>
    <w:rsid w:val="0096667E"/>
    <w:rsid w:val="00970250"/>
    <w:rsid w:val="009702BF"/>
    <w:rsid w:val="00970BAE"/>
    <w:rsid w:val="009716C5"/>
    <w:rsid w:val="00971A53"/>
    <w:rsid w:val="00973A92"/>
    <w:rsid w:val="00973ECE"/>
    <w:rsid w:val="00974D66"/>
    <w:rsid w:val="0097523C"/>
    <w:rsid w:val="009758B2"/>
    <w:rsid w:val="00976686"/>
    <w:rsid w:val="00977220"/>
    <w:rsid w:val="009808A3"/>
    <w:rsid w:val="00982190"/>
    <w:rsid w:val="00982A3E"/>
    <w:rsid w:val="00982F4A"/>
    <w:rsid w:val="00983C70"/>
    <w:rsid w:val="00990FB4"/>
    <w:rsid w:val="009916F3"/>
    <w:rsid w:val="0099181F"/>
    <w:rsid w:val="009920B8"/>
    <w:rsid w:val="00992CAA"/>
    <w:rsid w:val="00992E5A"/>
    <w:rsid w:val="00993426"/>
    <w:rsid w:val="00995256"/>
    <w:rsid w:val="009952B6"/>
    <w:rsid w:val="00995EF6"/>
    <w:rsid w:val="00996E64"/>
    <w:rsid w:val="00997ADF"/>
    <w:rsid w:val="009A0080"/>
    <w:rsid w:val="009A033D"/>
    <w:rsid w:val="009A05ED"/>
    <w:rsid w:val="009A06A9"/>
    <w:rsid w:val="009A128A"/>
    <w:rsid w:val="009A12C0"/>
    <w:rsid w:val="009A157C"/>
    <w:rsid w:val="009A22DE"/>
    <w:rsid w:val="009A42AB"/>
    <w:rsid w:val="009A4561"/>
    <w:rsid w:val="009A5B57"/>
    <w:rsid w:val="009A5F2E"/>
    <w:rsid w:val="009A7962"/>
    <w:rsid w:val="009A7ACC"/>
    <w:rsid w:val="009B08FD"/>
    <w:rsid w:val="009B1EDD"/>
    <w:rsid w:val="009B248F"/>
    <w:rsid w:val="009B62A3"/>
    <w:rsid w:val="009B6947"/>
    <w:rsid w:val="009B779E"/>
    <w:rsid w:val="009B7823"/>
    <w:rsid w:val="009C020C"/>
    <w:rsid w:val="009C0807"/>
    <w:rsid w:val="009C0BAC"/>
    <w:rsid w:val="009C1E06"/>
    <w:rsid w:val="009C1FF2"/>
    <w:rsid w:val="009C26BF"/>
    <w:rsid w:val="009C3B62"/>
    <w:rsid w:val="009C40C1"/>
    <w:rsid w:val="009C4351"/>
    <w:rsid w:val="009C43BA"/>
    <w:rsid w:val="009C519F"/>
    <w:rsid w:val="009C72B6"/>
    <w:rsid w:val="009C7681"/>
    <w:rsid w:val="009C769F"/>
    <w:rsid w:val="009C7AAE"/>
    <w:rsid w:val="009C7C3B"/>
    <w:rsid w:val="009C7E9E"/>
    <w:rsid w:val="009D000C"/>
    <w:rsid w:val="009D32E1"/>
    <w:rsid w:val="009D3561"/>
    <w:rsid w:val="009D4303"/>
    <w:rsid w:val="009D576D"/>
    <w:rsid w:val="009D607D"/>
    <w:rsid w:val="009E048B"/>
    <w:rsid w:val="009E0532"/>
    <w:rsid w:val="009E17E1"/>
    <w:rsid w:val="009E2AB8"/>
    <w:rsid w:val="009E39D5"/>
    <w:rsid w:val="009E42C6"/>
    <w:rsid w:val="009E43A3"/>
    <w:rsid w:val="009E4B5A"/>
    <w:rsid w:val="009E6513"/>
    <w:rsid w:val="009E6F91"/>
    <w:rsid w:val="009E7814"/>
    <w:rsid w:val="009E7DD0"/>
    <w:rsid w:val="009F0356"/>
    <w:rsid w:val="009F07DF"/>
    <w:rsid w:val="009F0ED2"/>
    <w:rsid w:val="009F204F"/>
    <w:rsid w:val="009F2947"/>
    <w:rsid w:val="009F2D11"/>
    <w:rsid w:val="009F4127"/>
    <w:rsid w:val="009F4B81"/>
    <w:rsid w:val="009F5A9D"/>
    <w:rsid w:val="009F5CB6"/>
    <w:rsid w:val="009F5EA4"/>
    <w:rsid w:val="009F62C7"/>
    <w:rsid w:val="009F685C"/>
    <w:rsid w:val="009F6AF8"/>
    <w:rsid w:val="009F70EF"/>
    <w:rsid w:val="009F7C8C"/>
    <w:rsid w:val="00A005B9"/>
    <w:rsid w:val="00A00CEA"/>
    <w:rsid w:val="00A0116F"/>
    <w:rsid w:val="00A01375"/>
    <w:rsid w:val="00A01B51"/>
    <w:rsid w:val="00A01C32"/>
    <w:rsid w:val="00A028A9"/>
    <w:rsid w:val="00A04157"/>
    <w:rsid w:val="00A04E4A"/>
    <w:rsid w:val="00A07397"/>
    <w:rsid w:val="00A07769"/>
    <w:rsid w:val="00A07D2C"/>
    <w:rsid w:val="00A10FB9"/>
    <w:rsid w:val="00A13986"/>
    <w:rsid w:val="00A16238"/>
    <w:rsid w:val="00A17DF8"/>
    <w:rsid w:val="00A17EC1"/>
    <w:rsid w:val="00A20C20"/>
    <w:rsid w:val="00A20DEF"/>
    <w:rsid w:val="00A219F8"/>
    <w:rsid w:val="00A21CD4"/>
    <w:rsid w:val="00A21F49"/>
    <w:rsid w:val="00A221A9"/>
    <w:rsid w:val="00A224E2"/>
    <w:rsid w:val="00A23F13"/>
    <w:rsid w:val="00A25291"/>
    <w:rsid w:val="00A25375"/>
    <w:rsid w:val="00A259BC"/>
    <w:rsid w:val="00A25F2F"/>
    <w:rsid w:val="00A27AC2"/>
    <w:rsid w:val="00A307FB"/>
    <w:rsid w:val="00A30C95"/>
    <w:rsid w:val="00A31A62"/>
    <w:rsid w:val="00A31D95"/>
    <w:rsid w:val="00A31DBF"/>
    <w:rsid w:val="00A32358"/>
    <w:rsid w:val="00A32D80"/>
    <w:rsid w:val="00A34134"/>
    <w:rsid w:val="00A34135"/>
    <w:rsid w:val="00A34AA3"/>
    <w:rsid w:val="00A34D03"/>
    <w:rsid w:val="00A3556E"/>
    <w:rsid w:val="00A35A16"/>
    <w:rsid w:val="00A3652E"/>
    <w:rsid w:val="00A3745F"/>
    <w:rsid w:val="00A374E3"/>
    <w:rsid w:val="00A404B2"/>
    <w:rsid w:val="00A40876"/>
    <w:rsid w:val="00A41742"/>
    <w:rsid w:val="00A420DE"/>
    <w:rsid w:val="00A4233D"/>
    <w:rsid w:val="00A427B4"/>
    <w:rsid w:val="00A43BF0"/>
    <w:rsid w:val="00A44432"/>
    <w:rsid w:val="00A44FBF"/>
    <w:rsid w:val="00A457A5"/>
    <w:rsid w:val="00A478F5"/>
    <w:rsid w:val="00A509A3"/>
    <w:rsid w:val="00A5200A"/>
    <w:rsid w:val="00A53100"/>
    <w:rsid w:val="00A53332"/>
    <w:rsid w:val="00A539E7"/>
    <w:rsid w:val="00A54991"/>
    <w:rsid w:val="00A54ECA"/>
    <w:rsid w:val="00A55AAA"/>
    <w:rsid w:val="00A666E8"/>
    <w:rsid w:val="00A679F7"/>
    <w:rsid w:val="00A67CB6"/>
    <w:rsid w:val="00A71B11"/>
    <w:rsid w:val="00A71ECA"/>
    <w:rsid w:val="00A722BB"/>
    <w:rsid w:val="00A7318D"/>
    <w:rsid w:val="00A73CA2"/>
    <w:rsid w:val="00A742CF"/>
    <w:rsid w:val="00A755AC"/>
    <w:rsid w:val="00A76FD1"/>
    <w:rsid w:val="00A774AD"/>
    <w:rsid w:val="00A81400"/>
    <w:rsid w:val="00A82060"/>
    <w:rsid w:val="00A82600"/>
    <w:rsid w:val="00A82BF0"/>
    <w:rsid w:val="00A830EE"/>
    <w:rsid w:val="00A83639"/>
    <w:rsid w:val="00A839AF"/>
    <w:rsid w:val="00A85709"/>
    <w:rsid w:val="00A8631A"/>
    <w:rsid w:val="00A8634F"/>
    <w:rsid w:val="00A8644D"/>
    <w:rsid w:val="00A86AF5"/>
    <w:rsid w:val="00A87226"/>
    <w:rsid w:val="00A91FB3"/>
    <w:rsid w:val="00A9224A"/>
    <w:rsid w:val="00A93DAF"/>
    <w:rsid w:val="00A93E22"/>
    <w:rsid w:val="00A93F1E"/>
    <w:rsid w:val="00A9409F"/>
    <w:rsid w:val="00A9480B"/>
    <w:rsid w:val="00A949DC"/>
    <w:rsid w:val="00A94B30"/>
    <w:rsid w:val="00A94FB2"/>
    <w:rsid w:val="00A95CF0"/>
    <w:rsid w:val="00A962E4"/>
    <w:rsid w:val="00A96AE5"/>
    <w:rsid w:val="00A96D03"/>
    <w:rsid w:val="00A97061"/>
    <w:rsid w:val="00A97B22"/>
    <w:rsid w:val="00AA04EA"/>
    <w:rsid w:val="00AA0613"/>
    <w:rsid w:val="00AA078C"/>
    <w:rsid w:val="00AA1297"/>
    <w:rsid w:val="00AA1DCD"/>
    <w:rsid w:val="00AA2DE4"/>
    <w:rsid w:val="00AA3066"/>
    <w:rsid w:val="00AA33ED"/>
    <w:rsid w:val="00AA4D56"/>
    <w:rsid w:val="00AA5522"/>
    <w:rsid w:val="00AA624E"/>
    <w:rsid w:val="00AA62D7"/>
    <w:rsid w:val="00AA7128"/>
    <w:rsid w:val="00AA747A"/>
    <w:rsid w:val="00AA7DA0"/>
    <w:rsid w:val="00AB06F4"/>
    <w:rsid w:val="00AB2070"/>
    <w:rsid w:val="00AB20FC"/>
    <w:rsid w:val="00AB2296"/>
    <w:rsid w:val="00AB3CA8"/>
    <w:rsid w:val="00AB3E39"/>
    <w:rsid w:val="00AB4BC3"/>
    <w:rsid w:val="00AB4F69"/>
    <w:rsid w:val="00AB57C9"/>
    <w:rsid w:val="00AB5E72"/>
    <w:rsid w:val="00AB700A"/>
    <w:rsid w:val="00AB7162"/>
    <w:rsid w:val="00AB7A20"/>
    <w:rsid w:val="00AB7A7E"/>
    <w:rsid w:val="00AB7DF9"/>
    <w:rsid w:val="00AC0524"/>
    <w:rsid w:val="00AC0F1E"/>
    <w:rsid w:val="00AC25B3"/>
    <w:rsid w:val="00AC26CD"/>
    <w:rsid w:val="00AC2A22"/>
    <w:rsid w:val="00AC2E23"/>
    <w:rsid w:val="00AC38B3"/>
    <w:rsid w:val="00AC42F7"/>
    <w:rsid w:val="00AC4E95"/>
    <w:rsid w:val="00AC5202"/>
    <w:rsid w:val="00AC6B69"/>
    <w:rsid w:val="00AC6DC9"/>
    <w:rsid w:val="00AC7008"/>
    <w:rsid w:val="00AC7E66"/>
    <w:rsid w:val="00AD03CC"/>
    <w:rsid w:val="00AD10F3"/>
    <w:rsid w:val="00AD13B0"/>
    <w:rsid w:val="00AD1E83"/>
    <w:rsid w:val="00AD251E"/>
    <w:rsid w:val="00AD2A39"/>
    <w:rsid w:val="00AD4388"/>
    <w:rsid w:val="00AD4404"/>
    <w:rsid w:val="00AD4CBC"/>
    <w:rsid w:val="00AD592D"/>
    <w:rsid w:val="00AE01AB"/>
    <w:rsid w:val="00AE0504"/>
    <w:rsid w:val="00AE0C0F"/>
    <w:rsid w:val="00AE0DEE"/>
    <w:rsid w:val="00AE1C3E"/>
    <w:rsid w:val="00AE2778"/>
    <w:rsid w:val="00AE27D0"/>
    <w:rsid w:val="00AE2B1A"/>
    <w:rsid w:val="00AE2BE8"/>
    <w:rsid w:val="00AE3452"/>
    <w:rsid w:val="00AE397A"/>
    <w:rsid w:val="00AE51A4"/>
    <w:rsid w:val="00AE52EF"/>
    <w:rsid w:val="00AE560B"/>
    <w:rsid w:val="00AE5A53"/>
    <w:rsid w:val="00AE6116"/>
    <w:rsid w:val="00AF03C6"/>
    <w:rsid w:val="00AF06B5"/>
    <w:rsid w:val="00AF0851"/>
    <w:rsid w:val="00AF0D36"/>
    <w:rsid w:val="00AF0D65"/>
    <w:rsid w:val="00AF1C1A"/>
    <w:rsid w:val="00AF2928"/>
    <w:rsid w:val="00AF33BA"/>
    <w:rsid w:val="00AF33FB"/>
    <w:rsid w:val="00AF399E"/>
    <w:rsid w:val="00AF43DA"/>
    <w:rsid w:val="00AF4DA1"/>
    <w:rsid w:val="00AF5028"/>
    <w:rsid w:val="00AF5DA2"/>
    <w:rsid w:val="00AF6EE8"/>
    <w:rsid w:val="00AF766A"/>
    <w:rsid w:val="00AF7A7C"/>
    <w:rsid w:val="00B0147B"/>
    <w:rsid w:val="00B01531"/>
    <w:rsid w:val="00B0291A"/>
    <w:rsid w:val="00B02D9A"/>
    <w:rsid w:val="00B045BA"/>
    <w:rsid w:val="00B049F4"/>
    <w:rsid w:val="00B04C17"/>
    <w:rsid w:val="00B04CDC"/>
    <w:rsid w:val="00B05ED7"/>
    <w:rsid w:val="00B06FDA"/>
    <w:rsid w:val="00B0723C"/>
    <w:rsid w:val="00B11AC3"/>
    <w:rsid w:val="00B123AC"/>
    <w:rsid w:val="00B12DB4"/>
    <w:rsid w:val="00B12F0B"/>
    <w:rsid w:val="00B14AE2"/>
    <w:rsid w:val="00B14DAD"/>
    <w:rsid w:val="00B15615"/>
    <w:rsid w:val="00B15B88"/>
    <w:rsid w:val="00B15CA9"/>
    <w:rsid w:val="00B15CD8"/>
    <w:rsid w:val="00B15E32"/>
    <w:rsid w:val="00B167B5"/>
    <w:rsid w:val="00B174CA"/>
    <w:rsid w:val="00B20A10"/>
    <w:rsid w:val="00B20E9C"/>
    <w:rsid w:val="00B20EA3"/>
    <w:rsid w:val="00B21D29"/>
    <w:rsid w:val="00B224D5"/>
    <w:rsid w:val="00B23C84"/>
    <w:rsid w:val="00B2407F"/>
    <w:rsid w:val="00B241EF"/>
    <w:rsid w:val="00B24CC6"/>
    <w:rsid w:val="00B25236"/>
    <w:rsid w:val="00B253D3"/>
    <w:rsid w:val="00B25620"/>
    <w:rsid w:val="00B25AD7"/>
    <w:rsid w:val="00B265F9"/>
    <w:rsid w:val="00B26C80"/>
    <w:rsid w:val="00B30BBB"/>
    <w:rsid w:val="00B30D8F"/>
    <w:rsid w:val="00B3203B"/>
    <w:rsid w:val="00B32864"/>
    <w:rsid w:val="00B33673"/>
    <w:rsid w:val="00B3441F"/>
    <w:rsid w:val="00B35FC0"/>
    <w:rsid w:val="00B37C5F"/>
    <w:rsid w:val="00B40986"/>
    <w:rsid w:val="00B40AB8"/>
    <w:rsid w:val="00B41ED8"/>
    <w:rsid w:val="00B42108"/>
    <w:rsid w:val="00B4365E"/>
    <w:rsid w:val="00B447E0"/>
    <w:rsid w:val="00B45B6F"/>
    <w:rsid w:val="00B460D5"/>
    <w:rsid w:val="00B46147"/>
    <w:rsid w:val="00B4720E"/>
    <w:rsid w:val="00B474BC"/>
    <w:rsid w:val="00B47719"/>
    <w:rsid w:val="00B50402"/>
    <w:rsid w:val="00B50BFD"/>
    <w:rsid w:val="00B513E1"/>
    <w:rsid w:val="00B51A29"/>
    <w:rsid w:val="00B521DD"/>
    <w:rsid w:val="00B52855"/>
    <w:rsid w:val="00B54E17"/>
    <w:rsid w:val="00B55089"/>
    <w:rsid w:val="00B55138"/>
    <w:rsid w:val="00B55906"/>
    <w:rsid w:val="00B55D12"/>
    <w:rsid w:val="00B55F82"/>
    <w:rsid w:val="00B566AE"/>
    <w:rsid w:val="00B57184"/>
    <w:rsid w:val="00B604A4"/>
    <w:rsid w:val="00B6059E"/>
    <w:rsid w:val="00B60CB9"/>
    <w:rsid w:val="00B625B2"/>
    <w:rsid w:val="00B62A3E"/>
    <w:rsid w:val="00B62B00"/>
    <w:rsid w:val="00B62D33"/>
    <w:rsid w:val="00B64AFA"/>
    <w:rsid w:val="00B64BA3"/>
    <w:rsid w:val="00B666D9"/>
    <w:rsid w:val="00B7067A"/>
    <w:rsid w:val="00B706E4"/>
    <w:rsid w:val="00B70A05"/>
    <w:rsid w:val="00B738E3"/>
    <w:rsid w:val="00B74900"/>
    <w:rsid w:val="00B75454"/>
    <w:rsid w:val="00B756F6"/>
    <w:rsid w:val="00B76344"/>
    <w:rsid w:val="00B76580"/>
    <w:rsid w:val="00B77043"/>
    <w:rsid w:val="00B80B87"/>
    <w:rsid w:val="00B80C2A"/>
    <w:rsid w:val="00B80F7E"/>
    <w:rsid w:val="00B81629"/>
    <w:rsid w:val="00B81F88"/>
    <w:rsid w:val="00B84060"/>
    <w:rsid w:val="00B847EC"/>
    <w:rsid w:val="00B84D78"/>
    <w:rsid w:val="00B84EEC"/>
    <w:rsid w:val="00B8517D"/>
    <w:rsid w:val="00B857BE"/>
    <w:rsid w:val="00B85B4A"/>
    <w:rsid w:val="00B860E2"/>
    <w:rsid w:val="00B86337"/>
    <w:rsid w:val="00B8668B"/>
    <w:rsid w:val="00B86769"/>
    <w:rsid w:val="00B8702E"/>
    <w:rsid w:val="00B87313"/>
    <w:rsid w:val="00B87705"/>
    <w:rsid w:val="00B9019F"/>
    <w:rsid w:val="00B909B0"/>
    <w:rsid w:val="00B9144A"/>
    <w:rsid w:val="00B91941"/>
    <w:rsid w:val="00B91F46"/>
    <w:rsid w:val="00B92B80"/>
    <w:rsid w:val="00B92E4F"/>
    <w:rsid w:val="00B932C8"/>
    <w:rsid w:val="00B93601"/>
    <w:rsid w:val="00B947A7"/>
    <w:rsid w:val="00B9558E"/>
    <w:rsid w:val="00B97AD1"/>
    <w:rsid w:val="00B97CCF"/>
    <w:rsid w:val="00BA0DCE"/>
    <w:rsid w:val="00BA207A"/>
    <w:rsid w:val="00BA48BB"/>
    <w:rsid w:val="00BA5E3B"/>
    <w:rsid w:val="00BA6E95"/>
    <w:rsid w:val="00BA78E1"/>
    <w:rsid w:val="00BB0147"/>
    <w:rsid w:val="00BB0E1F"/>
    <w:rsid w:val="00BB1193"/>
    <w:rsid w:val="00BB1B2B"/>
    <w:rsid w:val="00BB339C"/>
    <w:rsid w:val="00BB33B3"/>
    <w:rsid w:val="00BB3D60"/>
    <w:rsid w:val="00BB4527"/>
    <w:rsid w:val="00BB4973"/>
    <w:rsid w:val="00BB4A0B"/>
    <w:rsid w:val="00BB4D09"/>
    <w:rsid w:val="00BB5156"/>
    <w:rsid w:val="00BB54CD"/>
    <w:rsid w:val="00BB63DC"/>
    <w:rsid w:val="00BB71DC"/>
    <w:rsid w:val="00BB76D4"/>
    <w:rsid w:val="00BC050C"/>
    <w:rsid w:val="00BC14A0"/>
    <w:rsid w:val="00BC240C"/>
    <w:rsid w:val="00BC26EC"/>
    <w:rsid w:val="00BC324C"/>
    <w:rsid w:val="00BC4BEE"/>
    <w:rsid w:val="00BC5AFE"/>
    <w:rsid w:val="00BC6A62"/>
    <w:rsid w:val="00BC7227"/>
    <w:rsid w:val="00BD0A64"/>
    <w:rsid w:val="00BD0F92"/>
    <w:rsid w:val="00BD4D05"/>
    <w:rsid w:val="00BD5404"/>
    <w:rsid w:val="00BD65D5"/>
    <w:rsid w:val="00BD6A9B"/>
    <w:rsid w:val="00BD7936"/>
    <w:rsid w:val="00BE00E6"/>
    <w:rsid w:val="00BE0BA2"/>
    <w:rsid w:val="00BE36E2"/>
    <w:rsid w:val="00BE3830"/>
    <w:rsid w:val="00BE3B14"/>
    <w:rsid w:val="00BE3CA9"/>
    <w:rsid w:val="00BE426F"/>
    <w:rsid w:val="00BE4767"/>
    <w:rsid w:val="00BE47BD"/>
    <w:rsid w:val="00BE6560"/>
    <w:rsid w:val="00BE7DC0"/>
    <w:rsid w:val="00BF0579"/>
    <w:rsid w:val="00BF16D6"/>
    <w:rsid w:val="00BF25A7"/>
    <w:rsid w:val="00BF3DC3"/>
    <w:rsid w:val="00BF5022"/>
    <w:rsid w:val="00BF5CA6"/>
    <w:rsid w:val="00BF68D9"/>
    <w:rsid w:val="00BF77BB"/>
    <w:rsid w:val="00C0080A"/>
    <w:rsid w:val="00C00BAD"/>
    <w:rsid w:val="00C0196A"/>
    <w:rsid w:val="00C019BC"/>
    <w:rsid w:val="00C032D9"/>
    <w:rsid w:val="00C032E0"/>
    <w:rsid w:val="00C03EC0"/>
    <w:rsid w:val="00C0451F"/>
    <w:rsid w:val="00C046DC"/>
    <w:rsid w:val="00C051FC"/>
    <w:rsid w:val="00C06165"/>
    <w:rsid w:val="00C062D1"/>
    <w:rsid w:val="00C06436"/>
    <w:rsid w:val="00C067D1"/>
    <w:rsid w:val="00C0699B"/>
    <w:rsid w:val="00C06DF8"/>
    <w:rsid w:val="00C100D7"/>
    <w:rsid w:val="00C102AE"/>
    <w:rsid w:val="00C106C6"/>
    <w:rsid w:val="00C10F2E"/>
    <w:rsid w:val="00C118DA"/>
    <w:rsid w:val="00C1194D"/>
    <w:rsid w:val="00C132AE"/>
    <w:rsid w:val="00C138DE"/>
    <w:rsid w:val="00C13DE5"/>
    <w:rsid w:val="00C1403F"/>
    <w:rsid w:val="00C168F2"/>
    <w:rsid w:val="00C17153"/>
    <w:rsid w:val="00C1779E"/>
    <w:rsid w:val="00C20BD1"/>
    <w:rsid w:val="00C216BB"/>
    <w:rsid w:val="00C21E1A"/>
    <w:rsid w:val="00C22037"/>
    <w:rsid w:val="00C22323"/>
    <w:rsid w:val="00C22A64"/>
    <w:rsid w:val="00C243B9"/>
    <w:rsid w:val="00C24B2C"/>
    <w:rsid w:val="00C2515A"/>
    <w:rsid w:val="00C25FA7"/>
    <w:rsid w:val="00C26AFE"/>
    <w:rsid w:val="00C2704B"/>
    <w:rsid w:val="00C2715B"/>
    <w:rsid w:val="00C272DC"/>
    <w:rsid w:val="00C27E51"/>
    <w:rsid w:val="00C27FB0"/>
    <w:rsid w:val="00C311C3"/>
    <w:rsid w:val="00C31689"/>
    <w:rsid w:val="00C31B24"/>
    <w:rsid w:val="00C32678"/>
    <w:rsid w:val="00C32724"/>
    <w:rsid w:val="00C328E5"/>
    <w:rsid w:val="00C32DCC"/>
    <w:rsid w:val="00C32E13"/>
    <w:rsid w:val="00C33285"/>
    <w:rsid w:val="00C33F0A"/>
    <w:rsid w:val="00C33FF2"/>
    <w:rsid w:val="00C35513"/>
    <w:rsid w:val="00C36027"/>
    <w:rsid w:val="00C3655B"/>
    <w:rsid w:val="00C406A0"/>
    <w:rsid w:val="00C40E3D"/>
    <w:rsid w:val="00C43F10"/>
    <w:rsid w:val="00C4443D"/>
    <w:rsid w:val="00C464FD"/>
    <w:rsid w:val="00C47307"/>
    <w:rsid w:val="00C50059"/>
    <w:rsid w:val="00C50D23"/>
    <w:rsid w:val="00C50E71"/>
    <w:rsid w:val="00C51E81"/>
    <w:rsid w:val="00C52095"/>
    <w:rsid w:val="00C5272B"/>
    <w:rsid w:val="00C5369E"/>
    <w:rsid w:val="00C53B8A"/>
    <w:rsid w:val="00C54224"/>
    <w:rsid w:val="00C54959"/>
    <w:rsid w:val="00C54DC2"/>
    <w:rsid w:val="00C55B04"/>
    <w:rsid w:val="00C55C68"/>
    <w:rsid w:val="00C55D01"/>
    <w:rsid w:val="00C568E3"/>
    <w:rsid w:val="00C614F4"/>
    <w:rsid w:val="00C6272B"/>
    <w:rsid w:val="00C628BA"/>
    <w:rsid w:val="00C62A6F"/>
    <w:rsid w:val="00C62ABE"/>
    <w:rsid w:val="00C62F30"/>
    <w:rsid w:val="00C6303B"/>
    <w:rsid w:val="00C634E8"/>
    <w:rsid w:val="00C637F5"/>
    <w:rsid w:val="00C64863"/>
    <w:rsid w:val="00C6490B"/>
    <w:rsid w:val="00C64A35"/>
    <w:rsid w:val="00C655F7"/>
    <w:rsid w:val="00C66700"/>
    <w:rsid w:val="00C66EC0"/>
    <w:rsid w:val="00C672BB"/>
    <w:rsid w:val="00C675FE"/>
    <w:rsid w:val="00C70622"/>
    <w:rsid w:val="00C715E5"/>
    <w:rsid w:val="00C71C96"/>
    <w:rsid w:val="00C71DE9"/>
    <w:rsid w:val="00C724A9"/>
    <w:rsid w:val="00C72C8A"/>
    <w:rsid w:val="00C72DFB"/>
    <w:rsid w:val="00C7381D"/>
    <w:rsid w:val="00C74366"/>
    <w:rsid w:val="00C746A3"/>
    <w:rsid w:val="00C746BB"/>
    <w:rsid w:val="00C74921"/>
    <w:rsid w:val="00C74F8E"/>
    <w:rsid w:val="00C764F2"/>
    <w:rsid w:val="00C7688B"/>
    <w:rsid w:val="00C76A5E"/>
    <w:rsid w:val="00C76E41"/>
    <w:rsid w:val="00C76FA3"/>
    <w:rsid w:val="00C775AE"/>
    <w:rsid w:val="00C7763C"/>
    <w:rsid w:val="00C80E5C"/>
    <w:rsid w:val="00C819DA"/>
    <w:rsid w:val="00C81D2F"/>
    <w:rsid w:val="00C82C89"/>
    <w:rsid w:val="00C839F2"/>
    <w:rsid w:val="00C84256"/>
    <w:rsid w:val="00C8516C"/>
    <w:rsid w:val="00C873AB"/>
    <w:rsid w:val="00C87F30"/>
    <w:rsid w:val="00C87F8A"/>
    <w:rsid w:val="00C91BFE"/>
    <w:rsid w:val="00C91D72"/>
    <w:rsid w:val="00C91E13"/>
    <w:rsid w:val="00C92536"/>
    <w:rsid w:val="00C92A14"/>
    <w:rsid w:val="00C930F0"/>
    <w:rsid w:val="00C93752"/>
    <w:rsid w:val="00C95629"/>
    <w:rsid w:val="00C95C58"/>
    <w:rsid w:val="00C97579"/>
    <w:rsid w:val="00C9774D"/>
    <w:rsid w:val="00C97CE9"/>
    <w:rsid w:val="00CA0E36"/>
    <w:rsid w:val="00CA14F9"/>
    <w:rsid w:val="00CA41C0"/>
    <w:rsid w:val="00CA5105"/>
    <w:rsid w:val="00CA5B20"/>
    <w:rsid w:val="00CA5CB8"/>
    <w:rsid w:val="00CA5D07"/>
    <w:rsid w:val="00CA6254"/>
    <w:rsid w:val="00CA6288"/>
    <w:rsid w:val="00CA6F46"/>
    <w:rsid w:val="00CA74F0"/>
    <w:rsid w:val="00CB00CC"/>
    <w:rsid w:val="00CB054A"/>
    <w:rsid w:val="00CB06E9"/>
    <w:rsid w:val="00CB0DEF"/>
    <w:rsid w:val="00CB2251"/>
    <w:rsid w:val="00CB2AA2"/>
    <w:rsid w:val="00CB31AD"/>
    <w:rsid w:val="00CB4AAE"/>
    <w:rsid w:val="00CB5C3D"/>
    <w:rsid w:val="00CB7940"/>
    <w:rsid w:val="00CB79E8"/>
    <w:rsid w:val="00CB7F0B"/>
    <w:rsid w:val="00CC0377"/>
    <w:rsid w:val="00CC06BB"/>
    <w:rsid w:val="00CC1507"/>
    <w:rsid w:val="00CC32F0"/>
    <w:rsid w:val="00CC3550"/>
    <w:rsid w:val="00CC4241"/>
    <w:rsid w:val="00CC57F2"/>
    <w:rsid w:val="00CC653D"/>
    <w:rsid w:val="00CC675A"/>
    <w:rsid w:val="00CC6A3A"/>
    <w:rsid w:val="00CC6AF3"/>
    <w:rsid w:val="00CD0160"/>
    <w:rsid w:val="00CD0CBA"/>
    <w:rsid w:val="00CD0EC6"/>
    <w:rsid w:val="00CD1AAC"/>
    <w:rsid w:val="00CD379F"/>
    <w:rsid w:val="00CD37F4"/>
    <w:rsid w:val="00CD3AAE"/>
    <w:rsid w:val="00CD41B8"/>
    <w:rsid w:val="00CD4489"/>
    <w:rsid w:val="00CD4977"/>
    <w:rsid w:val="00CD4B6F"/>
    <w:rsid w:val="00CD4ED4"/>
    <w:rsid w:val="00CD50C8"/>
    <w:rsid w:val="00CD53DA"/>
    <w:rsid w:val="00CD54C0"/>
    <w:rsid w:val="00CD5ED1"/>
    <w:rsid w:val="00CD7310"/>
    <w:rsid w:val="00CE02C0"/>
    <w:rsid w:val="00CE02F6"/>
    <w:rsid w:val="00CE0315"/>
    <w:rsid w:val="00CE04CA"/>
    <w:rsid w:val="00CE179E"/>
    <w:rsid w:val="00CE17D5"/>
    <w:rsid w:val="00CE1AB6"/>
    <w:rsid w:val="00CE2301"/>
    <w:rsid w:val="00CE2551"/>
    <w:rsid w:val="00CE26FB"/>
    <w:rsid w:val="00CE2D08"/>
    <w:rsid w:val="00CE309E"/>
    <w:rsid w:val="00CE47A5"/>
    <w:rsid w:val="00CE4A9C"/>
    <w:rsid w:val="00CE508C"/>
    <w:rsid w:val="00CE5B91"/>
    <w:rsid w:val="00CE6AE0"/>
    <w:rsid w:val="00CE7015"/>
    <w:rsid w:val="00CE78F9"/>
    <w:rsid w:val="00CE7C8E"/>
    <w:rsid w:val="00CF00CB"/>
    <w:rsid w:val="00CF1617"/>
    <w:rsid w:val="00CF1B9E"/>
    <w:rsid w:val="00CF2774"/>
    <w:rsid w:val="00CF37BF"/>
    <w:rsid w:val="00CF3F1D"/>
    <w:rsid w:val="00CF4834"/>
    <w:rsid w:val="00CF488F"/>
    <w:rsid w:val="00CF5026"/>
    <w:rsid w:val="00CF703B"/>
    <w:rsid w:val="00CF7AE9"/>
    <w:rsid w:val="00D00170"/>
    <w:rsid w:val="00D01C1A"/>
    <w:rsid w:val="00D034D9"/>
    <w:rsid w:val="00D04469"/>
    <w:rsid w:val="00D05080"/>
    <w:rsid w:val="00D05B3C"/>
    <w:rsid w:val="00D0638A"/>
    <w:rsid w:val="00D06D73"/>
    <w:rsid w:val="00D072EC"/>
    <w:rsid w:val="00D121F5"/>
    <w:rsid w:val="00D12E0F"/>
    <w:rsid w:val="00D12E50"/>
    <w:rsid w:val="00D1311A"/>
    <w:rsid w:val="00D13C4A"/>
    <w:rsid w:val="00D14987"/>
    <w:rsid w:val="00D15092"/>
    <w:rsid w:val="00D15C62"/>
    <w:rsid w:val="00D173CA"/>
    <w:rsid w:val="00D17D29"/>
    <w:rsid w:val="00D17F66"/>
    <w:rsid w:val="00D2048F"/>
    <w:rsid w:val="00D211BC"/>
    <w:rsid w:val="00D21419"/>
    <w:rsid w:val="00D226FE"/>
    <w:rsid w:val="00D22708"/>
    <w:rsid w:val="00D22C67"/>
    <w:rsid w:val="00D23C0F"/>
    <w:rsid w:val="00D23D13"/>
    <w:rsid w:val="00D24015"/>
    <w:rsid w:val="00D24CBA"/>
    <w:rsid w:val="00D27CF6"/>
    <w:rsid w:val="00D3141D"/>
    <w:rsid w:val="00D31DC1"/>
    <w:rsid w:val="00D31FD5"/>
    <w:rsid w:val="00D32A9B"/>
    <w:rsid w:val="00D3325F"/>
    <w:rsid w:val="00D341E4"/>
    <w:rsid w:val="00D35610"/>
    <w:rsid w:val="00D3657A"/>
    <w:rsid w:val="00D369F9"/>
    <w:rsid w:val="00D36FD7"/>
    <w:rsid w:val="00D37B73"/>
    <w:rsid w:val="00D40692"/>
    <w:rsid w:val="00D41314"/>
    <w:rsid w:val="00D41FA5"/>
    <w:rsid w:val="00D42C91"/>
    <w:rsid w:val="00D4366A"/>
    <w:rsid w:val="00D44862"/>
    <w:rsid w:val="00D45606"/>
    <w:rsid w:val="00D46052"/>
    <w:rsid w:val="00D4690E"/>
    <w:rsid w:val="00D46EFC"/>
    <w:rsid w:val="00D47765"/>
    <w:rsid w:val="00D505CB"/>
    <w:rsid w:val="00D50EB2"/>
    <w:rsid w:val="00D50FB9"/>
    <w:rsid w:val="00D51C73"/>
    <w:rsid w:val="00D52740"/>
    <w:rsid w:val="00D52DCD"/>
    <w:rsid w:val="00D531B7"/>
    <w:rsid w:val="00D53C2C"/>
    <w:rsid w:val="00D550C4"/>
    <w:rsid w:val="00D5577A"/>
    <w:rsid w:val="00D55AB8"/>
    <w:rsid w:val="00D56272"/>
    <w:rsid w:val="00D56EE8"/>
    <w:rsid w:val="00D56F87"/>
    <w:rsid w:val="00D56FF1"/>
    <w:rsid w:val="00D576EB"/>
    <w:rsid w:val="00D57CCF"/>
    <w:rsid w:val="00D600C6"/>
    <w:rsid w:val="00D606B7"/>
    <w:rsid w:val="00D619D3"/>
    <w:rsid w:val="00D62E8D"/>
    <w:rsid w:val="00D6408D"/>
    <w:rsid w:val="00D64456"/>
    <w:rsid w:val="00D656AC"/>
    <w:rsid w:val="00D661DF"/>
    <w:rsid w:val="00D66251"/>
    <w:rsid w:val="00D66F9C"/>
    <w:rsid w:val="00D67AFE"/>
    <w:rsid w:val="00D71AE0"/>
    <w:rsid w:val="00D71CAC"/>
    <w:rsid w:val="00D71F52"/>
    <w:rsid w:val="00D7266C"/>
    <w:rsid w:val="00D72DC3"/>
    <w:rsid w:val="00D7329F"/>
    <w:rsid w:val="00D73D15"/>
    <w:rsid w:val="00D74309"/>
    <w:rsid w:val="00D81197"/>
    <w:rsid w:val="00D8149B"/>
    <w:rsid w:val="00D822FA"/>
    <w:rsid w:val="00D82B7E"/>
    <w:rsid w:val="00D82DB7"/>
    <w:rsid w:val="00D842E8"/>
    <w:rsid w:val="00D84893"/>
    <w:rsid w:val="00D8498F"/>
    <w:rsid w:val="00D84C53"/>
    <w:rsid w:val="00D85A34"/>
    <w:rsid w:val="00D866DA"/>
    <w:rsid w:val="00D87D84"/>
    <w:rsid w:val="00D91980"/>
    <w:rsid w:val="00D93D7C"/>
    <w:rsid w:val="00D94A6C"/>
    <w:rsid w:val="00D94D67"/>
    <w:rsid w:val="00D95156"/>
    <w:rsid w:val="00D965DB"/>
    <w:rsid w:val="00D9698D"/>
    <w:rsid w:val="00D97A7A"/>
    <w:rsid w:val="00D97CDC"/>
    <w:rsid w:val="00DA2449"/>
    <w:rsid w:val="00DA3A9A"/>
    <w:rsid w:val="00DA47CE"/>
    <w:rsid w:val="00DA4BE7"/>
    <w:rsid w:val="00DA5421"/>
    <w:rsid w:val="00DA68BF"/>
    <w:rsid w:val="00DB05C3"/>
    <w:rsid w:val="00DB0BB5"/>
    <w:rsid w:val="00DB1629"/>
    <w:rsid w:val="00DB1B6C"/>
    <w:rsid w:val="00DB205F"/>
    <w:rsid w:val="00DB2474"/>
    <w:rsid w:val="00DB29AD"/>
    <w:rsid w:val="00DB3434"/>
    <w:rsid w:val="00DB3D40"/>
    <w:rsid w:val="00DB468D"/>
    <w:rsid w:val="00DB4B91"/>
    <w:rsid w:val="00DB6711"/>
    <w:rsid w:val="00DC10DB"/>
    <w:rsid w:val="00DC2703"/>
    <w:rsid w:val="00DC2ED4"/>
    <w:rsid w:val="00DC30F8"/>
    <w:rsid w:val="00DC3F99"/>
    <w:rsid w:val="00DC531A"/>
    <w:rsid w:val="00DC5C7C"/>
    <w:rsid w:val="00DC683D"/>
    <w:rsid w:val="00DC74D7"/>
    <w:rsid w:val="00DD0932"/>
    <w:rsid w:val="00DD14DD"/>
    <w:rsid w:val="00DD1D3D"/>
    <w:rsid w:val="00DD22D9"/>
    <w:rsid w:val="00DD2924"/>
    <w:rsid w:val="00DD51C6"/>
    <w:rsid w:val="00DD5A4F"/>
    <w:rsid w:val="00DD5B12"/>
    <w:rsid w:val="00DD64FD"/>
    <w:rsid w:val="00DD7DE9"/>
    <w:rsid w:val="00DE1221"/>
    <w:rsid w:val="00DE2518"/>
    <w:rsid w:val="00DE2FFE"/>
    <w:rsid w:val="00DE3123"/>
    <w:rsid w:val="00DE3E77"/>
    <w:rsid w:val="00DE4F17"/>
    <w:rsid w:val="00DE51EF"/>
    <w:rsid w:val="00DE5AA9"/>
    <w:rsid w:val="00DE5EAF"/>
    <w:rsid w:val="00DE6267"/>
    <w:rsid w:val="00DE6680"/>
    <w:rsid w:val="00DE6D50"/>
    <w:rsid w:val="00DE73FC"/>
    <w:rsid w:val="00DE7A72"/>
    <w:rsid w:val="00DE7CA2"/>
    <w:rsid w:val="00DF0852"/>
    <w:rsid w:val="00DF096F"/>
    <w:rsid w:val="00DF0C38"/>
    <w:rsid w:val="00DF108B"/>
    <w:rsid w:val="00DF1749"/>
    <w:rsid w:val="00DF1DD2"/>
    <w:rsid w:val="00DF2254"/>
    <w:rsid w:val="00DF34BF"/>
    <w:rsid w:val="00DF4199"/>
    <w:rsid w:val="00DF4523"/>
    <w:rsid w:val="00DF47E4"/>
    <w:rsid w:val="00DF4E9D"/>
    <w:rsid w:val="00DF4F00"/>
    <w:rsid w:val="00DF57AB"/>
    <w:rsid w:val="00DF59D9"/>
    <w:rsid w:val="00DF5E61"/>
    <w:rsid w:val="00DF7312"/>
    <w:rsid w:val="00DF7433"/>
    <w:rsid w:val="00E000EF"/>
    <w:rsid w:val="00E006D4"/>
    <w:rsid w:val="00E00720"/>
    <w:rsid w:val="00E00BF6"/>
    <w:rsid w:val="00E00ED2"/>
    <w:rsid w:val="00E02B60"/>
    <w:rsid w:val="00E03211"/>
    <w:rsid w:val="00E033DE"/>
    <w:rsid w:val="00E03755"/>
    <w:rsid w:val="00E0448E"/>
    <w:rsid w:val="00E046EE"/>
    <w:rsid w:val="00E04948"/>
    <w:rsid w:val="00E0611E"/>
    <w:rsid w:val="00E064DE"/>
    <w:rsid w:val="00E07B66"/>
    <w:rsid w:val="00E100BA"/>
    <w:rsid w:val="00E11015"/>
    <w:rsid w:val="00E11149"/>
    <w:rsid w:val="00E115B4"/>
    <w:rsid w:val="00E118AF"/>
    <w:rsid w:val="00E11DCB"/>
    <w:rsid w:val="00E12C4A"/>
    <w:rsid w:val="00E13147"/>
    <w:rsid w:val="00E13F9F"/>
    <w:rsid w:val="00E14F42"/>
    <w:rsid w:val="00E15BBE"/>
    <w:rsid w:val="00E15C0B"/>
    <w:rsid w:val="00E15E8E"/>
    <w:rsid w:val="00E16F3E"/>
    <w:rsid w:val="00E20F8D"/>
    <w:rsid w:val="00E22D08"/>
    <w:rsid w:val="00E234C1"/>
    <w:rsid w:val="00E24375"/>
    <w:rsid w:val="00E25211"/>
    <w:rsid w:val="00E267F7"/>
    <w:rsid w:val="00E27063"/>
    <w:rsid w:val="00E3038B"/>
    <w:rsid w:val="00E309A2"/>
    <w:rsid w:val="00E32370"/>
    <w:rsid w:val="00E32778"/>
    <w:rsid w:val="00E33063"/>
    <w:rsid w:val="00E34639"/>
    <w:rsid w:val="00E356FC"/>
    <w:rsid w:val="00E35C26"/>
    <w:rsid w:val="00E35F96"/>
    <w:rsid w:val="00E410BC"/>
    <w:rsid w:val="00E4151F"/>
    <w:rsid w:val="00E41FEF"/>
    <w:rsid w:val="00E42457"/>
    <w:rsid w:val="00E432D9"/>
    <w:rsid w:val="00E43A26"/>
    <w:rsid w:val="00E44B32"/>
    <w:rsid w:val="00E44E38"/>
    <w:rsid w:val="00E44E39"/>
    <w:rsid w:val="00E452D6"/>
    <w:rsid w:val="00E45B9F"/>
    <w:rsid w:val="00E45CBA"/>
    <w:rsid w:val="00E45FF5"/>
    <w:rsid w:val="00E470A1"/>
    <w:rsid w:val="00E4715A"/>
    <w:rsid w:val="00E4745C"/>
    <w:rsid w:val="00E47900"/>
    <w:rsid w:val="00E47C1F"/>
    <w:rsid w:val="00E509EE"/>
    <w:rsid w:val="00E50ECE"/>
    <w:rsid w:val="00E50EE1"/>
    <w:rsid w:val="00E50F9C"/>
    <w:rsid w:val="00E5150B"/>
    <w:rsid w:val="00E52D7D"/>
    <w:rsid w:val="00E52F8E"/>
    <w:rsid w:val="00E53076"/>
    <w:rsid w:val="00E53180"/>
    <w:rsid w:val="00E533E1"/>
    <w:rsid w:val="00E53890"/>
    <w:rsid w:val="00E539D9"/>
    <w:rsid w:val="00E53C86"/>
    <w:rsid w:val="00E548C5"/>
    <w:rsid w:val="00E55168"/>
    <w:rsid w:val="00E5578E"/>
    <w:rsid w:val="00E55DB2"/>
    <w:rsid w:val="00E56B07"/>
    <w:rsid w:val="00E6010E"/>
    <w:rsid w:val="00E60809"/>
    <w:rsid w:val="00E61854"/>
    <w:rsid w:val="00E6335F"/>
    <w:rsid w:val="00E63C56"/>
    <w:rsid w:val="00E651BE"/>
    <w:rsid w:val="00E65C2A"/>
    <w:rsid w:val="00E662B6"/>
    <w:rsid w:val="00E665CC"/>
    <w:rsid w:val="00E6678E"/>
    <w:rsid w:val="00E67189"/>
    <w:rsid w:val="00E6724C"/>
    <w:rsid w:val="00E67CCB"/>
    <w:rsid w:val="00E711D8"/>
    <w:rsid w:val="00E712D0"/>
    <w:rsid w:val="00E72EB8"/>
    <w:rsid w:val="00E74571"/>
    <w:rsid w:val="00E7512F"/>
    <w:rsid w:val="00E75583"/>
    <w:rsid w:val="00E76384"/>
    <w:rsid w:val="00E766BD"/>
    <w:rsid w:val="00E76C86"/>
    <w:rsid w:val="00E77006"/>
    <w:rsid w:val="00E771D0"/>
    <w:rsid w:val="00E80EF7"/>
    <w:rsid w:val="00E810F9"/>
    <w:rsid w:val="00E8797E"/>
    <w:rsid w:val="00E908C1"/>
    <w:rsid w:val="00E91A83"/>
    <w:rsid w:val="00E91AAF"/>
    <w:rsid w:val="00E91D8C"/>
    <w:rsid w:val="00E92A0B"/>
    <w:rsid w:val="00E9318B"/>
    <w:rsid w:val="00E938DD"/>
    <w:rsid w:val="00E93A16"/>
    <w:rsid w:val="00E9435D"/>
    <w:rsid w:val="00E949AD"/>
    <w:rsid w:val="00E96065"/>
    <w:rsid w:val="00E96B8F"/>
    <w:rsid w:val="00E96E89"/>
    <w:rsid w:val="00E97D69"/>
    <w:rsid w:val="00EA0364"/>
    <w:rsid w:val="00EA0B36"/>
    <w:rsid w:val="00EA0E3A"/>
    <w:rsid w:val="00EA1DDA"/>
    <w:rsid w:val="00EA3D10"/>
    <w:rsid w:val="00EA4603"/>
    <w:rsid w:val="00EA4F44"/>
    <w:rsid w:val="00EA4F5A"/>
    <w:rsid w:val="00EA52EA"/>
    <w:rsid w:val="00EA5B5D"/>
    <w:rsid w:val="00EA69A0"/>
    <w:rsid w:val="00EA7AC9"/>
    <w:rsid w:val="00EA7ACD"/>
    <w:rsid w:val="00EB0548"/>
    <w:rsid w:val="00EB0B67"/>
    <w:rsid w:val="00EB16CE"/>
    <w:rsid w:val="00EB17C9"/>
    <w:rsid w:val="00EB1DC5"/>
    <w:rsid w:val="00EB3E68"/>
    <w:rsid w:val="00EB46BA"/>
    <w:rsid w:val="00EB4878"/>
    <w:rsid w:val="00EB6EB0"/>
    <w:rsid w:val="00EB739F"/>
    <w:rsid w:val="00EC0308"/>
    <w:rsid w:val="00EC0459"/>
    <w:rsid w:val="00EC08CC"/>
    <w:rsid w:val="00EC1511"/>
    <w:rsid w:val="00EC1ACA"/>
    <w:rsid w:val="00EC1E91"/>
    <w:rsid w:val="00EC2C3A"/>
    <w:rsid w:val="00EC43C3"/>
    <w:rsid w:val="00EC499F"/>
    <w:rsid w:val="00EC629D"/>
    <w:rsid w:val="00EC6961"/>
    <w:rsid w:val="00EC7996"/>
    <w:rsid w:val="00ED0024"/>
    <w:rsid w:val="00ED05EB"/>
    <w:rsid w:val="00ED16F9"/>
    <w:rsid w:val="00ED247B"/>
    <w:rsid w:val="00ED3A15"/>
    <w:rsid w:val="00ED3B65"/>
    <w:rsid w:val="00ED3BF8"/>
    <w:rsid w:val="00ED3E80"/>
    <w:rsid w:val="00ED4DE6"/>
    <w:rsid w:val="00ED4EBB"/>
    <w:rsid w:val="00ED4FB9"/>
    <w:rsid w:val="00ED52C4"/>
    <w:rsid w:val="00ED54FE"/>
    <w:rsid w:val="00ED64D1"/>
    <w:rsid w:val="00ED6D62"/>
    <w:rsid w:val="00EE0FBC"/>
    <w:rsid w:val="00EE1F0A"/>
    <w:rsid w:val="00EE2421"/>
    <w:rsid w:val="00EE2981"/>
    <w:rsid w:val="00EE308B"/>
    <w:rsid w:val="00EE350E"/>
    <w:rsid w:val="00EE3F94"/>
    <w:rsid w:val="00EE3FA7"/>
    <w:rsid w:val="00EE4605"/>
    <w:rsid w:val="00EE482F"/>
    <w:rsid w:val="00EE5498"/>
    <w:rsid w:val="00EE61B9"/>
    <w:rsid w:val="00EE620E"/>
    <w:rsid w:val="00EE75D9"/>
    <w:rsid w:val="00EF0099"/>
    <w:rsid w:val="00EF173A"/>
    <w:rsid w:val="00EF209A"/>
    <w:rsid w:val="00EF25D2"/>
    <w:rsid w:val="00EF2C18"/>
    <w:rsid w:val="00EF3BCC"/>
    <w:rsid w:val="00EF45AD"/>
    <w:rsid w:val="00EF4656"/>
    <w:rsid w:val="00EF4D93"/>
    <w:rsid w:val="00EF4FDB"/>
    <w:rsid w:val="00EF6AB1"/>
    <w:rsid w:val="00EF7B98"/>
    <w:rsid w:val="00F00E60"/>
    <w:rsid w:val="00F013FD"/>
    <w:rsid w:val="00F021A4"/>
    <w:rsid w:val="00F023A9"/>
    <w:rsid w:val="00F04C9E"/>
    <w:rsid w:val="00F0633A"/>
    <w:rsid w:val="00F0658D"/>
    <w:rsid w:val="00F066D4"/>
    <w:rsid w:val="00F06752"/>
    <w:rsid w:val="00F07CE2"/>
    <w:rsid w:val="00F07E4E"/>
    <w:rsid w:val="00F10BE2"/>
    <w:rsid w:val="00F10D64"/>
    <w:rsid w:val="00F116D3"/>
    <w:rsid w:val="00F12487"/>
    <w:rsid w:val="00F12BC5"/>
    <w:rsid w:val="00F13802"/>
    <w:rsid w:val="00F139B4"/>
    <w:rsid w:val="00F14275"/>
    <w:rsid w:val="00F15314"/>
    <w:rsid w:val="00F15F63"/>
    <w:rsid w:val="00F16BDE"/>
    <w:rsid w:val="00F17884"/>
    <w:rsid w:val="00F20985"/>
    <w:rsid w:val="00F20D38"/>
    <w:rsid w:val="00F21349"/>
    <w:rsid w:val="00F21571"/>
    <w:rsid w:val="00F21676"/>
    <w:rsid w:val="00F232B6"/>
    <w:rsid w:val="00F23CA3"/>
    <w:rsid w:val="00F23CCB"/>
    <w:rsid w:val="00F23E75"/>
    <w:rsid w:val="00F24E56"/>
    <w:rsid w:val="00F24E68"/>
    <w:rsid w:val="00F25E1C"/>
    <w:rsid w:val="00F30343"/>
    <w:rsid w:val="00F31760"/>
    <w:rsid w:val="00F31FD4"/>
    <w:rsid w:val="00F324FF"/>
    <w:rsid w:val="00F353A5"/>
    <w:rsid w:val="00F3566C"/>
    <w:rsid w:val="00F35E67"/>
    <w:rsid w:val="00F365A3"/>
    <w:rsid w:val="00F3671D"/>
    <w:rsid w:val="00F3686D"/>
    <w:rsid w:val="00F36D44"/>
    <w:rsid w:val="00F36DA7"/>
    <w:rsid w:val="00F37784"/>
    <w:rsid w:val="00F37D35"/>
    <w:rsid w:val="00F4063C"/>
    <w:rsid w:val="00F40C8F"/>
    <w:rsid w:val="00F429F3"/>
    <w:rsid w:val="00F4488C"/>
    <w:rsid w:val="00F45C63"/>
    <w:rsid w:val="00F45F8B"/>
    <w:rsid w:val="00F4659F"/>
    <w:rsid w:val="00F505D8"/>
    <w:rsid w:val="00F51ADF"/>
    <w:rsid w:val="00F52170"/>
    <w:rsid w:val="00F524D8"/>
    <w:rsid w:val="00F52C33"/>
    <w:rsid w:val="00F52F20"/>
    <w:rsid w:val="00F53170"/>
    <w:rsid w:val="00F53371"/>
    <w:rsid w:val="00F55793"/>
    <w:rsid w:val="00F55CCF"/>
    <w:rsid w:val="00F56218"/>
    <w:rsid w:val="00F567DA"/>
    <w:rsid w:val="00F576DE"/>
    <w:rsid w:val="00F5796C"/>
    <w:rsid w:val="00F57E43"/>
    <w:rsid w:val="00F614E0"/>
    <w:rsid w:val="00F62718"/>
    <w:rsid w:val="00F63252"/>
    <w:rsid w:val="00F63518"/>
    <w:rsid w:val="00F63A07"/>
    <w:rsid w:val="00F65BA4"/>
    <w:rsid w:val="00F65DBE"/>
    <w:rsid w:val="00F66284"/>
    <w:rsid w:val="00F67144"/>
    <w:rsid w:val="00F674D2"/>
    <w:rsid w:val="00F72715"/>
    <w:rsid w:val="00F73031"/>
    <w:rsid w:val="00F731DD"/>
    <w:rsid w:val="00F74450"/>
    <w:rsid w:val="00F75207"/>
    <w:rsid w:val="00F75689"/>
    <w:rsid w:val="00F76930"/>
    <w:rsid w:val="00F76B5B"/>
    <w:rsid w:val="00F76BF2"/>
    <w:rsid w:val="00F76CBF"/>
    <w:rsid w:val="00F76F72"/>
    <w:rsid w:val="00F80A93"/>
    <w:rsid w:val="00F81076"/>
    <w:rsid w:val="00F839DB"/>
    <w:rsid w:val="00F83D1B"/>
    <w:rsid w:val="00F83D73"/>
    <w:rsid w:val="00F85422"/>
    <w:rsid w:val="00F854EE"/>
    <w:rsid w:val="00F8626E"/>
    <w:rsid w:val="00F869F3"/>
    <w:rsid w:val="00F86D6B"/>
    <w:rsid w:val="00F87B80"/>
    <w:rsid w:val="00F87CB2"/>
    <w:rsid w:val="00F90589"/>
    <w:rsid w:val="00F906C5"/>
    <w:rsid w:val="00F90CB1"/>
    <w:rsid w:val="00F9138E"/>
    <w:rsid w:val="00F9143E"/>
    <w:rsid w:val="00F9184C"/>
    <w:rsid w:val="00F92392"/>
    <w:rsid w:val="00F92D36"/>
    <w:rsid w:val="00F93770"/>
    <w:rsid w:val="00F93E56"/>
    <w:rsid w:val="00F962F0"/>
    <w:rsid w:val="00F97850"/>
    <w:rsid w:val="00F97EF8"/>
    <w:rsid w:val="00FA0199"/>
    <w:rsid w:val="00FA01F7"/>
    <w:rsid w:val="00FA0665"/>
    <w:rsid w:val="00FA0EAD"/>
    <w:rsid w:val="00FA2320"/>
    <w:rsid w:val="00FA2F48"/>
    <w:rsid w:val="00FA3ED1"/>
    <w:rsid w:val="00FA3F4F"/>
    <w:rsid w:val="00FA460D"/>
    <w:rsid w:val="00FA4850"/>
    <w:rsid w:val="00FA5758"/>
    <w:rsid w:val="00FA5ADF"/>
    <w:rsid w:val="00FA5F4D"/>
    <w:rsid w:val="00FA6217"/>
    <w:rsid w:val="00FA734C"/>
    <w:rsid w:val="00FB0174"/>
    <w:rsid w:val="00FB3377"/>
    <w:rsid w:val="00FB37A6"/>
    <w:rsid w:val="00FB41E4"/>
    <w:rsid w:val="00FB4785"/>
    <w:rsid w:val="00FB4964"/>
    <w:rsid w:val="00FB4D11"/>
    <w:rsid w:val="00FB60EB"/>
    <w:rsid w:val="00FB787D"/>
    <w:rsid w:val="00FB79E7"/>
    <w:rsid w:val="00FB7A78"/>
    <w:rsid w:val="00FB7CAC"/>
    <w:rsid w:val="00FB7CED"/>
    <w:rsid w:val="00FC0E05"/>
    <w:rsid w:val="00FC2AF8"/>
    <w:rsid w:val="00FC2E6E"/>
    <w:rsid w:val="00FC303F"/>
    <w:rsid w:val="00FC3A45"/>
    <w:rsid w:val="00FC565A"/>
    <w:rsid w:val="00FC5E3B"/>
    <w:rsid w:val="00FC6A8E"/>
    <w:rsid w:val="00FC6D10"/>
    <w:rsid w:val="00FC760D"/>
    <w:rsid w:val="00FC7BEC"/>
    <w:rsid w:val="00FC7C80"/>
    <w:rsid w:val="00FD0561"/>
    <w:rsid w:val="00FD1669"/>
    <w:rsid w:val="00FD196F"/>
    <w:rsid w:val="00FD2A4E"/>
    <w:rsid w:val="00FD3592"/>
    <w:rsid w:val="00FD3741"/>
    <w:rsid w:val="00FD3B80"/>
    <w:rsid w:val="00FD45D7"/>
    <w:rsid w:val="00FD60EB"/>
    <w:rsid w:val="00FD6B1D"/>
    <w:rsid w:val="00FD7A67"/>
    <w:rsid w:val="00FE0D7A"/>
    <w:rsid w:val="00FE1706"/>
    <w:rsid w:val="00FE20AF"/>
    <w:rsid w:val="00FE28EB"/>
    <w:rsid w:val="00FE2D6E"/>
    <w:rsid w:val="00FE3E14"/>
    <w:rsid w:val="00FE4A5C"/>
    <w:rsid w:val="00FE4E4D"/>
    <w:rsid w:val="00FE53D9"/>
    <w:rsid w:val="00FE5743"/>
    <w:rsid w:val="00FE6ACF"/>
    <w:rsid w:val="00FE7155"/>
    <w:rsid w:val="00FE74A5"/>
    <w:rsid w:val="00FF326F"/>
    <w:rsid w:val="00FF3C54"/>
    <w:rsid w:val="00FF42C0"/>
    <w:rsid w:val="00FF4B33"/>
    <w:rsid w:val="00FF504F"/>
    <w:rsid w:val="00FF56BF"/>
    <w:rsid w:val="00FF5ECF"/>
    <w:rsid w:val="00FF6B14"/>
    <w:rsid w:val="00FF71FC"/>
    <w:rsid w:val="00FF75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A51419"/>
  <w15:docId w15:val="{5279669D-EF0C-422D-9626-42C84E75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C9"/>
    <w:rPr>
      <w:rFonts w:ascii="Calibri" w:eastAsiaTheme="minorHAnsi" w:hAnsi="Calibri" w:cs="Calibri"/>
      <w:color w:val="auto"/>
      <w:spacing w:val="0"/>
      <w:sz w:val="22"/>
      <w:szCs w:val="22"/>
      <w:lang w:val="en-US" w:eastAsia="en-US"/>
    </w:rPr>
  </w:style>
  <w:style w:type="paragraph" w:styleId="Heading1">
    <w:name w:val="heading 1"/>
    <w:basedOn w:val="Normal"/>
    <w:next w:val="Normal"/>
    <w:link w:val="Heading1Char"/>
    <w:uiPriority w:val="9"/>
    <w:qFormat/>
    <w:rsid w:val="00DD22D9"/>
    <w:pPr>
      <w:spacing w:after="560"/>
      <w:ind w:left="618"/>
      <w:jc w:val="both"/>
      <w:outlineLvl w:val="0"/>
    </w:pPr>
    <w:rPr>
      <w:rFonts w:ascii="Citroen" w:eastAsiaTheme="minorEastAsia" w:hAnsi="Citroen" w:cs="Times New Roman"/>
      <w:b/>
      <w:color w:val="C9DD03" w:themeColor="accent4"/>
      <w:spacing w:val="-4"/>
      <w:sz w:val="28"/>
      <w:szCs w:val="28"/>
      <w:lang w:val="en-GB" w:eastAsia="fr-FR"/>
    </w:rPr>
  </w:style>
  <w:style w:type="paragraph" w:styleId="Heading4">
    <w:name w:val="heading 4"/>
    <w:basedOn w:val="Normal"/>
    <w:next w:val="Normal"/>
    <w:link w:val="Heading4Char"/>
    <w:uiPriority w:val="9"/>
    <w:semiHidden/>
    <w:unhideWhenUsed/>
    <w:qFormat/>
    <w:rsid w:val="008A7EDA"/>
    <w:pPr>
      <w:keepNext/>
      <w:keepLines/>
      <w:spacing w:before="40"/>
      <w:ind w:left="618"/>
      <w:jc w:val="both"/>
      <w:outlineLvl w:val="3"/>
    </w:pPr>
    <w:rPr>
      <w:rFonts w:asciiTheme="majorHAnsi" w:eastAsiaTheme="majorEastAsia" w:hAnsiTheme="majorHAnsi" w:cstheme="majorBidi"/>
      <w:i/>
      <w:iCs/>
      <w:color w:val="A40022" w:themeColor="accent1" w:themeShade="BF"/>
      <w:spacing w:val="-4"/>
      <w:sz w:val="32"/>
      <w:szCs w:val="3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94"/>
    <w:pPr>
      <w:spacing w:line="480" w:lineRule="exact"/>
      <w:ind w:left="618"/>
      <w:jc w:val="both"/>
    </w:pPr>
    <w:rPr>
      <w:rFonts w:ascii="Citroen" w:eastAsiaTheme="minorEastAsia" w:hAnsi="Citroen" w:cs="Times New Roman"/>
      <w:b/>
      <w:bCs/>
      <w:caps/>
      <w:noProof/>
      <w:color w:val="FFFFFF" w:themeColor="background1"/>
      <w:spacing w:val="-4"/>
      <w:sz w:val="38"/>
      <w:szCs w:val="38"/>
      <w:lang w:val="en-GB" w:eastAsia="fr-FR"/>
    </w:rPr>
  </w:style>
  <w:style w:type="character" w:customStyle="1" w:styleId="HeaderChar">
    <w:name w:val="Header Char"/>
    <w:basedOn w:val="DefaultParagraphFont"/>
    <w:link w:val="Header"/>
    <w:uiPriority w:val="99"/>
    <w:rsid w:val="00EE3F94"/>
    <w:rPr>
      <w:rFonts w:ascii="Citroen" w:hAnsi="Citroen"/>
      <w:b/>
      <w:bCs/>
      <w:caps/>
      <w:noProof/>
      <w:color w:val="FFFFFF" w:themeColor="background1"/>
      <w:sz w:val="38"/>
      <w:szCs w:val="38"/>
    </w:rPr>
  </w:style>
  <w:style w:type="paragraph" w:styleId="Footer">
    <w:name w:val="footer"/>
    <w:basedOn w:val="Normal"/>
    <w:link w:val="FooterChar"/>
    <w:uiPriority w:val="99"/>
    <w:unhideWhenUsed/>
    <w:rsid w:val="00FD0561"/>
    <w:pPr>
      <w:tabs>
        <w:tab w:val="center" w:pos="4536"/>
        <w:tab w:val="right" w:pos="9072"/>
      </w:tabs>
      <w:spacing w:after="10" w:line="200" w:lineRule="exact"/>
      <w:jc w:val="both"/>
    </w:pPr>
    <w:rPr>
      <w:rFonts w:ascii="Citroen" w:eastAsiaTheme="minorEastAsia" w:hAnsi="Citroen" w:cs="Times New Roman"/>
      <w:noProof/>
      <w:color w:val="F0780A"/>
      <w:spacing w:val="-4"/>
      <w:sz w:val="16"/>
      <w:szCs w:val="16"/>
      <w:lang w:val="en-GB" w:eastAsia="fr-FR"/>
    </w:rPr>
  </w:style>
  <w:style w:type="character" w:customStyle="1" w:styleId="FooterChar">
    <w:name w:val="Footer Char"/>
    <w:basedOn w:val="DefaultParagraphFont"/>
    <w:link w:val="Footer"/>
    <w:uiPriority w:val="99"/>
    <w:rsid w:val="00FD0561"/>
    <w:rPr>
      <w:rFonts w:ascii="Citroen" w:hAnsi="Citroen"/>
      <w:noProof/>
      <w:color w:val="4F4F4F"/>
      <w:sz w:val="16"/>
      <w:szCs w:val="16"/>
    </w:rPr>
  </w:style>
  <w:style w:type="character" w:customStyle="1" w:styleId="Heading1Char">
    <w:name w:val="Heading 1 Char"/>
    <w:basedOn w:val="DefaultParagraphFont"/>
    <w:link w:val="Heading1"/>
    <w:uiPriority w:val="9"/>
    <w:rsid w:val="00DD22D9"/>
    <w:rPr>
      <w:rFonts w:ascii="Citroen" w:hAnsi="Citroen"/>
      <w:b/>
      <w:color w:val="C9DD03" w:themeColor="accent4"/>
      <w:sz w:val="28"/>
      <w:szCs w:val="28"/>
    </w:rPr>
  </w:style>
  <w:style w:type="paragraph" w:styleId="ListParagraph">
    <w:name w:val="List Paragraph"/>
    <w:aliases w:val="Liste à puces retrait droite"/>
    <w:basedOn w:val="Normal"/>
    <w:link w:val="ListParagraphChar"/>
    <w:uiPriority w:val="34"/>
    <w:qFormat/>
    <w:rsid w:val="00763B6B"/>
    <w:pPr>
      <w:numPr>
        <w:numId w:val="1"/>
      </w:numPr>
      <w:spacing w:after="280"/>
      <w:jc w:val="both"/>
    </w:pPr>
    <w:rPr>
      <w:rFonts w:ascii="Citroen" w:eastAsiaTheme="minorEastAsia" w:hAnsi="Citroen" w:cs="Times New Roman"/>
      <w:color w:val="F0780A"/>
      <w:spacing w:val="-4"/>
      <w:sz w:val="32"/>
      <w:szCs w:val="32"/>
      <w:lang w:val="en-GB" w:eastAsia="fr-FR"/>
    </w:rPr>
  </w:style>
  <w:style w:type="character" w:styleId="BookTitle">
    <w:name w:val="Book Title"/>
    <w:basedOn w:val="DefaultParagraphFont"/>
    <w:uiPriority w:val="33"/>
    <w:qFormat/>
    <w:rsid w:val="005460D1"/>
    <w:rPr>
      <w:b/>
      <w:bCs/>
      <w:smallCaps/>
      <w:spacing w:val="5"/>
    </w:rPr>
  </w:style>
  <w:style w:type="paragraph" w:customStyle="1" w:styleId="En-tteblanc">
    <w:name w:val="En-tête blanc"/>
    <w:basedOn w:val="Header"/>
    <w:qFormat/>
    <w:rsid w:val="00E5578E"/>
  </w:style>
  <w:style w:type="paragraph" w:customStyle="1" w:styleId="Pieddepage2">
    <w:name w:val="Pied de page 2"/>
    <w:basedOn w:val="Footer"/>
    <w:qFormat/>
    <w:rsid w:val="00FD0561"/>
    <w:pPr>
      <w:spacing w:after="0"/>
    </w:pPr>
    <w:rPr>
      <w:rFonts w:ascii="Citroen Light" w:hAnsi="Citroen Light"/>
      <w:sz w:val="14"/>
      <w:szCs w:val="14"/>
    </w:rPr>
  </w:style>
  <w:style w:type="character" w:customStyle="1" w:styleId="TitreVert">
    <w:name w:val="Titre Vert"/>
    <w:basedOn w:val="DefaultParagraphFont"/>
    <w:uiPriority w:val="1"/>
    <w:qFormat/>
    <w:rsid w:val="00EE3F94"/>
    <w:rPr>
      <w:color w:val="C9DD03" w:themeColor="accent4"/>
    </w:rPr>
  </w:style>
  <w:style w:type="character" w:styleId="Hyperlink">
    <w:name w:val="Hyperlink"/>
    <w:basedOn w:val="DefaultParagraphFont"/>
    <w:uiPriority w:val="99"/>
    <w:unhideWhenUsed/>
    <w:rsid w:val="006C37F9"/>
    <w:rPr>
      <w:color w:val="0000FF" w:themeColor="hyperlink"/>
      <w:u w:val="single"/>
    </w:rPr>
  </w:style>
  <w:style w:type="paragraph" w:styleId="BalloonText">
    <w:name w:val="Balloon Text"/>
    <w:basedOn w:val="Normal"/>
    <w:link w:val="BalloonTextChar"/>
    <w:uiPriority w:val="99"/>
    <w:semiHidden/>
    <w:unhideWhenUsed/>
    <w:rsid w:val="00D4690E"/>
    <w:pPr>
      <w:ind w:left="618"/>
      <w:jc w:val="both"/>
    </w:pPr>
    <w:rPr>
      <w:rFonts w:ascii="Tahoma" w:eastAsiaTheme="minorEastAsia" w:hAnsi="Tahoma" w:cs="Tahoma"/>
      <w:color w:val="F0780A"/>
      <w:spacing w:val="-4"/>
      <w:sz w:val="16"/>
      <w:szCs w:val="16"/>
      <w:lang w:val="en-GB" w:eastAsia="fr-FR"/>
    </w:rPr>
  </w:style>
  <w:style w:type="character" w:customStyle="1" w:styleId="BalloonTextChar">
    <w:name w:val="Balloon Text Char"/>
    <w:basedOn w:val="DefaultParagraphFont"/>
    <w:link w:val="BalloonText"/>
    <w:uiPriority w:val="99"/>
    <w:semiHidden/>
    <w:rsid w:val="00D4690E"/>
    <w:rPr>
      <w:rFonts w:ascii="Tahoma" w:hAnsi="Tahoma" w:cs="Tahoma"/>
      <w:color w:val="4F4F4F"/>
      <w:sz w:val="16"/>
      <w:szCs w:val="16"/>
    </w:rPr>
  </w:style>
  <w:style w:type="character" w:styleId="Strong">
    <w:name w:val="Strong"/>
    <w:basedOn w:val="DefaultParagraphFont"/>
    <w:uiPriority w:val="22"/>
    <w:qFormat/>
    <w:rsid w:val="001F4E5F"/>
    <w:rPr>
      <w:b/>
      <w:bCs/>
    </w:rPr>
  </w:style>
  <w:style w:type="character" w:styleId="FollowedHyperlink">
    <w:name w:val="FollowedHyperlink"/>
    <w:basedOn w:val="DefaultParagraphFont"/>
    <w:uiPriority w:val="99"/>
    <w:semiHidden/>
    <w:unhideWhenUsed/>
    <w:rsid w:val="00F92D36"/>
    <w:rPr>
      <w:color w:val="800080" w:themeColor="followedHyperlink"/>
      <w:u w:val="single"/>
    </w:rPr>
  </w:style>
  <w:style w:type="character" w:customStyle="1" w:styleId="apple-converted-space">
    <w:name w:val="apple-converted-space"/>
    <w:basedOn w:val="DefaultParagraphFont"/>
    <w:rsid w:val="00AE27D0"/>
  </w:style>
  <w:style w:type="table" w:styleId="TableGrid">
    <w:name w:val="Table Grid"/>
    <w:basedOn w:val="TableNormal"/>
    <w:uiPriority w:val="59"/>
    <w:rsid w:val="00933764"/>
    <w:rPr>
      <w:rFonts w:asciiTheme="minorHAnsi" w:eastAsiaTheme="minorHAnsi" w:hAnsiTheme="minorHAnsi" w:cstheme="minorBidi"/>
      <w:color w:val="auto"/>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Normal"/>
    <w:uiPriority w:val="44"/>
    <w:rsid w:val="00AC0F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3-Accentuation51">
    <w:name w:val="Tableau Grille 3 - Accentuation 51"/>
    <w:basedOn w:val="TableNormal"/>
    <w:uiPriority w:val="48"/>
    <w:rsid w:val="00AC0F1E"/>
    <w:tblPr>
      <w:tblStyleRowBandSize w:val="1"/>
      <w:tblStyleColBandSize w:val="1"/>
      <w:tblBorders>
        <w:top w:val="single" w:sz="4" w:space="0" w:color="A8E5EE" w:themeColor="accent5" w:themeTint="99"/>
        <w:left w:val="single" w:sz="4" w:space="0" w:color="A8E5EE" w:themeColor="accent5" w:themeTint="99"/>
        <w:bottom w:val="single" w:sz="4" w:space="0" w:color="A8E5EE" w:themeColor="accent5" w:themeTint="99"/>
        <w:right w:val="single" w:sz="4" w:space="0" w:color="A8E5EE" w:themeColor="accent5" w:themeTint="99"/>
        <w:insideH w:val="single" w:sz="4" w:space="0" w:color="A8E5EE" w:themeColor="accent5" w:themeTint="99"/>
        <w:insideV w:val="single" w:sz="4" w:space="0" w:color="A8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6F9" w:themeFill="accent5" w:themeFillTint="33"/>
      </w:tcPr>
    </w:tblStylePr>
    <w:tblStylePr w:type="band1Horz">
      <w:tblPr/>
      <w:tcPr>
        <w:shd w:val="clear" w:color="auto" w:fill="E2F6F9" w:themeFill="accent5" w:themeFillTint="33"/>
      </w:tcPr>
    </w:tblStylePr>
    <w:tblStylePr w:type="neCell">
      <w:tblPr/>
      <w:tcPr>
        <w:tcBorders>
          <w:bottom w:val="single" w:sz="4" w:space="0" w:color="A8E5EE" w:themeColor="accent5" w:themeTint="99"/>
        </w:tcBorders>
      </w:tcPr>
    </w:tblStylePr>
    <w:tblStylePr w:type="nwCell">
      <w:tblPr/>
      <w:tcPr>
        <w:tcBorders>
          <w:bottom w:val="single" w:sz="4" w:space="0" w:color="A8E5EE" w:themeColor="accent5" w:themeTint="99"/>
        </w:tcBorders>
      </w:tcPr>
    </w:tblStylePr>
    <w:tblStylePr w:type="seCell">
      <w:tblPr/>
      <w:tcPr>
        <w:tcBorders>
          <w:top w:val="single" w:sz="4" w:space="0" w:color="A8E5EE" w:themeColor="accent5" w:themeTint="99"/>
        </w:tcBorders>
      </w:tcPr>
    </w:tblStylePr>
    <w:tblStylePr w:type="swCell">
      <w:tblPr/>
      <w:tcPr>
        <w:tcBorders>
          <w:top w:val="single" w:sz="4" w:space="0" w:color="A8E5EE" w:themeColor="accent5" w:themeTint="99"/>
        </w:tcBorders>
      </w:tcPr>
    </w:tblStylePr>
  </w:style>
  <w:style w:type="table" w:customStyle="1" w:styleId="TableauGrille5Fonc-Accentuation51">
    <w:name w:val="Tableau Grille 5 Foncé - Accentuation 51"/>
    <w:basedOn w:val="TableNormal"/>
    <w:uiPriority w:val="50"/>
    <w:rsid w:val="00C82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D4E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D4E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D4E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D4E4" w:themeFill="accent5"/>
      </w:tcPr>
    </w:tblStylePr>
    <w:tblStylePr w:type="band1Vert">
      <w:tblPr/>
      <w:tcPr>
        <w:shd w:val="clear" w:color="auto" w:fill="C5EDF4" w:themeFill="accent5" w:themeFillTint="66"/>
      </w:tcPr>
    </w:tblStylePr>
    <w:tblStylePr w:type="band1Horz">
      <w:tblPr/>
      <w:tcPr>
        <w:shd w:val="clear" w:color="auto" w:fill="C5EDF4" w:themeFill="accent5" w:themeFillTint="66"/>
      </w:tcPr>
    </w:tblStylePr>
  </w:style>
  <w:style w:type="table" w:customStyle="1" w:styleId="Tableausimple31">
    <w:name w:val="Tableau simple 31"/>
    <w:basedOn w:val="TableNormal"/>
    <w:uiPriority w:val="43"/>
    <w:rsid w:val="00C82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B6059E"/>
    <w:pPr>
      <w:autoSpaceDE w:val="0"/>
      <w:autoSpaceDN w:val="0"/>
      <w:adjustRightInd w:val="0"/>
    </w:pPr>
    <w:rPr>
      <w:rFonts w:cs="Citroen"/>
      <w:color w:val="000000"/>
      <w:sz w:val="24"/>
      <w:szCs w:val="24"/>
    </w:rPr>
  </w:style>
  <w:style w:type="character" w:styleId="CommentReference">
    <w:name w:val="annotation reference"/>
    <w:basedOn w:val="DefaultParagraphFont"/>
    <w:uiPriority w:val="99"/>
    <w:semiHidden/>
    <w:unhideWhenUsed/>
    <w:rsid w:val="00B6059E"/>
    <w:rPr>
      <w:sz w:val="16"/>
      <w:szCs w:val="16"/>
    </w:rPr>
  </w:style>
  <w:style w:type="paragraph" w:styleId="CommentText">
    <w:name w:val="annotation text"/>
    <w:basedOn w:val="Normal"/>
    <w:link w:val="CommentTextChar"/>
    <w:uiPriority w:val="99"/>
    <w:semiHidden/>
    <w:unhideWhenUsed/>
    <w:rsid w:val="00B6059E"/>
    <w:pPr>
      <w:ind w:left="618"/>
      <w:jc w:val="both"/>
    </w:pPr>
    <w:rPr>
      <w:rFonts w:ascii="Citroen" w:eastAsiaTheme="minorEastAsia" w:hAnsi="Citroen" w:cs="Times New Roman"/>
      <w:color w:val="F0780A"/>
      <w:spacing w:val="-4"/>
      <w:sz w:val="20"/>
      <w:szCs w:val="20"/>
      <w:lang w:val="en-GB" w:eastAsia="fr-FR"/>
    </w:rPr>
  </w:style>
  <w:style w:type="character" w:customStyle="1" w:styleId="CommentTextChar">
    <w:name w:val="Comment Text Char"/>
    <w:basedOn w:val="DefaultParagraphFont"/>
    <w:link w:val="CommentText"/>
    <w:uiPriority w:val="99"/>
    <w:semiHidden/>
    <w:rsid w:val="00B6059E"/>
    <w:rPr>
      <w:sz w:val="20"/>
      <w:szCs w:val="20"/>
    </w:rPr>
  </w:style>
  <w:style w:type="paragraph" w:styleId="CommentSubject">
    <w:name w:val="annotation subject"/>
    <w:basedOn w:val="CommentText"/>
    <w:next w:val="CommentText"/>
    <w:link w:val="CommentSubjectChar"/>
    <w:uiPriority w:val="99"/>
    <w:semiHidden/>
    <w:unhideWhenUsed/>
    <w:rsid w:val="00B6059E"/>
    <w:rPr>
      <w:b/>
      <w:bCs/>
    </w:rPr>
  </w:style>
  <w:style w:type="character" w:customStyle="1" w:styleId="CommentSubjectChar">
    <w:name w:val="Comment Subject Char"/>
    <w:basedOn w:val="CommentTextChar"/>
    <w:link w:val="CommentSubject"/>
    <w:uiPriority w:val="99"/>
    <w:semiHidden/>
    <w:rsid w:val="00B6059E"/>
    <w:rPr>
      <w:b/>
      <w:bCs/>
      <w:sz w:val="20"/>
      <w:szCs w:val="20"/>
    </w:rPr>
  </w:style>
  <w:style w:type="paragraph" w:styleId="NormalWeb">
    <w:name w:val="Normal (Web)"/>
    <w:basedOn w:val="Normal"/>
    <w:uiPriority w:val="99"/>
    <w:unhideWhenUsed/>
    <w:rsid w:val="00B6059E"/>
    <w:pPr>
      <w:spacing w:before="100" w:beforeAutospacing="1" w:after="100" w:afterAutospacing="1"/>
    </w:pPr>
    <w:rPr>
      <w:rFonts w:ascii="Times New Roman" w:eastAsia="Times New Roman" w:hAnsi="Times New Roman" w:cs="Times New Roman"/>
      <w:sz w:val="24"/>
      <w:szCs w:val="24"/>
      <w:lang w:val="en-GB" w:eastAsia="fr-FR"/>
    </w:rPr>
  </w:style>
  <w:style w:type="table" w:styleId="LightShading">
    <w:name w:val="Light Shading"/>
    <w:basedOn w:val="TableNormal"/>
    <w:uiPriority w:val="60"/>
    <w:rsid w:val="00B605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6059E"/>
    <w:tblPr>
      <w:tblStyleRowBandSize w:val="1"/>
      <w:tblStyleColBandSize w:val="1"/>
      <w:tblBorders>
        <w:top w:val="single" w:sz="8" w:space="0" w:color="007C92" w:themeColor="accent6"/>
        <w:left w:val="single" w:sz="8" w:space="0" w:color="007C92" w:themeColor="accent6"/>
        <w:bottom w:val="single" w:sz="8" w:space="0" w:color="007C92" w:themeColor="accent6"/>
        <w:right w:val="single" w:sz="8" w:space="0" w:color="007C92" w:themeColor="accent6"/>
      </w:tblBorders>
    </w:tblPr>
    <w:tblStylePr w:type="firstRow">
      <w:pPr>
        <w:spacing w:before="0" w:after="0" w:line="240" w:lineRule="auto"/>
      </w:pPr>
      <w:rPr>
        <w:b/>
        <w:bCs/>
        <w:color w:val="FFFFFF" w:themeColor="background1"/>
      </w:rPr>
      <w:tblPr/>
      <w:tcPr>
        <w:shd w:val="clear" w:color="auto" w:fill="007C92" w:themeFill="accent6"/>
      </w:tcPr>
    </w:tblStylePr>
    <w:tblStylePr w:type="lastRow">
      <w:pPr>
        <w:spacing w:before="0" w:after="0" w:line="240" w:lineRule="auto"/>
      </w:pPr>
      <w:rPr>
        <w:b/>
        <w:bCs/>
      </w:rPr>
      <w:tblPr/>
      <w:tcPr>
        <w:tcBorders>
          <w:top w:val="double" w:sz="6" w:space="0" w:color="007C92" w:themeColor="accent6"/>
          <w:left w:val="single" w:sz="8" w:space="0" w:color="007C92" w:themeColor="accent6"/>
          <w:bottom w:val="single" w:sz="8" w:space="0" w:color="007C92" w:themeColor="accent6"/>
          <w:right w:val="single" w:sz="8" w:space="0" w:color="007C92" w:themeColor="accent6"/>
        </w:tcBorders>
      </w:tcPr>
    </w:tblStylePr>
    <w:tblStylePr w:type="firstCol">
      <w:rPr>
        <w:b/>
        <w:bCs/>
      </w:rPr>
    </w:tblStylePr>
    <w:tblStylePr w:type="lastCol">
      <w:rPr>
        <w:b/>
        <w:bCs/>
      </w:rPr>
    </w:tblStylePr>
    <w:tblStylePr w:type="band1Vert">
      <w:tblPr/>
      <w:tcPr>
        <w:tcBorders>
          <w:top w:val="single" w:sz="8" w:space="0" w:color="007C92" w:themeColor="accent6"/>
          <w:left w:val="single" w:sz="8" w:space="0" w:color="007C92" w:themeColor="accent6"/>
          <w:bottom w:val="single" w:sz="8" w:space="0" w:color="007C92" w:themeColor="accent6"/>
          <w:right w:val="single" w:sz="8" w:space="0" w:color="007C92" w:themeColor="accent6"/>
        </w:tcBorders>
      </w:tcPr>
    </w:tblStylePr>
    <w:tblStylePr w:type="band1Horz">
      <w:tblPr/>
      <w:tcPr>
        <w:tcBorders>
          <w:top w:val="single" w:sz="8" w:space="0" w:color="007C92" w:themeColor="accent6"/>
          <w:left w:val="single" w:sz="8" w:space="0" w:color="007C92" w:themeColor="accent6"/>
          <w:bottom w:val="single" w:sz="8" w:space="0" w:color="007C92" w:themeColor="accent6"/>
          <w:right w:val="single" w:sz="8" w:space="0" w:color="007C92" w:themeColor="accent6"/>
        </w:tcBorders>
      </w:tcPr>
    </w:tblStylePr>
  </w:style>
  <w:style w:type="table" w:styleId="MediumShading1-Accent2">
    <w:name w:val="Medium Shading 1 Accent 2"/>
    <w:basedOn w:val="TableNormal"/>
    <w:uiPriority w:val="63"/>
    <w:rsid w:val="00B6059E"/>
    <w:tblPr>
      <w:tblStyleRowBandSize w:val="1"/>
      <w:tblStyleColBandSize w:val="1"/>
      <w:tblBorders>
        <w:top w:val="single" w:sz="8" w:space="0" w:color="F79843" w:themeColor="accent2" w:themeTint="BF"/>
        <w:left w:val="single" w:sz="8" w:space="0" w:color="F79843" w:themeColor="accent2" w:themeTint="BF"/>
        <w:bottom w:val="single" w:sz="8" w:space="0" w:color="F79843" w:themeColor="accent2" w:themeTint="BF"/>
        <w:right w:val="single" w:sz="8" w:space="0" w:color="F79843" w:themeColor="accent2" w:themeTint="BF"/>
        <w:insideH w:val="single" w:sz="8" w:space="0" w:color="F79843" w:themeColor="accent2" w:themeTint="BF"/>
      </w:tblBorders>
    </w:tblPr>
    <w:tblStylePr w:type="firstRow">
      <w:pPr>
        <w:spacing w:before="0" w:after="0" w:line="240" w:lineRule="auto"/>
      </w:pPr>
      <w:rPr>
        <w:b/>
        <w:bCs/>
        <w:color w:val="FFFFFF" w:themeColor="background1"/>
      </w:rPr>
      <w:tblPr/>
      <w:tcPr>
        <w:tcBorders>
          <w:top w:val="single" w:sz="8" w:space="0" w:color="F79843" w:themeColor="accent2" w:themeTint="BF"/>
          <w:left w:val="single" w:sz="8" w:space="0" w:color="F79843" w:themeColor="accent2" w:themeTint="BF"/>
          <w:bottom w:val="single" w:sz="8" w:space="0" w:color="F79843" w:themeColor="accent2" w:themeTint="BF"/>
          <w:right w:val="single" w:sz="8" w:space="0" w:color="F79843" w:themeColor="accent2" w:themeTint="BF"/>
          <w:insideH w:val="nil"/>
          <w:insideV w:val="nil"/>
        </w:tcBorders>
        <w:shd w:val="clear" w:color="auto" w:fill="F0780A" w:themeFill="accent2"/>
      </w:tcPr>
    </w:tblStylePr>
    <w:tblStylePr w:type="lastRow">
      <w:pPr>
        <w:spacing w:before="0" w:after="0" w:line="240" w:lineRule="auto"/>
      </w:pPr>
      <w:rPr>
        <w:b/>
        <w:bCs/>
      </w:rPr>
      <w:tblPr/>
      <w:tcPr>
        <w:tcBorders>
          <w:top w:val="double" w:sz="6" w:space="0" w:color="F79843" w:themeColor="accent2" w:themeTint="BF"/>
          <w:left w:val="single" w:sz="8" w:space="0" w:color="F79843" w:themeColor="accent2" w:themeTint="BF"/>
          <w:bottom w:val="single" w:sz="8" w:space="0" w:color="F79843" w:themeColor="accent2" w:themeTint="BF"/>
          <w:right w:val="single" w:sz="8" w:space="0" w:color="F7984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DC1" w:themeFill="accent2" w:themeFillTint="3F"/>
      </w:tcPr>
    </w:tblStylePr>
    <w:tblStylePr w:type="band1Horz">
      <w:tblPr/>
      <w:tcPr>
        <w:tcBorders>
          <w:insideH w:val="nil"/>
          <w:insideV w:val="nil"/>
        </w:tcBorders>
        <w:shd w:val="clear" w:color="auto" w:fill="FCDDC1"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6059E"/>
    <w:pPr>
      <w:ind w:left="618"/>
      <w:jc w:val="both"/>
    </w:pPr>
    <w:rPr>
      <w:rFonts w:ascii="Citroen" w:eastAsiaTheme="minorEastAsia" w:hAnsi="Citroen" w:cs="Times New Roman"/>
      <w:color w:val="F0780A"/>
      <w:spacing w:val="-4"/>
      <w:sz w:val="20"/>
      <w:szCs w:val="20"/>
      <w:lang w:val="en-GB" w:eastAsia="fr-FR"/>
    </w:rPr>
  </w:style>
  <w:style w:type="character" w:customStyle="1" w:styleId="FootnoteTextChar">
    <w:name w:val="Footnote Text Char"/>
    <w:basedOn w:val="DefaultParagraphFont"/>
    <w:link w:val="FootnoteText"/>
    <w:uiPriority w:val="99"/>
    <w:semiHidden/>
    <w:rsid w:val="00B6059E"/>
    <w:rPr>
      <w:sz w:val="20"/>
      <w:szCs w:val="20"/>
    </w:rPr>
  </w:style>
  <w:style w:type="character" w:styleId="FootnoteReference">
    <w:name w:val="footnote reference"/>
    <w:basedOn w:val="DefaultParagraphFont"/>
    <w:uiPriority w:val="99"/>
    <w:semiHidden/>
    <w:unhideWhenUsed/>
    <w:rsid w:val="00B6059E"/>
    <w:rPr>
      <w:vertAlign w:val="superscript"/>
    </w:rPr>
  </w:style>
  <w:style w:type="paragraph" w:customStyle="1" w:styleId="CarCar">
    <w:name w:val="Car Car"/>
    <w:basedOn w:val="Normal"/>
    <w:rsid w:val="00056484"/>
    <w:pPr>
      <w:spacing w:after="160" w:line="240" w:lineRule="exact"/>
    </w:pPr>
    <w:rPr>
      <w:rFonts w:ascii="Verdana" w:eastAsia="Times New Roman" w:hAnsi="Verdana" w:cs="Times New Roman"/>
      <w:sz w:val="24"/>
      <w:szCs w:val="24"/>
      <w:lang w:val="en-GB"/>
    </w:rPr>
  </w:style>
  <w:style w:type="character" w:customStyle="1" w:styleId="ListParagraphChar">
    <w:name w:val="List Paragraph Char"/>
    <w:aliases w:val="Liste à puces retrait droite Char"/>
    <w:link w:val="ListParagraph"/>
    <w:uiPriority w:val="34"/>
    <w:locked/>
    <w:rsid w:val="00D5577A"/>
  </w:style>
  <w:style w:type="character" w:customStyle="1" w:styleId="Heading4Char">
    <w:name w:val="Heading 4 Char"/>
    <w:basedOn w:val="DefaultParagraphFont"/>
    <w:link w:val="Heading4"/>
    <w:uiPriority w:val="9"/>
    <w:semiHidden/>
    <w:rsid w:val="008A7EDA"/>
    <w:rPr>
      <w:rFonts w:asciiTheme="majorHAnsi" w:eastAsiaTheme="majorEastAsia" w:hAnsiTheme="majorHAnsi" w:cstheme="majorBidi"/>
      <w:i/>
      <w:iCs/>
      <w:color w:val="A40022" w:themeColor="accent1" w:themeShade="BF"/>
    </w:rPr>
  </w:style>
  <w:style w:type="character" w:customStyle="1" w:styleId="share-socials-title">
    <w:name w:val="share-socials-title"/>
    <w:basedOn w:val="DefaultParagraphFont"/>
    <w:rsid w:val="008A7EDA"/>
  </w:style>
  <w:style w:type="paragraph" w:styleId="z-TopofForm">
    <w:name w:val="HTML Top of Form"/>
    <w:basedOn w:val="Normal"/>
    <w:next w:val="Normal"/>
    <w:link w:val="z-TopofFormChar"/>
    <w:hidden/>
    <w:uiPriority w:val="99"/>
    <w:semiHidden/>
    <w:unhideWhenUsed/>
    <w:rsid w:val="008A7EDA"/>
    <w:pPr>
      <w:pBdr>
        <w:bottom w:val="single" w:sz="6" w:space="1" w:color="auto"/>
      </w:pBdr>
      <w:jc w:val="center"/>
    </w:pPr>
    <w:rPr>
      <w:rFonts w:ascii="Arial" w:eastAsia="Times New Roman" w:hAnsi="Arial" w:cs="Arial"/>
      <w:vanish/>
      <w:sz w:val="16"/>
      <w:szCs w:val="16"/>
      <w:lang w:val="en-GB" w:eastAsia="fr-FR"/>
    </w:rPr>
  </w:style>
  <w:style w:type="character" w:customStyle="1" w:styleId="z-TopofFormChar">
    <w:name w:val="z-Top of Form Char"/>
    <w:basedOn w:val="DefaultParagraphFont"/>
    <w:link w:val="z-TopofForm"/>
    <w:uiPriority w:val="99"/>
    <w:semiHidden/>
    <w:rsid w:val="008A7EDA"/>
    <w:rPr>
      <w:rFonts w:ascii="Arial" w:eastAsia="Times New Roman" w:hAnsi="Arial" w:cs="Arial"/>
      <w:vanish/>
      <w:color w:val="auto"/>
      <w:spacing w:val="0"/>
      <w:sz w:val="16"/>
      <w:szCs w:val="16"/>
    </w:rPr>
  </w:style>
  <w:style w:type="character" w:customStyle="1" w:styleId="form-required">
    <w:name w:val="form-required"/>
    <w:basedOn w:val="DefaultParagraphFont"/>
    <w:rsid w:val="008A7EDA"/>
  </w:style>
  <w:style w:type="paragraph" w:styleId="z-BottomofForm">
    <w:name w:val="HTML Bottom of Form"/>
    <w:basedOn w:val="Normal"/>
    <w:next w:val="Normal"/>
    <w:link w:val="z-BottomofFormChar"/>
    <w:hidden/>
    <w:uiPriority w:val="99"/>
    <w:semiHidden/>
    <w:unhideWhenUsed/>
    <w:rsid w:val="008A7EDA"/>
    <w:pPr>
      <w:pBdr>
        <w:top w:val="single" w:sz="6" w:space="1" w:color="auto"/>
      </w:pBdr>
      <w:jc w:val="center"/>
    </w:pPr>
    <w:rPr>
      <w:rFonts w:ascii="Arial" w:eastAsia="Times New Roman" w:hAnsi="Arial" w:cs="Arial"/>
      <w:vanish/>
      <w:sz w:val="16"/>
      <w:szCs w:val="16"/>
      <w:lang w:val="en-GB" w:eastAsia="fr-FR"/>
    </w:rPr>
  </w:style>
  <w:style w:type="character" w:customStyle="1" w:styleId="z-BottomofFormChar">
    <w:name w:val="z-Bottom of Form Char"/>
    <w:basedOn w:val="DefaultParagraphFont"/>
    <w:link w:val="z-BottomofForm"/>
    <w:uiPriority w:val="99"/>
    <w:semiHidden/>
    <w:rsid w:val="008A7EDA"/>
    <w:rPr>
      <w:rFonts w:ascii="Arial" w:eastAsia="Times New Roman" w:hAnsi="Arial" w:cs="Arial"/>
      <w:vanish/>
      <w:color w:val="auto"/>
      <w:spacing w:val="0"/>
      <w:sz w:val="16"/>
      <w:szCs w:val="16"/>
    </w:rPr>
  </w:style>
  <w:style w:type="character" w:styleId="Emphasis">
    <w:name w:val="Emphasis"/>
    <w:basedOn w:val="DefaultParagraphFont"/>
    <w:uiPriority w:val="20"/>
    <w:qFormat/>
    <w:rsid w:val="00CE4A9C"/>
    <w:rPr>
      <w:i/>
      <w:iCs/>
    </w:rPr>
  </w:style>
  <w:style w:type="character" w:customStyle="1" w:styleId="st1">
    <w:name w:val="st1"/>
    <w:basedOn w:val="DefaultParagraphFont"/>
    <w:rsid w:val="00373641"/>
  </w:style>
  <w:style w:type="paragraph" w:styleId="Title">
    <w:name w:val="Title"/>
    <w:basedOn w:val="Normal"/>
    <w:link w:val="TitleChar"/>
    <w:qFormat/>
    <w:rsid w:val="00907D40"/>
    <w:pPr>
      <w:spacing w:after="120" w:line="380" w:lineRule="exact"/>
    </w:pPr>
    <w:rPr>
      <w:rFonts w:ascii="Arial" w:eastAsia="Times New Roman" w:hAnsi="Arial" w:cs="Times New Roman"/>
      <w:kern w:val="28"/>
      <w:sz w:val="34"/>
      <w:szCs w:val="32"/>
      <w:lang w:val="da-DK" w:eastAsia="fr-FR"/>
    </w:rPr>
  </w:style>
  <w:style w:type="character" w:customStyle="1" w:styleId="TitleChar">
    <w:name w:val="Title Char"/>
    <w:basedOn w:val="DefaultParagraphFont"/>
    <w:link w:val="Title"/>
    <w:rsid w:val="00907D40"/>
    <w:rPr>
      <w:rFonts w:ascii="Arial" w:eastAsia="Times New Roman" w:hAnsi="Arial"/>
      <w:color w:val="auto"/>
      <w:spacing w:val="0"/>
      <w:kern w:val="28"/>
      <w:sz w:val="34"/>
      <w:lang w:val="da-DK"/>
    </w:rPr>
  </w:style>
  <w:style w:type="paragraph" w:customStyle="1" w:styleId="Titrecontact">
    <w:name w:val="Titre contact"/>
    <w:basedOn w:val="Normal"/>
    <w:rsid w:val="004F42E8"/>
    <w:pPr>
      <w:framePr w:w="2279" w:h="1979" w:wrap="notBeside" w:vAnchor="page" w:hAnchor="page" w:x="681" w:y="13552"/>
      <w:spacing w:line="240" w:lineRule="exact"/>
    </w:pPr>
    <w:rPr>
      <w:rFonts w:ascii="Arial" w:eastAsia="Times New Roman" w:hAnsi="Arial" w:cs="Times New Roman"/>
      <w:sz w:val="20"/>
      <w:szCs w:val="24"/>
      <w:lang w:val="da-DK"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64">
      <w:bodyDiv w:val="1"/>
      <w:marLeft w:val="0"/>
      <w:marRight w:val="0"/>
      <w:marTop w:val="0"/>
      <w:marBottom w:val="0"/>
      <w:divBdr>
        <w:top w:val="none" w:sz="0" w:space="0" w:color="auto"/>
        <w:left w:val="none" w:sz="0" w:space="0" w:color="auto"/>
        <w:bottom w:val="none" w:sz="0" w:space="0" w:color="auto"/>
        <w:right w:val="none" w:sz="0" w:space="0" w:color="auto"/>
      </w:divBdr>
    </w:div>
    <w:div w:id="33892594">
      <w:bodyDiv w:val="1"/>
      <w:marLeft w:val="0"/>
      <w:marRight w:val="0"/>
      <w:marTop w:val="0"/>
      <w:marBottom w:val="0"/>
      <w:divBdr>
        <w:top w:val="none" w:sz="0" w:space="0" w:color="auto"/>
        <w:left w:val="none" w:sz="0" w:space="0" w:color="auto"/>
        <w:bottom w:val="none" w:sz="0" w:space="0" w:color="auto"/>
        <w:right w:val="none" w:sz="0" w:space="0" w:color="auto"/>
      </w:divBdr>
      <w:divsChild>
        <w:div w:id="256990021">
          <w:marLeft w:val="0"/>
          <w:marRight w:val="0"/>
          <w:marTop w:val="0"/>
          <w:marBottom w:val="0"/>
          <w:divBdr>
            <w:top w:val="none" w:sz="0" w:space="0" w:color="auto"/>
            <w:left w:val="none" w:sz="0" w:space="0" w:color="auto"/>
            <w:bottom w:val="none" w:sz="0" w:space="0" w:color="auto"/>
            <w:right w:val="none" w:sz="0" w:space="0" w:color="auto"/>
          </w:divBdr>
          <w:divsChild>
            <w:div w:id="1922372256">
              <w:marLeft w:val="0"/>
              <w:marRight w:val="0"/>
              <w:marTop w:val="0"/>
              <w:marBottom w:val="0"/>
              <w:divBdr>
                <w:top w:val="none" w:sz="0" w:space="0" w:color="auto"/>
                <w:left w:val="none" w:sz="0" w:space="0" w:color="auto"/>
                <w:bottom w:val="none" w:sz="0" w:space="0" w:color="auto"/>
                <w:right w:val="none" w:sz="0" w:space="0" w:color="auto"/>
              </w:divBdr>
              <w:divsChild>
                <w:div w:id="302269835">
                  <w:marLeft w:val="0"/>
                  <w:marRight w:val="0"/>
                  <w:marTop w:val="0"/>
                  <w:marBottom w:val="0"/>
                  <w:divBdr>
                    <w:top w:val="none" w:sz="0" w:space="0" w:color="auto"/>
                    <w:left w:val="none" w:sz="0" w:space="0" w:color="auto"/>
                    <w:bottom w:val="none" w:sz="0" w:space="0" w:color="auto"/>
                    <w:right w:val="none" w:sz="0" w:space="0" w:color="auto"/>
                  </w:divBdr>
                  <w:divsChild>
                    <w:div w:id="1316907886">
                      <w:marLeft w:val="0"/>
                      <w:marRight w:val="0"/>
                      <w:marTop w:val="0"/>
                      <w:marBottom w:val="0"/>
                      <w:divBdr>
                        <w:top w:val="none" w:sz="0" w:space="0" w:color="auto"/>
                        <w:left w:val="none" w:sz="0" w:space="0" w:color="auto"/>
                        <w:bottom w:val="none" w:sz="0" w:space="0" w:color="auto"/>
                        <w:right w:val="none" w:sz="0" w:space="0" w:color="auto"/>
                      </w:divBdr>
                      <w:divsChild>
                        <w:div w:id="1076824774">
                          <w:marLeft w:val="0"/>
                          <w:marRight w:val="0"/>
                          <w:marTop w:val="0"/>
                          <w:marBottom w:val="0"/>
                          <w:divBdr>
                            <w:top w:val="none" w:sz="0" w:space="0" w:color="auto"/>
                            <w:left w:val="none" w:sz="0" w:space="0" w:color="auto"/>
                            <w:bottom w:val="none" w:sz="0" w:space="0" w:color="auto"/>
                            <w:right w:val="none" w:sz="0" w:space="0" w:color="auto"/>
                          </w:divBdr>
                          <w:divsChild>
                            <w:div w:id="1500972030">
                              <w:marLeft w:val="0"/>
                              <w:marRight w:val="0"/>
                              <w:marTop w:val="0"/>
                              <w:marBottom w:val="0"/>
                              <w:divBdr>
                                <w:top w:val="none" w:sz="0" w:space="0" w:color="auto"/>
                                <w:left w:val="none" w:sz="0" w:space="0" w:color="auto"/>
                                <w:bottom w:val="none" w:sz="0" w:space="0" w:color="auto"/>
                                <w:right w:val="none" w:sz="0" w:space="0" w:color="auto"/>
                              </w:divBdr>
                              <w:divsChild>
                                <w:div w:id="1783913140">
                                  <w:marLeft w:val="0"/>
                                  <w:marRight w:val="0"/>
                                  <w:marTop w:val="0"/>
                                  <w:marBottom w:val="0"/>
                                  <w:divBdr>
                                    <w:top w:val="none" w:sz="0" w:space="0" w:color="auto"/>
                                    <w:left w:val="none" w:sz="0" w:space="0" w:color="auto"/>
                                    <w:bottom w:val="none" w:sz="0" w:space="0" w:color="auto"/>
                                    <w:right w:val="none" w:sz="0" w:space="0" w:color="auto"/>
                                  </w:divBdr>
                                  <w:divsChild>
                                    <w:div w:id="803280793">
                                      <w:marLeft w:val="0"/>
                                      <w:marRight w:val="0"/>
                                      <w:marTop w:val="0"/>
                                      <w:marBottom w:val="0"/>
                                      <w:divBdr>
                                        <w:top w:val="none" w:sz="0" w:space="0" w:color="auto"/>
                                        <w:left w:val="none" w:sz="0" w:space="0" w:color="auto"/>
                                        <w:bottom w:val="none" w:sz="0" w:space="0" w:color="auto"/>
                                        <w:right w:val="none" w:sz="0" w:space="0" w:color="auto"/>
                                      </w:divBdr>
                                      <w:divsChild>
                                        <w:div w:id="1077820692">
                                          <w:marLeft w:val="0"/>
                                          <w:marRight w:val="0"/>
                                          <w:marTop w:val="0"/>
                                          <w:marBottom w:val="0"/>
                                          <w:divBdr>
                                            <w:top w:val="none" w:sz="0" w:space="0" w:color="auto"/>
                                            <w:left w:val="none" w:sz="0" w:space="0" w:color="auto"/>
                                            <w:bottom w:val="none" w:sz="0" w:space="0" w:color="auto"/>
                                            <w:right w:val="none" w:sz="0" w:space="0" w:color="auto"/>
                                          </w:divBdr>
                                          <w:divsChild>
                                            <w:div w:id="1910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93771">
      <w:bodyDiv w:val="1"/>
      <w:marLeft w:val="0"/>
      <w:marRight w:val="0"/>
      <w:marTop w:val="0"/>
      <w:marBottom w:val="0"/>
      <w:divBdr>
        <w:top w:val="none" w:sz="0" w:space="0" w:color="auto"/>
        <w:left w:val="none" w:sz="0" w:space="0" w:color="auto"/>
        <w:bottom w:val="none" w:sz="0" w:space="0" w:color="auto"/>
        <w:right w:val="none" w:sz="0" w:space="0" w:color="auto"/>
      </w:divBdr>
    </w:div>
    <w:div w:id="150759110">
      <w:bodyDiv w:val="1"/>
      <w:marLeft w:val="0"/>
      <w:marRight w:val="0"/>
      <w:marTop w:val="0"/>
      <w:marBottom w:val="0"/>
      <w:divBdr>
        <w:top w:val="none" w:sz="0" w:space="0" w:color="auto"/>
        <w:left w:val="none" w:sz="0" w:space="0" w:color="auto"/>
        <w:bottom w:val="none" w:sz="0" w:space="0" w:color="auto"/>
        <w:right w:val="none" w:sz="0" w:space="0" w:color="auto"/>
      </w:divBdr>
    </w:div>
    <w:div w:id="158470992">
      <w:bodyDiv w:val="1"/>
      <w:marLeft w:val="0"/>
      <w:marRight w:val="0"/>
      <w:marTop w:val="0"/>
      <w:marBottom w:val="0"/>
      <w:divBdr>
        <w:top w:val="none" w:sz="0" w:space="0" w:color="auto"/>
        <w:left w:val="none" w:sz="0" w:space="0" w:color="auto"/>
        <w:bottom w:val="none" w:sz="0" w:space="0" w:color="auto"/>
        <w:right w:val="none" w:sz="0" w:space="0" w:color="auto"/>
      </w:divBdr>
    </w:div>
    <w:div w:id="204761997">
      <w:bodyDiv w:val="1"/>
      <w:marLeft w:val="0"/>
      <w:marRight w:val="0"/>
      <w:marTop w:val="0"/>
      <w:marBottom w:val="0"/>
      <w:divBdr>
        <w:top w:val="none" w:sz="0" w:space="0" w:color="auto"/>
        <w:left w:val="none" w:sz="0" w:space="0" w:color="auto"/>
        <w:bottom w:val="none" w:sz="0" w:space="0" w:color="auto"/>
        <w:right w:val="none" w:sz="0" w:space="0" w:color="auto"/>
      </w:divBdr>
    </w:div>
    <w:div w:id="219485569">
      <w:bodyDiv w:val="1"/>
      <w:marLeft w:val="0"/>
      <w:marRight w:val="0"/>
      <w:marTop w:val="0"/>
      <w:marBottom w:val="0"/>
      <w:divBdr>
        <w:top w:val="none" w:sz="0" w:space="0" w:color="auto"/>
        <w:left w:val="none" w:sz="0" w:space="0" w:color="auto"/>
        <w:bottom w:val="none" w:sz="0" w:space="0" w:color="auto"/>
        <w:right w:val="none" w:sz="0" w:space="0" w:color="auto"/>
      </w:divBdr>
    </w:div>
    <w:div w:id="256713986">
      <w:bodyDiv w:val="1"/>
      <w:marLeft w:val="0"/>
      <w:marRight w:val="0"/>
      <w:marTop w:val="0"/>
      <w:marBottom w:val="0"/>
      <w:divBdr>
        <w:top w:val="none" w:sz="0" w:space="0" w:color="auto"/>
        <w:left w:val="none" w:sz="0" w:space="0" w:color="auto"/>
        <w:bottom w:val="none" w:sz="0" w:space="0" w:color="auto"/>
        <w:right w:val="none" w:sz="0" w:space="0" w:color="auto"/>
      </w:divBdr>
    </w:div>
    <w:div w:id="258609790">
      <w:bodyDiv w:val="1"/>
      <w:marLeft w:val="0"/>
      <w:marRight w:val="0"/>
      <w:marTop w:val="0"/>
      <w:marBottom w:val="0"/>
      <w:divBdr>
        <w:top w:val="none" w:sz="0" w:space="0" w:color="auto"/>
        <w:left w:val="none" w:sz="0" w:space="0" w:color="auto"/>
        <w:bottom w:val="none" w:sz="0" w:space="0" w:color="auto"/>
        <w:right w:val="none" w:sz="0" w:space="0" w:color="auto"/>
      </w:divBdr>
    </w:div>
    <w:div w:id="266743123">
      <w:bodyDiv w:val="1"/>
      <w:marLeft w:val="0"/>
      <w:marRight w:val="0"/>
      <w:marTop w:val="0"/>
      <w:marBottom w:val="0"/>
      <w:divBdr>
        <w:top w:val="none" w:sz="0" w:space="0" w:color="auto"/>
        <w:left w:val="none" w:sz="0" w:space="0" w:color="auto"/>
        <w:bottom w:val="none" w:sz="0" w:space="0" w:color="auto"/>
        <w:right w:val="none" w:sz="0" w:space="0" w:color="auto"/>
      </w:divBdr>
    </w:div>
    <w:div w:id="267391894">
      <w:bodyDiv w:val="1"/>
      <w:marLeft w:val="0"/>
      <w:marRight w:val="0"/>
      <w:marTop w:val="0"/>
      <w:marBottom w:val="0"/>
      <w:divBdr>
        <w:top w:val="none" w:sz="0" w:space="0" w:color="auto"/>
        <w:left w:val="none" w:sz="0" w:space="0" w:color="auto"/>
        <w:bottom w:val="none" w:sz="0" w:space="0" w:color="auto"/>
        <w:right w:val="none" w:sz="0" w:space="0" w:color="auto"/>
      </w:divBdr>
    </w:div>
    <w:div w:id="271792797">
      <w:bodyDiv w:val="1"/>
      <w:marLeft w:val="0"/>
      <w:marRight w:val="0"/>
      <w:marTop w:val="0"/>
      <w:marBottom w:val="0"/>
      <w:divBdr>
        <w:top w:val="none" w:sz="0" w:space="0" w:color="auto"/>
        <w:left w:val="none" w:sz="0" w:space="0" w:color="auto"/>
        <w:bottom w:val="none" w:sz="0" w:space="0" w:color="auto"/>
        <w:right w:val="none" w:sz="0" w:space="0" w:color="auto"/>
      </w:divBdr>
    </w:div>
    <w:div w:id="318769468">
      <w:bodyDiv w:val="1"/>
      <w:marLeft w:val="0"/>
      <w:marRight w:val="0"/>
      <w:marTop w:val="0"/>
      <w:marBottom w:val="0"/>
      <w:divBdr>
        <w:top w:val="none" w:sz="0" w:space="0" w:color="auto"/>
        <w:left w:val="none" w:sz="0" w:space="0" w:color="auto"/>
        <w:bottom w:val="none" w:sz="0" w:space="0" w:color="auto"/>
        <w:right w:val="none" w:sz="0" w:space="0" w:color="auto"/>
      </w:divBdr>
      <w:divsChild>
        <w:div w:id="156923042">
          <w:marLeft w:val="0"/>
          <w:marRight w:val="0"/>
          <w:marTop w:val="0"/>
          <w:marBottom w:val="0"/>
          <w:divBdr>
            <w:top w:val="none" w:sz="0" w:space="0" w:color="auto"/>
            <w:left w:val="none" w:sz="0" w:space="0" w:color="auto"/>
            <w:bottom w:val="none" w:sz="0" w:space="0" w:color="auto"/>
            <w:right w:val="none" w:sz="0" w:space="0" w:color="auto"/>
          </w:divBdr>
          <w:divsChild>
            <w:div w:id="1968195002">
              <w:marLeft w:val="0"/>
              <w:marRight w:val="0"/>
              <w:marTop w:val="0"/>
              <w:marBottom w:val="0"/>
              <w:divBdr>
                <w:top w:val="none" w:sz="0" w:space="0" w:color="auto"/>
                <w:left w:val="none" w:sz="0" w:space="0" w:color="auto"/>
                <w:bottom w:val="none" w:sz="0" w:space="0" w:color="auto"/>
                <w:right w:val="none" w:sz="0" w:space="0" w:color="auto"/>
              </w:divBdr>
              <w:divsChild>
                <w:div w:id="1178928455">
                  <w:marLeft w:val="0"/>
                  <w:marRight w:val="0"/>
                  <w:marTop w:val="0"/>
                  <w:marBottom w:val="0"/>
                  <w:divBdr>
                    <w:top w:val="none" w:sz="0" w:space="0" w:color="auto"/>
                    <w:left w:val="none" w:sz="0" w:space="0" w:color="auto"/>
                    <w:bottom w:val="none" w:sz="0" w:space="0" w:color="auto"/>
                    <w:right w:val="none" w:sz="0" w:space="0" w:color="auto"/>
                  </w:divBdr>
                  <w:divsChild>
                    <w:div w:id="330135962">
                      <w:marLeft w:val="0"/>
                      <w:marRight w:val="0"/>
                      <w:marTop w:val="0"/>
                      <w:marBottom w:val="0"/>
                      <w:divBdr>
                        <w:top w:val="none" w:sz="0" w:space="0" w:color="auto"/>
                        <w:left w:val="none" w:sz="0" w:space="0" w:color="auto"/>
                        <w:bottom w:val="none" w:sz="0" w:space="0" w:color="auto"/>
                        <w:right w:val="none" w:sz="0" w:space="0" w:color="auto"/>
                      </w:divBdr>
                      <w:divsChild>
                        <w:div w:id="2058510627">
                          <w:marLeft w:val="0"/>
                          <w:marRight w:val="0"/>
                          <w:marTop w:val="0"/>
                          <w:marBottom w:val="0"/>
                          <w:divBdr>
                            <w:top w:val="none" w:sz="0" w:space="0" w:color="auto"/>
                            <w:left w:val="none" w:sz="0" w:space="0" w:color="auto"/>
                            <w:bottom w:val="none" w:sz="0" w:space="0" w:color="auto"/>
                            <w:right w:val="none" w:sz="0" w:space="0" w:color="auto"/>
                          </w:divBdr>
                          <w:divsChild>
                            <w:div w:id="563683063">
                              <w:marLeft w:val="0"/>
                              <w:marRight w:val="0"/>
                              <w:marTop w:val="0"/>
                              <w:marBottom w:val="0"/>
                              <w:divBdr>
                                <w:top w:val="none" w:sz="0" w:space="0" w:color="auto"/>
                                <w:left w:val="none" w:sz="0" w:space="0" w:color="auto"/>
                                <w:bottom w:val="none" w:sz="0" w:space="0" w:color="auto"/>
                                <w:right w:val="none" w:sz="0" w:space="0" w:color="auto"/>
                              </w:divBdr>
                              <w:divsChild>
                                <w:div w:id="2022656139">
                                  <w:marLeft w:val="0"/>
                                  <w:marRight w:val="0"/>
                                  <w:marTop w:val="0"/>
                                  <w:marBottom w:val="750"/>
                                  <w:divBdr>
                                    <w:top w:val="single" w:sz="6" w:space="23" w:color="EAEAEA"/>
                                    <w:left w:val="none" w:sz="0" w:space="0" w:color="auto"/>
                                    <w:bottom w:val="none" w:sz="0" w:space="0" w:color="auto"/>
                                    <w:right w:val="none" w:sz="0" w:space="0" w:color="auto"/>
                                  </w:divBdr>
                                  <w:divsChild>
                                    <w:div w:id="1094976805">
                                      <w:marLeft w:val="0"/>
                                      <w:marRight w:val="0"/>
                                      <w:marTop w:val="0"/>
                                      <w:marBottom w:val="0"/>
                                      <w:divBdr>
                                        <w:top w:val="none" w:sz="0" w:space="0" w:color="auto"/>
                                        <w:left w:val="none" w:sz="0" w:space="0" w:color="auto"/>
                                        <w:bottom w:val="none" w:sz="0" w:space="0" w:color="auto"/>
                                        <w:right w:val="none" w:sz="0" w:space="0" w:color="auto"/>
                                      </w:divBdr>
                                      <w:divsChild>
                                        <w:div w:id="1701929609">
                                          <w:marLeft w:val="0"/>
                                          <w:marRight w:val="0"/>
                                          <w:marTop w:val="0"/>
                                          <w:marBottom w:val="0"/>
                                          <w:divBdr>
                                            <w:top w:val="none" w:sz="0" w:space="0" w:color="auto"/>
                                            <w:left w:val="none" w:sz="0" w:space="0" w:color="auto"/>
                                            <w:bottom w:val="none" w:sz="0" w:space="0" w:color="auto"/>
                                            <w:right w:val="none" w:sz="0" w:space="0" w:color="auto"/>
                                          </w:divBdr>
                                          <w:divsChild>
                                            <w:div w:id="4712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6952">
      <w:bodyDiv w:val="1"/>
      <w:marLeft w:val="0"/>
      <w:marRight w:val="0"/>
      <w:marTop w:val="0"/>
      <w:marBottom w:val="0"/>
      <w:divBdr>
        <w:top w:val="none" w:sz="0" w:space="0" w:color="auto"/>
        <w:left w:val="none" w:sz="0" w:space="0" w:color="auto"/>
        <w:bottom w:val="none" w:sz="0" w:space="0" w:color="auto"/>
        <w:right w:val="none" w:sz="0" w:space="0" w:color="auto"/>
      </w:divBdr>
      <w:divsChild>
        <w:div w:id="410784186">
          <w:marLeft w:val="0"/>
          <w:marRight w:val="0"/>
          <w:marTop w:val="0"/>
          <w:marBottom w:val="0"/>
          <w:divBdr>
            <w:top w:val="none" w:sz="0" w:space="0" w:color="auto"/>
            <w:left w:val="none" w:sz="0" w:space="0" w:color="auto"/>
            <w:bottom w:val="none" w:sz="0" w:space="0" w:color="auto"/>
            <w:right w:val="none" w:sz="0" w:space="0" w:color="auto"/>
          </w:divBdr>
          <w:divsChild>
            <w:div w:id="467625181">
              <w:marLeft w:val="0"/>
              <w:marRight w:val="0"/>
              <w:marTop w:val="0"/>
              <w:marBottom w:val="0"/>
              <w:divBdr>
                <w:top w:val="none" w:sz="0" w:space="0" w:color="auto"/>
                <w:left w:val="none" w:sz="0" w:space="0" w:color="auto"/>
                <w:bottom w:val="none" w:sz="0" w:space="0" w:color="auto"/>
                <w:right w:val="none" w:sz="0" w:space="0" w:color="auto"/>
              </w:divBdr>
              <w:divsChild>
                <w:div w:id="683364358">
                  <w:marLeft w:val="0"/>
                  <w:marRight w:val="0"/>
                  <w:marTop w:val="0"/>
                  <w:marBottom w:val="0"/>
                  <w:divBdr>
                    <w:top w:val="none" w:sz="0" w:space="0" w:color="auto"/>
                    <w:left w:val="none" w:sz="0" w:space="0" w:color="auto"/>
                    <w:bottom w:val="none" w:sz="0" w:space="0" w:color="auto"/>
                    <w:right w:val="none" w:sz="0" w:space="0" w:color="auto"/>
                  </w:divBdr>
                  <w:divsChild>
                    <w:div w:id="270475527">
                      <w:marLeft w:val="0"/>
                      <w:marRight w:val="0"/>
                      <w:marTop w:val="0"/>
                      <w:marBottom w:val="0"/>
                      <w:divBdr>
                        <w:top w:val="none" w:sz="0" w:space="0" w:color="auto"/>
                        <w:left w:val="none" w:sz="0" w:space="0" w:color="auto"/>
                        <w:bottom w:val="none" w:sz="0" w:space="0" w:color="auto"/>
                        <w:right w:val="none" w:sz="0" w:space="0" w:color="auto"/>
                      </w:divBdr>
                      <w:divsChild>
                        <w:div w:id="1999189143">
                          <w:marLeft w:val="0"/>
                          <w:marRight w:val="0"/>
                          <w:marTop w:val="0"/>
                          <w:marBottom w:val="0"/>
                          <w:divBdr>
                            <w:top w:val="none" w:sz="0" w:space="0" w:color="auto"/>
                            <w:left w:val="none" w:sz="0" w:space="0" w:color="auto"/>
                            <w:bottom w:val="none" w:sz="0" w:space="0" w:color="auto"/>
                            <w:right w:val="none" w:sz="0" w:space="0" w:color="auto"/>
                          </w:divBdr>
                          <w:divsChild>
                            <w:div w:id="1943344770">
                              <w:marLeft w:val="0"/>
                              <w:marRight w:val="0"/>
                              <w:marTop w:val="0"/>
                              <w:marBottom w:val="0"/>
                              <w:divBdr>
                                <w:top w:val="none" w:sz="0" w:space="0" w:color="auto"/>
                                <w:left w:val="none" w:sz="0" w:space="0" w:color="auto"/>
                                <w:bottom w:val="none" w:sz="0" w:space="0" w:color="auto"/>
                                <w:right w:val="none" w:sz="0" w:space="0" w:color="auto"/>
                              </w:divBdr>
                              <w:divsChild>
                                <w:div w:id="807628500">
                                  <w:marLeft w:val="0"/>
                                  <w:marRight w:val="0"/>
                                  <w:marTop w:val="0"/>
                                  <w:marBottom w:val="0"/>
                                  <w:divBdr>
                                    <w:top w:val="none" w:sz="0" w:space="0" w:color="auto"/>
                                    <w:left w:val="none" w:sz="0" w:space="0" w:color="auto"/>
                                    <w:bottom w:val="none" w:sz="0" w:space="0" w:color="auto"/>
                                    <w:right w:val="none" w:sz="0" w:space="0" w:color="auto"/>
                                  </w:divBdr>
                                  <w:divsChild>
                                    <w:div w:id="2091076845">
                                      <w:marLeft w:val="0"/>
                                      <w:marRight w:val="0"/>
                                      <w:marTop w:val="0"/>
                                      <w:marBottom w:val="0"/>
                                      <w:divBdr>
                                        <w:top w:val="none" w:sz="0" w:space="0" w:color="auto"/>
                                        <w:left w:val="none" w:sz="0" w:space="0" w:color="auto"/>
                                        <w:bottom w:val="none" w:sz="0" w:space="0" w:color="auto"/>
                                        <w:right w:val="none" w:sz="0" w:space="0" w:color="auto"/>
                                      </w:divBdr>
                                      <w:divsChild>
                                        <w:div w:id="1997144271">
                                          <w:marLeft w:val="0"/>
                                          <w:marRight w:val="0"/>
                                          <w:marTop w:val="0"/>
                                          <w:marBottom w:val="0"/>
                                          <w:divBdr>
                                            <w:top w:val="none" w:sz="0" w:space="0" w:color="auto"/>
                                            <w:left w:val="none" w:sz="0" w:space="0" w:color="auto"/>
                                            <w:bottom w:val="none" w:sz="0" w:space="0" w:color="auto"/>
                                            <w:right w:val="none" w:sz="0" w:space="0" w:color="auto"/>
                                          </w:divBdr>
                                          <w:divsChild>
                                            <w:div w:id="424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191147">
      <w:bodyDiv w:val="1"/>
      <w:marLeft w:val="0"/>
      <w:marRight w:val="0"/>
      <w:marTop w:val="0"/>
      <w:marBottom w:val="0"/>
      <w:divBdr>
        <w:top w:val="none" w:sz="0" w:space="0" w:color="auto"/>
        <w:left w:val="none" w:sz="0" w:space="0" w:color="auto"/>
        <w:bottom w:val="none" w:sz="0" w:space="0" w:color="auto"/>
        <w:right w:val="none" w:sz="0" w:space="0" w:color="auto"/>
      </w:divBdr>
    </w:div>
    <w:div w:id="416362504">
      <w:bodyDiv w:val="1"/>
      <w:marLeft w:val="0"/>
      <w:marRight w:val="0"/>
      <w:marTop w:val="0"/>
      <w:marBottom w:val="0"/>
      <w:divBdr>
        <w:top w:val="none" w:sz="0" w:space="0" w:color="auto"/>
        <w:left w:val="none" w:sz="0" w:space="0" w:color="auto"/>
        <w:bottom w:val="none" w:sz="0" w:space="0" w:color="auto"/>
        <w:right w:val="none" w:sz="0" w:space="0" w:color="auto"/>
      </w:divBdr>
    </w:div>
    <w:div w:id="4826203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379">
          <w:marLeft w:val="274"/>
          <w:marRight w:val="0"/>
          <w:marTop w:val="0"/>
          <w:marBottom w:val="0"/>
          <w:divBdr>
            <w:top w:val="none" w:sz="0" w:space="0" w:color="auto"/>
            <w:left w:val="none" w:sz="0" w:space="0" w:color="auto"/>
            <w:bottom w:val="none" w:sz="0" w:space="0" w:color="auto"/>
            <w:right w:val="none" w:sz="0" w:space="0" w:color="auto"/>
          </w:divBdr>
        </w:div>
        <w:div w:id="750467124">
          <w:marLeft w:val="274"/>
          <w:marRight w:val="0"/>
          <w:marTop w:val="0"/>
          <w:marBottom w:val="0"/>
          <w:divBdr>
            <w:top w:val="none" w:sz="0" w:space="0" w:color="auto"/>
            <w:left w:val="none" w:sz="0" w:space="0" w:color="auto"/>
            <w:bottom w:val="none" w:sz="0" w:space="0" w:color="auto"/>
            <w:right w:val="none" w:sz="0" w:space="0" w:color="auto"/>
          </w:divBdr>
        </w:div>
        <w:div w:id="1505126078">
          <w:marLeft w:val="274"/>
          <w:marRight w:val="0"/>
          <w:marTop w:val="0"/>
          <w:marBottom w:val="0"/>
          <w:divBdr>
            <w:top w:val="none" w:sz="0" w:space="0" w:color="auto"/>
            <w:left w:val="none" w:sz="0" w:space="0" w:color="auto"/>
            <w:bottom w:val="none" w:sz="0" w:space="0" w:color="auto"/>
            <w:right w:val="none" w:sz="0" w:space="0" w:color="auto"/>
          </w:divBdr>
        </w:div>
      </w:divsChild>
    </w:div>
    <w:div w:id="488907423">
      <w:bodyDiv w:val="1"/>
      <w:marLeft w:val="0"/>
      <w:marRight w:val="0"/>
      <w:marTop w:val="0"/>
      <w:marBottom w:val="0"/>
      <w:divBdr>
        <w:top w:val="none" w:sz="0" w:space="0" w:color="auto"/>
        <w:left w:val="none" w:sz="0" w:space="0" w:color="auto"/>
        <w:bottom w:val="none" w:sz="0" w:space="0" w:color="auto"/>
        <w:right w:val="none" w:sz="0" w:space="0" w:color="auto"/>
      </w:divBdr>
      <w:divsChild>
        <w:div w:id="1291013059">
          <w:marLeft w:val="0"/>
          <w:marRight w:val="0"/>
          <w:marTop w:val="0"/>
          <w:marBottom w:val="0"/>
          <w:divBdr>
            <w:top w:val="none" w:sz="0" w:space="0" w:color="auto"/>
            <w:left w:val="none" w:sz="0" w:space="0" w:color="auto"/>
            <w:bottom w:val="none" w:sz="0" w:space="0" w:color="auto"/>
            <w:right w:val="none" w:sz="0" w:space="0" w:color="auto"/>
          </w:divBdr>
          <w:divsChild>
            <w:div w:id="1136685349">
              <w:marLeft w:val="0"/>
              <w:marRight w:val="0"/>
              <w:marTop w:val="0"/>
              <w:marBottom w:val="0"/>
              <w:divBdr>
                <w:top w:val="none" w:sz="0" w:space="0" w:color="auto"/>
                <w:left w:val="none" w:sz="0" w:space="0" w:color="auto"/>
                <w:bottom w:val="none" w:sz="0" w:space="0" w:color="auto"/>
                <w:right w:val="none" w:sz="0" w:space="0" w:color="auto"/>
              </w:divBdr>
              <w:divsChild>
                <w:div w:id="967324677">
                  <w:marLeft w:val="0"/>
                  <w:marRight w:val="0"/>
                  <w:marTop w:val="0"/>
                  <w:marBottom w:val="0"/>
                  <w:divBdr>
                    <w:top w:val="none" w:sz="0" w:space="0" w:color="auto"/>
                    <w:left w:val="none" w:sz="0" w:space="0" w:color="auto"/>
                    <w:bottom w:val="none" w:sz="0" w:space="0" w:color="auto"/>
                    <w:right w:val="none" w:sz="0" w:space="0" w:color="auto"/>
                  </w:divBdr>
                  <w:divsChild>
                    <w:div w:id="312832653">
                      <w:marLeft w:val="0"/>
                      <w:marRight w:val="0"/>
                      <w:marTop w:val="0"/>
                      <w:marBottom w:val="0"/>
                      <w:divBdr>
                        <w:top w:val="none" w:sz="0" w:space="0" w:color="auto"/>
                        <w:left w:val="none" w:sz="0" w:space="0" w:color="auto"/>
                        <w:bottom w:val="none" w:sz="0" w:space="0" w:color="auto"/>
                        <w:right w:val="none" w:sz="0" w:space="0" w:color="auto"/>
                      </w:divBdr>
                      <w:divsChild>
                        <w:div w:id="529538738">
                          <w:marLeft w:val="0"/>
                          <w:marRight w:val="0"/>
                          <w:marTop w:val="0"/>
                          <w:marBottom w:val="0"/>
                          <w:divBdr>
                            <w:top w:val="none" w:sz="0" w:space="0" w:color="auto"/>
                            <w:left w:val="none" w:sz="0" w:space="0" w:color="auto"/>
                            <w:bottom w:val="none" w:sz="0" w:space="0" w:color="auto"/>
                            <w:right w:val="none" w:sz="0" w:space="0" w:color="auto"/>
                          </w:divBdr>
                          <w:divsChild>
                            <w:div w:id="1691906634">
                              <w:marLeft w:val="0"/>
                              <w:marRight w:val="0"/>
                              <w:marTop w:val="0"/>
                              <w:marBottom w:val="0"/>
                              <w:divBdr>
                                <w:top w:val="none" w:sz="0" w:space="0" w:color="auto"/>
                                <w:left w:val="none" w:sz="0" w:space="0" w:color="auto"/>
                                <w:bottom w:val="none" w:sz="0" w:space="0" w:color="auto"/>
                                <w:right w:val="none" w:sz="0" w:space="0" w:color="auto"/>
                              </w:divBdr>
                              <w:divsChild>
                                <w:div w:id="930772769">
                                  <w:marLeft w:val="0"/>
                                  <w:marRight w:val="0"/>
                                  <w:marTop w:val="0"/>
                                  <w:marBottom w:val="0"/>
                                  <w:divBdr>
                                    <w:top w:val="none" w:sz="0" w:space="0" w:color="auto"/>
                                    <w:left w:val="none" w:sz="0" w:space="0" w:color="auto"/>
                                    <w:bottom w:val="none" w:sz="0" w:space="0" w:color="auto"/>
                                    <w:right w:val="none" w:sz="0" w:space="0" w:color="auto"/>
                                  </w:divBdr>
                                  <w:divsChild>
                                    <w:div w:id="1134785479">
                                      <w:marLeft w:val="0"/>
                                      <w:marRight w:val="0"/>
                                      <w:marTop w:val="0"/>
                                      <w:marBottom w:val="0"/>
                                      <w:divBdr>
                                        <w:top w:val="none" w:sz="0" w:space="0" w:color="auto"/>
                                        <w:left w:val="none" w:sz="0" w:space="0" w:color="auto"/>
                                        <w:bottom w:val="none" w:sz="0" w:space="0" w:color="auto"/>
                                        <w:right w:val="none" w:sz="0" w:space="0" w:color="auto"/>
                                      </w:divBdr>
                                      <w:divsChild>
                                        <w:div w:id="2102140612">
                                          <w:marLeft w:val="0"/>
                                          <w:marRight w:val="0"/>
                                          <w:marTop w:val="0"/>
                                          <w:marBottom w:val="0"/>
                                          <w:divBdr>
                                            <w:top w:val="none" w:sz="0" w:space="0" w:color="auto"/>
                                            <w:left w:val="none" w:sz="0" w:space="0" w:color="auto"/>
                                            <w:bottom w:val="none" w:sz="0" w:space="0" w:color="auto"/>
                                            <w:right w:val="none" w:sz="0" w:space="0" w:color="auto"/>
                                          </w:divBdr>
                                          <w:divsChild>
                                            <w:div w:id="13130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033591">
      <w:bodyDiv w:val="1"/>
      <w:marLeft w:val="0"/>
      <w:marRight w:val="0"/>
      <w:marTop w:val="0"/>
      <w:marBottom w:val="0"/>
      <w:divBdr>
        <w:top w:val="none" w:sz="0" w:space="0" w:color="auto"/>
        <w:left w:val="none" w:sz="0" w:space="0" w:color="auto"/>
        <w:bottom w:val="none" w:sz="0" w:space="0" w:color="auto"/>
        <w:right w:val="none" w:sz="0" w:space="0" w:color="auto"/>
      </w:divBdr>
    </w:div>
    <w:div w:id="539706295">
      <w:bodyDiv w:val="1"/>
      <w:marLeft w:val="0"/>
      <w:marRight w:val="0"/>
      <w:marTop w:val="0"/>
      <w:marBottom w:val="0"/>
      <w:divBdr>
        <w:top w:val="none" w:sz="0" w:space="0" w:color="auto"/>
        <w:left w:val="none" w:sz="0" w:space="0" w:color="auto"/>
        <w:bottom w:val="none" w:sz="0" w:space="0" w:color="auto"/>
        <w:right w:val="none" w:sz="0" w:space="0" w:color="auto"/>
      </w:divBdr>
    </w:div>
    <w:div w:id="578097767">
      <w:bodyDiv w:val="1"/>
      <w:marLeft w:val="0"/>
      <w:marRight w:val="0"/>
      <w:marTop w:val="0"/>
      <w:marBottom w:val="0"/>
      <w:divBdr>
        <w:top w:val="none" w:sz="0" w:space="0" w:color="auto"/>
        <w:left w:val="none" w:sz="0" w:space="0" w:color="auto"/>
        <w:bottom w:val="none" w:sz="0" w:space="0" w:color="auto"/>
        <w:right w:val="none" w:sz="0" w:space="0" w:color="auto"/>
      </w:divBdr>
    </w:div>
    <w:div w:id="599141445">
      <w:bodyDiv w:val="1"/>
      <w:marLeft w:val="0"/>
      <w:marRight w:val="0"/>
      <w:marTop w:val="0"/>
      <w:marBottom w:val="0"/>
      <w:divBdr>
        <w:top w:val="none" w:sz="0" w:space="0" w:color="auto"/>
        <w:left w:val="none" w:sz="0" w:space="0" w:color="auto"/>
        <w:bottom w:val="none" w:sz="0" w:space="0" w:color="auto"/>
        <w:right w:val="none" w:sz="0" w:space="0" w:color="auto"/>
      </w:divBdr>
    </w:div>
    <w:div w:id="618997499">
      <w:bodyDiv w:val="1"/>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446"/>
          <w:marRight w:val="0"/>
          <w:marTop w:val="0"/>
          <w:marBottom w:val="0"/>
          <w:divBdr>
            <w:top w:val="none" w:sz="0" w:space="0" w:color="auto"/>
            <w:left w:val="none" w:sz="0" w:space="0" w:color="auto"/>
            <w:bottom w:val="none" w:sz="0" w:space="0" w:color="auto"/>
            <w:right w:val="none" w:sz="0" w:space="0" w:color="auto"/>
          </w:divBdr>
        </w:div>
        <w:div w:id="533932742">
          <w:marLeft w:val="446"/>
          <w:marRight w:val="0"/>
          <w:marTop w:val="0"/>
          <w:marBottom w:val="0"/>
          <w:divBdr>
            <w:top w:val="none" w:sz="0" w:space="0" w:color="auto"/>
            <w:left w:val="none" w:sz="0" w:space="0" w:color="auto"/>
            <w:bottom w:val="none" w:sz="0" w:space="0" w:color="auto"/>
            <w:right w:val="none" w:sz="0" w:space="0" w:color="auto"/>
          </w:divBdr>
        </w:div>
        <w:div w:id="1461534552">
          <w:marLeft w:val="446"/>
          <w:marRight w:val="0"/>
          <w:marTop w:val="0"/>
          <w:marBottom w:val="0"/>
          <w:divBdr>
            <w:top w:val="none" w:sz="0" w:space="0" w:color="auto"/>
            <w:left w:val="none" w:sz="0" w:space="0" w:color="auto"/>
            <w:bottom w:val="none" w:sz="0" w:space="0" w:color="auto"/>
            <w:right w:val="none" w:sz="0" w:space="0" w:color="auto"/>
          </w:divBdr>
        </w:div>
        <w:div w:id="50812241">
          <w:marLeft w:val="446"/>
          <w:marRight w:val="0"/>
          <w:marTop w:val="0"/>
          <w:marBottom w:val="0"/>
          <w:divBdr>
            <w:top w:val="none" w:sz="0" w:space="0" w:color="auto"/>
            <w:left w:val="none" w:sz="0" w:space="0" w:color="auto"/>
            <w:bottom w:val="none" w:sz="0" w:space="0" w:color="auto"/>
            <w:right w:val="none" w:sz="0" w:space="0" w:color="auto"/>
          </w:divBdr>
        </w:div>
        <w:div w:id="1576548380">
          <w:marLeft w:val="446"/>
          <w:marRight w:val="0"/>
          <w:marTop w:val="0"/>
          <w:marBottom w:val="0"/>
          <w:divBdr>
            <w:top w:val="none" w:sz="0" w:space="0" w:color="auto"/>
            <w:left w:val="none" w:sz="0" w:space="0" w:color="auto"/>
            <w:bottom w:val="none" w:sz="0" w:space="0" w:color="auto"/>
            <w:right w:val="none" w:sz="0" w:space="0" w:color="auto"/>
          </w:divBdr>
        </w:div>
      </w:divsChild>
    </w:div>
    <w:div w:id="626005638">
      <w:bodyDiv w:val="1"/>
      <w:marLeft w:val="0"/>
      <w:marRight w:val="0"/>
      <w:marTop w:val="0"/>
      <w:marBottom w:val="0"/>
      <w:divBdr>
        <w:top w:val="none" w:sz="0" w:space="0" w:color="auto"/>
        <w:left w:val="none" w:sz="0" w:space="0" w:color="auto"/>
        <w:bottom w:val="none" w:sz="0" w:space="0" w:color="auto"/>
        <w:right w:val="none" w:sz="0" w:space="0" w:color="auto"/>
      </w:divBdr>
    </w:div>
    <w:div w:id="631713583">
      <w:bodyDiv w:val="1"/>
      <w:marLeft w:val="0"/>
      <w:marRight w:val="0"/>
      <w:marTop w:val="0"/>
      <w:marBottom w:val="0"/>
      <w:divBdr>
        <w:top w:val="none" w:sz="0" w:space="0" w:color="auto"/>
        <w:left w:val="none" w:sz="0" w:space="0" w:color="auto"/>
        <w:bottom w:val="none" w:sz="0" w:space="0" w:color="auto"/>
        <w:right w:val="none" w:sz="0" w:space="0" w:color="auto"/>
      </w:divBdr>
      <w:divsChild>
        <w:div w:id="856386665">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sChild>
                <w:div w:id="1617523470">
                  <w:marLeft w:val="0"/>
                  <w:marRight w:val="0"/>
                  <w:marTop w:val="0"/>
                  <w:marBottom w:val="0"/>
                  <w:divBdr>
                    <w:top w:val="none" w:sz="0" w:space="0" w:color="auto"/>
                    <w:left w:val="none" w:sz="0" w:space="0" w:color="auto"/>
                    <w:bottom w:val="none" w:sz="0" w:space="0" w:color="auto"/>
                    <w:right w:val="none" w:sz="0" w:space="0" w:color="auto"/>
                  </w:divBdr>
                  <w:divsChild>
                    <w:div w:id="540826740">
                      <w:marLeft w:val="0"/>
                      <w:marRight w:val="0"/>
                      <w:marTop w:val="0"/>
                      <w:marBottom w:val="0"/>
                      <w:divBdr>
                        <w:top w:val="none" w:sz="0" w:space="0" w:color="auto"/>
                        <w:left w:val="none" w:sz="0" w:space="0" w:color="auto"/>
                        <w:bottom w:val="none" w:sz="0" w:space="0" w:color="auto"/>
                        <w:right w:val="none" w:sz="0" w:space="0" w:color="auto"/>
                      </w:divBdr>
                      <w:divsChild>
                        <w:div w:id="1305115424">
                          <w:marLeft w:val="0"/>
                          <w:marRight w:val="0"/>
                          <w:marTop w:val="0"/>
                          <w:marBottom w:val="0"/>
                          <w:divBdr>
                            <w:top w:val="none" w:sz="0" w:space="0" w:color="auto"/>
                            <w:left w:val="none" w:sz="0" w:space="0" w:color="auto"/>
                            <w:bottom w:val="none" w:sz="0" w:space="0" w:color="auto"/>
                            <w:right w:val="none" w:sz="0" w:space="0" w:color="auto"/>
                          </w:divBdr>
                          <w:divsChild>
                            <w:div w:id="1961717139">
                              <w:marLeft w:val="0"/>
                              <w:marRight w:val="0"/>
                              <w:marTop w:val="0"/>
                              <w:marBottom w:val="0"/>
                              <w:divBdr>
                                <w:top w:val="none" w:sz="0" w:space="0" w:color="auto"/>
                                <w:left w:val="none" w:sz="0" w:space="0" w:color="auto"/>
                                <w:bottom w:val="none" w:sz="0" w:space="0" w:color="auto"/>
                                <w:right w:val="none" w:sz="0" w:space="0" w:color="auto"/>
                              </w:divBdr>
                              <w:divsChild>
                                <w:div w:id="2036422885">
                                  <w:marLeft w:val="0"/>
                                  <w:marRight w:val="0"/>
                                  <w:marTop w:val="0"/>
                                  <w:marBottom w:val="0"/>
                                  <w:divBdr>
                                    <w:top w:val="none" w:sz="0" w:space="0" w:color="auto"/>
                                    <w:left w:val="none" w:sz="0" w:space="0" w:color="auto"/>
                                    <w:bottom w:val="none" w:sz="0" w:space="0" w:color="auto"/>
                                    <w:right w:val="none" w:sz="0" w:space="0" w:color="auto"/>
                                  </w:divBdr>
                                  <w:divsChild>
                                    <w:div w:id="370039601">
                                      <w:marLeft w:val="0"/>
                                      <w:marRight w:val="0"/>
                                      <w:marTop w:val="0"/>
                                      <w:marBottom w:val="0"/>
                                      <w:divBdr>
                                        <w:top w:val="none" w:sz="0" w:space="0" w:color="auto"/>
                                        <w:left w:val="none" w:sz="0" w:space="0" w:color="auto"/>
                                        <w:bottom w:val="none" w:sz="0" w:space="0" w:color="auto"/>
                                        <w:right w:val="none" w:sz="0" w:space="0" w:color="auto"/>
                                      </w:divBdr>
                                      <w:divsChild>
                                        <w:div w:id="870998253">
                                          <w:marLeft w:val="0"/>
                                          <w:marRight w:val="0"/>
                                          <w:marTop w:val="0"/>
                                          <w:marBottom w:val="0"/>
                                          <w:divBdr>
                                            <w:top w:val="none" w:sz="0" w:space="0" w:color="auto"/>
                                            <w:left w:val="none" w:sz="0" w:space="0" w:color="auto"/>
                                            <w:bottom w:val="none" w:sz="0" w:space="0" w:color="auto"/>
                                            <w:right w:val="none" w:sz="0" w:space="0" w:color="auto"/>
                                          </w:divBdr>
                                          <w:divsChild>
                                            <w:div w:id="2073501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3782234">
                                                  <w:marLeft w:val="0"/>
                                                  <w:marRight w:val="0"/>
                                                  <w:marTop w:val="0"/>
                                                  <w:marBottom w:val="0"/>
                                                  <w:divBdr>
                                                    <w:top w:val="none" w:sz="0" w:space="0" w:color="auto"/>
                                                    <w:left w:val="none" w:sz="0" w:space="0" w:color="auto"/>
                                                    <w:bottom w:val="none" w:sz="0" w:space="0" w:color="auto"/>
                                                    <w:right w:val="none" w:sz="0" w:space="0" w:color="auto"/>
                                                  </w:divBdr>
                                                  <w:divsChild>
                                                    <w:div w:id="2044281807">
                                                      <w:marLeft w:val="0"/>
                                                      <w:marRight w:val="0"/>
                                                      <w:marTop w:val="0"/>
                                                      <w:marBottom w:val="0"/>
                                                      <w:divBdr>
                                                        <w:top w:val="none" w:sz="0" w:space="0" w:color="auto"/>
                                                        <w:left w:val="none" w:sz="0" w:space="0" w:color="auto"/>
                                                        <w:bottom w:val="none" w:sz="0" w:space="0" w:color="auto"/>
                                                        <w:right w:val="none" w:sz="0" w:space="0" w:color="auto"/>
                                                      </w:divBdr>
                                                      <w:divsChild>
                                                        <w:div w:id="217324746">
                                                          <w:marLeft w:val="0"/>
                                                          <w:marRight w:val="0"/>
                                                          <w:marTop w:val="0"/>
                                                          <w:marBottom w:val="0"/>
                                                          <w:divBdr>
                                                            <w:top w:val="none" w:sz="0" w:space="0" w:color="auto"/>
                                                            <w:left w:val="none" w:sz="0" w:space="0" w:color="auto"/>
                                                            <w:bottom w:val="none" w:sz="0" w:space="0" w:color="auto"/>
                                                            <w:right w:val="none" w:sz="0" w:space="0" w:color="auto"/>
                                                          </w:divBdr>
                                                          <w:divsChild>
                                                            <w:div w:id="593561601">
                                                              <w:marLeft w:val="0"/>
                                                              <w:marRight w:val="0"/>
                                                              <w:marTop w:val="0"/>
                                                              <w:marBottom w:val="0"/>
                                                              <w:divBdr>
                                                                <w:top w:val="none" w:sz="0" w:space="0" w:color="auto"/>
                                                                <w:left w:val="none" w:sz="0" w:space="0" w:color="auto"/>
                                                                <w:bottom w:val="none" w:sz="0" w:space="0" w:color="auto"/>
                                                                <w:right w:val="none" w:sz="0" w:space="0" w:color="auto"/>
                                                              </w:divBdr>
                                                              <w:divsChild>
                                                                <w:div w:id="1707945191">
                                                                  <w:marLeft w:val="0"/>
                                                                  <w:marRight w:val="0"/>
                                                                  <w:marTop w:val="0"/>
                                                                  <w:marBottom w:val="0"/>
                                                                  <w:divBdr>
                                                                    <w:top w:val="none" w:sz="0" w:space="0" w:color="auto"/>
                                                                    <w:left w:val="none" w:sz="0" w:space="0" w:color="auto"/>
                                                                    <w:bottom w:val="none" w:sz="0" w:space="0" w:color="auto"/>
                                                                    <w:right w:val="none" w:sz="0" w:space="0" w:color="auto"/>
                                                                  </w:divBdr>
                                                                  <w:divsChild>
                                                                    <w:div w:id="951860980">
                                                                      <w:marLeft w:val="0"/>
                                                                      <w:marRight w:val="0"/>
                                                                      <w:marTop w:val="0"/>
                                                                      <w:marBottom w:val="0"/>
                                                                      <w:divBdr>
                                                                        <w:top w:val="none" w:sz="0" w:space="0" w:color="auto"/>
                                                                        <w:left w:val="none" w:sz="0" w:space="0" w:color="auto"/>
                                                                        <w:bottom w:val="none" w:sz="0" w:space="0" w:color="auto"/>
                                                                        <w:right w:val="none" w:sz="0" w:space="0" w:color="auto"/>
                                                                      </w:divBdr>
                                                                      <w:divsChild>
                                                                        <w:div w:id="531188602">
                                                                          <w:marLeft w:val="0"/>
                                                                          <w:marRight w:val="0"/>
                                                                          <w:marTop w:val="0"/>
                                                                          <w:marBottom w:val="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74999137">
                                                                                  <w:marLeft w:val="0"/>
                                                                                  <w:marRight w:val="0"/>
                                                                                  <w:marTop w:val="0"/>
                                                                                  <w:marBottom w:val="0"/>
                                                                                  <w:divBdr>
                                                                                    <w:top w:val="none" w:sz="0" w:space="0" w:color="auto"/>
                                                                                    <w:left w:val="none" w:sz="0" w:space="0" w:color="auto"/>
                                                                                    <w:bottom w:val="none" w:sz="0" w:space="0" w:color="auto"/>
                                                                                    <w:right w:val="none" w:sz="0" w:space="0" w:color="auto"/>
                                                                                  </w:divBdr>
                                                                                  <w:divsChild>
                                                                                    <w:div w:id="1543060154">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548141">
                                                                                              <w:marLeft w:val="0"/>
                                                                                              <w:marRight w:val="0"/>
                                                                                              <w:marTop w:val="0"/>
                                                                                              <w:marBottom w:val="0"/>
                                                                                              <w:divBdr>
                                                                                                <w:top w:val="none" w:sz="0" w:space="0" w:color="auto"/>
                                                                                                <w:left w:val="none" w:sz="0" w:space="0" w:color="auto"/>
                                                                                                <w:bottom w:val="none" w:sz="0" w:space="0" w:color="auto"/>
                                                                                                <w:right w:val="none" w:sz="0" w:space="0" w:color="auto"/>
                                                                                              </w:divBdr>
                                                                                              <w:divsChild>
                                                                                                <w:div w:id="1842546521">
                                                                                                  <w:marLeft w:val="0"/>
                                                                                                  <w:marRight w:val="0"/>
                                                                                                  <w:marTop w:val="0"/>
                                                                                                  <w:marBottom w:val="0"/>
                                                                                                  <w:divBdr>
                                                                                                    <w:top w:val="none" w:sz="0" w:space="0" w:color="auto"/>
                                                                                                    <w:left w:val="none" w:sz="0" w:space="0" w:color="auto"/>
                                                                                                    <w:bottom w:val="none" w:sz="0" w:space="0" w:color="auto"/>
                                                                                                    <w:right w:val="none" w:sz="0" w:space="0" w:color="auto"/>
                                                                                                  </w:divBdr>
                                                                                                  <w:divsChild>
                                                                                                    <w:div w:id="719477516">
                                                                                                      <w:marLeft w:val="0"/>
                                                                                                      <w:marRight w:val="0"/>
                                                                                                      <w:marTop w:val="0"/>
                                                                                                      <w:marBottom w:val="0"/>
                                                                                                      <w:divBdr>
                                                                                                        <w:top w:val="none" w:sz="0" w:space="0" w:color="auto"/>
                                                                                                        <w:left w:val="none" w:sz="0" w:space="0" w:color="auto"/>
                                                                                                        <w:bottom w:val="none" w:sz="0" w:space="0" w:color="auto"/>
                                                                                                        <w:right w:val="none" w:sz="0" w:space="0" w:color="auto"/>
                                                                                                      </w:divBdr>
                                                                                                      <w:divsChild>
                                                                                                        <w:div w:id="2031371560">
                                                                                                          <w:marLeft w:val="0"/>
                                                                                                          <w:marRight w:val="0"/>
                                                                                                          <w:marTop w:val="0"/>
                                                                                                          <w:marBottom w:val="0"/>
                                                                                                          <w:divBdr>
                                                                                                            <w:top w:val="none" w:sz="0" w:space="0" w:color="auto"/>
                                                                                                            <w:left w:val="none" w:sz="0" w:space="0" w:color="auto"/>
                                                                                                            <w:bottom w:val="none" w:sz="0" w:space="0" w:color="auto"/>
                                                                                                            <w:right w:val="none" w:sz="0" w:space="0" w:color="auto"/>
                                                                                                          </w:divBdr>
                                                                                                          <w:divsChild>
                                                                                                            <w:div w:id="1116604703">
                                                                                                              <w:marLeft w:val="0"/>
                                                                                                              <w:marRight w:val="0"/>
                                                                                                              <w:marTop w:val="0"/>
                                                                                                              <w:marBottom w:val="0"/>
                                                                                                              <w:divBdr>
                                                                                                                <w:top w:val="single" w:sz="2" w:space="4" w:color="D8D8D8"/>
                                                                                                                <w:left w:val="single" w:sz="2" w:space="0" w:color="D8D8D8"/>
                                                                                                                <w:bottom w:val="single" w:sz="2" w:space="4" w:color="D8D8D8"/>
                                                                                                                <w:right w:val="single" w:sz="2" w:space="0" w:color="D8D8D8"/>
                                                                                                              </w:divBdr>
                                                                                                              <w:divsChild>
                                                                                                                <w:div w:id="176239998">
                                                                                                                  <w:marLeft w:val="225"/>
                                                                                                                  <w:marRight w:val="225"/>
                                                                                                                  <w:marTop w:val="75"/>
                                                                                                                  <w:marBottom w:val="75"/>
                                                                                                                  <w:divBdr>
                                                                                                                    <w:top w:val="none" w:sz="0" w:space="0" w:color="auto"/>
                                                                                                                    <w:left w:val="none" w:sz="0" w:space="0" w:color="auto"/>
                                                                                                                    <w:bottom w:val="none" w:sz="0" w:space="0" w:color="auto"/>
                                                                                                                    <w:right w:val="none" w:sz="0" w:space="0" w:color="auto"/>
                                                                                                                  </w:divBdr>
                                                                                                                  <w:divsChild>
                                                                                                                    <w:div w:id="2090611292">
                                                                                                                      <w:marLeft w:val="0"/>
                                                                                                                      <w:marRight w:val="0"/>
                                                                                                                      <w:marTop w:val="0"/>
                                                                                                                      <w:marBottom w:val="0"/>
                                                                                                                      <w:divBdr>
                                                                                                                        <w:top w:val="single" w:sz="6" w:space="0" w:color="auto"/>
                                                                                                                        <w:left w:val="single" w:sz="6" w:space="0" w:color="auto"/>
                                                                                                                        <w:bottom w:val="single" w:sz="6" w:space="0" w:color="auto"/>
                                                                                                                        <w:right w:val="single" w:sz="6" w:space="0" w:color="auto"/>
                                                                                                                      </w:divBdr>
                                                                                                                      <w:divsChild>
                                                                                                                        <w:div w:id="1131093367">
                                                                                                                          <w:marLeft w:val="0"/>
                                                                                                                          <w:marRight w:val="0"/>
                                                                                                                          <w:marTop w:val="0"/>
                                                                                                                          <w:marBottom w:val="0"/>
                                                                                                                          <w:divBdr>
                                                                                                                            <w:top w:val="none" w:sz="0" w:space="0" w:color="auto"/>
                                                                                                                            <w:left w:val="none" w:sz="0" w:space="0" w:color="auto"/>
                                                                                                                            <w:bottom w:val="none" w:sz="0" w:space="0" w:color="auto"/>
                                                                                                                            <w:right w:val="none" w:sz="0" w:space="0" w:color="auto"/>
                                                                                                                          </w:divBdr>
                                                                                                                          <w:divsChild>
                                                                                                                            <w:div w:id="83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911484">
      <w:bodyDiv w:val="1"/>
      <w:marLeft w:val="0"/>
      <w:marRight w:val="0"/>
      <w:marTop w:val="0"/>
      <w:marBottom w:val="0"/>
      <w:divBdr>
        <w:top w:val="none" w:sz="0" w:space="0" w:color="auto"/>
        <w:left w:val="none" w:sz="0" w:space="0" w:color="auto"/>
        <w:bottom w:val="none" w:sz="0" w:space="0" w:color="auto"/>
        <w:right w:val="none" w:sz="0" w:space="0" w:color="auto"/>
      </w:divBdr>
    </w:div>
    <w:div w:id="683939482">
      <w:bodyDiv w:val="1"/>
      <w:marLeft w:val="0"/>
      <w:marRight w:val="0"/>
      <w:marTop w:val="0"/>
      <w:marBottom w:val="0"/>
      <w:divBdr>
        <w:top w:val="none" w:sz="0" w:space="0" w:color="auto"/>
        <w:left w:val="none" w:sz="0" w:space="0" w:color="auto"/>
        <w:bottom w:val="none" w:sz="0" w:space="0" w:color="auto"/>
        <w:right w:val="none" w:sz="0" w:space="0" w:color="auto"/>
      </w:divBdr>
    </w:div>
    <w:div w:id="718364445">
      <w:bodyDiv w:val="1"/>
      <w:marLeft w:val="0"/>
      <w:marRight w:val="0"/>
      <w:marTop w:val="0"/>
      <w:marBottom w:val="0"/>
      <w:divBdr>
        <w:top w:val="none" w:sz="0" w:space="0" w:color="auto"/>
        <w:left w:val="none" w:sz="0" w:space="0" w:color="auto"/>
        <w:bottom w:val="none" w:sz="0" w:space="0" w:color="auto"/>
        <w:right w:val="none" w:sz="0" w:space="0" w:color="auto"/>
      </w:divBdr>
      <w:divsChild>
        <w:div w:id="402066287">
          <w:marLeft w:val="0"/>
          <w:marRight w:val="0"/>
          <w:marTop w:val="0"/>
          <w:marBottom w:val="0"/>
          <w:divBdr>
            <w:top w:val="none" w:sz="0" w:space="0" w:color="auto"/>
            <w:left w:val="none" w:sz="0" w:space="0" w:color="auto"/>
            <w:bottom w:val="none" w:sz="0" w:space="0" w:color="auto"/>
            <w:right w:val="none" w:sz="0" w:space="0" w:color="auto"/>
          </w:divBdr>
          <w:divsChild>
            <w:div w:id="476922341">
              <w:marLeft w:val="0"/>
              <w:marRight w:val="0"/>
              <w:marTop w:val="0"/>
              <w:marBottom w:val="0"/>
              <w:divBdr>
                <w:top w:val="none" w:sz="0" w:space="0" w:color="auto"/>
                <w:left w:val="none" w:sz="0" w:space="0" w:color="auto"/>
                <w:bottom w:val="none" w:sz="0" w:space="0" w:color="auto"/>
                <w:right w:val="none" w:sz="0" w:space="0" w:color="auto"/>
              </w:divBdr>
              <w:divsChild>
                <w:div w:id="799691379">
                  <w:marLeft w:val="0"/>
                  <w:marRight w:val="0"/>
                  <w:marTop w:val="0"/>
                  <w:marBottom w:val="0"/>
                  <w:divBdr>
                    <w:top w:val="none" w:sz="0" w:space="0" w:color="auto"/>
                    <w:left w:val="none" w:sz="0" w:space="0" w:color="auto"/>
                    <w:bottom w:val="none" w:sz="0" w:space="0" w:color="auto"/>
                    <w:right w:val="none" w:sz="0" w:space="0" w:color="auto"/>
                  </w:divBdr>
                  <w:divsChild>
                    <w:div w:id="514461515">
                      <w:marLeft w:val="0"/>
                      <w:marRight w:val="0"/>
                      <w:marTop w:val="0"/>
                      <w:marBottom w:val="0"/>
                      <w:divBdr>
                        <w:top w:val="none" w:sz="0" w:space="0" w:color="auto"/>
                        <w:left w:val="none" w:sz="0" w:space="0" w:color="auto"/>
                        <w:bottom w:val="none" w:sz="0" w:space="0" w:color="auto"/>
                        <w:right w:val="none" w:sz="0" w:space="0" w:color="auto"/>
                      </w:divBdr>
                      <w:divsChild>
                        <w:div w:id="2041665623">
                          <w:marLeft w:val="0"/>
                          <w:marRight w:val="0"/>
                          <w:marTop w:val="0"/>
                          <w:marBottom w:val="0"/>
                          <w:divBdr>
                            <w:top w:val="none" w:sz="0" w:space="0" w:color="auto"/>
                            <w:left w:val="none" w:sz="0" w:space="0" w:color="auto"/>
                            <w:bottom w:val="none" w:sz="0" w:space="0" w:color="auto"/>
                            <w:right w:val="none" w:sz="0" w:space="0" w:color="auto"/>
                          </w:divBdr>
                          <w:divsChild>
                            <w:div w:id="343633727">
                              <w:marLeft w:val="0"/>
                              <w:marRight w:val="0"/>
                              <w:marTop w:val="0"/>
                              <w:marBottom w:val="0"/>
                              <w:divBdr>
                                <w:top w:val="none" w:sz="0" w:space="0" w:color="auto"/>
                                <w:left w:val="none" w:sz="0" w:space="0" w:color="auto"/>
                                <w:bottom w:val="none" w:sz="0" w:space="0" w:color="auto"/>
                                <w:right w:val="none" w:sz="0" w:space="0" w:color="auto"/>
                              </w:divBdr>
                              <w:divsChild>
                                <w:div w:id="82993653">
                                  <w:marLeft w:val="0"/>
                                  <w:marRight w:val="0"/>
                                  <w:marTop w:val="0"/>
                                  <w:marBottom w:val="0"/>
                                  <w:divBdr>
                                    <w:top w:val="none" w:sz="0" w:space="0" w:color="auto"/>
                                    <w:left w:val="none" w:sz="0" w:space="0" w:color="auto"/>
                                    <w:bottom w:val="none" w:sz="0" w:space="0" w:color="auto"/>
                                    <w:right w:val="none" w:sz="0" w:space="0" w:color="auto"/>
                                  </w:divBdr>
                                  <w:divsChild>
                                    <w:div w:id="207499351">
                                      <w:marLeft w:val="0"/>
                                      <w:marRight w:val="0"/>
                                      <w:marTop w:val="0"/>
                                      <w:marBottom w:val="0"/>
                                      <w:divBdr>
                                        <w:top w:val="none" w:sz="0" w:space="0" w:color="auto"/>
                                        <w:left w:val="none" w:sz="0" w:space="0" w:color="auto"/>
                                        <w:bottom w:val="none" w:sz="0" w:space="0" w:color="auto"/>
                                        <w:right w:val="none" w:sz="0" w:space="0" w:color="auto"/>
                                      </w:divBdr>
                                      <w:divsChild>
                                        <w:div w:id="243733889">
                                          <w:marLeft w:val="0"/>
                                          <w:marRight w:val="0"/>
                                          <w:marTop w:val="0"/>
                                          <w:marBottom w:val="0"/>
                                          <w:divBdr>
                                            <w:top w:val="none" w:sz="0" w:space="0" w:color="auto"/>
                                            <w:left w:val="none" w:sz="0" w:space="0" w:color="auto"/>
                                            <w:bottom w:val="none" w:sz="0" w:space="0" w:color="auto"/>
                                            <w:right w:val="none" w:sz="0" w:space="0" w:color="auto"/>
                                          </w:divBdr>
                                          <w:divsChild>
                                            <w:div w:id="21455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658524">
      <w:bodyDiv w:val="1"/>
      <w:marLeft w:val="0"/>
      <w:marRight w:val="0"/>
      <w:marTop w:val="0"/>
      <w:marBottom w:val="0"/>
      <w:divBdr>
        <w:top w:val="none" w:sz="0" w:space="0" w:color="auto"/>
        <w:left w:val="none" w:sz="0" w:space="0" w:color="auto"/>
        <w:bottom w:val="none" w:sz="0" w:space="0" w:color="auto"/>
        <w:right w:val="none" w:sz="0" w:space="0" w:color="auto"/>
      </w:divBdr>
    </w:div>
    <w:div w:id="768160396">
      <w:bodyDiv w:val="1"/>
      <w:marLeft w:val="0"/>
      <w:marRight w:val="0"/>
      <w:marTop w:val="0"/>
      <w:marBottom w:val="0"/>
      <w:divBdr>
        <w:top w:val="none" w:sz="0" w:space="0" w:color="auto"/>
        <w:left w:val="none" w:sz="0" w:space="0" w:color="auto"/>
        <w:bottom w:val="none" w:sz="0" w:space="0" w:color="auto"/>
        <w:right w:val="none" w:sz="0" w:space="0" w:color="auto"/>
      </w:divBdr>
    </w:div>
    <w:div w:id="785003793">
      <w:bodyDiv w:val="1"/>
      <w:marLeft w:val="0"/>
      <w:marRight w:val="0"/>
      <w:marTop w:val="0"/>
      <w:marBottom w:val="0"/>
      <w:divBdr>
        <w:top w:val="none" w:sz="0" w:space="0" w:color="auto"/>
        <w:left w:val="none" w:sz="0" w:space="0" w:color="auto"/>
        <w:bottom w:val="none" w:sz="0" w:space="0" w:color="auto"/>
        <w:right w:val="none" w:sz="0" w:space="0" w:color="auto"/>
      </w:divBdr>
    </w:div>
    <w:div w:id="816798094">
      <w:bodyDiv w:val="1"/>
      <w:marLeft w:val="0"/>
      <w:marRight w:val="0"/>
      <w:marTop w:val="0"/>
      <w:marBottom w:val="0"/>
      <w:divBdr>
        <w:top w:val="none" w:sz="0" w:space="0" w:color="auto"/>
        <w:left w:val="none" w:sz="0" w:space="0" w:color="auto"/>
        <w:bottom w:val="none" w:sz="0" w:space="0" w:color="auto"/>
        <w:right w:val="none" w:sz="0" w:space="0" w:color="auto"/>
      </w:divBdr>
      <w:divsChild>
        <w:div w:id="116727806">
          <w:marLeft w:val="446"/>
          <w:marRight w:val="0"/>
          <w:marTop w:val="0"/>
          <w:marBottom w:val="0"/>
          <w:divBdr>
            <w:top w:val="none" w:sz="0" w:space="0" w:color="auto"/>
            <w:left w:val="none" w:sz="0" w:space="0" w:color="auto"/>
            <w:bottom w:val="none" w:sz="0" w:space="0" w:color="auto"/>
            <w:right w:val="none" w:sz="0" w:space="0" w:color="auto"/>
          </w:divBdr>
        </w:div>
        <w:div w:id="2065834834">
          <w:marLeft w:val="446"/>
          <w:marRight w:val="0"/>
          <w:marTop w:val="0"/>
          <w:marBottom w:val="0"/>
          <w:divBdr>
            <w:top w:val="none" w:sz="0" w:space="0" w:color="auto"/>
            <w:left w:val="none" w:sz="0" w:space="0" w:color="auto"/>
            <w:bottom w:val="none" w:sz="0" w:space="0" w:color="auto"/>
            <w:right w:val="none" w:sz="0" w:space="0" w:color="auto"/>
          </w:divBdr>
        </w:div>
        <w:div w:id="1701315653">
          <w:marLeft w:val="446"/>
          <w:marRight w:val="0"/>
          <w:marTop w:val="0"/>
          <w:marBottom w:val="0"/>
          <w:divBdr>
            <w:top w:val="none" w:sz="0" w:space="0" w:color="auto"/>
            <w:left w:val="none" w:sz="0" w:space="0" w:color="auto"/>
            <w:bottom w:val="none" w:sz="0" w:space="0" w:color="auto"/>
            <w:right w:val="none" w:sz="0" w:space="0" w:color="auto"/>
          </w:divBdr>
        </w:div>
        <w:div w:id="965814736">
          <w:marLeft w:val="446"/>
          <w:marRight w:val="0"/>
          <w:marTop w:val="0"/>
          <w:marBottom w:val="0"/>
          <w:divBdr>
            <w:top w:val="none" w:sz="0" w:space="0" w:color="auto"/>
            <w:left w:val="none" w:sz="0" w:space="0" w:color="auto"/>
            <w:bottom w:val="none" w:sz="0" w:space="0" w:color="auto"/>
            <w:right w:val="none" w:sz="0" w:space="0" w:color="auto"/>
          </w:divBdr>
        </w:div>
        <w:div w:id="1612128534">
          <w:marLeft w:val="446"/>
          <w:marRight w:val="0"/>
          <w:marTop w:val="0"/>
          <w:marBottom w:val="0"/>
          <w:divBdr>
            <w:top w:val="none" w:sz="0" w:space="0" w:color="auto"/>
            <w:left w:val="none" w:sz="0" w:space="0" w:color="auto"/>
            <w:bottom w:val="none" w:sz="0" w:space="0" w:color="auto"/>
            <w:right w:val="none" w:sz="0" w:space="0" w:color="auto"/>
          </w:divBdr>
        </w:div>
        <w:div w:id="1988314442">
          <w:marLeft w:val="446"/>
          <w:marRight w:val="0"/>
          <w:marTop w:val="0"/>
          <w:marBottom w:val="0"/>
          <w:divBdr>
            <w:top w:val="none" w:sz="0" w:space="0" w:color="auto"/>
            <w:left w:val="none" w:sz="0" w:space="0" w:color="auto"/>
            <w:bottom w:val="none" w:sz="0" w:space="0" w:color="auto"/>
            <w:right w:val="none" w:sz="0" w:space="0" w:color="auto"/>
          </w:divBdr>
        </w:div>
        <w:div w:id="1808283786">
          <w:marLeft w:val="446"/>
          <w:marRight w:val="0"/>
          <w:marTop w:val="0"/>
          <w:marBottom w:val="0"/>
          <w:divBdr>
            <w:top w:val="none" w:sz="0" w:space="0" w:color="auto"/>
            <w:left w:val="none" w:sz="0" w:space="0" w:color="auto"/>
            <w:bottom w:val="none" w:sz="0" w:space="0" w:color="auto"/>
            <w:right w:val="none" w:sz="0" w:space="0" w:color="auto"/>
          </w:divBdr>
        </w:div>
        <w:div w:id="1535802073">
          <w:marLeft w:val="446"/>
          <w:marRight w:val="0"/>
          <w:marTop w:val="0"/>
          <w:marBottom w:val="0"/>
          <w:divBdr>
            <w:top w:val="none" w:sz="0" w:space="0" w:color="auto"/>
            <w:left w:val="none" w:sz="0" w:space="0" w:color="auto"/>
            <w:bottom w:val="none" w:sz="0" w:space="0" w:color="auto"/>
            <w:right w:val="none" w:sz="0" w:space="0" w:color="auto"/>
          </w:divBdr>
        </w:div>
        <w:div w:id="145900553">
          <w:marLeft w:val="446"/>
          <w:marRight w:val="0"/>
          <w:marTop w:val="0"/>
          <w:marBottom w:val="0"/>
          <w:divBdr>
            <w:top w:val="none" w:sz="0" w:space="0" w:color="auto"/>
            <w:left w:val="none" w:sz="0" w:space="0" w:color="auto"/>
            <w:bottom w:val="none" w:sz="0" w:space="0" w:color="auto"/>
            <w:right w:val="none" w:sz="0" w:space="0" w:color="auto"/>
          </w:divBdr>
        </w:div>
        <w:div w:id="2015061802">
          <w:marLeft w:val="446"/>
          <w:marRight w:val="0"/>
          <w:marTop w:val="0"/>
          <w:marBottom w:val="0"/>
          <w:divBdr>
            <w:top w:val="none" w:sz="0" w:space="0" w:color="auto"/>
            <w:left w:val="none" w:sz="0" w:space="0" w:color="auto"/>
            <w:bottom w:val="none" w:sz="0" w:space="0" w:color="auto"/>
            <w:right w:val="none" w:sz="0" w:space="0" w:color="auto"/>
          </w:divBdr>
        </w:div>
        <w:div w:id="1698382610">
          <w:marLeft w:val="446"/>
          <w:marRight w:val="0"/>
          <w:marTop w:val="0"/>
          <w:marBottom w:val="0"/>
          <w:divBdr>
            <w:top w:val="none" w:sz="0" w:space="0" w:color="auto"/>
            <w:left w:val="none" w:sz="0" w:space="0" w:color="auto"/>
            <w:bottom w:val="none" w:sz="0" w:space="0" w:color="auto"/>
            <w:right w:val="none" w:sz="0" w:space="0" w:color="auto"/>
          </w:divBdr>
        </w:div>
      </w:divsChild>
    </w:div>
    <w:div w:id="854268056">
      <w:bodyDiv w:val="1"/>
      <w:marLeft w:val="0"/>
      <w:marRight w:val="0"/>
      <w:marTop w:val="0"/>
      <w:marBottom w:val="0"/>
      <w:divBdr>
        <w:top w:val="none" w:sz="0" w:space="0" w:color="auto"/>
        <w:left w:val="none" w:sz="0" w:space="0" w:color="auto"/>
        <w:bottom w:val="none" w:sz="0" w:space="0" w:color="auto"/>
        <w:right w:val="none" w:sz="0" w:space="0" w:color="auto"/>
      </w:divBdr>
    </w:div>
    <w:div w:id="871646322">
      <w:bodyDiv w:val="1"/>
      <w:marLeft w:val="0"/>
      <w:marRight w:val="0"/>
      <w:marTop w:val="0"/>
      <w:marBottom w:val="0"/>
      <w:divBdr>
        <w:top w:val="none" w:sz="0" w:space="0" w:color="auto"/>
        <w:left w:val="none" w:sz="0" w:space="0" w:color="auto"/>
        <w:bottom w:val="none" w:sz="0" w:space="0" w:color="auto"/>
        <w:right w:val="none" w:sz="0" w:space="0" w:color="auto"/>
      </w:divBdr>
    </w:div>
    <w:div w:id="887650668">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891962877">
      <w:bodyDiv w:val="1"/>
      <w:marLeft w:val="0"/>
      <w:marRight w:val="0"/>
      <w:marTop w:val="0"/>
      <w:marBottom w:val="0"/>
      <w:divBdr>
        <w:top w:val="none" w:sz="0" w:space="0" w:color="auto"/>
        <w:left w:val="none" w:sz="0" w:space="0" w:color="auto"/>
        <w:bottom w:val="none" w:sz="0" w:space="0" w:color="auto"/>
        <w:right w:val="none" w:sz="0" w:space="0" w:color="auto"/>
      </w:divBdr>
      <w:divsChild>
        <w:div w:id="2003728125">
          <w:marLeft w:val="446"/>
          <w:marRight w:val="0"/>
          <w:marTop w:val="0"/>
          <w:marBottom w:val="0"/>
          <w:divBdr>
            <w:top w:val="none" w:sz="0" w:space="0" w:color="auto"/>
            <w:left w:val="none" w:sz="0" w:space="0" w:color="auto"/>
            <w:bottom w:val="none" w:sz="0" w:space="0" w:color="auto"/>
            <w:right w:val="none" w:sz="0" w:space="0" w:color="auto"/>
          </w:divBdr>
        </w:div>
        <w:div w:id="884833518">
          <w:marLeft w:val="446"/>
          <w:marRight w:val="0"/>
          <w:marTop w:val="0"/>
          <w:marBottom w:val="0"/>
          <w:divBdr>
            <w:top w:val="none" w:sz="0" w:space="0" w:color="auto"/>
            <w:left w:val="none" w:sz="0" w:space="0" w:color="auto"/>
            <w:bottom w:val="none" w:sz="0" w:space="0" w:color="auto"/>
            <w:right w:val="none" w:sz="0" w:space="0" w:color="auto"/>
          </w:divBdr>
        </w:div>
        <w:div w:id="1779907032">
          <w:marLeft w:val="446"/>
          <w:marRight w:val="0"/>
          <w:marTop w:val="0"/>
          <w:marBottom w:val="0"/>
          <w:divBdr>
            <w:top w:val="none" w:sz="0" w:space="0" w:color="auto"/>
            <w:left w:val="none" w:sz="0" w:space="0" w:color="auto"/>
            <w:bottom w:val="none" w:sz="0" w:space="0" w:color="auto"/>
            <w:right w:val="none" w:sz="0" w:space="0" w:color="auto"/>
          </w:divBdr>
        </w:div>
        <w:div w:id="1708219942">
          <w:marLeft w:val="446"/>
          <w:marRight w:val="0"/>
          <w:marTop w:val="0"/>
          <w:marBottom w:val="0"/>
          <w:divBdr>
            <w:top w:val="none" w:sz="0" w:space="0" w:color="auto"/>
            <w:left w:val="none" w:sz="0" w:space="0" w:color="auto"/>
            <w:bottom w:val="none" w:sz="0" w:space="0" w:color="auto"/>
            <w:right w:val="none" w:sz="0" w:space="0" w:color="auto"/>
          </w:divBdr>
        </w:div>
        <w:div w:id="657851419">
          <w:marLeft w:val="446"/>
          <w:marRight w:val="0"/>
          <w:marTop w:val="0"/>
          <w:marBottom w:val="0"/>
          <w:divBdr>
            <w:top w:val="none" w:sz="0" w:space="0" w:color="auto"/>
            <w:left w:val="none" w:sz="0" w:space="0" w:color="auto"/>
            <w:bottom w:val="none" w:sz="0" w:space="0" w:color="auto"/>
            <w:right w:val="none" w:sz="0" w:space="0" w:color="auto"/>
          </w:divBdr>
        </w:div>
        <w:div w:id="1082096114">
          <w:marLeft w:val="446"/>
          <w:marRight w:val="0"/>
          <w:marTop w:val="0"/>
          <w:marBottom w:val="0"/>
          <w:divBdr>
            <w:top w:val="none" w:sz="0" w:space="0" w:color="auto"/>
            <w:left w:val="none" w:sz="0" w:space="0" w:color="auto"/>
            <w:bottom w:val="none" w:sz="0" w:space="0" w:color="auto"/>
            <w:right w:val="none" w:sz="0" w:space="0" w:color="auto"/>
          </w:divBdr>
        </w:div>
        <w:div w:id="1101952533">
          <w:marLeft w:val="446"/>
          <w:marRight w:val="0"/>
          <w:marTop w:val="0"/>
          <w:marBottom w:val="0"/>
          <w:divBdr>
            <w:top w:val="none" w:sz="0" w:space="0" w:color="auto"/>
            <w:left w:val="none" w:sz="0" w:space="0" w:color="auto"/>
            <w:bottom w:val="none" w:sz="0" w:space="0" w:color="auto"/>
            <w:right w:val="none" w:sz="0" w:space="0" w:color="auto"/>
          </w:divBdr>
        </w:div>
        <w:div w:id="1923752473">
          <w:marLeft w:val="446"/>
          <w:marRight w:val="0"/>
          <w:marTop w:val="0"/>
          <w:marBottom w:val="0"/>
          <w:divBdr>
            <w:top w:val="none" w:sz="0" w:space="0" w:color="auto"/>
            <w:left w:val="none" w:sz="0" w:space="0" w:color="auto"/>
            <w:bottom w:val="none" w:sz="0" w:space="0" w:color="auto"/>
            <w:right w:val="none" w:sz="0" w:space="0" w:color="auto"/>
          </w:divBdr>
        </w:div>
      </w:divsChild>
    </w:div>
    <w:div w:id="915483071">
      <w:bodyDiv w:val="1"/>
      <w:marLeft w:val="0"/>
      <w:marRight w:val="0"/>
      <w:marTop w:val="0"/>
      <w:marBottom w:val="0"/>
      <w:divBdr>
        <w:top w:val="none" w:sz="0" w:space="0" w:color="auto"/>
        <w:left w:val="none" w:sz="0" w:space="0" w:color="auto"/>
        <w:bottom w:val="none" w:sz="0" w:space="0" w:color="auto"/>
        <w:right w:val="none" w:sz="0" w:space="0" w:color="auto"/>
      </w:divBdr>
    </w:div>
    <w:div w:id="920990828">
      <w:bodyDiv w:val="1"/>
      <w:marLeft w:val="0"/>
      <w:marRight w:val="0"/>
      <w:marTop w:val="0"/>
      <w:marBottom w:val="0"/>
      <w:divBdr>
        <w:top w:val="none" w:sz="0" w:space="0" w:color="auto"/>
        <w:left w:val="none" w:sz="0" w:space="0" w:color="auto"/>
        <w:bottom w:val="none" w:sz="0" w:space="0" w:color="auto"/>
        <w:right w:val="none" w:sz="0" w:space="0" w:color="auto"/>
      </w:divBdr>
    </w:div>
    <w:div w:id="1033112448">
      <w:bodyDiv w:val="1"/>
      <w:marLeft w:val="0"/>
      <w:marRight w:val="0"/>
      <w:marTop w:val="0"/>
      <w:marBottom w:val="0"/>
      <w:divBdr>
        <w:top w:val="none" w:sz="0" w:space="0" w:color="auto"/>
        <w:left w:val="none" w:sz="0" w:space="0" w:color="auto"/>
        <w:bottom w:val="none" w:sz="0" w:space="0" w:color="auto"/>
        <w:right w:val="none" w:sz="0" w:space="0" w:color="auto"/>
      </w:divBdr>
    </w:div>
    <w:div w:id="1098450751">
      <w:bodyDiv w:val="1"/>
      <w:marLeft w:val="0"/>
      <w:marRight w:val="0"/>
      <w:marTop w:val="0"/>
      <w:marBottom w:val="0"/>
      <w:divBdr>
        <w:top w:val="none" w:sz="0" w:space="0" w:color="auto"/>
        <w:left w:val="none" w:sz="0" w:space="0" w:color="auto"/>
        <w:bottom w:val="none" w:sz="0" w:space="0" w:color="auto"/>
        <w:right w:val="none" w:sz="0" w:space="0" w:color="auto"/>
      </w:divBdr>
    </w:div>
    <w:div w:id="1144005656">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2">
          <w:marLeft w:val="605"/>
          <w:marRight w:val="0"/>
          <w:marTop w:val="0"/>
          <w:marBottom w:val="0"/>
          <w:divBdr>
            <w:top w:val="none" w:sz="0" w:space="0" w:color="auto"/>
            <w:left w:val="none" w:sz="0" w:space="0" w:color="auto"/>
            <w:bottom w:val="none" w:sz="0" w:space="0" w:color="auto"/>
            <w:right w:val="none" w:sz="0" w:space="0" w:color="auto"/>
          </w:divBdr>
        </w:div>
      </w:divsChild>
    </w:div>
    <w:div w:id="1222327938">
      <w:bodyDiv w:val="1"/>
      <w:marLeft w:val="0"/>
      <w:marRight w:val="0"/>
      <w:marTop w:val="0"/>
      <w:marBottom w:val="0"/>
      <w:divBdr>
        <w:top w:val="none" w:sz="0" w:space="0" w:color="auto"/>
        <w:left w:val="none" w:sz="0" w:space="0" w:color="auto"/>
        <w:bottom w:val="none" w:sz="0" w:space="0" w:color="auto"/>
        <w:right w:val="none" w:sz="0" w:space="0" w:color="auto"/>
      </w:divBdr>
    </w:div>
    <w:div w:id="1238632727">
      <w:bodyDiv w:val="1"/>
      <w:marLeft w:val="0"/>
      <w:marRight w:val="0"/>
      <w:marTop w:val="0"/>
      <w:marBottom w:val="0"/>
      <w:divBdr>
        <w:top w:val="none" w:sz="0" w:space="0" w:color="auto"/>
        <w:left w:val="none" w:sz="0" w:space="0" w:color="auto"/>
        <w:bottom w:val="none" w:sz="0" w:space="0" w:color="auto"/>
        <w:right w:val="none" w:sz="0" w:space="0" w:color="auto"/>
      </w:divBdr>
    </w:div>
    <w:div w:id="1299919016">
      <w:bodyDiv w:val="1"/>
      <w:marLeft w:val="0"/>
      <w:marRight w:val="0"/>
      <w:marTop w:val="0"/>
      <w:marBottom w:val="0"/>
      <w:divBdr>
        <w:top w:val="none" w:sz="0" w:space="0" w:color="auto"/>
        <w:left w:val="none" w:sz="0" w:space="0" w:color="auto"/>
        <w:bottom w:val="none" w:sz="0" w:space="0" w:color="auto"/>
        <w:right w:val="none" w:sz="0" w:space="0" w:color="auto"/>
      </w:divBdr>
      <w:divsChild>
        <w:div w:id="904682118">
          <w:marLeft w:val="0"/>
          <w:marRight w:val="0"/>
          <w:marTop w:val="0"/>
          <w:marBottom w:val="0"/>
          <w:divBdr>
            <w:top w:val="none" w:sz="0" w:space="0" w:color="auto"/>
            <w:left w:val="none" w:sz="0" w:space="0" w:color="auto"/>
            <w:bottom w:val="none" w:sz="0" w:space="0" w:color="auto"/>
            <w:right w:val="none" w:sz="0" w:space="0" w:color="auto"/>
          </w:divBdr>
          <w:divsChild>
            <w:div w:id="1251431858">
              <w:marLeft w:val="0"/>
              <w:marRight w:val="0"/>
              <w:marTop w:val="0"/>
              <w:marBottom w:val="0"/>
              <w:divBdr>
                <w:top w:val="none" w:sz="0" w:space="0" w:color="auto"/>
                <w:left w:val="none" w:sz="0" w:space="0" w:color="auto"/>
                <w:bottom w:val="none" w:sz="0" w:space="0" w:color="auto"/>
                <w:right w:val="none" w:sz="0" w:space="0" w:color="auto"/>
              </w:divBdr>
              <w:divsChild>
                <w:div w:id="854926674">
                  <w:marLeft w:val="0"/>
                  <w:marRight w:val="0"/>
                  <w:marTop w:val="0"/>
                  <w:marBottom w:val="0"/>
                  <w:divBdr>
                    <w:top w:val="none" w:sz="0" w:space="0" w:color="auto"/>
                    <w:left w:val="none" w:sz="0" w:space="0" w:color="auto"/>
                    <w:bottom w:val="none" w:sz="0" w:space="0" w:color="auto"/>
                    <w:right w:val="none" w:sz="0" w:space="0" w:color="auto"/>
                  </w:divBdr>
                  <w:divsChild>
                    <w:div w:id="908685660">
                      <w:marLeft w:val="0"/>
                      <w:marRight w:val="0"/>
                      <w:marTop w:val="0"/>
                      <w:marBottom w:val="0"/>
                      <w:divBdr>
                        <w:top w:val="none" w:sz="0" w:space="0" w:color="auto"/>
                        <w:left w:val="none" w:sz="0" w:space="0" w:color="auto"/>
                        <w:bottom w:val="none" w:sz="0" w:space="0" w:color="auto"/>
                        <w:right w:val="none" w:sz="0" w:space="0" w:color="auto"/>
                      </w:divBdr>
                    </w:div>
                    <w:div w:id="19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2413">
          <w:marLeft w:val="0"/>
          <w:marRight w:val="0"/>
          <w:marTop w:val="0"/>
          <w:marBottom w:val="0"/>
          <w:divBdr>
            <w:top w:val="none" w:sz="0" w:space="0" w:color="auto"/>
            <w:left w:val="none" w:sz="0" w:space="0" w:color="auto"/>
            <w:bottom w:val="none" w:sz="0" w:space="0" w:color="auto"/>
            <w:right w:val="none" w:sz="0" w:space="0" w:color="auto"/>
          </w:divBdr>
          <w:divsChild>
            <w:div w:id="1045524650">
              <w:marLeft w:val="0"/>
              <w:marRight w:val="0"/>
              <w:marTop w:val="0"/>
              <w:marBottom w:val="0"/>
              <w:divBdr>
                <w:top w:val="none" w:sz="0" w:space="0" w:color="auto"/>
                <w:left w:val="none" w:sz="0" w:space="0" w:color="auto"/>
                <w:bottom w:val="none" w:sz="0" w:space="0" w:color="auto"/>
                <w:right w:val="none" w:sz="0" w:space="0" w:color="auto"/>
              </w:divBdr>
              <w:divsChild>
                <w:div w:id="220139809">
                  <w:marLeft w:val="0"/>
                  <w:marRight w:val="0"/>
                  <w:marTop w:val="0"/>
                  <w:marBottom w:val="0"/>
                  <w:divBdr>
                    <w:top w:val="none" w:sz="0" w:space="0" w:color="auto"/>
                    <w:left w:val="none" w:sz="0" w:space="0" w:color="auto"/>
                    <w:bottom w:val="none" w:sz="0" w:space="0" w:color="auto"/>
                    <w:right w:val="none" w:sz="0" w:space="0" w:color="auto"/>
                  </w:divBdr>
                  <w:divsChild>
                    <w:div w:id="2073843235">
                      <w:marLeft w:val="0"/>
                      <w:marRight w:val="0"/>
                      <w:marTop w:val="0"/>
                      <w:marBottom w:val="0"/>
                      <w:divBdr>
                        <w:top w:val="none" w:sz="0" w:space="0" w:color="auto"/>
                        <w:left w:val="none" w:sz="0" w:space="0" w:color="auto"/>
                        <w:bottom w:val="none" w:sz="0" w:space="0" w:color="auto"/>
                        <w:right w:val="none" w:sz="0" w:space="0" w:color="auto"/>
                      </w:divBdr>
                    </w:div>
                    <w:div w:id="2037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sChild>
            <w:div w:id="1979992754">
              <w:marLeft w:val="0"/>
              <w:marRight w:val="0"/>
              <w:marTop w:val="0"/>
              <w:marBottom w:val="0"/>
              <w:divBdr>
                <w:top w:val="none" w:sz="0" w:space="0" w:color="auto"/>
                <w:left w:val="none" w:sz="0" w:space="0" w:color="auto"/>
                <w:bottom w:val="none" w:sz="0" w:space="0" w:color="auto"/>
                <w:right w:val="none" w:sz="0" w:space="0" w:color="auto"/>
              </w:divBdr>
            </w:div>
            <w:div w:id="718209286">
              <w:marLeft w:val="0"/>
              <w:marRight w:val="0"/>
              <w:marTop w:val="0"/>
              <w:marBottom w:val="0"/>
              <w:divBdr>
                <w:top w:val="none" w:sz="0" w:space="0" w:color="auto"/>
                <w:left w:val="none" w:sz="0" w:space="0" w:color="auto"/>
                <w:bottom w:val="none" w:sz="0" w:space="0" w:color="auto"/>
                <w:right w:val="none" w:sz="0" w:space="0" w:color="auto"/>
              </w:divBdr>
            </w:div>
            <w:div w:id="350961357">
              <w:marLeft w:val="0"/>
              <w:marRight w:val="0"/>
              <w:marTop w:val="0"/>
              <w:marBottom w:val="0"/>
              <w:divBdr>
                <w:top w:val="none" w:sz="0" w:space="0" w:color="auto"/>
                <w:left w:val="none" w:sz="0" w:space="0" w:color="auto"/>
                <w:bottom w:val="none" w:sz="0" w:space="0" w:color="auto"/>
                <w:right w:val="none" w:sz="0" w:space="0" w:color="auto"/>
              </w:divBdr>
              <w:divsChild>
                <w:div w:id="827984260">
                  <w:marLeft w:val="0"/>
                  <w:marRight w:val="0"/>
                  <w:marTop w:val="0"/>
                  <w:marBottom w:val="0"/>
                  <w:divBdr>
                    <w:top w:val="none" w:sz="0" w:space="0" w:color="auto"/>
                    <w:left w:val="none" w:sz="0" w:space="0" w:color="auto"/>
                    <w:bottom w:val="none" w:sz="0" w:space="0" w:color="auto"/>
                    <w:right w:val="none" w:sz="0" w:space="0" w:color="auto"/>
                  </w:divBdr>
                  <w:divsChild>
                    <w:div w:id="862982173">
                      <w:marLeft w:val="0"/>
                      <w:marRight w:val="0"/>
                      <w:marTop w:val="0"/>
                      <w:marBottom w:val="0"/>
                      <w:divBdr>
                        <w:top w:val="none" w:sz="0" w:space="0" w:color="auto"/>
                        <w:left w:val="none" w:sz="0" w:space="0" w:color="auto"/>
                        <w:bottom w:val="none" w:sz="0" w:space="0" w:color="auto"/>
                        <w:right w:val="none" w:sz="0" w:space="0" w:color="auto"/>
                      </w:divBdr>
                      <w:divsChild>
                        <w:div w:id="1387605909">
                          <w:marLeft w:val="0"/>
                          <w:marRight w:val="0"/>
                          <w:marTop w:val="0"/>
                          <w:marBottom w:val="0"/>
                          <w:divBdr>
                            <w:top w:val="none" w:sz="0" w:space="0" w:color="auto"/>
                            <w:left w:val="none" w:sz="0" w:space="0" w:color="auto"/>
                            <w:bottom w:val="none" w:sz="0" w:space="0" w:color="auto"/>
                            <w:right w:val="none" w:sz="0" w:space="0" w:color="auto"/>
                          </w:divBdr>
                        </w:div>
                        <w:div w:id="2103184332">
                          <w:marLeft w:val="0"/>
                          <w:marRight w:val="0"/>
                          <w:marTop w:val="0"/>
                          <w:marBottom w:val="0"/>
                          <w:divBdr>
                            <w:top w:val="none" w:sz="0" w:space="0" w:color="auto"/>
                            <w:left w:val="none" w:sz="0" w:space="0" w:color="auto"/>
                            <w:bottom w:val="none" w:sz="0" w:space="0" w:color="auto"/>
                            <w:right w:val="none" w:sz="0" w:space="0" w:color="auto"/>
                          </w:divBdr>
                        </w:div>
                        <w:div w:id="619920663">
                          <w:marLeft w:val="0"/>
                          <w:marRight w:val="0"/>
                          <w:marTop w:val="0"/>
                          <w:marBottom w:val="0"/>
                          <w:divBdr>
                            <w:top w:val="none" w:sz="0" w:space="0" w:color="auto"/>
                            <w:left w:val="none" w:sz="0" w:space="0" w:color="auto"/>
                            <w:bottom w:val="none" w:sz="0" w:space="0" w:color="auto"/>
                            <w:right w:val="none" w:sz="0" w:space="0" w:color="auto"/>
                          </w:divBdr>
                        </w:div>
                        <w:div w:id="874999377">
                          <w:marLeft w:val="0"/>
                          <w:marRight w:val="0"/>
                          <w:marTop w:val="0"/>
                          <w:marBottom w:val="0"/>
                          <w:divBdr>
                            <w:top w:val="none" w:sz="0" w:space="0" w:color="auto"/>
                            <w:left w:val="none" w:sz="0" w:space="0" w:color="auto"/>
                            <w:bottom w:val="none" w:sz="0" w:space="0" w:color="auto"/>
                            <w:right w:val="none" w:sz="0" w:space="0" w:color="auto"/>
                          </w:divBdr>
                        </w:div>
                      </w:divsChild>
                    </w:div>
                    <w:div w:id="788549489">
                      <w:marLeft w:val="0"/>
                      <w:marRight w:val="0"/>
                      <w:marTop w:val="0"/>
                      <w:marBottom w:val="0"/>
                      <w:divBdr>
                        <w:top w:val="none" w:sz="0" w:space="0" w:color="auto"/>
                        <w:left w:val="none" w:sz="0" w:space="0" w:color="auto"/>
                        <w:bottom w:val="none" w:sz="0" w:space="0" w:color="auto"/>
                        <w:right w:val="none" w:sz="0" w:space="0" w:color="auto"/>
                      </w:divBdr>
                      <w:divsChild>
                        <w:div w:id="681056864">
                          <w:marLeft w:val="0"/>
                          <w:marRight w:val="0"/>
                          <w:marTop w:val="0"/>
                          <w:marBottom w:val="0"/>
                          <w:divBdr>
                            <w:top w:val="none" w:sz="0" w:space="0" w:color="auto"/>
                            <w:left w:val="none" w:sz="0" w:space="0" w:color="auto"/>
                            <w:bottom w:val="none" w:sz="0" w:space="0" w:color="auto"/>
                            <w:right w:val="none" w:sz="0" w:space="0" w:color="auto"/>
                          </w:divBdr>
                        </w:div>
                        <w:div w:id="1524592340">
                          <w:marLeft w:val="0"/>
                          <w:marRight w:val="0"/>
                          <w:marTop w:val="0"/>
                          <w:marBottom w:val="0"/>
                          <w:divBdr>
                            <w:top w:val="none" w:sz="0" w:space="0" w:color="auto"/>
                            <w:left w:val="none" w:sz="0" w:space="0" w:color="auto"/>
                            <w:bottom w:val="none" w:sz="0" w:space="0" w:color="auto"/>
                            <w:right w:val="none" w:sz="0" w:space="0" w:color="auto"/>
                          </w:divBdr>
                        </w:div>
                        <w:div w:id="1693998032">
                          <w:marLeft w:val="0"/>
                          <w:marRight w:val="0"/>
                          <w:marTop w:val="0"/>
                          <w:marBottom w:val="0"/>
                          <w:divBdr>
                            <w:top w:val="none" w:sz="0" w:space="0" w:color="auto"/>
                            <w:left w:val="none" w:sz="0" w:space="0" w:color="auto"/>
                            <w:bottom w:val="none" w:sz="0" w:space="0" w:color="auto"/>
                            <w:right w:val="none" w:sz="0" w:space="0" w:color="auto"/>
                          </w:divBdr>
                        </w:div>
                        <w:div w:id="1318074838">
                          <w:marLeft w:val="0"/>
                          <w:marRight w:val="0"/>
                          <w:marTop w:val="0"/>
                          <w:marBottom w:val="0"/>
                          <w:divBdr>
                            <w:top w:val="none" w:sz="0" w:space="0" w:color="auto"/>
                            <w:left w:val="none" w:sz="0" w:space="0" w:color="auto"/>
                            <w:bottom w:val="none" w:sz="0" w:space="0" w:color="auto"/>
                            <w:right w:val="none" w:sz="0" w:space="0" w:color="auto"/>
                          </w:divBdr>
                        </w:div>
                        <w:div w:id="1832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3028">
              <w:marLeft w:val="0"/>
              <w:marRight w:val="0"/>
              <w:marTop w:val="0"/>
              <w:marBottom w:val="0"/>
              <w:divBdr>
                <w:top w:val="none" w:sz="0" w:space="0" w:color="auto"/>
                <w:left w:val="none" w:sz="0" w:space="0" w:color="auto"/>
                <w:bottom w:val="none" w:sz="0" w:space="0" w:color="auto"/>
                <w:right w:val="none" w:sz="0" w:space="0" w:color="auto"/>
              </w:divBdr>
              <w:divsChild>
                <w:div w:id="732392051">
                  <w:marLeft w:val="0"/>
                  <w:marRight w:val="0"/>
                  <w:marTop w:val="0"/>
                  <w:marBottom w:val="0"/>
                  <w:divBdr>
                    <w:top w:val="none" w:sz="0" w:space="0" w:color="auto"/>
                    <w:left w:val="none" w:sz="0" w:space="0" w:color="auto"/>
                    <w:bottom w:val="none" w:sz="0" w:space="0" w:color="auto"/>
                    <w:right w:val="none" w:sz="0" w:space="0" w:color="auto"/>
                  </w:divBdr>
                  <w:divsChild>
                    <w:div w:id="11861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516">
          <w:marLeft w:val="0"/>
          <w:marRight w:val="0"/>
          <w:marTop w:val="0"/>
          <w:marBottom w:val="0"/>
          <w:divBdr>
            <w:top w:val="none" w:sz="0" w:space="0" w:color="auto"/>
            <w:left w:val="none" w:sz="0" w:space="0" w:color="auto"/>
            <w:bottom w:val="none" w:sz="0" w:space="0" w:color="auto"/>
            <w:right w:val="none" w:sz="0" w:space="0" w:color="auto"/>
          </w:divBdr>
          <w:divsChild>
            <w:div w:id="2107575824">
              <w:marLeft w:val="0"/>
              <w:marRight w:val="0"/>
              <w:marTop w:val="0"/>
              <w:marBottom w:val="0"/>
              <w:divBdr>
                <w:top w:val="none" w:sz="0" w:space="0" w:color="auto"/>
                <w:left w:val="none" w:sz="0" w:space="0" w:color="auto"/>
                <w:bottom w:val="none" w:sz="0" w:space="0" w:color="auto"/>
                <w:right w:val="none" w:sz="0" w:space="0" w:color="auto"/>
              </w:divBdr>
              <w:divsChild>
                <w:div w:id="1722486214">
                  <w:marLeft w:val="0"/>
                  <w:marRight w:val="0"/>
                  <w:marTop w:val="0"/>
                  <w:marBottom w:val="0"/>
                  <w:divBdr>
                    <w:top w:val="none" w:sz="0" w:space="0" w:color="auto"/>
                    <w:left w:val="none" w:sz="0" w:space="0" w:color="auto"/>
                    <w:bottom w:val="none" w:sz="0" w:space="0" w:color="auto"/>
                    <w:right w:val="none" w:sz="0" w:space="0" w:color="auto"/>
                  </w:divBdr>
                  <w:divsChild>
                    <w:div w:id="1056857003">
                      <w:marLeft w:val="0"/>
                      <w:marRight w:val="0"/>
                      <w:marTop w:val="0"/>
                      <w:marBottom w:val="0"/>
                      <w:divBdr>
                        <w:top w:val="none" w:sz="0" w:space="0" w:color="auto"/>
                        <w:left w:val="none" w:sz="0" w:space="0" w:color="auto"/>
                        <w:bottom w:val="none" w:sz="0" w:space="0" w:color="auto"/>
                        <w:right w:val="none" w:sz="0" w:space="0" w:color="auto"/>
                      </w:divBdr>
                    </w:div>
                    <w:div w:id="585656346">
                      <w:marLeft w:val="0"/>
                      <w:marRight w:val="0"/>
                      <w:marTop w:val="0"/>
                      <w:marBottom w:val="0"/>
                      <w:divBdr>
                        <w:top w:val="none" w:sz="0" w:space="0" w:color="auto"/>
                        <w:left w:val="none" w:sz="0" w:space="0" w:color="auto"/>
                        <w:bottom w:val="none" w:sz="0" w:space="0" w:color="auto"/>
                        <w:right w:val="none" w:sz="0" w:space="0" w:color="auto"/>
                      </w:divBdr>
                      <w:divsChild>
                        <w:div w:id="790974067">
                          <w:marLeft w:val="0"/>
                          <w:marRight w:val="0"/>
                          <w:marTop w:val="0"/>
                          <w:marBottom w:val="0"/>
                          <w:divBdr>
                            <w:top w:val="none" w:sz="0" w:space="0" w:color="auto"/>
                            <w:left w:val="none" w:sz="0" w:space="0" w:color="auto"/>
                            <w:bottom w:val="none" w:sz="0" w:space="0" w:color="auto"/>
                            <w:right w:val="none" w:sz="0" w:space="0" w:color="auto"/>
                          </w:divBdr>
                          <w:divsChild>
                            <w:div w:id="497041227">
                              <w:marLeft w:val="0"/>
                              <w:marRight w:val="0"/>
                              <w:marTop w:val="0"/>
                              <w:marBottom w:val="0"/>
                              <w:divBdr>
                                <w:top w:val="none" w:sz="0" w:space="0" w:color="auto"/>
                                <w:left w:val="none" w:sz="0" w:space="0" w:color="auto"/>
                                <w:bottom w:val="none" w:sz="0" w:space="0" w:color="auto"/>
                                <w:right w:val="none" w:sz="0" w:space="0" w:color="auto"/>
                              </w:divBdr>
                              <w:divsChild>
                                <w:div w:id="794643155">
                                  <w:marLeft w:val="0"/>
                                  <w:marRight w:val="0"/>
                                  <w:marTop w:val="0"/>
                                  <w:marBottom w:val="0"/>
                                  <w:divBdr>
                                    <w:top w:val="none" w:sz="0" w:space="0" w:color="auto"/>
                                    <w:left w:val="none" w:sz="0" w:space="0" w:color="auto"/>
                                    <w:bottom w:val="none" w:sz="0" w:space="0" w:color="auto"/>
                                    <w:right w:val="none" w:sz="0" w:space="0" w:color="auto"/>
                                  </w:divBdr>
                                  <w:divsChild>
                                    <w:div w:id="982006435">
                                      <w:marLeft w:val="0"/>
                                      <w:marRight w:val="0"/>
                                      <w:marTop w:val="0"/>
                                      <w:marBottom w:val="0"/>
                                      <w:divBdr>
                                        <w:top w:val="none" w:sz="0" w:space="0" w:color="auto"/>
                                        <w:left w:val="none" w:sz="0" w:space="0" w:color="auto"/>
                                        <w:bottom w:val="none" w:sz="0" w:space="0" w:color="auto"/>
                                        <w:right w:val="none" w:sz="0" w:space="0" w:color="auto"/>
                                      </w:divBdr>
                                      <w:divsChild>
                                        <w:div w:id="1336179687">
                                          <w:marLeft w:val="0"/>
                                          <w:marRight w:val="0"/>
                                          <w:marTop w:val="0"/>
                                          <w:marBottom w:val="0"/>
                                          <w:divBdr>
                                            <w:top w:val="none" w:sz="0" w:space="0" w:color="auto"/>
                                            <w:left w:val="none" w:sz="0" w:space="0" w:color="auto"/>
                                            <w:bottom w:val="none" w:sz="0" w:space="0" w:color="auto"/>
                                            <w:right w:val="none" w:sz="0" w:space="0" w:color="auto"/>
                                          </w:divBdr>
                                          <w:divsChild>
                                            <w:div w:id="774449444">
                                              <w:marLeft w:val="0"/>
                                              <w:marRight w:val="0"/>
                                              <w:marTop w:val="0"/>
                                              <w:marBottom w:val="0"/>
                                              <w:divBdr>
                                                <w:top w:val="none" w:sz="0" w:space="0" w:color="auto"/>
                                                <w:left w:val="none" w:sz="0" w:space="0" w:color="auto"/>
                                                <w:bottom w:val="none" w:sz="0" w:space="0" w:color="auto"/>
                                                <w:right w:val="none" w:sz="0" w:space="0" w:color="auto"/>
                                              </w:divBdr>
                                            </w:div>
                                          </w:divsChild>
                                        </w:div>
                                        <w:div w:id="1271815000">
                                          <w:marLeft w:val="0"/>
                                          <w:marRight w:val="0"/>
                                          <w:marTop w:val="0"/>
                                          <w:marBottom w:val="0"/>
                                          <w:divBdr>
                                            <w:top w:val="none" w:sz="0" w:space="0" w:color="auto"/>
                                            <w:left w:val="none" w:sz="0" w:space="0" w:color="auto"/>
                                            <w:bottom w:val="none" w:sz="0" w:space="0" w:color="auto"/>
                                            <w:right w:val="none" w:sz="0" w:space="0" w:color="auto"/>
                                          </w:divBdr>
                                          <w:divsChild>
                                            <w:div w:id="1994527167">
                                              <w:marLeft w:val="0"/>
                                              <w:marRight w:val="0"/>
                                              <w:marTop w:val="0"/>
                                              <w:marBottom w:val="0"/>
                                              <w:divBdr>
                                                <w:top w:val="none" w:sz="0" w:space="0" w:color="auto"/>
                                                <w:left w:val="none" w:sz="0" w:space="0" w:color="auto"/>
                                                <w:bottom w:val="none" w:sz="0" w:space="0" w:color="auto"/>
                                                <w:right w:val="none" w:sz="0" w:space="0" w:color="auto"/>
                                              </w:divBdr>
                                            </w:div>
                                            <w:div w:id="639303959">
                                              <w:marLeft w:val="0"/>
                                              <w:marRight w:val="0"/>
                                              <w:marTop w:val="0"/>
                                              <w:marBottom w:val="0"/>
                                              <w:divBdr>
                                                <w:top w:val="none" w:sz="0" w:space="0" w:color="auto"/>
                                                <w:left w:val="none" w:sz="0" w:space="0" w:color="auto"/>
                                                <w:bottom w:val="none" w:sz="0" w:space="0" w:color="auto"/>
                                                <w:right w:val="none" w:sz="0" w:space="0" w:color="auto"/>
                                              </w:divBdr>
                                              <w:divsChild>
                                                <w:div w:id="1633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3648">
                                          <w:marLeft w:val="0"/>
                                          <w:marRight w:val="0"/>
                                          <w:marTop w:val="0"/>
                                          <w:marBottom w:val="0"/>
                                          <w:divBdr>
                                            <w:top w:val="none" w:sz="0" w:space="0" w:color="auto"/>
                                            <w:left w:val="none" w:sz="0" w:space="0" w:color="auto"/>
                                            <w:bottom w:val="none" w:sz="0" w:space="0" w:color="auto"/>
                                            <w:right w:val="none" w:sz="0" w:space="0" w:color="auto"/>
                                          </w:divBdr>
                                          <w:divsChild>
                                            <w:div w:id="1605647784">
                                              <w:marLeft w:val="0"/>
                                              <w:marRight w:val="0"/>
                                              <w:marTop w:val="0"/>
                                              <w:marBottom w:val="0"/>
                                              <w:divBdr>
                                                <w:top w:val="none" w:sz="0" w:space="0" w:color="auto"/>
                                                <w:left w:val="none" w:sz="0" w:space="0" w:color="auto"/>
                                                <w:bottom w:val="none" w:sz="0" w:space="0" w:color="auto"/>
                                                <w:right w:val="none" w:sz="0" w:space="0" w:color="auto"/>
                                              </w:divBdr>
                                            </w:div>
                                          </w:divsChild>
                                        </w:div>
                                        <w:div w:id="429473988">
                                          <w:marLeft w:val="0"/>
                                          <w:marRight w:val="0"/>
                                          <w:marTop w:val="0"/>
                                          <w:marBottom w:val="0"/>
                                          <w:divBdr>
                                            <w:top w:val="none" w:sz="0" w:space="0" w:color="auto"/>
                                            <w:left w:val="none" w:sz="0" w:space="0" w:color="auto"/>
                                            <w:bottom w:val="none" w:sz="0" w:space="0" w:color="auto"/>
                                            <w:right w:val="none" w:sz="0" w:space="0" w:color="auto"/>
                                          </w:divBdr>
                                          <w:divsChild>
                                            <w:div w:id="741294449">
                                              <w:marLeft w:val="0"/>
                                              <w:marRight w:val="0"/>
                                              <w:marTop w:val="0"/>
                                              <w:marBottom w:val="0"/>
                                              <w:divBdr>
                                                <w:top w:val="none" w:sz="0" w:space="0" w:color="auto"/>
                                                <w:left w:val="none" w:sz="0" w:space="0" w:color="auto"/>
                                                <w:bottom w:val="none" w:sz="0" w:space="0" w:color="auto"/>
                                                <w:right w:val="none" w:sz="0" w:space="0" w:color="auto"/>
                                              </w:divBdr>
                                              <w:divsChild>
                                                <w:div w:id="6703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00368">
                                      <w:marLeft w:val="0"/>
                                      <w:marRight w:val="0"/>
                                      <w:marTop w:val="0"/>
                                      <w:marBottom w:val="0"/>
                                      <w:divBdr>
                                        <w:top w:val="none" w:sz="0" w:space="0" w:color="auto"/>
                                        <w:left w:val="none" w:sz="0" w:space="0" w:color="auto"/>
                                        <w:bottom w:val="none" w:sz="0" w:space="0" w:color="auto"/>
                                        <w:right w:val="none" w:sz="0" w:space="0" w:color="auto"/>
                                      </w:divBdr>
                                      <w:divsChild>
                                        <w:div w:id="319432037">
                                          <w:marLeft w:val="0"/>
                                          <w:marRight w:val="0"/>
                                          <w:marTop w:val="0"/>
                                          <w:marBottom w:val="0"/>
                                          <w:divBdr>
                                            <w:top w:val="none" w:sz="0" w:space="0" w:color="auto"/>
                                            <w:left w:val="none" w:sz="0" w:space="0" w:color="auto"/>
                                            <w:bottom w:val="none" w:sz="0" w:space="0" w:color="auto"/>
                                            <w:right w:val="none" w:sz="0" w:space="0" w:color="auto"/>
                                          </w:divBdr>
                                        </w:div>
                                        <w:div w:id="1138837482">
                                          <w:marLeft w:val="0"/>
                                          <w:marRight w:val="0"/>
                                          <w:marTop w:val="0"/>
                                          <w:marBottom w:val="0"/>
                                          <w:divBdr>
                                            <w:top w:val="none" w:sz="0" w:space="0" w:color="auto"/>
                                            <w:left w:val="none" w:sz="0" w:space="0" w:color="auto"/>
                                            <w:bottom w:val="none" w:sz="0" w:space="0" w:color="auto"/>
                                            <w:right w:val="none" w:sz="0" w:space="0" w:color="auto"/>
                                          </w:divBdr>
                                          <w:divsChild>
                                            <w:div w:id="135731000">
                                              <w:marLeft w:val="0"/>
                                              <w:marRight w:val="0"/>
                                              <w:marTop w:val="0"/>
                                              <w:marBottom w:val="0"/>
                                              <w:divBdr>
                                                <w:top w:val="none" w:sz="0" w:space="0" w:color="auto"/>
                                                <w:left w:val="none" w:sz="0" w:space="0" w:color="auto"/>
                                                <w:bottom w:val="none" w:sz="0" w:space="0" w:color="auto"/>
                                                <w:right w:val="none" w:sz="0" w:space="0" w:color="auto"/>
                                              </w:divBdr>
                                            </w:div>
                                          </w:divsChild>
                                        </w:div>
                                        <w:div w:id="894198681">
                                          <w:marLeft w:val="0"/>
                                          <w:marRight w:val="0"/>
                                          <w:marTop w:val="0"/>
                                          <w:marBottom w:val="0"/>
                                          <w:divBdr>
                                            <w:top w:val="none" w:sz="0" w:space="0" w:color="auto"/>
                                            <w:left w:val="none" w:sz="0" w:space="0" w:color="auto"/>
                                            <w:bottom w:val="none" w:sz="0" w:space="0" w:color="auto"/>
                                            <w:right w:val="none" w:sz="0" w:space="0" w:color="auto"/>
                                          </w:divBdr>
                                          <w:divsChild>
                                            <w:div w:id="414479203">
                                              <w:marLeft w:val="0"/>
                                              <w:marRight w:val="0"/>
                                              <w:marTop w:val="0"/>
                                              <w:marBottom w:val="0"/>
                                              <w:divBdr>
                                                <w:top w:val="none" w:sz="0" w:space="0" w:color="auto"/>
                                                <w:left w:val="none" w:sz="0" w:space="0" w:color="auto"/>
                                                <w:bottom w:val="none" w:sz="0" w:space="0" w:color="auto"/>
                                                <w:right w:val="none" w:sz="0" w:space="0" w:color="auto"/>
                                              </w:divBdr>
                                            </w:div>
                                          </w:divsChild>
                                        </w:div>
                                        <w:div w:id="2005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62841">
          <w:marLeft w:val="0"/>
          <w:marRight w:val="0"/>
          <w:marTop w:val="0"/>
          <w:marBottom w:val="0"/>
          <w:divBdr>
            <w:top w:val="none" w:sz="0" w:space="0" w:color="auto"/>
            <w:left w:val="none" w:sz="0" w:space="0" w:color="auto"/>
            <w:bottom w:val="none" w:sz="0" w:space="0" w:color="auto"/>
            <w:right w:val="none" w:sz="0" w:space="0" w:color="auto"/>
          </w:divBdr>
          <w:divsChild>
            <w:div w:id="1627009059">
              <w:marLeft w:val="0"/>
              <w:marRight w:val="0"/>
              <w:marTop w:val="0"/>
              <w:marBottom w:val="0"/>
              <w:divBdr>
                <w:top w:val="none" w:sz="0" w:space="0" w:color="auto"/>
                <w:left w:val="none" w:sz="0" w:space="0" w:color="auto"/>
                <w:bottom w:val="none" w:sz="0" w:space="0" w:color="auto"/>
                <w:right w:val="none" w:sz="0" w:space="0" w:color="auto"/>
              </w:divBdr>
              <w:divsChild>
                <w:div w:id="629285322">
                  <w:marLeft w:val="0"/>
                  <w:marRight w:val="0"/>
                  <w:marTop w:val="0"/>
                  <w:marBottom w:val="0"/>
                  <w:divBdr>
                    <w:top w:val="none" w:sz="0" w:space="0" w:color="auto"/>
                    <w:left w:val="none" w:sz="0" w:space="0" w:color="auto"/>
                    <w:bottom w:val="none" w:sz="0" w:space="0" w:color="auto"/>
                    <w:right w:val="none" w:sz="0" w:space="0" w:color="auto"/>
                  </w:divBdr>
                  <w:divsChild>
                    <w:div w:id="995037196">
                      <w:marLeft w:val="0"/>
                      <w:marRight w:val="0"/>
                      <w:marTop w:val="0"/>
                      <w:marBottom w:val="0"/>
                      <w:divBdr>
                        <w:top w:val="none" w:sz="0" w:space="0" w:color="auto"/>
                        <w:left w:val="none" w:sz="0" w:space="0" w:color="auto"/>
                        <w:bottom w:val="none" w:sz="0" w:space="0" w:color="auto"/>
                        <w:right w:val="none" w:sz="0" w:space="0" w:color="auto"/>
                      </w:divBdr>
                    </w:div>
                    <w:div w:id="36979901">
                      <w:marLeft w:val="0"/>
                      <w:marRight w:val="0"/>
                      <w:marTop w:val="0"/>
                      <w:marBottom w:val="0"/>
                      <w:divBdr>
                        <w:top w:val="none" w:sz="0" w:space="0" w:color="auto"/>
                        <w:left w:val="none" w:sz="0" w:space="0" w:color="auto"/>
                        <w:bottom w:val="none" w:sz="0" w:space="0" w:color="auto"/>
                        <w:right w:val="none" w:sz="0" w:space="0" w:color="auto"/>
                      </w:divBdr>
                      <w:divsChild>
                        <w:div w:id="2062902319">
                          <w:marLeft w:val="0"/>
                          <w:marRight w:val="0"/>
                          <w:marTop w:val="0"/>
                          <w:marBottom w:val="0"/>
                          <w:divBdr>
                            <w:top w:val="none" w:sz="0" w:space="0" w:color="auto"/>
                            <w:left w:val="none" w:sz="0" w:space="0" w:color="auto"/>
                            <w:bottom w:val="none" w:sz="0" w:space="0" w:color="auto"/>
                            <w:right w:val="none" w:sz="0" w:space="0" w:color="auto"/>
                          </w:divBdr>
                          <w:divsChild>
                            <w:div w:id="1081870550">
                              <w:marLeft w:val="0"/>
                              <w:marRight w:val="0"/>
                              <w:marTop w:val="0"/>
                              <w:marBottom w:val="0"/>
                              <w:divBdr>
                                <w:top w:val="none" w:sz="0" w:space="0" w:color="auto"/>
                                <w:left w:val="none" w:sz="0" w:space="0" w:color="auto"/>
                                <w:bottom w:val="none" w:sz="0" w:space="0" w:color="auto"/>
                                <w:right w:val="none" w:sz="0" w:space="0" w:color="auto"/>
                              </w:divBdr>
                              <w:divsChild>
                                <w:div w:id="1719667941">
                                  <w:marLeft w:val="0"/>
                                  <w:marRight w:val="0"/>
                                  <w:marTop w:val="0"/>
                                  <w:marBottom w:val="0"/>
                                  <w:divBdr>
                                    <w:top w:val="none" w:sz="0" w:space="0" w:color="auto"/>
                                    <w:left w:val="none" w:sz="0" w:space="0" w:color="auto"/>
                                    <w:bottom w:val="none" w:sz="0" w:space="0" w:color="auto"/>
                                    <w:right w:val="none" w:sz="0" w:space="0" w:color="auto"/>
                                  </w:divBdr>
                                  <w:divsChild>
                                    <w:div w:id="1793790694">
                                      <w:marLeft w:val="0"/>
                                      <w:marRight w:val="0"/>
                                      <w:marTop w:val="0"/>
                                      <w:marBottom w:val="0"/>
                                      <w:divBdr>
                                        <w:top w:val="none" w:sz="0" w:space="0" w:color="auto"/>
                                        <w:left w:val="none" w:sz="0" w:space="0" w:color="auto"/>
                                        <w:bottom w:val="none" w:sz="0" w:space="0" w:color="auto"/>
                                        <w:right w:val="none" w:sz="0" w:space="0" w:color="auto"/>
                                      </w:divBdr>
                                      <w:divsChild>
                                        <w:div w:id="774402245">
                                          <w:marLeft w:val="0"/>
                                          <w:marRight w:val="0"/>
                                          <w:marTop w:val="0"/>
                                          <w:marBottom w:val="0"/>
                                          <w:divBdr>
                                            <w:top w:val="none" w:sz="0" w:space="0" w:color="auto"/>
                                            <w:left w:val="none" w:sz="0" w:space="0" w:color="auto"/>
                                            <w:bottom w:val="none" w:sz="0" w:space="0" w:color="auto"/>
                                            <w:right w:val="none" w:sz="0" w:space="0" w:color="auto"/>
                                          </w:divBdr>
                                        </w:div>
                                        <w:div w:id="929197527">
                                          <w:marLeft w:val="0"/>
                                          <w:marRight w:val="0"/>
                                          <w:marTop w:val="0"/>
                                          <w:marBottom w:val="0"/>
                                          <w:divBdr>
                                            <w:top w:val="none" w:sz="0" w:space="0" w:color="auto"/>
                                            <w:left w:val="none" w:sz="0" w:space="0" w:color="auto"/>
                                            <w:bottom w:val="none" w:sz="0" w:space="0" w:color="auto"/>
                                            <w:right w:val="none" w:sz="0" w:space="0" w:color="auto"/>
                                          </w:divBdr>
                                          <w:divsChild>
                                            <w:div w:id="1756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7766">
                                      <w:marLeft w:val="0"/>
                                      <w:marRight w:val="0"/>
                                      <w:marTop w:val="0"/>
                                      <w:marBottom w:val="0"/>
                                      <w:divBdr>
                                        <w:top w:val="none" w:sz="0" w:space="0" w:color="auto"/>
                                        <w:left w:val="none" w:sz="0" w:space="0" w:color="auto"/>
                                        <w:bottom w:val="none" w:sz="0" w:space="0" w:color="auto"/>
                                        <w:right w:val="none" w:sz="0" w:space="0" w:color="auto"/>
                                      </w:divBdr>
                                      <w:divsChild>
                                        <w:div w:id="201982410">
                                          <w:marLeft w:val="0"/>
                                          <w:marRight w:val="0"/>
                                          <w:marTop w:val="0"/>
                                          <w:marBottom w:val="0"/>
                                          <w:divBdr>
                                            <w:top w:val="none" w:sz="0" w:space="0" w:color="auto"/>
                                            <w:left w:val="none" w:sz="0" w:space="0" w:color="auto"/>
                                            <w:bottom w:val="none" w:sz="0" w:space="0" w:color="auto"/>
                                            <w:right w:val="none" w:sz="0" w:space="0" w:color="auto"/>
                                          </w:divBdr>
                                        </w:div>
                                        <w:div w:id="608856160">
                                          <w:marLeft w:val="0"/>
                                          <w:marRight w:val="0"/>
                                          <w:marTop w:val="0"/>
                                          <w:marBottom w:val="0"/>
                                          <w:divBdr>
                                            <w:top w:val="none" w:sz="0" w:space="0" w:color="auto"/>
                                            <w:left w:val="none" w:sz="0" w:space="0" w:color="auto"/>
                                            <w:bottom w:val="none" w:sz="0" w:space="0" w:color="auto"/>
                                            <w:right w:val="none" w:sz="0" w:space="0" w:color="auto"/>
                                          </w:divBdr>
                                          <w:divsChild>
                                            <w:div w:id="4253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137">
                                      <w:marLeft w:val="0"/>
                                      <w:marRight w:val="0"/>
                                      <w:marTop w:val="0"/>
                                      <w:marBottom w:val="0"/>
                                      <w:divBdr>
                                        <w:top w:val="none" w:sz="0" w:space="0" w:color="auto"/>
                                        <w:left w:val="none" w:sz="0" w:space="0" w:color="auto"/>
                                        <w:bottom w:val="none" w:sz="0" w:space="0" w:color="auto"/>
                                        <w:right w:val="none" w:sz="0" w:space="0" w:color="auto"/>
                                      </w:divBdr>
                                      <w:divsChild>
                                        <w:div w:id="172650160">
                                          <w:marLeft w:val="0"/>
                                          <w:marRight w:val="0"/>
                                          <w:marTop w:val="0"/>
                                          <w:marBottom w:val="0"/>
                                          <w:divBdr>
                                            <w:top w:val="none" w:sz="0" w:space="0" w:color="auto"/>
                                            <w:left w:val="none" w:sz="0" w:space="0" w:color="auto"/>
                                            <w:bottom w:val="none" w:sz="0" w:space="0" w:color="auto"/>
                                            <w:right w:val="none" w:sz="0" w:space="0" w:color="auto"/>
                                          </w:divBdr>
                                        </w:div>
                                        <w:div w:id="278101794">
                                          <w:marLeft w:val="0"/>
                                          <w:marRight w:val="0"/>
                                          <w:marTop w:val="0"/>
                                          <w:marBottom w:val="0"/>
                                          <w:divBdr>
                                            <w:top w:val="none" w:sz="0" w:space="0" w:color="auto"/>
                                            <w:left w:val="none" w:sz="0" w:space="0" w:color="auto"/>
                                            <w:bottom w:val="none" w:sz="0" w:space="0" w:color="auto"/>
                                            <w:right w:val="none" w:sz="0" w:space="0" w:color="auto"/>
                                          </w:divBdr>
                                          <w:divsChild>
                                            <w:div w:id="231812797">
                                              <w:marLeft w:val="0"/>
                                              <w:marRight w:val="0"/>
                                              <w:marTop w:val="0"/>
                                              <w:marBottom w:val="0"/>
                                              <w:divBdr>
                                                <w:top w:val="none" w:sz="0" w:space="0" w:color="auto"/>
                                                <w:left w:val="none" w:sz="0" w:space="0" w:color="auto"/>
                                                <w:bottom w:val="none" w:sz="0" w:space="0" w:color="auto"/>
                                                <w:right w:val="none" w:sz="0" w:space="0" w:color="auto"/>
                                              </w:divBdr>
                                              <w:divsChild>
                                                <w:div w:id="79102119">
                                                  <w:marLeft w:val="0"/>
                                                  <w:marRight w:val="0"/>
                                                  <w:marTop w:val="0"/>
                                                  <w:marBottom w:val="0"/>
                                                  <w:divBdr>
                                                    <w:top w:val="none" w:sz="0" w:space="0" w:color="auto"/>
                                                    <w:left w:val="none" w:sz="0" w:space="0" w:color="auto"/>
                                                    <w:bottom w:val="none" w:sz="0" w:space="0" w:color="auto"/>
                                                    <w:right w:val="none" w:sz="0" w:space="0" w:color="auto"/>
                                                  </w:divBdr>
                                                </w:div>
                                              </w:divsChild>
                                            </w:div>
                                            <w:div w:id="1665544546">
                                              <w:marLeft w:val="0"/>
                                              <w:marRight w:val="0"/>
                                              <w:marTop w:val="0"/>
                                              <w:marBottom w:val="0"/>
                                              <w:divBdr>
                                                <w:top w:val="none" w:sz="0" w:space="0" w:color="auto"/>
                                                <w:left w:val="none" w:sz="0" w:space="0" w:color="auto"/>
                                                <w:bottom w:val="none" w:sz="0" w:space="0" w:color="auto"/>
                                                <w:right w:val="none" w:sz="0" w:space="0" w:color="auto"/>
                                              </w:divBdr>
                                              <w:divsChild>
                                                <w:div w:id="785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09688">
          <w:marLeft w:val="0"/>
          <w:marRight w:val="0"/>
          <w:marTop w:val="0"/>
          <w:marBottom w:val="0"/>
          <w:divBdr>
            <w:top w:val="none" w:sz="0" w:space="0" w:color="auto"/>
            <w:left w:val="none" w:sz="0" w:space="0" w:color="auto"/>
            <w:bottom w:val="none" w:sz="0" w:space="0" w:color="auto"/>
            <w:right w:val="none" w:sz="0" w:space="0" w:color="auto"/>
          </w:divBdr>
          <w:divsChild>
            <w:div w:id="534657504">
              <w:marLeft w:val="0"/>
              <w:marRight w:val="0"/>
              <w:marTop w:val="0"/>
              <w:marBottom w:val="0"/>
              <w:divBdr>
                <w:top w:val="none" w:sz="0" w:space="0" w:color="auto"/>
                <w:left w:val="none" w:sz="0" w:space="0" w:color="auto"/>
                <w:bottom w:val="none" w:sz="0" w:space="0" w:color="auto"/>
                <w:right w:val="none" w:sz="0" w:space="0" w:color="auto"/>
              </w:divBdr>
              <w:divsChild>
                <w:div w:id="759177663">
                  <w:marLeft w:val="0"/>
                  <w:marRight w:val="0"/>
                  <w:marTop w:val="0"/>
                  <w:marBottom w:val="0"/>
                  <w:divBdr>
                    <w:top w:val="none" w:sz="0" w:space="0" w:color="auto"/>
                    <w:left w:val="none" w:sz="0" w:space="0" w:color="auto"/>
                    <w:bottom w:val="none" w:sz="0" w:space="0" w:color="auto"/>
                    <w:right w:val="none" w:sz="0" w:space="0" w:color="auto"/>
                  </w:divBdr>
                  <w:divsChild>
                    <w:div w:id="1590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658">
          <w:marLeft w:val="0"/>
          <w:marRight w:val="0"/>
          <w:marTop w:val="0"/>
          <w:marBottom w:val="0"/>
          <w:divBdr>
            <w:top w:val="none" w:sz="0" w:space="0" w:color="auto"/>
            <w:left w:val="none" w:sz="0" w:space="0" w:color="auto"/>
            <w:bottom w:val="none" w:sz="0" w:space="0" w:color="auto"/>
            <w:right w:val="none" w:sz="0" w:space="0" w:color="auto"/>
          </w:divBdr>
          <w:divsChild>
            <w:div w:id="830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5120">
      <w:bodyDiv w:val="1"/>
      <w:marLeft w:val="0"/>
      <w:marRight w:val="0"/>
      <w:marTop w:val="0"/>
      <w:marBottom w:val="0"/>
      <w:divBdr>
        <w:top w:val="none" w:sz="0" w:space="0" w:color="auto"/>
        <w:left w:val="none" w:sz="0" w:space="0" w:color="auto"/>
        <w:bottom w:val="none" w:sz="0" w:space="0" w:color="auto"/>
        <w:right w:val="none" w:sz="0" w:space="0" w:color="auto"/>
      </w:divBdr>
    </w:div>
    <w:div w:id="1404796031">
      <w:bodyDiv w:val="1"/>
      <w:marLeft w:val="0"/>
      <w:marRight w:val="0"/>
      <w:marTop w:val="0"/>
      <w:marBottom w:val="0"/>
      <w:divBdr>
        <w:top w:val="none" w:sz="0" w:space="0" w:color="auto"/>
        <w:left w:val="none" w:sz="0" w:space="0" w:color="auto"/>
        <w:bottom w:val="none" w:sz="0" w:space="0" w:color="auto"/>
        <w:right w:val="none" w:sz="0" w:space="0" w:color="auto"/>
      </w:divBdr>
    </w:div>
    <w:div w:id="1416633483">
      <w:bodyDiv w:val="1"/>
      <w:marLeft w:val="0"/>
      <w:marRight w:val="0"/>
      <w:marTop w:val="0"/>
      <w:marBottom w:val="0"/>
      <w:divBdr>
        <w:top w:val="none" w:sz="0" w:space="0" w:color="auto"/>
        <w:left w:val="none" w:sz="0" w:space="0" w:color="auto"/>
        <w:bottom w:val="none" w:sz="0" w:space="0" w:color="auto"/>
        <w:right w:val="none" w:sz="0" w:space="0" w:color="auto"/>
      </w:divBdr>
    </w:div>
    <w:div w:id="1420442040">
      <w:bodyDiv w:val="1"/>
      <w:marLeft w:val="0"/>
      <w:marRight w:val="0"/>
      <w:marTop w:val="0"/>
      <w:marBottom w:val="0"/>
      <w:divBdr>
        <w:top w:val="none" w:sz="0" w:space="0" w:color="auto"/>
        <w:left w:val="none" w:sz="0" w:space="0" w:color="auto"/>
        <w:bottom w:val="none" w:sz="0" w:space="0" w:color="auto"/>
        <w:right w:val="none" w:sz="0" w:space="0" w:color="auto"/>
      </w:divBdr>
    </w:div>
    <w:div w:id="1446004759">
      <w:bodyDiv w:val="1"/>
      <w:marLeft w:val="0"/>
      <w:marRight w:val="0"/>
      <w:marTop w:val="0"/>
      <w:marBottom w:val="0"/>
      <w:divBdr>
        <w:top w:val="none" w:sz="0" w:space="0" w:color="auto"/>
        <w:left w:val="none" w:sz="0" w:space="0" w:color="auto"/>
        <w:bottom w:val="none" w:sz="0" w:space="0" w:color="auto"/>
        <w:right w:val="none" w:sz="0" w:space="0" w:color="auto"/>
      </w:divBdr>
      <w:divsChild>
        <w:div w:id="56251715">
          <w:marLeft w:val="446"/>
          <w:marRight w:val="0"/>
          <w:marTop w:val="0"/>
          <w:marBottom w:val="0"/>
          <w:divBdr>
            <w:top w:val="none" w:sz="0" w:space="0" w:color="auto"/>
            <w:left w:val="none" w:sz="0" w:space="0" w:color="auto"/>
            <w:bottom w:val="none" w:sz="0" w:space="0" w:color="auto"/>
            <w:right w:val="none" w:sz="0" w:space="0" w:color="auto"/>
          </w:divBdr>
        </w:div>
        <w:div w:id="1064833796">
          <w:marLeft w:val="446"/>
          <w:marRight w:val="0"/>
          <w:marTop w:val="0"/>
          <w:marBottom w:val="0"/>
          <w:divBdr>
            <w:top w:val="none" w:sz="0" w:space="0" w:color="auto"/>
            <w:left w:val="none" w:sz="0" w:space="0" w:color="auto"/>
            <w:bottom w:val="none" w:sz="0" w:space="0" w:color="auto"/>
            <w:right w:val="none" w:sz="0" w:space="0" w:color="auto"/>
          </w:divBdr>
        </w:div>
        <w:div w:id="274027025">
          <w:marLeft w:val="446"/>
          <w:marRight w:val="0"/>
          <w:marTop w:val="0"/>
          <w:marBottom w:val="0"/>
          <w:divBdr>
            <w:top w:val="none" w:sz="0" w:space="0" w:color="auto"/>
            <w:left w:val="none" w:sz="0" w:space="0" w:color="auto"/>
            <w:bottom w:val="none" w:sz="0" w:space="0" w:color="auto"/>
            <w:right w:val="none" w:sz="0" w:space="0" w:color="auto"/>
          </w:divBdr>
        </w:div>
        <w:div w:id="1149321757">
          <w:marLeft w:val="446"/>
          <w:marRight w:val="0"/>
          <w:marTop w:val="0"/>
          <w:marBottom w:val="0"/>
          <w:divBdr>
            <w:top w:val="none" w:sz="0" w:space="0" w:color="auto"/>
            <w:left w:val="none" w:sz="0" w:space="0" w:color="auto"/>
            <w:bottom w:val="none" w:sz="0" w:space="0" w:color="auto"/>
            <w:right w:val="none" w:sz="0" w:space="0" w:color="auto"/>
          </w:divBdr>
        </w:div>
        <w:div w:id="1455561446">
          <w:marLeft w:val="446"/>
          <w:marRight w:val="0"/>
          <w:marTop w:val="0"/>
          <w:marBottom w:val="0"/>
          <w:divBdr>
            <w:top w:val="none" w:sz="0" w:space="0" w:color="auto"/>
            <w:left w:val="none" w:sz="0" w:space="0" w:color="auto"/>
            <w:bottom w:val="none" w:sz="0" w:space="0" w:color="auto"/>
            <w:right w:val="none" w:sz="0" w:space="0" w:color="auto"/>
          </w:divBdr>
        </w:div>
        <w:div w:id="433207065">
          <w:marLeft w:val="446"/>
          <w:marRight w:val="0"/>
          <w:marTop w:val="0"/>
          <w:marBottom w:val="0"/>
          <w:divBdr>
            <w:top w:val="none" w:sz="0" w:space="0" w:color="auto"/>
            <w:left w:val="none" w:sz="0" w:space="0" w:color="auto"/>
            <w:bottom w:val="none" w:sz="0" w:space="0" w:color="auto"/>
            <w:right w:val="none" w:sz="0" w:space="0" w:color="auto"/>
          </w:divBdr>
        </w:div>
        <w:div w:id="1051732192">
          <w:marLeft w:val="446"/>
          <w:marRight w:val="0"/>
          <w:marTop w:val="0"/>
          <w:marBottom w:val="0"/>
          <w:divBdr>
            <w:top w:val="none" w:sz="0" w:space="0" w:color="auto"/>
            <w:left w:val="none" w:sz="0" w:space="0" w:color="auto"/>
            <w:bottom w:val="none" w:sz="0" w:space="0" w:color="auto"/>
            <w:right w:val="none" w:sz="0" w:space="0" w:color="auto"/>
          </w:divBdr>
        </w:div>
        <w:div w:id="893538817">
          <w:marLeft w:val="446"/>
          <w:marRight w:val="0"/>
          <w:marTop w:val="0"/>
          <w:marBottom w:val="0"/>
          <w:divBdr>
            <w:top w:val="none" w:sz="0" w:space="0" w:color="auto"/>
            <w:left w:val="none" w:sz="0" w:space="0" w:color="auto"/>
            <w:bottom w:val="none" w:sz="0" w:space="0" w:color="auto"/>
            <w:right w:val="none" w:sz="0" w:space="0" w:color="auto"/>
          </w:divBdr>
        </w:div>
        <w:div w:id="941687539">
          <w:marLeft w:val="446"/>
          <w:marRight w:val="0"/>
          <w:marTop w:val="0"/>
          <w:marBottom w:val="0"/>
          <w:divBdr>
            <w:top w:val="none" w:sz="0" w:space="0" w:color="auto"/>
            <w:left w:val="none" w:sz="0" w:space="0" w:color="auto"/>
            <w:bottom w:val="none" w:sz="0" w:space="0" w:color="auto"/>
            <w:right w:val="none" w:sz="0" w:space="0" w:color="auto"/>
          </w:divBdr>
        </w:div>
        <w:div w:id="2023705930">
          <w:marLeft w:val="446"/>
          <w:marRight w:val="0"/>
          <w:marTop w:val="0"/>
          <w:marBottom w:val="0"/>
          <w:divBdr>
            <w:top w:val="none" w:sz="0" w:space="0" w:color="auto"/>
            <w:left w:val="none" w:sz="0" w:space="0" w:color="auto"/>
            <w:bottom w:val="none" w:sz="0" w:space="0" w:color="auto"/>
            <w:right w:val="none" w:sz="0" w:space="0" w:color="auto"/>
          </w:divBdr>
        </w:div>
        <w:div w:id="2076464736">
          <w:marLeft w:val="446"/>
          <w:marRight w:val="0"/>
          <w:marTop w:val="0"/>
          <w:marBottom w:val="0"/>
          <w:divBdr>
            <w:top w:val="none" w:sz="0" w:space="0" w:color="auto"/>
            <w:left w:val="none" w:sz="0" w:space="0" w:color="auto"/>
            <w:bottom w:val="none" w:sz="0" w:space="0" w:color="auto"/>
            <w:right w:val="none" w:sz="0" w:space="0" w:color="auto"/>
          </w:divBdr>
        </w:div>
        <w:div w:id="436802115">
          <w:marLeft w:val="446"/>
          <w:marRight w:val="0"/>
          <w:marTop w:val="0"/>
          <w:marBottom w:val="0"/>
          <w:divBdr>
            <w:top w:val="none" w:sz="0" w:space="0" w:color="auto"/>
            <w:left w:val="none" w:sz="0" w:space="0" w:color="auto"/>
            <w:bottom w:val="none" w:sz="0" w:space="0" w:color="auto"/>
            <w:right w:val="none" w:sz="0" w:space="0" w:color="auto"/>
          </w:divBdr>
        </w:div>
        <w:div w:id="2078697796">
          <w:marLeft w:val="446"/>
          <w:marRight w:val="0"/>
          <w:marTop w:val="0"/>
          <w:marBottom w:val="0"/>
          <w:divBdr>
            <w:top w:val="none" w:sz="0" w:space="0" w:color="auto"/>
            <w:left w:val="none" w:sz="0" w:space="0" w:color="auto"/>
            <w:bottom w:val="none" w:sz="0" w:space="0" w:color="auto"/>
            <w:right w:val="none" w:sz="0" w:space="0" w:color="auto"/>
          </w:divBdr>
        </w:div>
        <w:div w:id="1714887348">
          <w:marLeft w:val="446"/>
          <w:marRight w:val="0"/>
          <w:marTop w:val="0"/>
          <w:marBottom w:val="0"/>
          <w:divBdr>
            <w:top w:val="none" w:sz="0" w:space="0" w:color="auto"/>
            <w:left w:val="none" w:sz="0" w:space="0" w:color="auto"/>
            <w:bottom w:val="none" w:sz="0" w:space="0" w:color="auto"/>
            <w:right w:val="none" w:sz="0" w:space="0" w:color="auto"/>
          </w:divBdr>
        </w:div>
        <w:div w:id="1811702509">
          <w:marLeft w:val="446"/>
          <w:marRight w:val="0"/>
          <w:marTop w:val="0"/>
          <w:marBottom w:val="0"/>
          <w:divBdr>
            <w:top w:val="none" w:sz="0" w:space="0" w:color="auto"/>
            <w:left w:val="none" w:sz="0" w:space="0" w:color="auto"/>
            <w:bottom w:val="none" w:sz="0" w:space="0" w:color="auto"/>
            <w:right w:val="none" w:sz="0" w:space="0" w:color="auto"/>
          </w:divBdr>
        </w:div>
        <w:div w:id="1000306544">
          <w:marLeft w:val="446"/>
          <w:marRight w:val="0"/>
          <w:marTop w:val="0"/>
          <w:marBottom w:val="0"/>
          <w:divBdr>
            <w:top w:val="none" w:sz="0" w:space="0" w:color="auto"/>
            <w:left w:val="none" w:sz="0" w:space="0" w:color="auto"/>
            <w:bottom w:val="none" w:sz="0" w:space="0" w:color="auto"/>
            <w:right w:val="none" w:sz="0" w:space="0" w:color="auto"/>
          </w:divBdr>
        </w:div>
        <w:div w:id="1334379203">
          <w:marLeft w:val="446"/>
          <w:marRight w:val="0"/>
          <w:marTop w:val="0"/>
          <w:marBottom w:val="0"/>
          <w:divBdr>
            <w:top w:val="none" w:sz="0" w:space="0" w:color="auto"/>
            <w:left w:val="none" w:sz="0" w:space="0" w:color="auto"/>
            <w:bottom w:val="none" w:sz="0" w:space="0" w:color="auto"/>
            <w:right w:val="none" w:sz="0" w:space="0" w:color="auto"/>
          </w:divBdr>
        </w:div>
        <w:div w:id="91703697">
          <w:marLeft w:val="446"/>
          <w:marRight w:val="0"/>
          <w:marTop w:val="0"/>
          <w:marBottom w:val="0"/>
          <w:divBdr>
            <w:top w:val="none" w:sz="0" w:space="0" w:color="auto"/>
            <w:left w:val="none" w:sz="0" w:space="0" w:color="auto"/>
            <w:bottom w:val="none" w:sz="0" w:space="0" w:color="auto"/>
            <w:right w:val="none" w:sz="0" w:space="0" w:color="auto"/>
          </w:divBdr>
        </w:div>
      </w:divsChild>
    </w:div>
    <w:div w:id="1466006543">
      <w:bodyDiv w:val="1"/>
      <w:marLeft w:val="0"/>
      <w:marRight w:val="0"/>
      <w:marTop w:val="0"/>
      <w:marBottom w:val="0"/>
      <w:divBdr>
        <w:top w:val="none" w:sz="0" w:space="0" w:color="auto"/>
        <w:left w:val="none" w:sz="0" w:space="0" w:color="auto"/>
        <w:bottom w:val="none" w:sz="0" w:space="0" w:color="auto"/>
        <w:right w:val="none" w:sz="0" w:space="0" w:color="auto"/>
      </w:divBdr>
      <w:divsChild>
        <w:div w:id="305552936">
          <w:marLeft w:val="0"/>
          <w:marRight w:val="0"/>
          <w:marTop w:val="0"/>
          <w:marBottom w:val="0"/>
          <w:divBdr>
            <w:top w:val="none" w:sz="0" w:space="0" w:color="auto"/>
            <w:left w:val="none" w:sz="0" w:space="0" w:color="auto"/>
            <w:bottom w:val="none" w:sz="0" w:space="0" w:color="auto"/>
            <w:right w:val="none" w:sz="0" w:space="0" w:color="auto"/>
          </w:divBdr>
          <w:divsChild>
            <w:div w:id="1142041156">
              <w:marLeft w:val="0"/>
              <w:marRight w:val="0"/>
              <w:marTop w:val="0"/>
              <w:marBottom w:val="0"/>
              <w:divBdr>
                <w:top w:val="none" w:sz="0" w:space="0" w:color="auto"/>
                <w:left w:val="none" w:sz="0" w:space="0" w:color="auto"/>
                <w:bottom w:val="none" w:sz="0" w:space="0" w:color="auto"/>
                <w:right w:val="none" w:sz="0" w:space="0" w:color="auto"/>
              </w:divBdr>
              <w:divsChild>
                <w:div w:id="764766864">
                  <w:marLeft w:val="0"/>
                  <w:marRight w:val="0"/>
                  <w:marTop w:val="0"/>
                  <w:marBottom w:val="0"/>
                  <w:divBdr>
                    <w:top w:val="none" w:sz="0" w:space="0" w:color="auto"/>
                    <w:left w:val="none" w:sz="0" w:space="0" w:color="auto"/>
                    <w:bottom w:val="none" w:sz="0" w:space="0" w:color="auto"/>
                    <w:right w:val="none" w:sz="0" w:space="0" w:color="auto"/>
                  </w:divBdr>
                  <w:divsChild>
                    <w:div w:id="969555907">
                      <w:marLeft w:val="0"/>
                      <w:marRight w:val="0"/>
                      <w:marTop w:val="0"/>
                      <w:marBottom w:val="0"/>
                      <w:divBdr>
                        <w:top w:val="none" w:sz="0" w:space="0" w:color="auto"/>
                        <w:left w:val="none" w:sz="0" w:space="0" w:color="auto"/>
                        <w:bottom w:val="none" w:sz="0" w:space="0" w:color="auto"/>
                        <w:right w:val="none" w:sz="0" w:space="0" w:color="auto"/>
                      </w:divBdr>
                      <w:divsChild>
                        <w:div w:id="315383112">
                          <w:marLeft w:val="0"/>
                          <w:marRight w:val="0"/>
                          <w:marTop w:val="0"/>
                          <w:marBottom w:val="0"/>
                          <w:divBdr>
                            <w:top w:val="none" w:sz="0" w:space="0" w:color="auto"/>
                            <w:left w:val="none" w:sz="0" w:space="0" w:color="auto"/>
                            <w:bottom w:val="none" w:sz="0" w:space="0" w:color="auto"/>
                            <w:right w:val="none" w:sz="0" w:space="0" w:color="auto"/>
                          </w:divBdr>
                          <w:divsChild>
                            <w:div w:id="1088120242">
                              <w:marLeft w:val="2070"/>
                              <w:marRight w:val="3960"/>
                              <w:marTop w:val="0"/>
                              <w:marBottom w:val="0"/>
                              <w:divBdr>
                                <w:top w:val="none" w:sz="0" w:space="0" w:color="auto"/>
                                <w:left w:val="none" w:sz="0" w:space="0" w:color="auto"/>
                                <w:bottom w:val="none" w:sz="0" w:space="0" w:color="auto"/>
                                <w:right w:val="none" w:sz="0" w:space="0" w:color="auto"/>
                              </w:divBdr>
                              <w:divsChild>
                                <w:div w:id="847868998">
                                  <w:marLeft w:val="0"/>
                                  <w:marRight w:val="0"/>
                                  <w:marTop w:val="0"/>
                                  <w:marBottom w:val="0"/>
                                  <w:divBdr>
                                    <w:top w:val="none" w:sz="0" w:space="0" w:color="auto"/>
                                    <w:left w:val="none" w:sz="0" w:space="0" w:color="auto"/>
                                    <w:bottom w:val="none" w:sz="0" w:space="0" w:color="auto"/>
                                    <w:right w:val="none" w:sz="0" w:space="0" w:color="auto"/>
                                  </w:divBdr>
                                  <w:divsChild>
                                    <w:div w:id="1914702176">
                                      <w:marLeft w:val="0"/>
                                      <w:marRight w:val="0"/>
                                      <w:marTop w:val="0"/>
                                      <w:marBottom w:val="0"/>
                                      <w:divBdr>
                                        <w:top w:val="none" w:sz="0" w:space="0" w:color="auto"/>
                                        <w:left w:val="none" w:sz="0" w:space="0" w:color="auto"/>
                                        <w:bottom w:val="none" w:sz="0" w:space="0" w:color="auto"/>
                                        <w:right w:val="none" w:sz="0" w:space="0" w:color="auto"/>
                                      </w:divBdr>
                                      <w:divsChild>
                                        <w:div w:id="845483639">
                                          <w:marLeft w:val="0"/>
                                          <w:marRight w:val="0"/>
                                          <w:marTop w:val="0"/>
                                          <w:marBottom w:val="0"/>
                                          <w:divBdr>
                                            <w:top w:val="none" w:sz="0" w:space="0" w:color="auto"/>
                                            <w:left w:val="none" w:sz="0" w:space="0" w:color="auto"/>
                                            <w:bottom w:val="none" w:sz="0" w:space="0" w:color="auto"/>
                                            <w:right w:val="none" w:sz="0" w:space="0" w:color="auto"/>
                                          </w:divBdr>
                                          <w:divsChild>
                                            <w:div w:id="1666394276">
                                              <w:marLeft w:val="0"/>
                                              <w:marRight w:val="0"/>
                                              <w:marTop w:val="90"/>
                                              <w:marBottom w:val="0"/>
                                              <w:divBdr>
                                                <w:top w:val="none" w:sz="0" w:space="0" w:color="auto"/>
                                                <w:left w:val="none" w:sz="0" w:space="0" w:color="auto"/>
                                                <w:bottom w:val="none" w:sz="0" w:space="0" w:color="auto"/>
                                                <w:right w:val="none" w:sz="0" w:space="0" w:color="auto"/>
                                              </w:divBdr>
                                              <w:divsChild>
                                                <w:div w:id="1150635753">
                                                  <w:marLeft w:val="0"/>
                                                  <w:marRight w:val="0"/>
                                                  <w:marTop w:val="0"/>
                                                  <w:marBottom w:val="0"/>
                                                  <w:divBdr>
                                                    <w:top w:val="none" w:sz="0" w:space="0" w:color="auto"/>
                                                    <w:left w:val="none" w:sz="0" w:space="0" w:color="auto"/>
                                                    <w:bottom w:val="none" w:sz="0" w:space="0" w:color="auto"/>
                                                    <w:right w:val="none" w:sz="0" w:space="0" w:color="auto"/>
                                                  </w:divBdr>
                                                  <w:divsChild>
                                                    <w:div w:id="813713955">
                                                      <w:marLeft w:val="0"/>
                                                      <w:marRight w:val="0"/>
                                                      <w:marTop w:val="0"/>
                                                      <w:marBottom w:val="0"/>
                                                      <w:divBdr>
                                                        <w:top w:val="none" w:sz="0" w:space="0" w:color="auto"/>
                                                        <w:left w:val="none" w:sz="0" w:space="0" w:color="auto"/>
                                                        <w:bottom w:val="none" w:sz="0" w:space="0" w:color="auto"/>
                                                        <w:right w:val="none" w:sz="0" w:space="0" w:color="auto"/>
                                                      </w:divBdr>
                                                      <w:divsChild>
                                                        <w:div w:id="1281182193">
                                                          <w:marLeft w:val="0"/>
                                                          <w:marRight w:val="0"/>
                                                          <w:marTop w:val="0"/>
                                                          <w:marBottom w:val="0"/>
                                                          <w:divBdr>
                                                            <w:top w:val="none" w:sz="0" w:space="0" w:color="auto"/>
                                                            <w:left w:val="none" w:sz="0" w:space="0" w:color="auto"/>
                                                            <w:bottom w:val="none" w:sz="0" w:space="0" w:color="auto"/>
                                                            <w:right w:val="none" w:sz="0" w:space="0" w:color="auto"/>
                                                          </w:divBdr>
                                                          <w:divsChild>
                                                            <w:div w:id="246427870">
                                                              <w:marLeft w:val="0"/>
                                                              <w:marRight w:val="0"/>
                                                              <w:marTop w:val="0"/>
                                                              <w:marBottom w:val="450"/>
                                                              <w:divBdr>
                                                                <w:top w:val="none" w:sz="0" w:space="0" w:color="auto"/>
                                                                <w:left w:val="none" w:sz="0" w:space="0" w:color="auto"/>
                                                                <w:bottom w:val="none" w:sz="0" w:space="0" w:color="auto"/>
                                                                <w:right w:val="none" w:sz="0" w:space="0" w:color="auto"/>
                                                              </w:divBdr>
                                                              <w:divsChild>
                                                                <w:div w:id="1593516001">
                                                                  <w:marLeft w:val="0"/>
                                                                  <w:marRight w:val="0"/>
                                                                  <w:marTop w:val="0"/>
                                                                  <w:marBottom w:val="0"/>
                                                                  <w:divBdr>
                                                                    <w:top w:val="none" w:sz="0" w:space="0" w:color="auto"/>
                                                                    <w:left w:val="none" w:sz="0" w:space="0" w:color="auto"/>
                                                                    <w:bottom w:val="none" w:sz="0" w:space="0" w:color="auto"/>
                                                                    <w:right w:val="none" w:sz="0" w:space="0" w:color="auto"/>
                                                                  </w:divBdr>
                                                                  <w:divsChild>
                                                                    <w:div w:id="1362826571">
                                                                      <w:marLeft w:val="0"/>
                                                                      <w:marRight w:val="0"/>
                                                                      <w:marTop w:val="0"/>
                                                                      <w:marBottom w:val="0"/>
                                                                      <w:divBdr>
                                                                        <w:top w:val="none" w:sz="0" w:space="0" w:color="auto"/>
                                                                        <w:left w:val="none" w:sz="0" w:space="0" w:color="auto"/>
                                                                        <w:bottom w:val="none" w:sz="0" w:space="0" w:color="auto"/>
                                                                        <w:right w:val="none" w:sz="0" w:space="0" w:color="auto"/>
                                                                      </w:divBdr>
                                                                      <w:divsChild>
                                                                        <w:div w:id="439032352">
                                                                          <w:marLeft w:val="0"/>
                                                                          <w:marRight w:val="0"/>
                                                                          <w:marTop w:val="0"/>
                                                                          <w:marBottom w:val="0"/>
                                                                          <w:divBdr>
                                                                            <w:top w:val="none" w:sz="0" w:space="0" w:color="auto"/>
                                                                            <w:left w:val="none" w:sz="0" w:space="0" w:color="auto"/>
                                                                            <w:bottom w:val="none" w:sz="0" w:space="0" w:color="auto"/>
                                                                            <w:right w:val="none" w:sz="0" w:space="0" w:color="auto"/>
                                                                          </w:divBdr>
                                                                          <w:divsChild>
                                                                            <w:div w:id="246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372184">
      <w:bodyDiv w:val="1"/>
      <w:marLeft w:val="0"/>
      <w:marRight w:val="0"/>
      <w:marTop w:val="0"/>
      <w:marBottom w:val="0"/>
      <w:divBdr>
        <w:top w:val="none" w:sz="0" w:space="0" w:color="auto"/>
        <w:left w:val="none" w:sz="0" w:space="0" w:color="auto"/>
        <w:bottom w:val="none" w:sz="0" w:space="0" w:color="auto"/>
        <w:right w:val="none" w:sz="0" w:space="0" w:color="auto"/>
      </w:divBdr>
    </w:div>
    <w:div w:id="1512255630">
      <w:bodyDiv w:val="1"/>
      <w:marLeft w:val="0"/>
      <w:marRight w:val="0"/>
      <w:marTop w:val="0"/>
      <w:marBottom w:val="0"/>
      <w:divBdr>
        <w:top w:val="none" w:sz="0" w:space="0" w:color="auto"/>
        <w:left w:val="none" w:sz="0" w:space="0" w:color="auto"/>
        <w:bottom w:val="none" w:sz="0" w:space="0" w:color="auto"/>
        <w:right w:val="none" w:sz="0" w:space="0" w:color="auto"/>
      </w:divBdr>
    </w:div>
    <w:div w:id="1512796078">
      <w:bodyDiv w:val="1"/>
      <w:marLeft w:val="0"/>
      <w:marRight w:val="0"/>
      <w:marTop w:val="0"/>
      <w:marBottom w:val="0"/>
      <w:divBdr>
        <w:top w:val="none" w:sz="0" w:space="0" w:color="auto"/>
        <w:left w:val="none" w:sz="0" w:space="0" w:color="auto"/>
        <w:bottom w:val="none" w:sz="0" w:space="0" w:color="auto"/>
        <w:right w:val="none" w:sz="0" w:space="0" w:color="auto"/>
      </w:divBdr>
      <w:divsChild>
        <w:div w:id="703748440">
          <w:marLeft w:val="446"/>
          <w:marRight w:val="0"/>
          <w:marTop w:val="0"/>
          <w:marBottom w:val="0"/>
          <w:divBdr>
            <w:top w:val="none" w:sz="0" w:space="0" w:color="auto"/>
            <w:left w:val="none" w:sz="0" w:space="0" w:color="auto"/>
            <w:bottom w:val="none" w:sz="0" w:space="0" w:color="auto"/>
            <w:right w:val="none" w:sz="0" w:space="0" w:color="auto"/>
          </w:divBdr>
        </w:div>
        <w:div w:id="1882399422">
          <w:marLeft w:val="446"/>
          <w:marRight w:val="0"/>
          <w:marTop w:val="0"/>
          <w:marBottom w:val="0"/>
          <w:divBdr>
            <w:top w:val="none" w:sz="0" w:space="0" w:color="auto"/>
            <w:left w:val="none" w:sz="0" w:space="0" w:color="auto"/>
            <w:bottom w:val="none" w:sz="0" w:space="0" w:color="auto"/>
            <w:right w:val="none" w:sz="0" w:space="0" w:color="auto"/>
          </w:divBdr>
        </w:div>
        <w:div w:id="1829009532">
          <w:marLeft w:val="446"/>
          <w:marRight w:val="0"/>
          <w:marTop w:val="0"/>
          <w:marBottom w:val="0"/>
          <w:divBdr>
            <w:top w:val="none" w:sz="0" w:space="0" w:color="auto"/>
            <w:left w:val="none" w:sz="0" w:space="0" w:color="auto"/>
            <w:bottom w:val="none" w:sz="0" w:space="0" w:color="auto"/>
            <w:right w:val="none" w:sz="0" w:space="0" w:color="auto"/>
          </w:divBdr>
        </w:div>
        <w:div w:id="1966304195">
          <w:marLeft w:val="446"/>
          <w:marRight w:val="0"/>
          <w:marTop w:val="0"/>
          <w:marBottom w:val="0"/>
          <w:divBdr>
            <w:top w:val="none" w:sz="0" w:space="0" w:color="auto"/>
            <w:left w:val="none" w:sz="0" w:space="0" w:color="auto"/>
            <w:bottom w:val="none" w:sz="0" w:space="0" w:color="auto"/>
            <w:right w:val="none" w:sz="0" w:space="0" w:color="auto"/>
          </w:divBdr>
        </w:div>
        <w:div w:id="1737975961">
          <w:marLeft w:val="446"/>
          <w:marRight w:val="0"/>
          <w:marTop w:val="0"/>
          <w:marBottom w:val="0"/>
          <w:divBdr>
            <w:top w:val="none" w:sz="0" w:space="0" w:color="auto"/>
            <w:left w:val="none" w:sz="0" w:space="0" w:color="auto"/>
            <w:bottom w:val="none" w:sz="0" w:space="0" w:color="auto"/>
            <w:right w:val="none" w:sz="0" w:space="0" w:color="auto"/>
          </w:divBdr>
        </w:div>
        <w:div w:id="384649820">
          <w:marLeft w:val="446"/>
          <w:marRight w:val="0"/>
          <w:marTop w:val="0"/>
          <w:marBottom w:val="0"/>
          <w:divBdr>
            <w:top w:val="none" w:sz="0" w:space="0" w:color="auto"/>
            <w:left w:val="none" w:sz="0" w:space="0" w:color="auto"/>
            <w:bottom w:val="none" w:sz="0" w:space="0" w:color="auto"/>
            <w:right w:val="none" w:sz="0" w:space="0" w:color="auto"/>
          </w:divBdr>
        </w:div>
        <w:div w:id="433597738">
          <w:marLeft w:val="446"/>
          <w:marRight w:val="0"/>
          <w:marTop w:val="0"/>
          <w:marBottom w:val="0"/>
          <w:divBdr>
            <w:top w:val="none" w:sz="0" w:space="0" w:color="auto"/>
            <w:left w:val="none" w:sz="0" w:space="0" w:color="auto"/>
            <w:bottom w:val="none" w:sz="0" w:space="0" w:color="auto"/>
            <w:right w:val="none" w:sz="0" w:space="0" w:color="auto"/>
          </w:divBdr>
        </w:div>
        <w:div w:id="1078864367">
          <w:marLeft w:val="446"/>
          <w:marRight w:val="0"/>
          <w:marTop w:val="0"/>
          <w:marBottom w:val="0"/>
          <w:divBdr>
            <w:top w:val="none" w:sz="0" w:space="0" w:color="auto"/>
            <w:left w:val="none" w:sz="0" w:space="0" w:color="auto"/>
            <w:bottom w:val="none" w:sz="0" w:space="0" w:color="auto"/>
            <w:right w:val="none" w:sz="0" w:space="0" w:color="auto"/>
          </w:divBdr>
        </w:div>
        <w:div w:id="761342042">
          <w:marLeft w:val="446"/>
          <w:marRight w:val="0"/>
          <w:marTop w:val="0"/>
          <w:marBottom w:val="0"/>
          <w:divBdr>
            <w:top w:val="none" w:sz="0" w:space="0" w:color="auto"/>
            <w:left w:val="none" w:sz="0" w:space="0" w:color="auto"/>
            <w:bottom w:val="none" w:sz="0" w:space="0" w:color="auto"/>
            <w:right w:val="none" w:sz="0" w:space="0" w:color="auto"/>
          </w:divBdr>
        </w:div>
        <w:div w:id="1627155836">
          <w:marLeft w:val="446"/>
          <w:marRight w:val="0"/>
          <w:marTop w:val="0"/>
          <w:marBottom w:val="0"/>
          <w:divBdr>
            <w:top w:val="none" w:sz="0" w:space="0" w:color="auto"/>
            <w:left w:val="none" w:sz="0" w:space="0" w:color="auto"/>
            <w:bottom w:val="none" w:sz="0" w:space="0" w:color="auto"/>
            <w:right w:val="none" w:sz="0" w:space="0" w:color="auto"/>
          </w:divBdr>
        </w:div>
        <w:div w:id="2016420752">
          <w:marLeft w:val="446"/>
          <w:marRight w:val="0"/>
          <w:marTop w:val="0"/>
          <w:marBottom w:val="0"/>
          <w:divBdr>
            <w:top w:val="none" w:sz="0" w:space="0" w:color="auto"/>
            <w:left w:val="none" w:sz="0" w:space="0" w:color="auto"/>
            <w:bottom w:val="none" w:sz="0" w:space="0" w:color="auto"/>
            <w:right w:val="none" w:sz="0" w:space="0" w:color="auto"/>
          </w:divBdr>
        </w:div>
        <w:div w:id="497817738">
          <w:marLeft w:val="446"/>
          <w:marRight w:val="0"/>
          <w:marTop w:val="0"/>
          <w:marBottom w:val="0"/>
          <w:divBdr>
            <w:top w:val="none" w:sz="0" w:space="0" w:color="auto"/>
            <w:left w:val="none" w:sz="0" w:space="0" w:color="auto"/>
            <w:bottom w:val="none" w:sz="0" w:space="0" w:color="auto"/>
            <w:right w:val="none" w:sz="0" w:space="0" w:color="auto"/>
          </w:divBdr>
        </w:div>
        <w:div w:id="1114059197">
          <w:marLeft w:val="446"/>
          <w:marRight w:val="0"/>
          <w:marTop w:val="0"/>
          <w:marBottom w:val="0"/>
          <w:divBdr>
            <w:top w:val="none" w:sz="0" w:space="0" w:color="auto"/>
            <w:left w:val="none" w:sz="0" w:space="0" w:color="auto"/>
            <w:bottom w:val="none" w:sz="0" w:space="0" w:color="auto"/>
            <w:right w:val="none" w:sz="0" w:space="0" w:color="auto"/>
          </w:divBdr>
        </w:div>
        <w:div w:id="519051373">
          <w:marLeft w:val="446"/>
          <w:marRight w:val="0"/>
          <w:marTop w:val="0"/>
          <w:marBottom w:val="0"/>
          <w:divBdr>
            <w:top w:val="none" w:sz="0" w:space="0" w:color="auto"/>
            <w:left w:val="none" w:sz="0" w:space="0" w:color="auto"/>
            <w:bottom w:val="none" w:sz="0" w:space="0" w:color="auto"/>
            <w:right w:val="none" w:sz="0" w:space="0" w:color="auto"/>
          </w:divBdr>
        </w:div>
        <w:div w:id="595752153">
          <w:marLeft w:val="446"/>
          <w:marRight w:val="0"/>
          <w:marTop w:val="0"/>
          <w:marBottom w:val="0"/>
          <w:divBdr>
            <w:top w:val="none" w:sz="0" w:space="0" w:color="auto"/>
            <w:left w:val="none" w:sz="0" w:space="0" w:color="auto"/>
            <w:bottom w:val="none" w:sz="0" w:space="0" w:color="auto"/>
            <w:right w:val="none" w:sz="0" w:space="0" w:color="auto"/>
          </w:divBdr>
        </w:div>
      </w:divsChild>
    </w:div>
    <w:div w:id="1546286308">
      <w:bodyDiv w:val="1"/>
      <w:marLeft w:val="0"/>
      <w:marRight w:val="0"/>
      <w:marTop w:val="0"/>
      <w:marBottom w:val="0"/>
      <w:divBdr>
        <w:top w:val="none" w:sz="0" w:space="0" w:color="auto"/>
        <w:left w:val="none" w:sz="0" w:space="0" w:color="auto"/>
        <w:bottom w:val="none" w:sz="0" w:space="0" w:color="auto"/>
        <w:right w:val="none" w:sz="0" w:space="0" w:color="auto"/>
      </w:divBdr>
      <w:divsChild>
        <w:div w:id="1478643723">
          <w:marLeft w:val="0"/>
          <w:marRight w:val="0"/>
          <w:marTop w:val="0"/>
          <w:marBottom w:val="0"/>
          <w:divBdr>
            <w:top w:val="none" w:sz="0" w:space="0" w:color="auto"/>
            <w:left w:val="none" w:sz="0" w:space="0" w:color="auto"/>
            <w:bottom w:val="none" w:sz="0" w:space="0" w:color="auto"/>
            <w:right w:val="none" w:sz="0" w:space="0" w:color="auto"/>
          </w:divBdr>
          <w:divsChild>
            <w:div w:id="2116364226">
              <w:marLeft w:val="0"/>
              <w:marRight w:val="0"/>
              <w:marTop w:val="0"/>
              <w:marBottom w:val="0"/>
              <w:divBdr>
                <w:top w:val="none" w:sz="0" w:space="0" w:color="auto"/>
                <w:left w:val="none" w:sz="0" w:space="0" w:color="auto"/>
                <w:bottom w:val="none" w:sz="0" w:space="0" w:color="auto"/>
                <w:right w:val="none" w:sz="0" w:space="0" w:color="auto"/>
              </w:divBdr>
              <w:divsChild>
                <w:div w:id="1108741821">
                  <w:marLeft w:val="0"/>
                  <w:marRight w:val="0"/>
                  <w:marTop w:val="0"/>
                  <w:marBottom w:val="0"/>
                  <w:divBdr>
                    <w:top w:val="none" w:sz="0" w:space="0" w:color="auto"/>
                    <w:left w:val="none" w:sz="0" w:space="0" w:color="auto"/>
                    <w:bottom w:val="none" w:sz="0" w:space="0" w:color="auto"/>
                    <w:right w:val="none" w:sz="0" w:space="0" w:color="auto"/>
                  </w:divBdr>
                  <w:divsChild>
                    <w:div w:id="513421981">
                      <w:marLeft w:val="0"/>
                      <w:marRight w:val="0"/>
                      <w:marTop w:val="0"/>
                      <w:marBottom w:val="0"/>
                      <w:divBdr>
                        <w:top w:val="none" w:sz="0" w:space="0" w:color="auto"/>
                        <w:left w:val="none" w:sz="0" w:space="0" w:color="auto"/>
                        <w:bottom w:val="none" w:sz="0" w:space="0" w:color="auto"/>
                        <w:right w:val="none" w:sz="0" w:space="0" w:color="auto"/>
                      </w:divBdr>
                      <w:divsChild>
                        <w:div w:id="1011105036">
                          <w:marLeft w:val="0"/>
                          <w:marRight w:val="0"/>
                          <w:marTop w:val="0"/>
                          <w:marBottom w:val="0"/>
                          <w:divBdr>
                            <w:top w:val="none" w:sz="0" w:space="0" w:color="auto"/>
                            <w:left w:val="none" w:sz="0" w:space="0" w:color="auto"/>
                            <w:bottom w:val="none" w:sz="0" w:space="0" w:color="auto"/>
                            <w:right w:val="none" w:sz="0" w:space="0" w:color="auto"/>
                          </w:divBdr>
                          <w:divsChild>
                            <w:div w:id="1704330108">
                              <w:marLeft w:val="0"/>
                              <w:marRight w:val="0"/>
                              <w:marTop w:val="0"/>
                              <w:marBottom w:val="0"/>
                              <w:divBdr>
                                <w:top w:val="none" w:sz="0" w:space="0" w:color="auto"/>
                                <w:left w:val="none" w:sz="0" w:space="0" w:color="auto"/>
                                <w:bottom w:val="none" w:sz="0" w:space="0" w:color="auto"/>
                                <w:right w:val="none" w:sz="0" w:space="0" w:color="auto"/>
                              </w:divBdr>
                              <w:divsChild>
                                <w:div w:id="718671762">
                                  <w:marLeft w:val="0"/>
                                  <w:marRight w:val="0"/>
                                  <w:marTop w:val="0"/>
                                  <w:marBottom w:val="750"/>
                                  <w:divBdr>
                                    <w:top w:val="single" w:sz="6" w:space="23" w:color="EAEAEA"/>
                                    <w:left w:val="none" w:sz="0" w:space="0" w:color="auto"/>
                                    <w:bottom w:val="none" w:sz="0" w:space="0" w:color="auto"/>
                                    <w:right w:val="none" w:sz="0" w:space="0" w:color="auto"/>
                                  </w:divBdr>
                                  <w:divsChild>
                                    <w:div w:id="171534825">
                                      <w:marLeft w:val="0"/>
                                      <w:marRight w:val="0"/>
                                      <w:marTop w:val="0"/>
                                      <w:marBottom w:val="0"/>
                                      <w:divBdr>
                                        <w:top w:val="none" w:sz="0" w:space="0" w:color="auto"/>
                                        <w:left w:val="none" w:sz="0" w:space="0" w:color="auto"/>
                                        <w:bottom w:val="none" w:sz="0" w:space="0" w:color="auto"/>
                                        <w:right w:val="none" w:sz="0" w:space="0" w:color="auto"/>
                                      </w:divBdr>
                                      <w:divsChild>
                                        <w:div w:id="1654335878">
                                          <w:marLeft w:val="0"/>
                                          <w:marRight w:val="0"/>
                                          <w:marTop w:val="0"/>
                                          <w:marBottom w:val="0"/>
                                          <w:divBdr>
                                            <w:top w:val="none" w:sz="0" w:space="0" w:color="auto"/>
                                            <w:left w:val="none" w:sz="0" w:space="0" w:color="auto"/>
                                            <w:bottom w:val="none" w:sz="0" w:space="0" w:color="auto"/>
                                            <w:right w:val="none" w:sz="0" w:space="0" w:color="auto"/>
                                          </w:divBdr>
                                          <w:divsChild>
                                            <w:div w:id="1134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5452">
      <w:bodyDiv w:val="1"/>
      <w:marLeft w:val="0"/>
      <w:marRight w:val="0"/>
      <w:marTop w:val="0"/>
      <w:marBottom w:val="0"/>
      <w:divBdr>
        <w:top w:val="none" w:sz="0" w:space="0" w:color="auto"/>
        <w:left w:val="none" w:sz="0" w:space="0" w:color="auto"/>
        <w:bottom w:val="none" w:sz="0" w:space="0" w:color="auto"/>
        <w:right w:val="none" w:sz="0" w:space="0" w:color="auto"/>
      </w:divBdr>
    </w:div>
    <w:div w:id="1636565269">
      <w:bodyDiv w:val="1"/>
      <w:marLeft w:val="0"/>
      <w:marRight w:val="0"/>
      <w:marTop w:val="0"/>
      <w:marBottom w:val="0"/>
      <w:divBdr>
        <w:top w:val="none" w:sz="0" w:space="0" w:color="auto"/>
        <w:left w:val="none" w:sz="0" w:space="0" w:color="auto"/>
        <w:bottom w:val="none" w:sz="0" w:space="0" w:color="auto"/>
        <w:right w:val="none" w:sz="0" w:space="0" w:color="auto"/>
      </w:divBdr>
      <w:divsChild>
        <w:div w:id="669064947">
          <w:marLeft w:val="0"/>
          <w:marRight w:val="0"/>
          <w:marTop w:val="0"/>
          <w:marBottom w:val="0"/>
          <w:divBdr>
            <w:top w:val="none" w:sz="0" w:space="0" w:color="auto"/>
            <w:left w:val="none" w:sz="0" w:space="0" w:color="auto"/>
            <w:bottom w:val="none" w:sz="0" w:space="0" w:color="auto"/>
            <w:right w:val="none" w:sz="0" w:space="0" w:color="auto"/>
          </w:divBdr>
          <w:divsChild>
            <w:div w:id="223415788">
              <w:marLeft w:val="0"/>
              <w:marRight w:val="0"/>
              <w:marTop w:val="0"/>
              <w:marBottom w:val="0"/>
              <w:divBdr>
                <w:top w:val="none" w:sz="0" w:space="0" w:color="auto"/>
                <w:left w:val="none" w:sz="0" w:space="0" w:color="auto"/>
                <w:bottom w:val="none" w:sz="0" w:space="0" w:color="auto"/>
                <w:right w:val="none" w:sz="0" w:space="0" w:color="auto"/>
              </w:divBdr>
              <w:divsChild>
                <w:div w:id="1679312528">
                  <w:marLeft w:val="0"/>
                  <w:marRight w:val="0"/>
                  <w:marTop w:val="0"/>
                  <w:marBottom w:val="0"/>
                  <w:divBdr>
                    <w:top w:val="none" w:sz="0" w:space="0" w:color="auto"/>
                    <w:left w:val="none" w:sz="0" w:space="0" w:color="auto"/>
                    <w:bottom w:val="none" w:sz="0" w:space="0" w:color="auto"/>
                    <w:right w:val="none" w:sz="0" w:space="0" w:color="auto"/>
                  </w:divBdr>
                  <w:divsChild>
                    <w:div w:id="1210723744">
                      <w:marLeft w:val="0"/>
                      <w:marRight w:val="0"/>
                      <w:marTop w:val="0"/>
                      <w:marBottom w:val="0"/>
                      <w:divBdr>
                        <w:top w:val="none" w:sz="0" w:space="0" w:color="auto"/>
                        <w:left w:val="none" w:sz="0" w:space="0" w:color="auto"/>
                        <w:bottom w:val="none" w:sz="0" w:space="0" w:color="auto"/>
                        <w:right w:val="none" w:sz="0" w:space="0" w:color="auto"/>
                      </w:divBdr>
                      <w:divsChild>
                        <w:div w:id="1412581419">
                          <w:marLeft w:val="0"/>
                          <w:marRight w:val="0"/>
                          <w:marTop w:val="0"/>
                          <w:marBottom w:val="0"/>
                          <w:divBdr>
                            <w:top w:val="none" w:sz="0" w:space="0" w:color="auto"/>
                            <w:left w:val="none" w:sz="0" w:space="0" w:color="auto"/>
                            <w:bottom w:val="none" w:sz="0" w:space="0" w:color="auto"/>
                            <w:right w:val="none" w:sz="0" w:space="0" w:color="auto"/>
                          </w:divBdr>
                          <w:divsChild>
                            <w:div w:id="830944799">
                              <w:marLeft w:val="0"/>
                              <w:marRight w:val="0"/>
                              <w:marTop w:val="0"/>
                              <w:marBottom w:val="0"/>
                              <w:divBdr>
                                <w:top w:val="none" w:sz="0" w:space="0" w:color="auto"/>
                                <w:left w:val="none" w:sz="0" w:space="0" w:color="auto"/>
                                <w:bottom w:val="none" w:sz="0" w:space="0" w:color="auto"/>
                                <w:right w:val="none" w:sz="0" w:space="0" w:color="auto"/>
                              </w:divBdr>
                              <w:divsChild>
                                <w:div w:id="1138498423">
                                  <w:marLeft w:val="0"/>
                                  <w:marRight w:val="0"/>
                                  <w:marTop w:val="0"/>
                                  <w:marBottom w:val="0"/>
                                  <w:divBdr>
                                    <w:top w:val="none" w:sz="0" w:space="0" w:color="auto"/>
                                    <w:left w:val="none" w:sz="0" w:space="0" w:color="auto"/>
                                    <w:bottom w:val="none" w:sz="0" w:space="0" w:color="auto"/>
                                    <w:right w:val="none" w:sz="0" w:space="0" w:color="auto"/>
                                  </w:divBdr>
                                  <w:divsChild>
                                    <w:div w:id="1575162649">
                                      <w:marLeft w:val="0"/>
                                      <w:marRight w:val="0"/>
                                      <w:marTop w:val="0"/>
                                      <w:marBottom w:val="0"/>
                                      <w:divBdr>
                                        <w:top w:val="none" w:sz="0" w:space="0" w:color="auto"/>
                                        <w:left w:val="none" w:sz="0" w:space="0" w:color="auto"/>
                                        <w:bottom w:val="none" w:sz="0" w:space="0" w:color="auto"/>
                                        <w:right w:val="none" w:sz="0" w:space="0" w:color="auto"/>
                                      </w:divBdr>
                                      <w:divsChild>
                                        <w:div w:id="284703390">
                                          <w:marLeft w:val="0"/>
                                          <w:marRight w:val="0"/>
                                          <w:marTop w:val="0"/>
                                          <w:marBottom w:val="0"/>
                                          <w:divBdr>
                                            <w:top w:val="none" w:sz="0" w:space="0" w:color="auto"/>
                                            <w:left w:val="none" w:sz="0" w:space="0" w:color="auto"/>
                                            <w:bottom w:val="none" w:sz="0" w:space="0" w:color="auto"/>
                                            <w:right w:val="none" w:sz="0" w:space="0" w:color="auto"/>
                                          </w:divBdr>
                                          <w:divsChild>
                                            <w:div w:id="2007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762666">
      <w:bodyDiv w:val="1"/>
      <w:marLeft w:val="0"/>
      <w:marRight w:val="0"/>
      <w:marTop w:val="0"/>
      <w:marBottom w:val="0"/>
      <w:divBdr>
        <w:top w:val="none" w:sz="0" w:space="0" w:color="auto"/>
        <w:left w:val="none" w:sz="0" w:space="0" w:color="auto"/>
        <w:bottom w:val="none" w:sz="0" w:space="0" w:color="auto"/>
        <w:right w:val="none" w:sz="0" w:space="0" w:color="auto"/>
      </w:divBdr>
    </w:div>
    <w:div w:id="1702634159">
      <w:bodyDiv w:val="1"/>
      <w:marLeft w:val="0"/>
      <w:marRight w:val="0"/>
      <w:marTop w:val="0"/>
      <w:marBottom w:val="0"/>
      <w:divBdr>
        <w:top w:val="none" w:sz="0" w:space="0" w:color="auto"/>
        <w:left w:val="none" w:sz="0" w:space="0" w:color="auto"/>
        <w:bottom w:val="none" w:sz="0" w:space="0" w:color="auto"/>
        <w:right w:val="none" w:sz="0" w:space="0" w:color="auto"/>
      </w:divBdr>
    </w:div>
    <w:div w:id="1723358314">
      <w:bodyDiv w:val="1"/>
      <w:marLeft w:val="0"/>
      <w:marRight w:val="0"/>
      <w:marTop w:val="0"/>
      <w:marBottom w:val="0"/>
      <w:divBdr>
        <w:top w:val="none" w:sz="0" w:space="0" w:color="auto"/>
        <w:left w:val="none" w:sz="0" w:space="0" w:color="auto"/>
        <w:bottom w:val="none" w:sz="0" w:space="0" w:color="auto"/>
        <w:right w:val="none" w:sz="0" w:space="0" w:color="auto"/>
      </w:divBdr>
    </w:div>
    <w:div w:id="1773433990">
      <w:bodyDiv w:val="1"/>
      <w:marLeft w:val="0"/>
      <w:marRight w:val="0"/>
      <w:marTop w:val="0"/>
      <w:marBottom w:val="0"/>
      <w:divBdr>
        <w:top w:val="none" w:sz="0" w:space="0" w:color="auto"/>
        <w:left w:val="none" w:sz="0" w:space="0" w:color="auto"/>
        <w:bottom w:val="none" w:sz="0" w:space="0" w:color="auto"/>
        <w:right w:val="none" w:sz="0" w:space="0" w:color="auto"/>
      </w:divBdr>
      <w:divsChild>
        <w:div w:id="1848203513">
          <w:marLeft w:val="274"/>
          <w:marRight w:val="0"/>
          <w:marTop w:val="0"/>
          <w:marBottom w:val="0"/>
          <w:divBdr>
            <w:top w:val="none" w:sz="0" w:space="0" w:color="auto"/>
            <w:left w:val="none" w:sz="0" w:space="0" w:color="auto"/>
            <w:bottom w:val="none" w:sz="0" w:space="0" w:color="auto"/>
            <w:right w:val="none" w:sz="0" w:space="0" w:color="auto"/>
          </w:divBdr>
        </w:div>
        <w:div w:id="904221845">
          <w:marLeft w:val="274"/>
          <w:marRight w:val="0"/>
          <w:marTop w:val="0"/>
          <w:marBottom w:val="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sChild>
        <w:div w:id="366564661">
          <w:marLeft w:val="0"/>
          <w:marRight w:val="0"/>
          <w:marTop w:val="0"/>
          <w:marBottom w:val="0"/>
          <w:divBdr>
            <w:top w:val="none" w:sz="0" w:space="0" w:color="auto"/>
            <w:left w:val="none" w:sz="0" w:space="0" w:color="auto"/>
            <w:bottom w:val="none" w:sz="0" w:space="0" w:color="auto"/>
            <w:right w:val="none" w:sz="0" w:space="0" w:color="auto"/>
          </w:divBdr>
        </w:div>
      </w:divsChild>
    </w:div>
    <w:div w:id="1883321150">
      <w:bodyDiv w:val="1"/>
      <w:marLeft w:val="0"/>
      <w:marRight w:val="0"/>
      <w:marTop w:val="0"/>
      <w:marBottom w:val="0"/>
      <w:divBdr>
        <w:top w:val="none" w:sz="0" w:space="0" w:color="auto"/>
        <w:left w:val="none" w:sz="0" w:space="0" w:color="auto"/>
        <w:bottom w:val="none" w:sz="0" w:space="0" w:color="auto"/>
        <w:right w:val="none" w:sz="0" w:space="0" w:color="auto"/>
      </w:divBdr>
      <w:divsChild>
        <w:div w:id="1083138975">
          <w:marLeft w:val="0"/>
          <w:marRight w:val="0"/>
          <w:marTop w:val="0"/>
          <w:marBottom w:val="0"/>
          <w:divBdr>
            <w:top w:val="none" w:sz="0" w:space="0" w:color="auto"/>
            <w:left w:val="none" w:sz="0" w:space="0" w:color="auto"/>
            <w:bottom w:val="none" w:sz="0" w:space="0" w:color="auto"/>
            <w:right w:val="none" w:sz="0" w:space="0" w:color="auto"/>
          </w:divBdr>
          <w:divsChild>
            <w:div w:id="1869827870">
              <w:marLeft w:val="0"/>
              <w:marRight w:val="0"/>
              <w:marTop w:val="0"/>
              <w:marBottom w:val="0"/>
              <w:divBdr>
                <w:top w:val="none" w:sz="0" w:space="0" w:color="auto"/>
                <w:left w:val="none" w:sz="0" w:space="0" w:color="auto"/>
                <w:bottom w:val="none" w:sz="0" w:space="0" w:color="auto"/>
                <w:right w:val="none" w:sz="0" w:space="0" w:color="auto"/>
              </w:divBdr>
              <w:divsChild>
                <w:div w:id="1636374235">
                  <w:marLeft w:val="0"/>
                  <w:marRight w:val="0"/>
                  <w:marTop w:val="0"/>
                  <w:marBottom w:val="0"/>
                  <w:divBdr>
                    <w:top w:val="none" w:sz="0" w:space="0" w:color="auto"/>
                    <w:left w:val="none" w:sz="0" w:space="0" w:color="auto"/>
                    <w:bottom w:val="none" w:sz="0" w:space="0" w:color="auto"/>
                    <w:right w:val="none" w:sz="0" w:space="0" w:color="auto"/>
                  </w:divBdr>
                  <w:divsChild>
                    <w:div w:id="857230334">
                      <w:marLeft w:val="0"/>
                      <w:marRight w:val="0"/>
                      <w:marTop w:val="0"/>
                      <w:marBottom w:val="0"/>
                      <w:divBdr>
                        <w:top w:val="none" w:sz="0" w:space="0" w:color="auto"/>
                        <w:left w:val="none" w:sz="0" w:space="0" w:color="auto"/>
                        <w:bottom w:val="none" w:sz="0" w:space="0" w:color="auto"/>
                        <w:right w:val="none" w:sz="0" w:space="0" w:color="auto"/>
                      </w:divBdr>
                      <w:divsChild>
                        <w:div w:id="747307490">
                          <w:marLeft w:val="0"/>
                          <w:marRight w:val="0"/>
                          <w:marTop w:val="0"/>
                          <w:marBottom w:val="0"/>
                          <w:divBdr>
                            <w:top w:val="none" w:sz="0" w:space="0" w:color="auto"/>
                            <w:left w:val="none" w:sz="0" w:space="0" w:color="auto"/>
                            <w:bottom w:val="none" w:sz="0" w:space="0" w:color="auto"/>
                            <w:right w:val="none" w:sz="0" w:space="0" w:color="auto"/>
                          </w:divBdr>
                          <w:divsChild>
                            <w:div w:id="890731743">
                              <w:marLeft w:val="0"/>
                              <w:marRight w:val="0"/>
                              <w:marTop w:val="0"/>
                              <w:marBottom w:val="0"/>
                              <w:divBdr>
                                <w:top w:val="none" w:sz="0" w:space="0" w:color="auto"/>
                                <w:left w:val="none" w:sz="0" w:space="0" w:color="auto"/>
                                <w:bottom w:val="none" w:sz="0" w:space="0" w:color="auto"/>
                                <w:right w:val="none" w:sz="0" w:space="0" w:color="auto"/>
                              </w:divBdr>
                              <w:divsChild>
                                <w:div w:id="160509429">
                                  <w:marLeft w:val="0"/>
                                  <w:marRight w:val="0"/>
                                  <w:marTop w:val="0"/>
                                  <w:marBottom w:val="0"/>
                                  <w:divBdr>
                                    <w:top w:val="none" w:sz="0" w:space="0" w:color="auto"/>
                                    <w:left w:val="none" w:sz="0" w:space="0" w:color="auto"/>
                                    <w:bottom w:val="none" w:sz="0" w:space="0" w:color="auto"/>
                                    <w:right w:val="none" w:sz="0" w:space="0" w:color="auto"/>
                                  </w:divBdr>
                                  <w:divsChild>
                                    <w:div w:id="1673141787">
                                      <w:marLeft w:val="0"/>
                                      <w:marRight w:val="0"/>
                                      <w:marTop w:val="0"/>
                                      <w:marBottom w:val="0"/>
                                      <w:divBdr>
                                        <w:top w:val="none" w:sz="0" w:space="0" w:color="auto"/>
                                        <w:left w:val="none" w:sz="0" w:space="0" w:color="auto"/>
                                        <w:bottom w:val="none" w:sz="0" w:space="0" w:color="auto"/>
                                        <w:right w:val="none" w:sz="0" w:space="0" w:color="auto"/>
                                      </w:divBdr>
                                      <w:divsChild>
                                        <w:div w:id="2058241795">
                                          <w:marLeft w:val="0"/>
                                          <w:marRight w:val="0"/>
                                          <w:marTop w:val="0"/>
                                          <w:marBottom w:val="0"/>
                                          <w:divBdr>
                                            <w:top w:val="none" w:sz="0" w:space="0" w:color="auto"/>
                                            <w:left w:val="none" w:sz="0" w:space="0" w:color="auto"/>
                                            <w:bottom w:val="none" w:sz="0" w:space="0" w:color="auto"/>
                                            <w:right w:val="none" w:sz="0" w:space="0" w:color="auto"/>
                                          </w:divBdr>
                                          <w:divsChild>
                                            <w:div w:id="5985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941334">
      <w:bodyDiv w:val="1"/>
      <w:marLeft w:val="0"/>
      <w:marRight w:val="0"/>
      <w:marTop w:val="0"/>
      <w:marBottom w:val="0"/>
      <w:divBdr>
        <w:top w:val="none" w:sz="0" w:space="0" w:color="auto"/>
        <w:left w:val="none" w:sz="0" w:space="0" w:color="auto"/>
        <w:bottom w:val="none" w:sz="0" w:space="0" w:color="auto"/>
        <w:right w:val="none" w:sz="0" w:space="0" w:color="auto"/>
      </w:divBdr>
    </w:div>
    <w:div w:id="1943805666">
      <w:bodyDiv w:val="1"/>
      <w:marLeft w:val="0"/>
      <w:marRight w:val="0"/>
      <w:marTop w:val="0"/>
      <w:marBottom w:val="0"/>
      <w:divBdr>
        <w:top w:val="none" w:sz="0" w:space="0" w:color="auto"/>
        <w:left w:val="none" w:sz="0" w:space="0" w:color="auto"/>
        <w:bottom w:val="none" w:sz="0" w:space="0" w:color="auto"/>
        <w:right w:val="none" w:sz="0" w:space="0" w:color="auto"/>
      </w:divBdr>
    </w:div>
    <w:div w:id="1983650672">
      <w:bodyDiv w:val="1"/>
      <w:marLeft w:val="0"/>
      <w:marRight w:val="0"/>
      <w:marTop w:val="0"/>
      <w:marBottom w:val="0"/>
      <w:divBdr>
        <w:top w:val="none" w:sz="0" w:space="0" w:color="auto"/>
        <w:left w:val="none" w:sz="0" w:space="0" w:color="auto"/>
        <w:bottom w:val="none" w:sz="0" w:space="0" w:color="auto"/>
        <w:right w:val="none" w:sz="0" w:space="0" w:color="auto"/>
      </w:divBdr>
    </w:div>
    <w:div w:id="2008484120">
      <w:bodyDiv w:val="1"/>
      <w:marLeft w:val="0"/>
      <w:marRight w:val="0"/>
      <w:marTop w:val="0"/>
      <w:marBottom w:val="0"/>
      <w:divBdr>
        <w:top w:val="none" w:sz="0" w:space="0" w:color="auto"/>
        <w:left w:val="none" w:sz="0" w:space="0" w:color="auto"/>
        <w:bottom w:val="none" w:sz="0" w:space="0" w:color="auto"/>
        <w:right w:val="none" w:sz="0" w:space="0" w:color="auto"/>
      </w:divBdr>
    </w:div>
    <w:div w:id="2017148607">
      <w:bodyDiv w:val="1"/>
      <w:marLeft w:val="0"/>
      <w:marRight w:val="0"/>
      <w:marTop w:val="0"/>
      <w:marBottom w:val="0"/>
      <w:divBdr>
        <w:top w:val="none" w:sz="0" w:space="0" w:color="auto"/>
        <w:left w:val="none" w:sz="0" w:space="0" w:color="auto"/>
        <w:bottom w:val="none" w:sz="0" w:space="0" w:color="auto"/>
        <w:right w:val="none" w:sz="0" w:space="0" w:color="auto"/>
      </w:divBdr>
      <w:divsChild>
        <w:div w:id="223296134">
          <w:marLeft w:val="274"/>
          <w:marRight w:val="0"/>
          <w:marTop w:val="0"/>
          <w:marBottom w:val="0"/>
          <w:divBdr>
            <w:top w:val="none" w:sz="0" w:space="0" w:color="auto"/>
            <w:left w:val="none" w:sz="0" w:space="0" w:color="auto"/>
            <w:bottom w:val="none" w:sz="0" w:space="0" w:color="auto"/>
            <w:right w:val="none" w:sz="0" w:space="0" w:color="auto"/>
          </w:divBdr>
        </w:div>
        <w:div w:id="1610506652">
          <w:marLeft w:val="274"/>
          <w:marRight w:val="0"/>
          <w:marTop w:val="0"/>
          <w:marBottom w:val="0"/>
          <w:divBdr>
            <w:top w:val="none" w:sz="0" w:space="0" w:color="auto"/>
            <w:left w:val="none" w:sz="0" w:space="0" w:color="auto"/>
            <w:bottom w:val="none" w:sz="0" w:space="0" w:color="auto"/>
            <w:right w:val="none" w:sz="0" w:space="0" w:color="auto"/>
          </w:divBdr>
        </w:div>
        <w:div w:id="1031800188">
          <w:marLeft w:val="274"/>
          <w:marRight w:val="0"/>
          <w:marTop w:val="0"/>
          <w:marBottom w:val="0"/>
          <w:divBdr>
            <w:top w:val="none" w:sz="0" w:space="0" w:color="auto"/>
            <w:left w:val="none" w:sz="0" w:space="0" w:color="auto"/>
            <w:bottom w:val="none" w:sz="0" w:space="0" w:color="auto"/>
            <w:right w:val="none" w:sz="0" w:space="0" w:color="auto"/>
          </w:divBdr>
        </w:div>
      </w:divsChild>
    </w:div>
    <w:div w:id="2026904386">
      <w:bodyDiv w:val="1"/>
      <w:marLeft w:val="0"/>
      <w:marRight w:val="0"/>
      <w:marTop w:val="0"/>
      <w:marBottom w:val="0"/>
      <w:divBdr>
        <w:top w:val="none" w:sz="0" w:space="0" w:color="auto"/>
        <w:left w:val="none" w:sz="0" w:space="0" w:color="auto"/>
        <w:bottom w:val="none" w:sz="0" w:space="0" w:color="auto"/>
        <w:right w:val="none" w:sz="0" w:space="0" w:color="auto"/>
      </w:divBdr>
    </w:div>
    <w:div w:id="2037538975">
      <w:bodyDiv w:val="1"/>
      <w:marLeft w:val="0"/>
      <w:marRight w:val="0"/>
      <w:marTop w:val="0"/>
      <w:marBottom w:val="0"/>
      <w:divBdr>
        <w:top w:val="none" w:sz="0" w:space="0" w:color="auto"/>
        <w:left w:val="none" w:sz="0" w:space="0" w:color="auto"/>
        <w:bottom w:val="none" w:sz="0" w:space="0" w:color="auto"/>
        <w:right w:val="none" w:sz="0" w:space="0" w:color="auto"/>
      </w:divBdr>
    </w:div>
    <w:div w:id="2047365576">
      <w:bodyDiv w:val="1"/>
      <w:marLeft w:val="0"/>
      <w:marRight w:val="0"/>
      <w:marTop w:val="0"/>
      <w:marBottom w:val="0"/>
      <w:divBdr>
        <w:top w:val="none" w:sz="0" w:space="0" w:color="auto"/>
        <w:left w:val="none" w:sz="0" w:space="0" w:color="auto"/>
        <w:bottom w:val="none" w:sz="0" w:space="0" w:color="auto"/>
        <w:right w:val="none" w:sz="0" w:space="0" w:color="auto"/>
      </w:divBdr>
    </w:div>
    <w:div w:id="2050757231">
      <w:bodyDiv w:val="1"/>
      <w:marLeft w:val="0"/>
      <w:marRight w:val="0"/>
      <w:marTop w:val="0"/>
      <w:marBottom w:val="0"/>
      <w:divBdr>
        <w:top w:val="none" w:sz="0" w:space="0" w:color="auto"/>
        <w:left w:val="none" w:sz="0" w:space="0" w:color="auto"/>
        <w:bottom w:val="none" w:sz="0" w:space="0" w:color="auto"/>
        <w:right w:val="none" w:sz="0" w:space="0" w:color="auto"/>
      </w:divBdr>
    </w:div>
    <w:div w:id="2090034894">
      <w:bodyDiv w:val="1"/>
      <w:marLeft w:val="0"/>
      <w:marRight w:val="0"/>
      <w:marTop w:val="0"/>
      <w:marBottom w:val="0"/>
      <w:divBdr>
        <w:top w:val="none" w:sz="0" w:space="0" w:color="auto"/>
        <w:left w:val="none" w:sz="0" w:space="0" w:color="auto"/>
        <w:bottom w:val="none" w:sz="0" w:space="0" w:color="auto"/>
        <w:right w:val="none" w:sz="0" w:space="0" w:color="auto"/>
      </w:divBdr>
    </w:div>
    <w:div w:id="2132745609">
      <w:bodyDiv w:val="1"/>
      <w:marLeft w:val="0"/>
      <w:marRight w:val="0"/>
      <w:marTop w:val="0"/>
      <w:marBottom w:val="0"/>
      <w:divBdr>
        <w:top w:val="none" w:sz="0" w:space="0" w:color="auto"/>
        <w:left w:val="none" w:sz="0" w:space="0" w:color="auto"/>
        <w:bottom w:val="none" w:sz="0" w:space="0" w:color="auto"/>
        <w:right w:val="none" w:sz="0" w:space="0" w:color="auto"/>
      </w:divBdr>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7" Type="http://schemas.openxmlformats.org/officeDocument/2006/relationships/package" Target="embeddings/Microsoft_Word_Document2.docx"/><Relationship Id="rId2" Type="http://schemas.openxmlformats.org/officeDocument/2006/relationships/package" Target="embeddings/Microsoft_Word_Document.docx"/><Relationship Id="rId1" Type="http://schemas.openxmlformats.org/officeDocument/2006/relationships/image" Target="media/image3.emf"/><Relationship Id="rId6" Type="http://schemas.openxmlformats.org/officeDocument/2006/relationships/image" Target="media/image40.emf"/><Relationship Id="rId5" Type="http://schemas.openxmlformats.org/officeDocument/2006/relationships/package" Target="embeddings/Microsoft_Word_Document1.docx"/><Relationship Id="rId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1F0A-290E-42DC-B6BD-74C0BC73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4</DocSecurity>
  <Lines>14</Lines>
  <Paragraphs>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PSA</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Hanne Langsig Sørensen</cp:lastModifiedBy>
  <cp:revision>2</cp:revision>
  <cp:lastPrinted>2019-10-18T09:32:00Z</cp:lastPrinted>
  <dcterms:created xsi:type="dcterms:W3CDTF">2020-10-15T09:06:00Z</dcterms:created>
  <dcterms:modified xsi:type="dcterms:W3CDTF">2020-10-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U416368@inetpsa.com</vt:lpwstr>
  </property>
  <property fmtid="{D5CDD505-2E9C-101B-9397-08002B2CF9AE}" pid="6" name="MSIP_Label_2fd53d93-3f4c-4b90-b511-bd6bdbb4fba9_SetDate">
    <vt:lpwstr>2020-03-04T10:07:51.4830054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